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5F" w:rsidRPr="003B4A00" w:rsidRDefault="00BF405F" w:rsidP="00BF405F">
      <w:pPr>
        <w:jc w:val="center"/>
        <w:rPr>
          <w:b/>
          <w:i/>
          <w:sz w:val="28"/>
          <w:szCs w:val="28"/>
        </w:rPr>
      </w:pPr>
      <w:r w:rsidRPr="003B4A00">
        <w:rPr>
          <w:b/>
          <w:i/>
          <w:sz w:val="28"/>
          <w:szCs w:val="28"/>
        </w:rPr>
        <w:t>Základní škola a praktická škola Veselí nad Moravou, příspěvková organizace</w:t>
      </w:r>
    </w:p>
    <w:p w:rsidR="00BF405F" w:rsidRPr="001C5BE1" w:rsidRDefault="00BF405F" w:rsidP="00BF405F">
      <w:pPr>
        <w:rPr>
          <w:b/>
        </w:rPr>
      </w:pPr>
    </w:p>
    <w:p w:rsidR="00BF405F" w:rsidRPr="001C5BE1" w:rsidRDefault="00BF405F" w:rsidP="00BF405F">
      <w:pPr>
        <w:jc w:val="center"/>
        <w:rPr>
          <w:b/>
        </w:rPr>
      </w:pPr>
      <w:r w:rsidRPr="001C5BE1">
        <w:rPr>
          <w:b/>
        </w:rPr>
        <w:t>Sídlo: 698 01 Veselí nad Moravou, Kollárova 1045</w:t>
      </w:r>
    </w:p>
    <w:p w:rsidR="00BF405F" w:rsidRPr="001C5BE1" w:rsidRDefault="00BF405F" w:rsidP="00BF405F">
      <w:pPr>
        <w:jc w:val="center"/>
        <w:rPr>
          <w:b/>
        </w:rPr>
      </w:pPr>
      <w:r w:rsidRPr="001C5BE1">
        <w:rPr>
          <w:b/>
        </w:rPr>
        <w:t>Tel: 518 322 216</w:t>
      </w:r>
    </w:p>
    <w:p w:rsidR="00BF405F" w:rsidRDefault="00BF405F" w:rsidP="00BF405F">
      <w:pPr>
        <w:jc w:val="center"/>
        <w:rPr>
          <w:b/>
          <w:sz w:val="40"/>
          <w:szCs w:val="40"/>
        </w:rPr>
      </w:pPr>
    </w:p>
    <w:p w:rsidR="00BF405F" w:rsidRDefault="00BF405F" w:rsidP="00BF405F">
      <w:pPr>
        <w:jc w:val="center"/>
        <w:rPr>
          <w:b/>
          <w:sz w:val="40"/>
          <w:szCs w:val="40"/>
        </w:rPr>
      </w:pPr>
    </w:p>
    <w:p w:rsidR="00D94FE8" w:rsidRDefault="00D94FE8" w:rsidP="00BF405F">
      <w:pPr>
        <w:jc w:val="center"/>
        <w:rPr>
          <w:b/>
          <w:sz w:val="40"/>
          <w:szCs w:val="40"/>
        </w:rPr>
      </w:pPr>
    </w:p>
    <w:p w:rsidR="00D94FE8" w:rsidRDefault="00D94FE8" w:rsidP="00BF405F">
      <w:pPr>
        <w:jc w:val="center"/>
        <w:rPr>
          <w:b/>
          <w:sz w:val="40"/>
          <w:szCs w:val="40"/>
        </w:rPr>
      </w:pPr>
    </w:p>
    <w:p w:rsidR="00D94FE8" w:rsidRDefault="00D94FE8" w:rsidP="00BF405F">
      <w:pPr>
        <w:jc w:val="center"/>
        <w:rPr>
          <w:b/>
          <w:sz w:val="40"/>
          <w:szCs w:val="40"/>
        </w:rPr>
      </w:pPr>
    </w:p>
    <w:p w:rsidR="00BF405F" w:rsidRDefault="00BF405F" w:rsidP="00BF405F">
      <w:pPr>
        <w:rPr>
          <w:b/>
          <w:i/>
          <w:color w:val="0000FF"/>
          <w:sz w:val="40"/>
          <w:szCs w:val="40"/>
        </w:rPr>
      </w:pPr>
    </w:p>
    <w:p w:rsidR="00B775DA" w:rsidRDefault="00BF405F" w:rsidP="00BF405F">
      <w:pPr>
        <w:jc w:val="center"/>
        <w:rPr>
          <w:b/>
          <w:i/>
          <w:color w:val="0000FF"/>
          <w:sz w:val="48"/>
          <w:szCs w:val="48"/>
        </w:rPr>
      </w:pPr>
      <w:r w:rsidRPr="00B775DA">
        <w:rPr>
          <w:b/>
          <w:i/>
          <w:color w:val="0000FF"/>
          <w:sz w:val="48"/>
          <w:szCs w:val="48"/>
        </w:rPr>
        <w:t>VÝROČNÍ ZPRÁVA O ČINNOSTI ŠKOLY</w:t>
      </w:r>
    </w:p>
    <w:p w:rsidR="00BF405F" w:rsidRDefault="00BF405F" w:rsidP="00BF405F">
      <w:pPr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br/>
      </w:r>
      <w:r w:rsidR="00B775DA">
        <w:rPr>
          <w:b/>
          <w:i/>
          <w:color w:val="0000FF"/>
          <w:sz w:val="32"/>
          <w:szCs w:val="32"/>
        </w:rPr>
        <w:t>VE ŠKOLNÍM ROCE 2018/2019</w:t>
      </w:r>
    </w:p>
    <w:p w:rsidR="00BF405F" w:rsidRDefault="00BF405F" w:rsidP="00BF405F">
      <w:pPr>
        <w:rPr>
          <w:b/>
          <w:i/>
          <w:color w:val="0000FF"/>
          <w:sz w:val="40"/>
          <w:szCs w:val="40"/>
        </w:rPr>
      </w:pPr>
    </w:p>
    <w:p w:rsidR="00BF405F" w:rsidRDefault="00BF405F" w:rsidP="00BF405F">
      <w:pPr>
        <w:rPr>
          <w:b/>
          <w:i/>
          <w:color w:val="0000FF"/>
          <w:sz w:val="40"/>
          <w:szCs w:val="40"/>
        </w:rPr>
      </w:pPr>
    </w:p>
    <w:p w:rsidR="00BF405F" w:rsidRDefault="00BF405F" w:rsidP="00BF405F">
      <w:pPr>
        <w:jc w:val="center"/>
        <w:rPr>
          <w:b/>
          <w:noProof/>
          <w:sz w:val="28"/>
          <w:szCs w:val="28"/>
        </w:rPr>
      </w:pPr>
    </w:p>
    <w:p w:rsidR="00BF405F" w:rsidRDefault="00BF405F" w:rsidP="00BF405F">
      <w:pPr>
        <w:jc w:val="center"/>
        <w:rPr>
          <w:noProof/>
        </w:rPr>
      </w:pPr>
    </w:p>
    <w:p w:rsidR="00B31354" w:rsidRDefault="00732AE0" w:rsidP="00BF405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7800" cy="3944313"/>
            <wp:effectExtent l="0" t="0" r="0" b="0"/>
            <wp:docPr id="1" name="Obrázek 1" descr="K:\Fotky\šk. rok 2018-19\Škola v přírodě 6-2019\P111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otky\šk. rok 2018-19\Škola v přírodě 6-2019\P1110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9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A9" w:rsidRDefault="00F06AA9" w:rsidP="00BF405F">
      <w:pPr>
        <w:jc w:val="center"/>
        <w:rPr>
          <w:noProof/>
        </w:rPr>
      </w:pPr>
    </w:p>
    <w:p w:rsidR="00F06AA9" w:rsidRPr="00B31354" w:rsidRDefault="00732AE0" w:rsidP="00BF405F">
      <w:pPr>
        <w:jc w:val="center"/>
        <w:rPr>
          <w:i/>
          <w:noProof/>
        </w:rPr>
      </w:pPr>
      <w:r>
        <w:rPr>
          <w:i/>
          <w:noProof/>
        </w:rPr>
        <w:t>Škola v přírodě</w:t>
      </w:r>
    </w:p>
    <w:p w:rsidR="00F06AA9" w:rsidRDefault="00F06AA9" w:rsidP="00BF405F">
      <w:pPr>
        <w:jc w:val="center"/>
        <w:rPr>
          <w:noProof/>
        </w:rPr>
      </w:pPr>
    </w:p>
    <w:p w:rsidR="00BF405F" w:rsidRPr="00666036" w:rsidRDefault="00BF405F" w:rsidP="00BF405F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666036">
        <w:rPr>
          <w:b/>
          <w:sz w:val="32"/>
          <w:szCs w:val="32"/>
        </w:rPr>
        <w:lastRenderedPageBreak/>
        <w:t>Základní údaje o škole</w:t>
      </w:r>
    </w:p>
    <w:p w:rsidR="00BF405F" w:rsidRDefault="00BF405F" w:rsidP="00BF405F">
      <w:pPr>
        <w:jc w:val="both"/>
        <w:rPr>
          <w:sz w:val="32"/>
          <w:szCs w:val="32"/>
        </w:rPr>
      </w:pPr>
    </w:p>
    <w:p w:rsidR="00BF405F" w:rsidRDefault="00BF405F" w:rsidP="00BF405F">
      <w:pPr>
        <w:jc w:val="both"/>
        <w:rPr>
          <w:sz w:val="28"/>
          <w:szCs w:val="28"/>
        </w:rPr>
      </w:pPr>
      <w:r w:rsidRPr="008B687E">
        <w:rPr>
          <w:sz w:val="28"/>
          <w:szCs w:val="28"/>
          <w:u w:val="single"/>
        </w:rPr>
        <w:t>Název</w:t>
      </w:r>
      <w:r>
        <w:rPr>
          <w:sz w:val="28"/>
          <w:szCs w:val="28"/>
          <w:u w:val="single"/>
        </w:rPr>
        <w:t xml:space="preserve"> školy</w:t>
      </w:r>
      <w:r w:rsidRPr="008B687E">
        <w:rPr>
          <w:sz w:val="28"/>
          <w:szCs w:val="28"/>
          <w:u w:val="single"/>
        </w:rPr>
        <w:t>:</w:t>
      </w:r>
      <w:r w:rsidRPr="00146016">
        <w:rPr>
          <w:sz w:val="28"/>
          <w:szCs w:val="28"/>
        </w:rPr>
        <w:t xml:space="preserve"> </w:t>
      </w:r>
      <w:r w:rsidRPr="008B68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F405F" w:rsidRPr="00EE1E45" w:rsidRDefault="00BF405F" w:rsidP="00BF405F">
      <w:pPr>
        <w:jc w:val="both"/>
      </w:pPr>
      <w:r w:rsidRPr="00EE1E45">
        <w:rPr>
          <w:b/>
        </w:rPr>
        <w:t>Základní škola a praktická škola Veselí nad Moravou, příspěvková organizace</w:t>
      </w:r>
    </w:p>
    <w:p w:rsidR="00BF405F" w:rsidRPr="008B687E" w:rsidRDefault="00BF405F" w:rsidP="00BF405F">
      <w:pPr>
        <w:jc w:val="both"/>
        <w:rPr>
          <w:sz w:val="28"/>
          <w:szCs w:val="28"/>
        </w:rPr>
      </w:pPr>
    </w:p>
    <w:p w:rsidR="00BF405F" w:rsidRPr="009A7BDC" w:rsidRDefault="00BF405F" w:rsidP="00BF405F">
      <w:pPr>
        <w:jc w:val="both"/>
      </w:pPr>
      <w:r w:rsidRPr="009A7BDC">
        <w:rPr>
          <w:u w:val="single"/>
        </w:rPr>
        <w:t>Sídlo</w:t>
      </w:r>
      <w:r>
        <w:rPr>
          <w:u w:val="single"/>
        </w:rPr>
        <w:t xml:space="preserve"> organizace</w:t>
      </w:r>
      <w:r w:rsidRPr="009A7BDC">
        <w:rPr>
          <w:u w:val="single"/>
        </w:rPr>
        <w:t>:</w:t>
      </w:r>
      <w:r w:rsidRPr="00146016">
        <w:t xml:space="preserve">  </w:t>
      </w:r>
      <w:r>
        <w:t xml:space="preserve">     </w:t>
      </w:r>
      <w:r w:rsidRPr="009A7BDC">
        <w:t>Kollárova 1045, 698 01 Veselí nad Moravou</w:t>
      </w:r>
    </w:p>
    <w:p w:rsidR="00BF405F" w:rsidRPr="009A7BDC" w:rsidRDefault="00BF405F" w:rsidP="00BF405F">
      <w:pPr>
        <w:jc w:val="both"/>
      </w:pPr>
    </w:p>
    <w:p w:rsidR="00BF405F" w:rsidRPr="009A7BDC" w:rsidRDefault="00BF405F" w:rsidP="00BF405F">
      <w:pPr>
        <w:jc w:val="both"/>
      </w:pPr>
      <w:r w:rsidRPr="009A7BDC">
        <w:rPr>
          <w:u w:val="single"/>
        </w:rPr>
        <w:t>Zřizovatel</w:t>
      </w:r>
      <w:r w:rsidRPr="009A7BDC">
        <w:t xml:space="preserve">: </w:t>
      </w:r>
      <w:r w:rsidRPr="009A7BDC">
        <w:tab/>
      </w:r>
      <w:r w:rsidRPr="009A7BDC">
        <w:tab/>
      </w:r>
      <w:r w:rsidR="00EE1E45">
        <w:t xml:space="preserve"> </w:t>
      </w:r>
      <w:r w:rsidRPr="009A7BDC">
        <w:t>Jihomoravský kraj</w:t>
      </w:r>
    </w:p>
    <w:p w:rsidR="00BF405F" w:rsidRPr="009A7BDC" w:rsidRDefault="00BF405F" w:rsidP="00BF405F">
      <w:pPr>
        <w:jc w:val="both"/>
      </w:pPr>
      <w:r w:rsidRPr="009A7BDC">
        <w:t xml:space="preserve">                 </w:t>
      </w:r>
      <w:r w:rsidRPr="009A7BDC">
        <w:tab/>
      </w:r>
      <w:r w:rsidRPr="009A7BDC">
        <w:tab/>
      </w:r>
      <w:r w:rsidR="00EE1E45">
        <w:t xml:space="preserve"> </w:t>
      </w:r>
      <w:r w:rsidRPr="009A7BDC">
        <w:t>Žerotínovo náměstí  3/5, 601 82 Brno</w:t>
      </w:r>
    </w:p>
    <w:p w:rsidR="00BF405F" w:rsidRPr="009A7BDC" w:rsidRDefault="00BF405F" w:rsidP="00BF405F">
      <w:pPr>
        <w:jc w:val="both"/>
      </w:pPr>
      <w:r w:rsidRPr="009A7BDC">
        <w:t xml:space="preserve">                 </w:t>
      </w:r>
      <w:r w:rsidRPr="009A7BDC">
        <w:tab/>
      </w:r>
      <w:r w:rsidRPr="009A7BDC">
        <w:tab/>
      </w:r>
      <w:r w:rsidR="00EE1E45">
        <w:t xml:space="preserve"> </w:t>
      </w:r>
      <w:r w:rsidRPr="009A7BDC">
        <w:t>tel.: 541 653 111</w:t>
      </w:r>
    </w:p>
    <w:p w:rsidR="00BF405F" w:rsidRPr="009A7BDC" w:rsidRDefault="00BF405F" w:rsidP="00BF405F">
      <w:pPr>
        <w:jc w:val="both"/>
      </w:pPr>
    </w:p>
    <w:p w:rsidR="00BF405F" w:rsidRPr="009A7BDC" w:rsidRDefault="00BF405F" w:rsidP="00BF405F">
      <w:pPr>
        <w:jc w:val="both"/>
      </w:pPr>
      <w:r w:rsidRPr="009A7BDC">
        <w:rPr>
          <w:u w:val="single"/>
        </w:rPr>
        <w:t>Právní forma</w:t>
      </w:r>
      <w:r w:rsidRPr="009A7BDC">
        <w:t xml:space="preserve">: </w:t>
      </w:r>
      <w:r w:rsidRPr="009A7BDC">
        <w:tab/>
      </w:r>
      <w:r w:rsidR="00EE1E45">
        <w:t xml:space="preserve">            </w:t>
      </w:r>
      <w:r w:rsidRPr="009A7BDC">
        <w:t>příspěvková organizace</w:t>
      </w:r>
    </w:p>
    <w:p w:rsidR="00BF405F" w:rsidRPr="009A7BDC" w:rsidRDefault="00BF405F" w:rsidP="00BF405F">
      <w:pPr>
        <w:jc w:val="both"/>
      </w:pPr>
    </w:p>
    <w:p w:rsidR="00EE1E45" w:rsidRDefault="00BF405F" w:rsidP="00BF405F">
      <w:pPr>
        <w:jc w:val="both"/>
      </w:pPr>
      <w:r w:rsidRPr="009A7BDC">
        <w:rPr>
          <w:u w:val="single"/>
        </w:rPr>
        <w:t>Vedení školy:</w:t>
      </w:r>
      <w:r w:rsidRPr="009A7BDC">
        <w:t xml:space="preserve"> </w:t>
      </w:r>
      <w:r w:rsidRPr="009A7BDC">
        <w:tab/>
      </w:r>
    </w:p>
    <w:p w:rsidR="00BF405F" w:rsidRPr="009A7BDC" w:rsidRDefault="00BF405F" w:rsidP="00BF405F">
      <w:pPr>
        <w:jc w:val="both"/>
      </w:pPr>
      <w:r w:rsidRPr="009A7BDC">
        <w:t xml:space="preserve">ředitel </w:t>
      </w:r>
      <w:r>
        <w:tab/>
      </w:r>
      <w:r>
        <w:tab/>
      </w:r>
      <w:r>
        <w:tab/>
      </w:r>
      <w:r w:rsidR="00EE1E45">
        <w:t xml:space="preserve"> </w:t>
      </w:r>
      <w:r w:rsidRPr="009A7BDC">
        <w:t>Mgr. Jitka Kolůchová</w:t>
      </w:r>
    </w:p>
    <w:p w:rsidR="00BF405F" w:rsidRDefault="00BF405F" w:rsidP="00BF405F">
      <w:pPr>
        <w:jc w:val="both"/>
      </w:pPr>
      <w:r w:rsidRPr="009A7BDC">
        <w:t xml:space="preserve">zástupce ředitele </w:t>
      </w:r>
      <w:r w:rsidR="00EE1E45">
        <w:tab/>
        <w:t xml:space="preserve"> </w:t>
      </w:r>
      <w:r>
        <w:t>Mgr. Pavla Vlčková</w:t>
      </w:r>
    </w:p>
    <w:p w:rsidR="00BF405F" w:rsidRDefault="00BF405F" w:rsidP="00BF405F">
      <w:pPr>
        <w:jc w:val="both"/>
      </w:pPr>
    </w:p>
    <w:p w:rsidR="00BF405F" w:rsidRPr="009A7BDC" w:rsidRDefault="00BF405F" w:rsidP="00BF405F">
      <w:pPr>
        <w:jc w:val="both"/>
      </w:pPr>
      <w:r w:rsidRPr="009A7BDC">
        <w:t>Tel.: 518 322 216</w:t>
      </w:r>
    </w:p>
    <w:p w:rsidR="00BF405F" w:rsidRPr="009A7BDC" w:rsidRDefault="00BF405F" w:rsidP="00BF405F">
      <w:pPr>
        <w:jc w:val="both"/>
      </w:pPr>
      <w:r w:rsidRPr="009A7BDC">
        <w:t>Fax: 518 322 216</w:t>
      </w:r>
    </w:p>
    <w:p w:rsidR="00BF405F" w:rsidRDefault="00BF405F" w:rsidP="00BF405F">
      <w:pPr>
        <w:jc w:val="both"/>
      </w:pPr>
      <w:r>
        <w:t xml:space="preserve">E-mail: </w:t>
      </w:r>
      <w:hyperlink r:id="rId8" w:history="1">
        <w:r w:rsidRPr="001F51AC">
          <w:rPr>
            <w:rStyle w:val="Hypertextovodkaz"/>
          </w:rPr>
          <w:t>skola@zsveselikollarova.cz</w:t>
        </w:r>
      </w:hyperlink>
    </w:p>
    <w:p w:rsidR="00BF405F" w:rsidRDefault="00EE1E45" w:rsidP="00BF405F">
      <w:pPr>
        <w:jc w:val="both"/>
      </w:pPr>
      <w:r>
        <w:t>Webové stránky:   www.</w:t>
      </w:r>
      <w:r w:rsidR="00BF405F">
        <w:t>zsveselikollarova.cz</w:t>
      </w:r>
    </w:p>
    <w:p w:rsidR="00BF405F" w:rsidRPr="009A7BDC" w:rsidRDefault="00BF405F" w:rsidP="00BF405F">
      <w:pPr>
        <w:jc w:val="both"/>
      </w:pPr>
    </w:p>
    <w:p w:rsidR="00BF405F" w:rsidRPr="009A7BDC" w:rsidRDefault="00BF405F" w:rsidP="00BF405F">
      <w:pPr>
        <w:jc w:val="both"/>
      </w:pPr>
    </w:p>
    <w:p w:rsidR="00BF405F" w:rsidRPr="00B775DA" w:rsidRDefault="00BF405F" w:rsidP="00BF405F">
      <w:pPr>
        <w:jc w:val="both"/>
        <w:rPr>
          <w:u w:val="single"/>
        </w:rPr>
      </w:pPr>
      <w:r w:rsidRPr="009A7BDC">
        <w:rPr>
          <w:u w:val="single"/>
        </w:rPr>
        <w:t xml:space="preserve">Školská rada: </w:t>
      </w:r>
      <w:r w:rsidR="00F06AA9">
        <w:rPr>
          <w:u w:val="single"/>
        </w:rPr>
        <w:t xml:space="preserve"> </w:t>
      </w:r>
    </w:p>
    <w:p w:rsidR="00BF405F" w:rsidRPr="009A7BDC" w:rsidRDefault="00BF405F" w:rsidP="00BF405F">
      <w:pPr>
        <w:jc w:val="both"/>
      </w:pPr>
      <w:r w:rsidRPr="009A7BDC">
        <w:t xml:space="preserve">předseda </w:t>
      </w:r>
      <w:r>
        <w:t>ŠR</w:t>
      </w:r>
      <w:r>
        <w:tab/>
      </w:r>
      <w:r w:rsidRPr="009A7BDC">
        <w:t xml:space="preserve">–  </w:t>
      </w:r>
      <w:r>
        <w:t xml:space="preserve">  Mgr. Pavla Vlčková</w:t>
      </w:r>
    </w:p>
    <w:p w:rsidR="00BF405F" w:rsidRPr="009A7BDC" w:rsidRDefault="00BF405F" w:rsidP="00BF405F">
      <w:pPr>
        <w:jc w:val="both"/>
      </w:pPr>
      <w:r w:rsidRPr="009A7BDC">
        <w:t xml:space="preserve">členové </w:t>
      </w:r>
      <w:r>
        <w:tab/>
      </w:r>
      <w:r w:rsidRPr="009A7BDC">
        <w:t xml:space="preserve">- </w:t>
      </w:r>
      <w:r>
        <w:t xml:space="preserve">    Mgr. Kamila Říhová</w:t>
      </w:r>
    </w:p>
    <w:p w:rsidR="00BF405F" w:rsidRPr="009A7BDC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BF405F">
        <w:t>Mgr. Jiří Říha</w:t>
      </w:r>
    </w:p>
    <w:p w:rsidR="00BF405F" w:rsidRPr="009A7BDC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BF405F" w:rsidRPr="009A7BDC">
        <w:t>Mgr. Irena Gersberg</w:t>
      </w:r>
      <w:r w:rsidR="004D4120">
        <w:t>e</w:t>
      </w:r>
      <w:r w:rsidR="00BF405F" w:rsidRPr="009A7BDC">
        <w:t>rová</w:t>
      </w:r>
    </w:p>
    <w:p w:rsidR="00BF405F" w:rsidRPr="009A7BDC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92181A">
        <w:t>Bc.</w:t>
      </w:r>
      <w:bookmarkStart w:id="0" w:name="_GoBack"/>
      <w:bookmarkEnd w:id="0"/>
      <w:r w:rsidR="00BF405F">
        <w:t xml:space="preserve"> </w:t>
      </w:r>
      <w:r>
        <w:t>Miroslav Mořický</w:t>
      </w:r>
    </w:p>
    <w:p w:rsidR="00BF405F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BF405F" w:rsidRPr="009A7BDC">
        <w:t>Ing. Martin Bedrava</w:t>
      </w:r>
    </w:p>
    <w:p w:rsidR="00BF405F" w:rsidRPr="009A7BDC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BF405F">
        <w:t>Jana Slavíková</w:t>
      </w:r>
    </w:p>
    <w:p w:rsidR="00BF405F" w:rsidRPr="009A7BDC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BF405F">
        <w:t>Vladimíra</w:t>
      </w:r>
      <w:r w:rsidR="00BF405F" w:rsidRPr="009A7BDC">
        <w:t xml:space="preserve"> Hubáčková</w:t>
      </w:r>
    </w:p>
    <w:p w:rsidR="00BF405F" w:rsidRPr="009A7BDC" w:rsidRDefault="00F06AA9" w:rsidP="00BF405F">
      <w:pPr>
        <w:numPr>
          <w:ilvl w:val="0"/>
          <w:numId w:val="2"/>
        </w:numPr>
        <w:jc w:val="both"/>
      </w:pPr>
      <w:r>
        <w:t xml:space="preserve"> </w:t>
      </w:r>
      <w:r w:rsidR="00BF405F" w:rsidRPr="009A7BDC">
        <w:t>Marie Vítková</w:t>
      </w:r>
    </w:p>
    <w:p w:rsidR="00BF405F" w:rsidRDefault="00BF405F" w:rsidP="00BF405F">
      <w:pPr>
        <w:jc w:val="both"/>
        <w:rPr>
          <w:u w:val="single"/>
        </w:rPr>
      </w:pPr>
    </w:p>
    <w:p w:rsidR="00BF405F" w:rsidRPr="009A7BDC" w:rsidRDefault="00BF405F" w:rsidP="00BF405F">
      <w:pPr>
        <w:jc w:val="both"/>
        <w:rPr>
          <w:u w:val="single"/>
        </w:rPr>
      </w:pPr>
    </w:p>
    <w:p w:rsidR="00BF405F" w:rsidRPr="009A7BDC" w:rsidRDefault="00BF405F" w:rsidP="00BF405F">
      <w:pPr>
        <w:jc w:val="both"/>
      </w:pPr>
      <w:r w:rsidRPr="009A7BDC">
        <w:rPr>
          <w:u w:val="single"/>
        </w:rPr>
        <w:t>Charakteristika školy:</w:t>
      </w:r>
      <w:r w:rsidRPr="009A7BDC">
        <w:t xml:space="preserve"> Škola samostatně zřízená pro žáky s mentálním postižením</w:t>
      </w:r>
      <w:r>
        <w:t>,</w:t>
      </w:r>
      <w:r w:rsidRPr="009A7BDC">
        <w:t xml:space="preserve"> více vadami</w:t>
      </w:r>
      <w:r>
        <w:t xml:space="preserve"> a autismem.</w:t>
      </w:r>
    </w:p>
    <w:p w:rsidR="00BF405F" w:rsidRDefault="00BF405F" w:rsidP="00BF405F">
      <w:pPr>
        <w:jc w:val="both"/>
      </w:pPr>
      <w:r w:rsidRPr="009A7BDC">
        <w:t>Její součástí</w:t>
      </w:r>
      <w:r>
        <w:t xml:space="preserve"> je: </w:t>
      </w:r>
    </w:p>
    <w:p w:rsidR="00B1299E" w:rsidRDefault="00017C44" w:rsidP="00BF405F">
      <w:pPr>
        <w:pStyle w:val="Odstavecseseznamem"/>
        <w:numPr>
          <w:ilvl w:val="0"/>
          <w:numId w:val="15"/>
        </w:numPr>
        <w:jc w:val="both"/>
      </w:pPr>
      <w:r>
        <w:t>základní škola -</w:t>
      </w:r>
      <w:r w:rsidR="00F06AA9">
        <w:t xml:space="preserve"> pro žáky s LMP</w:t>
      </w:r>
      <w:r w:rsidR="004F0C20">
        <w:t xml:space="preserve"> </w:t>
      </w:r>
    </w:p>
    <w:p w:rsidR="00BF405F" w:rsidRDefault="00B1299E" w:rsidP="00BF405F">
      <w:pPr>
        <w:pStyle w:val="Odstavecseseznamem"/>
        <w:numPr>
          <w:ilvl w:val="0"/>
          <w:numId w:val="15"/>
        </w:numPr>
        <w:jc w:val="both"/>
      </w:pPr>
      <w:r>
        <w:t>základní škola</w:t>
      </w:r>
      <w:r w:rsidR="00BF405F">
        <w:t xml:space="preserve"> speciální</w:t>
      </w:r>
      <w:r w:rsidR="00017C44">
        <w:t xml:space="preserve"> – pro žáky se STMP, TMP</w:t>
      </w:r>
    </w:p>
    <w:p w:rsidR="00BF405F" w:rsidRDefault="00BF405F" w:rsidP="00BF405F">
      <w:pPr>
        <w:pStyle w:val="Odstavecseseznamem"/>
        <w:numPr>
          <w:ilvl w:val="0"/>
          <w:numId w:val="15"/>
        </w:numPr>
        <w:jc w:val="both"/>
      </w:pPr>
      <w:r>
        <w:t xml:space="preserve">školní družina </w:t>
      </w:r>
    </w:p>
    <w:p w:rsidR="00BF405F" w:rsidRDefault="00BF405F" w:rsidP="00BF405F">
      <w:pPr>
        <w:pStyle w:val="Odstavecseseznamem"/>
        <w:numPr>
          <w:ilvl w:val="0"/>
          <w:numId w:val="15"/>
        </w:numPr>
        <w:jc w:val="both"/>
      </w:pPr>
      <w:r>
        <w:t xml:space="preserve">školní jídelna – výdejna </w:t>
      </w:r>
    </w:p>
    <w:p w:rsidR="00BF405F" w:rsidRPr="009A7BDC" w:rsidRDefault="00BF405F" w:rsidP="00BF405F">
      <w:pPr>
        <w:pStyle w:val="Odstavecseseznamem"/>
        <w:numPr>
          <w:ilvl w:val="0"/>
          <w:numId w:val="15"/>
        </w:numPr>
        <w:jc w:val="both"/>
      </w:pPr>
      <w:r>
        <w:t>střední škola - Praktická škola jednoletá (od 1. 9. 2016)</w:t>
      </w:r>
    </w:p>
    <w:p w:rsidR="00BF405F" w:rsidRPr="009A7BDC" w:rsidRDefault="00BF405F" w:rsidP="00BF405F">
      <w:pPr>
        <w:jc w:val="both"/>
      </w:pPr>
    </w:p>
    <w:p w:rsidR="00EE1E45" w:rsidRDefault="00EE1E45" w:rsidP="00BF405F">
      <w:pPr>
        <w:jc w:val="both"/>
        <w:rPr>
          <w:u w:val="single"/>
        </w:rPr>
      </w:pPr>
    </w:p>
    <w:p w:rsidR="00873365" w:rsidRDefault="00873365" w:rsidP="00BF405F">
      <w:pPr>
        <w:jc w:val="both"/>
        <w:rPr>
          <w:u w:val="single"/>
        </w:rPr>
      </w:pPr>
    </w:p>
    <w:p w:rsidR="00873365" w:rsidRDefault="00873365" w:rsidP="00BF405F">
      <w:pPr>
        <w:jc w:val="both"/>
        <w:rPr>
          <w:u w:val="single"/>
        </w:rPr>
      </w:pPr>
    </w:p>
    <w:p w:rsidR="00017C44" w:rsidRDefault="00017C44" w:rsidP="00BF405F">
      <w:pPr>
        <w:jc w:val="both"/>
        <w:rPr>
          <w:u w:val="single"/>
        </w:rPr>
      </w:pPr>
    </w:p>
    <w:p w:rsidR="00873365" w:rsidRDefault="00873365" w:rsidP="00BF405F">
      <w:pPr>
        <w:jc w:val="both"/>
        <w:rPr>
          <w:u w:val="single"/>
        </w:rPr>
      </w:pPr>
    </w:p>
    <w:p w:rsidR="00BF405F" w:rsidRPr="001E6DD4" w:rsidRDefault="00017C44" w:rsidP="00BF405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Kapacita </w:t>
      </w:r>
      <w:r w:rsidR="00BF405F" w:rsidRPr="001E6DD4">
        <w:rPr>
          <w:b/>
          <w:i/>
          <w:u w:val="single"/>
        </w:rPr>
        <w:t>školy:</w:t>
      </w:r>
    </w:p>
    <w:p w:rsidR="00BF405F" w:rsidRPr="009A7BDC" w:rsidRDefault="00BF405F" w:rsidP="00BF405F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F405F" w:rsidRPr="009A7BDC" w:rsidTr="00BF405F">
        <w:tc>
          <w:tcPr>
            <w:tcW w:w="3070" w:type="dxa"/>
          </w:tcPr>
          <w:p w:rsidR="00BF405F" w:rsidRPr="009A7BDC" w:rsidRDefault="00BF405F" w:rsidP="00BF405F">
            <w:pPr>
              <w:jc w:val="center"/>
            </w:pPr>
            <w:r w:rsidRPr="009A7BDC">
              <w:t>Název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 w:rsidRPr="009A7BDC">
              <w:t>kapacita</w:t>
            </w:r>
          </w:p>
        </w:tc>
        <w:tc>
          <w:tcPr>
            <w:tcW w:w="3071" w:type="dxa"/>
          </w:tcPr>
          <w:p w:rsidR="00BF405F" w:rsidRPr="009A7BDC" w:rsidRDefault="00B775DA" w:rsidP="00BF405F">
            <w:pPr>
              <w:jc w:val="center"/>
            </w:pPr>
            <w:r>
              <w:t>Obsazeno k 30. 6. 2019</w:t>
            </w:r>
          </w:p>
        </w:tc>
      </w:tr>
      <w:tr w:rsidR="00BF405F" w:rsidRPr="009A7BDC" w:rsidTr="00BF405F">
        <w:tc>
          <w:tcPr>
            <w:tcW w:w="3070" w:type="dxa"/>
          </w:tcPr>
          <w:p w:rsidR="00BF405F" w:rsidRPr="009A7BDC" w:rsidRDefault="00BF405F" w:rsidP="00BF405F">
            <w:pPr>
              <w:jc w:val="both"/>
            </w:pPr>
            <w:r w:rsidRPr="009A7BDC">
              <w:t>Základní škola-praktická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>
              <w:t>86</w:t>
            </w:r>
          </w:p>
        </w:tc>
        <w:tc>
          <w:tcPr>
            <w:tcW w:w="3071" w:type="dxa"/>
          </w:tcPr>
          <w:p w:rsidR="00BF405F" w:rsidRPr="009A7BDC" w:rsidRDefault="001E6DD4" w:rsidP="00BF405F">
            <w:pPr>
              <w:jc w:val="center"/>
            </w:pPr>
            <w:r>
              <w:t>37</w:t>
            </w:r>
          </w:p>
        </w:tc>
      </w:tr>
      <w:tr w:rsidR="00BF405F" w:rsidRPr="009A7BDC" w:rsidTr="00BF405F">
        <w:tc>
          <w:tcPr>
            <w:tcW w:w="3070" w:type="dxa"/>
          </w:tcPr>
          <w:p w:rsidR="00BF405F" w:rsidRPr="009A7BDC" w:rsidRDefault="00BF405F" w:rsidP="00BF405F">
            <w:pPr>
              <w:jc w:val="both"/>
            </w:pPr>
            <w:r w:rsidRPr="009A7BDC">
              <w:t>Základní škola-speciální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 w:rsidRPr="009A7BDC">
              <w:t>35</w:t>
            </w:r>
          </w:p>
        </w:tc>
        <w:tc>
          <w:tcPr>
            <w:tcW w:w="3071" w:type="dxa"/>
          </w:tcPr>
          <w:p w:rsidR="00BF405F" w:rsidRPr="009A7BDC" w:rsidRDefault="00EA3E00" w:rsidP="00BF405F">
            <w:pPr>
              <w:jc w:val="center"/>
            </w:pPr>
            <w:r>
              <w:t>23</w:t>
            </w:r>
          </w:p>
        </w:tc>
      </w:tr>
      <w:tr w:rsidR="00BF405F" w:rsidRPr="009A7BDC" w:rsidTr="00BF405F">
        <w:tc>
          <w:tcPr>
            <w:tcW w:w="3070" w:type="dxa"/>
          </w:tcPr>
          <w:p w:rsidR="00BF405F" w:rsidRPr="009A7BDC" w:rsidRDefault="00BF405F" w:rsidP="00BF405F">
            <w:pPr>
              <w:jc w:val="both"/>
            </w:pPr>
            <w:r w:rsidRPr="009A7BDC">
              <w:t>Školní jídelna-výdejna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>
              <w:t>48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>
              <w:t>57 žáků a 22</w:t>
            </w:r>
            <w:r w:rsidRPr="009A7BDC">
              <w:t xml:space="preserve"> dospělých</w:t>
            </w:r>
          </w:p>
        </w:tc>
      </w:tr>
      <w:tr w:rsidR="00BF405F" w:rsidRPr="009A7BDC" w:rsidTr="00BF405F">
        <w:tc>
          <w:tcPr>
            <w:tcW w:w="3070" w:type="dxa"/>
          </w:tcPr>
          <w:p w:rsidR="00BF405F" w:rsidRPr="009A7BDC" w:rsidRDefault="00BF405F" w:rsidP="00BF405F">
            <w:pPr>
              <w:jc w:val="both"/>
            </w:pPr>
            <w:r w:rsidRPr="009A7BDC">
              <w:t>Školní družina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 w:rsidRPr="009A7BDC">
              <w:t>30</w:t>
            </w:r>
          </w:p>
        </w:tc>
        <w:tc>
          <w:tcPr>
            <w:tcW w:w="3071" w:type="dxa"/>
          </w:tcPr>
          <w:p w:rsidR="00BF405F" w:rsidRPr="009A7BDC" w:rsidRDefault="00B775DA" w:rsidP="00BF405F">
            <w:pPr>
              <w:jc w:val="center"/>
            </w:pPr>
            <w:r>
              <w:t>28</w:t>
            </w:r>
          </w:p>
        </w:tc>
      </w:tr>
      <w:tr w:rsidR="00BF405F" w:rsidRPr="009A7BDC" w:rsidTr="00BF405F">
        <w:tc>
          <w:tcPr>
            <w:tcW w:w="3070" w:type="dxa"/>
          </w:tcPr>
          <w:p w:rsidR="00BF405F" w:rsidRPr="009A7BDC" w:rsidRDefault="00BF405F" w:rsidP="00BF405F">
            <w:pPr>
              <w:jc w:val="both"/>
            </w:pPr>
            <w:r>
              <w:t>Praktická škola jednoletá</w:t>
            </w:r>
          </w:p>
        </w:tc>
        <w:tc>
          <w:tcPr>
            <w:tcW w:w="3071" w:type="dxa"/>
          </w:tcPr>
          <w:p w:rsidR="00BF405F" w:rsidRPr="009A7BDC" w:rsidRDefault="00BF405F" w:rsidP="00BF405F">
            <w:pPr>
              <w:jc w:val="center"/>
            </w:pPr>
            <w:r>
              <w:t>14</w:t>
            </w:r>
          </w:p>
        </w:tc>
        <w:tc>
          <w:tcPr>
            <w:tcW w:w="3071" w:type="dxa"/>
          </w:tcPr>
          <w:p w:rsidR="00BF405F" w:rsidRPr="009A7BDC" w:rsidRDefault="001E6DD4" w:rsidP="00BF405F">
            <w:pPr>
              <w:jc w:val="center"/>
            </w:pPr>
            <w:r>
              <w:t>13</w:t>
            </w:r>
          </w:p>
        </w:tc>
      </w:tr>
    </w:tbl>
    <w:p w:rsidR="00BF405F" w:rsidRDefault="00BF405F" w:rsidP="00BF405F">
      <w:pPr>
        <w:jc w:val="both"/>
        <w:rPr>
          <w:b/>
        </w:rPr>
      </w:pPr>
    </w:p>
    <w:p w:rsidR="00EE1E45" w:rsidRDefault="00EE1E45" w:rsidP="00BF405F">
      <w:pPr>
        <w:jc w:val="both"/>
        <w:rPr>
          <w:b/>
        </w:rPr>
      </w:pPr>
    </w:p>
    <w:p w:rsidR="00BF405F" w:rsidRPr="00A270BA" w:rsidRDefault="00BF405F" w:rsidP="00BF405F">
      <w:pPr>
        <w:jc w:val="both"/>
        <w:rPr>
          <w:b/>
          <w:i/>
          <w:u w:val="single"/>
        </w:rPr>
      </w:pPr>
      <w:r w:rsidRPr="00A270BA">
        <w:rPr>
          <w:b/>
          <w:i/>
          <w:u w:val="single"/>
        </w:rPr>
        <w:t>Vzdělávací programy:</w:t>
      </w:r>
    </w:p>
    <w:p w:rsidR="00A270BA" w:rsidRDefault="00A270BA" w:rsidP="00BF405F">
      <w:pPr>
        <w:jc w:val="both"/>
        <w:rPr>
          <w:i/>
          <w:u w:val="single"/>
        </w:rPr>
      </w:pPr>
    </w:p>
    <w:p w:rsidR="00BF405F" w:rsidRPr="009A7BDC" w:rsidRDefault="00BF405F" w:rsidP="00BF405F">
      <w:pPr>
        <w:jc w:val="both"/>
        <w:rPr>
          <w:u w:val="single"/>
        </w:rPr>
      </w:pPr>
      <w:r w:rsidRPr="00C0795E">
        <w:rPr>
          <w:i/>
          <w:u w:val="single"/>
        </w:rPr>
        <w:t>ZŠ praktická</w:t>
      </w:r>
      <w:r w:rsidRPr="009A7BDC">
        <w:rPr>
          <w:u w:val="single"/>
        </w:rPr>
        <w:t>:</w:t>
      </w:r>
    </w:p>
    <w:p w:rsidR="00BF405F" w:rsidRPr="009A7BDC" w:rsidRDefault="00BF405F" w:rsidP="00BF405F">
      <w:pPr>
        <w:jc w:val="both"/>
      </w:pPr>
      <w:r>
        <w:t>I. stupeň  - vzdělávání dle IVP zpracovaného RVP ZV - SVV</w:t>
      </w:r>
    </w:p>
    <w:p w:rsidR="00BF405F" w:rsidRDefault="00BF405F" w:rsidP="00BF405F">
      <w:pPr>
        <w:jc w:val="both"/>
      </w:pPr>
      <w:r>
        <w:t>II. stupeň - Vzdělávání dle opatření ministryně školství dle stávajícího ŠVP, zpracovaného dle RVP ZV p</w:t>
      </w:r>
      <w:r w:rsidR="00E744C2">
        <w:t xml:space="preserve">řílohy LMP  – Škola pro život. </w:t>
      </w:r>
    </w:p>
    <w:p w:rsidR="00BF405F" w:rsidRPr="009A7BDC" w:rsidRDefault="00BF405F" w:rsidP="00BF405F">
      <w:pPr>
        <w:jc w:val="both"/>
      </w:pPr>
      <w:r>
        <w:t>Červen 2018 – ŠVP Škola pro život 2</w:t>
      </w:r>
      <w:r w:rsidR="00093808">
        <w:t>, zpracovaný dle RVP ZV</w:t>
      </w:r>
      <w:r w:rsidR="00E744C2">
        <w:t xml:space="preserve"> - SVV</w:t>
      </w:r>
    </w:p>
    <w:p w:rsidR="00BF405F" w:rsidRPr="009A7BDC" w:rsidRDefault="00BF405F" w:rsidP="00BF405F">
      <w:pPr>
        <w:jc w:val="both"/>
      </w:pPr>
    </w:p>
    <w:p w:rsidR="00BF405F" w:rsidRPr="00B775DA" w:rsidRDefault="00BF405F" w:rsidP="00BF405F">
      <w:pPr>
        <w:jc w:val="both"/>
        <w:rPr>
          <w:i/>
          <w:u w:val="single"/>
        </w:rPr>
      </w:pPr>
      <w:r w:rsidRPr="00C0795E">
        <w:rPr>
          <w:i/>
          <w:u w:val="single"/>
        </w:rPr>
        <w:t>ZŠ speciální:</w:t>
      </w:r>
    </w:p>
    <w:p w:rsidR="00BF405F" w:rsidRDefault="00BF405F" w:rsidP="00BF405F">
      <w:pPr>
        <w:jc w:val="both"/>
      </w:pPr>
      <w:r w:rsidRPr="009A7BDC">
        <w:t xml:space="preserve">Název ŠVP- ŠVP </w:t>
      </w:r>
      <w:r>
        <w:t>„</w:t>
      </w:r>
      <w:r w:rsidRPr="009A7BDC">
        <w:t>Cesta pro život</w:t>
      </w:r>
      <w:r>
        <w:t>“</w:t>
      </w:r>
      <w:r w:rsidRPr="009A7BDC">
        <w:t xml:space="preserve">, zpracovaný dle RVP ZŠS - 1. a 2. díl   </w:t>
      </w:r>
    </w:p>
    <w:p w:rsidR="00BF405F" w:rsidRDefault="00BF405F" w:rsidP="00BF405F">
      <w:pPr>
        <w:jc w:val="both"/>
      </w:pPr>
    </w:p>
    <w:p w:rsidR="00BF405F" w:rsidRDefault="00BF405F" w:rsidP="00BF405F">
      <w:pPr>
        <w:jc w:val="both"/>
        <w:rPr>
          <w:i/>
          <w:u w:val="single"/>
        </w:rPr>
      </w:pPr>
      <w:r w:rsidRPr="009A0ED5">
        <w:rPr>
          <w:i/>
          <w:u w:val="single"/>
        </w:rPr>
        <w:t xml:space="preserve">Praktická škola jednoletá </w:t>
      </w:r>
      <w:r w:rsidR="00B775DA">
        <w:rPr>
          <w:i/>
          <w:u w:val="single"/>
        </w:rPr>
        <w:t>:</w:t>
      </w:r>
    </w:p>
    <w:p w:rsidR="00BF405F" w:rsidRDefault="00BF405F" w:rsidP="00BF405F">
      <w:pPr>
        <w:jc w:val="both"/>
      </w:pPr>
      <w:r>
        <w:t>ŠVP zpracovaný dle RVP</w:t>
      </w:r>
      <w:r w:rsidRPr="009A0ED5">
        <w:t xml:space="preserve"> </w:t>
      </w:r>
      <w:r>
        <w:t>praktická škola jednoletá</w:t>
      </w:r>
      <w:r w:rsidRPr="009A0ED5">
        <w:t xml:space="preserve">  </w:t>
      </w:r>
    </w:p>
    <w:p w:rsidR="00BF405F" w:rsidRDefault="00BF405F" w:rsidP="00BF405F">
      <w:pPr>
        <w:jc w:val="both"/>
      </w:pPr>
      <w:r>
        <w:t>Název:  ŠVP „Praktická škola“</w:t>
      </w:r>
    </w:p>
    <w:p w:rsidR="00B775DA" w:rsidRDefault="00B775DA" w:rsidP="00BF405F">
      <w:pPr>
        <w:jc w:val="both"/>
      </w:pPr>
    </w:p>
    <w:p w:rsidR="00B775DA" w:rsidRPr="00B775DA" w:rsidRDefault="00BF405F" w:rsidP="00BF405F">
      <w:pPr>
        <w:jc w:val="both"/>
        <w:rPr>
          <w:i/>
        </w:rPr>
      </w:pPr>
      <w:r w:rsidRPr="00B775DA">
        <w:rPr>
          <w:i/>
          <w:u w:val="single"/>
        </w:rPr>
        <w:t>Školní družina</w:t>
      </w:r>
      <w:r w:rsidR="00B775DA" w:rsidRPr="00B775DA">
        <w:rPr>
          <w:i/>
        </w:rPr>
        <w:t>:</w:t>
      </w:r>
    </w:p>
    <w:p w:rsidR="00BF405F" w:rsidRPr="009A0ED5" w:rsidRDefault="00BF405F" w:rsidP="00BF405F">
      <w:pPr>
        <w:jc w:val="both"/>
      </w:pPr>
      <w:r>
        <w:t xml:space="preserve">ŠVP „Škola nás baví “       </w:t>
      </w:r>
    </w:p>
    <w:p w:rsidR="00BF405F" w:rsidRDefault="00BF405F" w:rsidP="00BF405F">
      <w:pPr>
        <w:jc w:val="both"/>
      </w:pPr>
    </w:p>
    <w:p w:rsidR="004F0C20" w:rsidRPr="009A7BDC" w:rsidRDefault="004F0C20" w:rsidP="00BF405F">
      <w:pPr>
        <w:jc w:val="both"/>
      </w:pPr>
    </w:p>
    <w:p w:rsidR="00BF405F" w:rsidRPr="00666036" w:rsidRDefault="00BF405F" w:rsidP="00BF405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6036">
        <w:rPr>
          <w:b/>
          <w:sz w:val="28"/>
          <w:szCs w:val="28"/>
        </w:rPr>
        <w:t>Přehled pracovníků školy</w:t>
      </w:r>
    </w:p>
    <w:p w:rsidR="00BF405F" w:rsidRPr="009A7BDC" w:rsidRDefault="00BF405F" w:rsidP="00BF405F">
      <w:pPr>
        <w:jc w:val="both"/>
        <w:rPr>
          <w:b/>
        </w:rPr>
      </w:pPr>
    </w:p>
    <w:p w:rsidR="00BF405F" w:rsidRDefault="00B775DA" w:rsidP="00BF405F">
      <w:pPr>
        <w:jc w:val="both"/>
      </w:pPr>
      <w:r>
        <w:t>Ve školním roce 2018 – 2019</w:t>
      </w:r>
      <w:r w:rsidR="000977AD">
        <w:t xml:space="preserve"> škola vzdělávala </w:t>
      </w:r>
      <w:r w:rsidR="003A7667">
        <w:t xml:space="preserve">k 30. 6. </w:t>
      </w:r>
      <w:r>
        <w:t>2019</w:t>
      </w:r>
      <w:r w:rsidR="00EE1E45">
        <w:t xml:space="preserve"> </w:t>
      </w:r>
      <w:r w:rsidR="001E6DD4">
        <w:t>nejvíce 73</w:t>
      </w:r>
      <w:r w:rsidR="00BF405F">
        <w:t xml:space="preserve"> žáků se zdravotním postižením.</w:t>
      </w:r>
    </w:p>
    <w:p w:rsidR="00BF405F" w:rsidRDefault="00BF405F" w:rsidP="00BF405F">
      <w:pPr>
        <w:jc w:val="both"/>
      </w:pPr>
      <w:r>
        <w:t xml:space="preserve">Výchovně </w:t>
      </w:r>
      <w:r w:rsidR="004273C7">
        <w:t>vzdělávací proces zajišťovalo 21</w:t>
      </w:r>
      <w:r>
        <w:t xml:space="preserve"> pedagogických pracovníků včetně vychovatelek školní družiny a asistentů pedagoga. </w:t>
      </w:r>
    </w:p>
    <w:p w:rsidR="00BF405F" w:rsidRDefault="00EE1E45" w:rsidP="00BF405F">
      <w:pPr>
        <w:jc w:val="both"/>
      </w:pPr>
      <w:r>
        <w:t>O provoz školy se starali 4 provozní zaměstnanci, z nichž někteří pracovali</w:t>
      </w:r>
      <w:r w:rsidR="00BF405F">
        <w:t xml:space="preserve"> na zkrácené úvazky.</w:t>
      </w:r>
    </w:p>
    <w:p w:rsidR="00BF405F" w:rsidRDefault="00BF405F" w:rsidP="00BF405F">
      <w:pPr>
        <w:jc w:val="both"/>
        <w:rPr>
          <w:i/>
          <w:u w:val="single"/>
        </w:rPr>
      </w:pPr>
    </w:p>
    <w:p w:rsidR="00BF405F" w:rsidRPr="001C5BE1" w:rsidRDefault="00BF405F" w:rsidP="00BF405F">
      <w:pPr>
        <w:jc w:val="both"/>
        <w:rPr>
          <w:b/>
          <w:i/>
          <w:u w:val="single"/>
        </w:rPr>
      </w:pPr>
      <w:r w:rsidRPr="001C5BE1">
        <w:rPr>
          <w:b/>
          <w:i/>
          <w:u w:val="single"/>
        </w:rPr>
        <w:t>Peda</w:t>
      </w:r>
      <w:r w:rsidR="00093808">
        <w:rPr>
          <w:b/>
          <w:i/>
          <w:u w:val="single"/>
        </w:rPr>
        <w:t>gogičtí pracovníci k 30. 6. 2018</w:t>
      </w:r>
    </w:p>
    <w:p w:rsidR="00BF405F" w:rsidRPr="00C0795E" w:rsidRDefault="00BF405F" w:rsidP="00BF405F">
      <w:pPr>
        <w:jc w:val="both"/>
        <w:rPr>
          <w:i/>
          <w:u w:val="single"/>
        </w:rPr>
      </w:pPr>
    </w:p>
    <w:p w:rsidR="00BF405F" w:rsidRPr="009A7BDC" w:rsidRDefault="00BF405F" w:rsidP="00BF405F">
      <w:pPr>
        <w:jc w:val="both"/>
      </w:pPr>
      <w:r w:rsidRPr="009A7BDC">
        <w:t xml:space="preserve">V tomto školním roce </w:t>
      </w:r>
      <w:r>
        <w:t xml:space="preserve">ve škole </w:t>
      </w:r>
      <w:r w:rsidR="00093808">
        <w:t>pracovalo 20</w:t>
      </w:r>
      <w:r w:rsidRPr="009A7BDC">
        <w:t xml:space="preserve"> pedagogických pracovníků včetně vychovatelek a asistentů pedagoga</w:t>
      </w:r>
      <w:r>
        <w:t>.</w:t>
      </w:r>
    </w:p>
    <w:p w:rsidR="00BF405F" w:rsidRPr="009A7BDC" w:rsidRDefault="00BF405F" w:rsidP="00BF405F">
      <w:pPr>
        <w:jc w:val="both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4378"/>
      </w:tblGrid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  <w:rPr>
                <w:b/>
              </w:rPr>
            </w:pPr>
            <w:r w:rsidRPr="009A7BDC">
              <w:rPr>
                <w:b/>
              </w:rPr>
              <w:t>funkce</w:t>
            </w:r>
          </w:p>
        </w:tc>
        <w:tc>
          <w:tcPr>
            <w:tcW w:w="4378" w:type="dxa"/>
          </w:tcPr>
          <w:p w:rsidR="00BF405F" w:rsidRPr="009A7BDC" w:rsidRDefault="00BF405F" w:rsidP="00BF405F">
            <w:pPr>
              <w:jc w:val="center"/>
              <w:rPr>
                <w:b/>
              </w:rPr>
            </w:pPr>
            <w:r w:rsidRPr="009A7BDC">
              <w:rPr>
                <w:b/>
              </w:rPr>
              <w:t>počet osob, úvazek, průměr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 w:rsidRPr="009A7BDC">
              <w:t>Pedagogičtí pracovníci celkem</w:t>
            </w:r>
          </w:p>
        </w:tc>
        <w:tc>
          <w:tcPr>
            <w:tcW w:w="4378" w:type="dxa"/>
          </w:tcPr>
          <w:p w:rsidR="00BF405F" w:rsidRPr="009A7BDC" w:rsidRDefault="00E744C2" w:rsidP="00BF405F">
            <w:r>
              <w:t xml:space="preserve">                       21</w:t>
            </w:r>
            <w:r w:rsidR="00BF405F" w:rsidRPr="009A7BDC">
              <w:t xml:space="preserve"> osob</w:t>
            </w:r>
          </w:p>
        </w:tc>
      </w:tr>
      <w:tr w:rsidR="00BF405F" w:rsidRPr="009A7BDC" w:rsidTr="00BF405F">
        <w:trPr>
          <w:trHeight w:val="375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 w:rsidRPr="009A7BDC">
              <w:t>Učitelé spec</w:t>
            </w:r>
            <w:r>
              <w:t>iální</w:t>
            </w:r>
            <w:r w:rsidRPr="009A7BDC">
              <w:t xml:space="preserve"> pedagog</w:t>
            </w:r>
            <w:r>
              <w:t>ové</w:t>
            </w:r>
          </w:p>
        </w:tc>
        <w:tc>
          <w:tcPr>
            <w:tcW w:w="4378" w:type="dxa"/>
          </w:tcPr>
          <w:p w:rsidR="00BF405F" w:rsidRPr="009A7BDC" w:rsidRDefault="00B775DA" w:rsidP="00BF405F">
            <w:r>
              <w:t xml:space="preserve">                       13</w:t>
            </w:r>
            <w:r w:rsidR="00BF405F" w:rsidRPr="009A7BDC">
              <w:t xml:space="preserve"> osob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>
              <w:t>asistentky</w:t>
            </w:r>
            <w:r w:rsidRPr="009A7BDC">
              <w:t xml:space="preserve"> pedagoga</w:t>
            </w:r>
          </w:p>
        </w:tc>
        <w:tc>
          <w:tcPr>
            <w:tcW w:w="4378" w:type="dxa"/>
          </w:tcPr>
          <w:p w:rsidR="001D49C2" w:rsidRPr="009A7BDC" w:rsidRDefault="004273C7" w:rsidP="004273C7">
            <w:r>
              <w:t xml:space="preserve">                         </w:t>
            </w:r>
            <w:r w:rsidR="00E744C2">
              <w:t xml:space="preserve">7 osob  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 w:rsidRPr="009A7BDC">
              <w:lastRenderedPageBreak/>
              <w:t>vychovatelky ŠD</w:t>
            </w:r>
          </w:p>
        </w:tc>
        <w:tc>
          <w:tcPr>
            <w:tcW w:w="4378" w:type="dxa"/>
          </w:tcPr>
          <w:p w:rsidR="00BF405F" w:rsidRPr="009A7BDC" w:rsidRDefault="00017C44" w:rsidP="004273C7">
            <w:r>
              <w:t xml:space="preserve">                         4</w:t>
            </w:r>
            <w:r w:rsidR="00E744C2">
              <w:t xml:space="preserve"> osoby 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 w:rsidRPr="009A7BDC">
              <w:t>uč</w:t>
            </w:r>
            <w:r>
              <w:t>itelé</w:t>
            </w:r>
            <w:r w:rsidRPr="009A7BDC">
              <w:t xml:space="preserve"> bez kvalifikace</w:t>
            </w:r>
          </w:p>
        </w:tc>
        <w:tc>
          <w:tcPr>
            <w:tcW w:w="4378" w:type="dxa"/>
          </w:tcPr>
          <w:p w:rsidR="00BF405F" w:rsidRPr="009A7BDC" w:rsidRDefault="00BF405F" w:rsidP="00BF405F">
            <w:r>
              <w:t xml:space="preserve">                                  0</w:t>
            </w:r>
            <w:r w:rsidRPr="009A7BDC">
              <w:t xml:space="preserve">          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4273C7" w:rsidP="00BF405F">
            <w:pPr>
              <w:jc w:val="center"/>
            </w:pPr>
            <w:r>
              <w:t>21</w:t>
            </w:r>
            <w:r w:rsidR="00BF405F" w:rsidRPr="009A7BDC">
              <w:t xml:space="preserve"> pedagog</w:t>
            </w:r>
            <w:r w:rsidR="00BF405F">
              <w:t>ických</w:t>
            </w:r>
            <w:r w:rsidR="00BF405F" w:rsidRPr="009A7BDC">
              <w:t xml:space="preserve"> pracovní</w:t>
            </w:r>
            <w:r w:rsidR="00BF405F">
              <w:t>ků</w:t>
            </w:r>
          </w:p>
        </w:tc>
        <w:tc>
          <w:tcPr>
            <w:tcW w:w="4378" w:type="dxa"/>
          </w:tcPr>
          <w:p w:rsidR="00BF405F" w:rsidRPr="009A7BDC" w:rsidRDefault="00BF405F" w:rsidP="00BF405F">
            <w:pPr>
              <w:jc w:val="center"/>
            </w:pPr>
            <w:r>
              <w:t>věkový průměr: 50,1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 w:rsidRPr="009A7BDC">
              <w:t>Učitelé – muži</w:t>
            </w:r>
          </w:p>
        </w:tc>
        <w:tc>
          <w:tcPr>
            <w:tcW w:w="4378" w:type="dxa"/>
          </w:tcPr>
          <w:p w:rsidR="00BF405F" w:rsidRPr="009A7BDC" w:rsidRDefault="00BF405F" w:rsidP="00BF405F">
            <w:r w:rsidRPr="009A7BDC">
              <w:t xml:space="preserve">     </w:t>
            </w:r>
            <w:r w:rsidR="001D49C2">
              <w:t xml:space="preserve">     </w:t>
            </w:r>
            <w:r w:rsidR="00EA3E00">
              <w:t xml:space="preserve">        věkový průměr: 56</w:t>
            </w:r>
          </w:p>
        </w:tc>
      </w:tr>
      <w:tr w:rsidR="00BF405F" w:rsidRPr="009A7BDC" w:rsidTr="00BF405F">
        <w:trPr>
          <w:trHeight w:val="396"/>
        </w:trPr>
        <w:tc>
          <w:tcPr>
            <w:tcW w:w="5036" w:type="dxa"/>
          </w:tcPr>
          <w:p w:rsidR="00BF405F" w:rsidRPr="009A7BDC" w:rsidRDefault="00BF405F" w:rsidP="00BF405F">
            <w:pPr>
              <w:jc w:val="center"/>
            </w:pPr>
            <w:r w:rsidRPr="009A7BDC">
              <w:t>Učitelé - ženy</w:t>
            </w:r>
          </w:p>
        </w:tc>
        <w:tc>
          <w:tcPr>
            <w:tcW w:w="4378" w:type="dxa"/>
          </w:tcPr>
          <w:p w:rsidR="00BF405F" w:rsidRPr="009A7BDC" w:rsidRDefault="00BF405F" w:rsidP="00924085">
            <w:pPr>
              <w:jc w:val="both"/>
            </w:pPr>
            <w:r w:rsidRPr="009A7BDC">
              <w:t xml:space="preserve">   </w:t>
            </w:r>
            <w:r>
              <w:t xml:space="preserve">             </w:t>
            </w:r>
            <w:r w:rsidR="000977AD">
              <w:t xml:space="preserve"> </w:t>
            </w:r>
            <w:r w:rsidR="00924085">
              <w:t xml:space="preserve"> </w:t>
            </w:r>
            <w:r w:rsidR="004273C7">
              <w:t>věkový průměr:</w:t>
            </w:r>
            <w:r w:rsidR="00924085">
              <w:t xml:space="preserve"> 49,5</w:t>
            </w:r>
          </w:p>
        </w:tc>
      </w:tr>
    </w:tbl>
    <w:p w:rsidR="00BF405F" w:rsidRPr="009A7BDC" w:rsidRDefault="00BF405F" w:rsidP="00BF405F">
      <w:pPr>
        <w:jc w:val="both"/>
      </w:pPr>
    </w:p>
    <w:p w:rsidR="00BF405F" w:rsidRPr="009A7BDC" w:rsidRDefault="00BF405F" w:rsidP="00BF405F">
      <w:pPr>
        <w:jc w:val="both"/>
      </w:pPr>
    </w:p>
    <w:p w:rsidR="00BF405F" w:rsidRPr="001C5BE1" w:rsidRDefault="00BF405F" w:rsidP="00BF405F">
      <w:pPr>
        <w:jc w:val="both"/>
        <w:rPr>
          <w:b/>
          <w:i/>
          <w:u w:val="single"/>
        </w:rPr>
      </w:pPr>
      <w:r w:rsidRPr="001C5BE1">
        <w:rPr>
          <w:b/>
          <w:i/>
          <w:u w:val="single"/>
        </w:rPr>
        <w:t>Nepedagogičtí pracovníci k 30. 6. 2015</w:t>
      </w:r>
    </w:p>
    <w:p w:rsidR="00BF405F" w:rsidRPr="001C5BE1" w:rsidRDefault="00BF405F" w:rsidP="00BF405F">
      <w:pPr>
        <w:jc w:val="both"/>
        <w:rPr>
          <w:b/>
          <w:sz w:val="28"/>
          <w:szCs w:val="28"/>
          <w:u w:val="single"/>
        </w:rPr>
      </w:pPr>
      <w:r w:rsidRPr="001C5BE1">
        <w:rPr>
          <w:b/>
          <w:sz w:val="28"/>
          <w:szCs w:val="28"/>
          <w:u w:val="single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F405F" w:rsidRPr="008B687E" w:rsidTr="00BF405F">
        <w:trPr>
          <w:trHeight w:val="309"/>
        </w:trPr>
        <w:tc>
          <w:tcPr>
            <w:tcW w:w="4680" w:type="dxa"/>
          </w:tcPr>
          <w:p w:rsidR="00BF405F" w:rsidRPr="00867880" w:rsidRDefault="00BF405F" w:rsidP="00BF405F">
            <w:pPr>
              <w:jc w:val="center"/>
              <w:rPr>
                <w:b/>
                <w:sz w:val="28"/>
                <w:szCs w:val="28"/>
              </w:rPr>
            </w:pPr>
            <w:r w:rsidRPr="00867880">
              <w:rPr>
                <w:b/>
                <w:sz w:val="28"/>
                <w:szCs w:val="28"/>
              </w:rPr>
              <w:t>funkce</w:t>
            </w:r>
          </w:p>
        </w:tc>
        <w:tc>
          <w:tcPr>
            <w:tcW w:w="4680" w:type="dxa"/>
          </w:tcPr>
          <w:p w:rsidR="00BF405F" w:rsidRPr="00867880" w:rsidRDefault="00BF405F" w:rsidP="00BF405F">
            <w:pPr>
              <w:jc w:val="center"/>
              <w:rPr>
                <w:b/>
                <w:sz w:val="28"/>
                <w:szCs w:val="28"/>
              </w:rPr>
            </w:pPr>
            <w:r w:rsidRPr="00867880">
              <w:rPr>
                <w:b/>
                <w:sz w:val="28"/>
                <w:szCs w:val="28"/>
              </w:rPr>
              <w:t>úvazek</w:t>
            </w:r>
          </w:p>
        </w:tc>
      </w:tr>
      <w:tr w:rsidR="00BF405F" w:rsidRPr="008B687E" w:rsidTr="00BF405F">
        <w:trPr>
          <w:trHeight w:val="122"/>
        </w:trPr>
        <w:tc>
          <w:tcPr>
            <w:tcW w:w="4680" w:type="dxa"/>
          </w:tcPr>
          <w:p w:rsidR="00BF405F" w:rsidRPr="009A7BDC" w:rsidRDefault="00BF405F" w:rsidP="00BF405F">
            <w:r>
              <w:t xml:space="preserve">                             </w:t>
            </w:r>
            <w:r w:rsidRPr="009A7BDC">
              <w:t>hospodářka</w:t>
            </w:r>
          </w:p>
        </w:tc>
        <w:tc>
          <w:tcPr>
            <w:tcW w:w="4680" w:type="dxa"/>
          </w:tcPr>
          <w:p w:rsidR="00BF405F" w:rsidRPr="009A7BDC" w:rsidRDefault="00BF405F" w:rsidP="00BF405F">
            <w:r w:rsidRPr="009A7BDC">
              <w:t xml:space="preserve">     </w:t>
            </w:r>
            <w:r>
              <w:t xml:space="preserve">                            1,0</w:t>
            </w:r>
          </w:p>
        </w:tc>
      </w:tr>
      <w:tr w:rsidR="00BF405F" w:rsidRPr="008B687E" w:rsidTr="00BF405F">
        <w:trPr>
          <w:trHeight w:val="327"/>
        </w:trPr>
        <w:tc>
          <w:tcPr>
            <w:tcW w:w="4680" w:type="dxa"/>
          </w:tcPr>
          <w:p w:rsidR="00BF405F" w:rsidRPr="009A7BDC" w:rsidRDefault="00BF405F" w:rsidP="00BF405F">
            <w:pPr>
              <w:jc w:val="center"/>
            </w:pPr>
            <w:r w:rsidRPr="009A7BDC">
              <w:t>Vedoucí školnice</w:t>
            </w:r>
          </w:p>
        </w:tc>
        <w:tc>
          <w:tcPr>
            <w:tcW w:w="4680" w:type="dxa"/>
          </w:tcPr>
          <w:p w:rsidR="00BF405F" w:rsidRPr="009A7BDC" w:rsidRDefault="00BF405F" w:rsidP="00BF405F">
            <w:r w:rsidRPr="009A7BDC">
              <w:t xml:space="preserve">    </w:t>
            </w:r>
            <w:r>
              <w:t xml:space="preserve"> </w:t>
            </w:r>
            <w:r w:rsidR="001D49C2">
              <w:t xml:space="preserve">                            0,38</w:t>
            </w:r>
          </w:p>
        </w:tc>
      </w:tr>
      <w:tr w:rsidR="00BF405F" w:rsidRPr="008B687E" w:rsidTr="00BF405F">
        <w:trPr>
          <w:trHeight w:val="327"/>
        </w:trPr>
        <w:tc>
          <w:tcPr>
            <w:tcW w:w="4680" w:type="dxa"/>
          </w:tcPr>
          <w:p w:rsidR="00BF405F" w:rsidRPr="009A7BDC" w:rsidRDefault="00BF405F" w:rsidP="00BF405F">
            <w:pPr>
              <w:jc w:val="center"/>
            </w:pPr>
            <w:r w:rsidRPr="009A7BDC">
              <w:t>Školní jídelna, kuchařka</w:t>
            </w:r>
            <w:r w:rsidR="006B4C5F">
              <w:t xml:space="preserve"> výdej</w:t>
            </w:r>
          </w:p>
        </w:tc>
        <w:tc>
          <w:tcPr>
            <w:tcW w:w="4680" w:type="dxa"/>
          </w:tcPr>
          <w:p w:rsidR="00BF405F" w:rsidRPr="009A7BDC" w:rsidRDefault="00BF405F" w:rsidP="00BF405F">
            <w:r>
              <w:t xml:space="preserve">     </w:t>
            </w:r>
            <w:r w:rsidR="001D49C2">
              <w:t xml:space="preserve">                            0,4</w:t>
            </w:r>
          </w:p>
        </w:tc>
      </w:tr>
      <w:tr w:rsidR="00BF405F" w:rsidRPr="008B687E" w:rsidTr="00BF405F">
        <w:trPr>
          <w:trHeight w:val="327"/>
        </w:trPr>
        <w:tc>
          <w:tcPr>
            <w:tcW w:w="4680" w:type="dxa"/>
          </w:tcPr>
          <w:p w:rsidR="00BF405F" w:rsidRPr="009A7BDC" w:rsidRDefault="00BF405F" w:rsidP="00BF405F">
            <w:pPr>
              <w:tabs>
                <w:tab w:val="left" w:pos="1425"/>
              </w:tabs>
            </w:pPr>
            <w:r>
              <w:tab/>
              <w:t>ŠJ – provozář</w:t>
            </w:r>
          </w:p>
        </w:tc>
        <w:tc>
          <w:tcPr>
            <w:tcW w:w="4680" w:type="dxa"/>
          </w:tcPr>
          <w:p w:rsidR="00BF405F" w:rsidRDefault="00BF405F" w:rsidP="00BF405F">
            <w:r>
              <w:t xml:space="preserve">    </w:t>
            </w:r>
            <w:r w:rsidR="001D49C2">
              <w:t xml:space="preserve">                             0,22</w:t>
            </w:r>
          </w:p>
        </w:tc>
      </w:tr>
      <w:tr w:rsidR="00BF405F" w:rsidRPr="008B687E" w:rsidTr="00BF405F">
        <w:trPr>
          <w:trHeight w:val="309"/>
        </w:trPr>
        <w:tc>
          <w:tcPr>
            <w:tcW w:w="4680" w:type="dxa"/>
          </w:tcPr>
          <w:p w:rsidR="00BF405F" w:rsidRPr="009A7BDC" w:rsidRDefault="00BF405F" w:rsidP="00BF405F">
            <w:pPr>
              <w:jc w:val="center"/>
            </w:pPr>
            <w:r w:rsidRPr="009A7BDC">
              <w:t>ukl</w:t>
            </w:r>
            <w:r>
              <w:t>í</w:t>
            </w:r>
            <w:r w:rsidRPr="009A7BDC">
              <w:t>zečky</w:t>
            </w:r>
          </w:p>
        </w:tc>
        <w:tc>
          <w:tcPr>
            <w:tcW w:w="4680" w:type="dxa"/>
          </w:tcPr>
          <w:p w:rsidR="00BF405F" w:rsidRPr="009A7BDC" w:rsidRDefault="00BF405F" w:rsidP="00BF405F">
            <w:r w:rsidRPr="009A7BDC">
              <w:t xml:space="preserve">    </w:t>
            </w:r>
            <w:r>
              <w:t xml:space="preserve">                             1,3</w:t>
            </w:r>
          </w:p>
        </w:tc>
      </w:tr>
      <w:tr w:rsidR="00BF405F" w:rsidRPr="008B687E" w:rsidTr="00BF405F">
        <w:trPr>
          <w:trHeight w:val="327"/>
        </w:trPr>
        <w:tc>
          <w:tcPr>
            <w:tcW w:w="4680" w:type="dxa"/>
          </w:tcPr>
          <w:p w:rsidR="00BF405F" w:rsidRPr="009A7BDC" w:rsidRDefault="00BF405F" w:rsidP="00BF405F">
            <w:pPr>
              <w:jc w:val="center"/>
            </w:pPr>
            <w:r w:rsidRPr="009A7BDC">
              <w:t>údržbář</w:t>
            </w:r>
          </w:p>
        </w:tc>
        <w:tc>
          <w:tcPr>
            <w:tcW w:w="4680" w:type="dxa"/>
          </w:tcPr>
          <w:p w:rsidR="00BF405F" w:rsidRPr="009A7BDC" w:rsidRDefault="00BF405F" w:rsidP="00BF405F">
            <w:r>
              <w:t xml:space="preserve">                                 </w:t>
            </w:r>
            <w:r w:rsidRPr="009A7BDC">
              <w:t>0</w:t>
            </w:r>
          </w:p>
        </w:tc>
      </w:tr>
      <w:tr w:rsidR="00BF405F" w:rsidRPr="008B687E" w:rsidTr="00BF405F">
        <w:trPr>
          <w:trHeight w:val="671"/>
        </w:trPr>
        <w:tc>
          <w:tcPr>
            <w:tcW w:w="4680" w:type="dxa"/>
          </w:tcPr>
          <w:p w:rsidR="00EE1E45" w:rsidRPr="009A7BDC" w:rsidRDefault="00BF405F" w:rsidP="00EE1E45">
            <w:pPr>
              <w:jc w:val="center"/>
            </w:pPr>
            <w:r w:rsidRPr="009A7BDC">
              <w:t>Věkový průměr provozních zaměstnanců</w:t>
            </w:r>
          </w:p>
        </w:tc>
        <w:tc>
          <w:tcPr>
            <w:tcW w:w="4680" w:type="dxa"/>
          </w:tcPr>
          <w:p w:rsidR="00BF405F" w:rsidRPr="009A7BDC" w:rsidRDefault="00BF405F" w:rsidP="00BF405F">
            <w:r>
              <w:t xml:space="preserve">     </w:t>
            </w:r>
            <w:r w:rsidR="00B775DA">
              <w:t xml:space="preserve">                            54</w:t>
            </w:r>
          </w:p>
        </w:tc>
      </w:tr>
    </w:tbl>
    <w:p w:rsidR="006B4C5F" w:rsidRDefault="006B4C5F" w:rsidP="006B4C5F">
      <w:pPr>
        <w:ind w:left="426"/>
        <w:jc w:val="both"/>
        <w:rPr>
          <w:b/>
          <w:sz w:val="28"/>
          <w:szCs w:val="28"/>
        </w:rPr>
      </w:pPr>
    </w:p>
    <w:p w:rsidR="00EE1E45" w:rsidRDefault="00EE1E45" w:rsidP="006B4C5F">
      <w:pPr>
        <w:ind w:left="426"/>
        <w:jc w:val="both"/>
        <w:rPr>
          <w:b/>
          <w:sz w:val="28"/>
          <w:szCs w:val="28"/>
        </w:rPr>
      </w:pPr>
    </w:p>
    <w:p w:rsidR="00BF405F" w:rsidRPr="006B4C5F" w:rsidRDefault="00BF405F" w:rsidP="006B4C5F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B4C5F">
        <w:rPr>
          <w:b/>
          <w:sz w:val="28"/>
          <w:szCs w:val="28"/>
        </w:rPr>
        <w:t xml:space="preserve">Testování </w:t>
      </w:r>
    </w:p>
    <w:p w:rsidR="00BF405F" w:rsidRPr="00F91183" w:rsidRDefault="00B775DA" w:rsidP="00BF405F">
      <w:pPr>
        <w:jc w:val="both"/>
      </w:pPr>
      <w:r>
        <w:t>Ve školním roce 2018 – 2019</w:t>
      </w:r>
      <w:r w:rsidR="00BF405F">
        <w:t xml:space="preserve"> se škola zúčastnil</w:t>
      </w:r>
      <w:r w:rsidR="00B1299E">
        <w:t xml:space="preserve">a elektronického zjišťování ČŠI, </w:t>
      </w:r>
    </w:p>
    <w:p w:rsidR="00BF405F" w:rsidRDefault="00BF405F" w:rsidP="00BF405F">
      <w:pPr>
        <w:jc w:val="both"/>
        <w:rPr>
          <w:sz w:val="28"/>
          <w:szCs w:val="28"/>
        </w:rPr>
      </w:pPr>
    </w:p>
    <w:p w:rsidR="00EE1E45" w:rsidRPr="008B687E" w:rsidRDefault="00EE1E45" w:rsidP="00BF405F">
      <w:pPr>
        <w:jc w:val="both"/>
        <w:rPr>
          <w:sz w:val="28"/>
          <w:szCs w:val="28"/>
        </w:rPr>
      </w:pPr>
    </w:p>
    <w:p w:rsidR="00BF405F" w:rsidRDefault="00BF405F" w:rsidP="00BF405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687E">
        <w:rPr>
          <w:b/>
          <w:sz w:val="28"/>
          <w:szCs w:val="28"/>
        </w:rPr>
        <w:t>Výsledky přijímacího řízen</w:t>
      </w:r>
      <w:r>
        <w:rPr>
          <w:b/>
          <w:sz w:val="28"/>
          <w:szCs w:val="28"/>
        </w:rPr>
        <w:t>í</w:t>
      </w:r>
    </w:p>
    <w:p w:rsidR="00BF405F" w:rsidRPr="00666036" w:rsidRDefault="00BF405F" w:rsidP="00BF405F">
      <w:pPr>
        <w:ind w:left="786"/>
        <w:jc w:val="both"/>
        <w:rPr>
          <w:b/>
          <w:sz w:val="28"/>
          <w:szCs w:val="28"/>
        </w:rPr>
      </w:pPr>
    </w:p>
    <w:p w:rsidR="00BF405F" w:rsidRDefault="00BF405F" w:rsidP="00BF405F">
      <w:pPr>
        <w:jc w:val="both"/>
      </w:pPr>
      <w:r w:rsidRPr="009A7BDC">
        <w:t xml:space="preserve">Odstěhování </w:t>
      </w:r>
      <w:r>
        <w:t xml:space="preserve">se </w:t>
      </w:r>
      <w:r w:rsidRPr="009A7BDC">
        <w:t xml:space="preserve">k začátku školního roku </w:t>
      </w:r>
      <w:r>
        <w:tab/>
      </w:r>
      <w:r>
        <w:tab/>
        <w:t xml:space="preserve">  </w:t>
      </w:r>
      <w:r>
        <w:tab/>
      </w:r>
      <w:r w:rsidRPr="009A7BDC">
        <w:t>0</w:t>
      </w:r>
    </w:p>
    <w:p w:rsidR="00142A22" w:rsidRDefault="00142A22" w:rsidP="00BF405F">
      <w:pPr>
        <w:jc w:val="both"/>
      </w:pPr>
      <w:r>
        <w:t>Odstěhování během školního roku                                       1</w:t>
      </w:r>
    </w:p>
    <w:p w:rsidR="00142A22" w:rsidRPr="009A7BDC" w:rsidRDefault="00142A22" w:rsidP="00BF405F">
      <w:pPr>
        <w:jc w:val="both"/>
      </w:pPr>
      <w:r>
        <w:t>Odstěhování ke konci školního roku                                    2</w:t>
      </w:r>
    </w:p>
    <w:p w:rsidR="00BF405F" w:rsidRPr="009A7BDC" w:rsidRDefault="00BF405F" w:rsidP="00BF405F">
      <w:pPr>
        <w:tabs>
          <w:tab w:val="left" w:pos="3600"/>
        </w:tabs>
        <w:rPr>
          <w:b/>
        </w:rPr>
      </w:pPr>
      <w:r w:rsidRPr="009A7BDC">
        <w:rPr>
          <w:b/>
        </w:rPr>
        <w:t xml:space="preserve">Přijetí k základnímu vzdělání     </w:t>
      </w:r>
      <w:r w:rsidR="00B775DA">
        <w:rPr>
          <w:b/>
        </w:rPr>
        <w:tab/>
      </w:r>
      <w:r w:rsidR="00B775DA">
        <w:rPr>
          <w:b/>
        </w:rPr>
        <w:tab/>
      </w:r>
      <w:r w:rsidR="00B775DA">
        <w:rPr>
          <w:b/>
        </w:rPr>
        <w:tab/>
        <w:t xml:space="preserve">  </w:t>
      </w:r>
      <w:r w:rsidR="00B775DA">
        <w:rPr>
          <w:b/>
        </w:rPr>
        <w:tab/>
        <w:t>1</w:t>
      </w:r>
      <w:r w:rsidRPr="009A7BDC">
        <w:rPr>
          <w:b/>
        </w:rPr>
        <w:t xml:space="preserve">                                                                                               </w:t>
      </w:r>
      <w:r>
        <w:rPr>
          <w:b/>
        </w:rPr>
        <w:t>Přestup z jiné ZŠ – změna vzdělávacího</w:t>
      </w:r>
      <w:r w:rsidRPr="009A7BDC">
        <w:rPr>
          <w:b/>
        </w:rPr>
        <w:t xml:space="preserve"> programu </w:t>
      </w:r>
      <w:r w:rsidR="00142A22">
        <w:rPr>
          <w:b/>
        </w:rPr>
        <w:tab/>
        <w:t>5</w:t>
      </w:r>
    </w:p>
    <w:p w:rsidR="00BF405F" w:rsidRPr="009A7BDC" w:rsidRDefault="00BF405F" w:rsidP="00BF405F">
      <w:pPr>
        <w:tabs>
          <w:tab w:val="left" w:pos="3600"/>
        </w:tabs>
        <w:jc w:val="both"/>
        <w:rPr>
          <w:b/>
        </w:rPr>
      </w:pPr>
      <w:r w:rsidRPr="009A7BDC">
        <w:rPr>
          <w:b/>
        </w:rPr>
        <w:t>Přestup z jiné ZŠ beze změn</w:t>
      </w:r>
      <w:r>
        <w:rPr>
          <w:b/>
        </w:rPr>
        <w:t>y vzdělávacího</w:t>
      </w:r>
      <w:r w:rsidRPr="009A7BDC">
        <w:rPr>
          <w:b/>
        </w:rPr>
        <w:t xml:space="preserve"> programu</w:t>
      </w:r>
      <w:r w:rsidR="00142A22">
        <w:rPr>
          <w:b/>
        </w:rPr>
        <w:tab/>
        <w:t>5</w:t>
      </w:r>
      <w:r>
        <w:rPr>
          <w:b/>
        </w:rPr>
        <w:t xml:space="preserve"> 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>Změna vzděl</w:t>
      </w:r>
      <w:r>
        <w:t>ávacího</w:t>
      </w:r>
      <w:r w:rsidRPr="009A7BDC">
        <w:t xml:space="preserve"> programu v rámci školy </w:t>
      </w:r>
      <w:r w:rsidR="006B4C5F">
        <w:tab/>
        <w:t xml:space="preserve">           </w:t>
      </w:r>
      <w:r w:rsidR="003A7667">
        <w:t xml:space="preserve"> </w:t>
      </w:r>
      <w:r w:rsidR="00142A22">
        <w:t>4</w:t>
      </w:r>
      <w:r>
        <w:tab/>
        <w:t xml:space="preserve">   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>Odstěhování během šk</w:t>
      </w:r>
      <w:r>
        <w:t>olního</w:t>
      </w:r>
      <w:r w:rsidRPr="009A7BDC">
        <w:t xml:space="preserve"> roku – přestup do jiné ZŠ </w:t>
      </w:r>
      <w:r w:rsidR="006B4C5F">
        <w:t xml:space="preserve">   </w:t>
      </w:r>
      <w:r w:rsidR="006B4C5F">
        <w:tab/>
        <w:t>0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 xml:space="preserve">Opakování ročníku celkem  </w:t>
      </w:r>
      <w:r w:rsidR="00B775DA">
        <w:tab/>
      </w:r>
      <w:r w:rsidR="00B775DA">
        <w:tab/>
      </w:r>
      <w:r w:rsidR="00B775DA">
        <w:tab/>
        <w:t xml:space="preserve">   </w:t>
      </w:r>
      <w:r w:rsidR="00B775DA">
        <w:tab/>
        <w:t>0</w:t>
      </w:r>
    </w:p>
    <w:p w:rsidR="00BF405F" w:rsidRPr="009A7BDC" w:rsidRDefault="00BF405F" w:rsidP="00BF405F">
      <w:pPr>
        <w:tabs>
          <w:tab w:val="left" w:pos="3600"/>
        </w:tabs>
        <w:jc w:val="both"/>
      </w:pPr>
      <w:r>
        <w:t>Opakování ročníku ze zdravotních</w:t>
      </w:r>
      <w:r w:rsidRPr="009A7BDC">
        <w:t xml:space="preserve"> </w:t>
      </w:r>
      <w:r>
        <w:t>d</w:t>
      </w:r>
      <w:r w:rsidRPr="009A7BDC">
        <w:t>ůvodů</w:t>
      </w:r>
      <w:r w:rsidR="00B1299E">
        <w:tab/>
      </w:r>
      <w:r w:rsidR="00B1299E">
        <w:tab/>
      </w:r>
      <w:r w:rsidR="00B1299E">
        <w:tab/>
        <w:t>0</w:t>
      </w:r>
    </w:p>
    <w:p w:rsidR="00BF405F" w:rsidRDefault="00BF405F" w:rsidP="00BF405F">
      <w:pPr>
        <w:tabs>
          <w:tab w:val="left" w:pos="3600"/>
        </w:tabs>
        <w:jc w:val="both"/>
      </w:pPr>
      <w:r w:rsidRPr="009A7BDC">
        <w:t>Prodloužení školní docház</w:t>
      </w:r>
      <w:r>
        <w:t>ky</w:t>
      </w:r>
      <w:r w:rsidR="00017C44">
        <w:t xml:space="preserve"> ZŠ </w:t>
      </w:r>
      <w:r>
        <w:t xml:space="preserve"> pro další školní rok    </w:t>
      </w:r>
      <w:r>
        <w:tab/>
      </w:r>
      <w:r w:rsidR="00B775DA">
        <w:t>3</w:t>
      </w:r>
      <w:r>
        <w:t xml:space="preserve"> </w:t>
      </w:r>
    </w:p>
    <w:p w:rsidR="00BF405F" w:rsidRDefault="00BF405F" w:rsidP="00BF405F">
      <w:pPr>
        <w:tabs>
          <w:tab w:val="left" w:pos="3600"/>
        </w:tabs>
        <w:jc w:val="both"/>
      </w:pPr>
      <w:r>
        <w:t>Prodloužení školní docházky ZŠ spec</w:t>
      </w:r>
      <w:r w:rsidR="00B1299E">
        <w:t xml:space="preserve">iální                         </w:t>
      </w:r>
      <w:r w:rsidR="00017C44">
        <w:t xml:space="preserve"> </w:t>
      </w:r>
      <w:r w:rsidR="004D4120">
        <w:t xml:space="preserve"> </w:t>
      </w:r>
      <w:r w:rsidR="00017C44">
        <w:t>1</w:t>
      </w:r>
    </w:p>
    <w:p w:rsidR="00B1299E" w:rsidRDefault="00B1299E" w:rsidP="00BF405F">
      <w:pPr>
        <w:tabs>
          <w:tab w:val="left" w:pos="3600"/>
        </w:tabs>
        <w:jc w:val="both"/>
      </w:pPr>
    </w:p>
    <w:p w:rsidR="00B1299E" w:rsidRPr="009A7BDC" w:rsidRDefault="00B1299E" w:rsidP="00BF405F">
      <w:pPr>
        <w:tabs>
          <w:tab w:val="left" w:pos="3600"/>
        </w:tabs>
        <w:jc w:val="both"/>
        <w:rPr>
          <w:b/>
        </w:rPr>
      </w:pPr>
      <w:r>
        <w:t xml:space="preserve">Přijetí do praktické školy jednoleté -                                  </w:t>
      </w:r>
      <w:r w:rsidR="003A7667">
        <w:t xml:space="preserve">  </w:t>
      </w:r>
      <w:r w:rsidR="00B775DA">
        <w:t>5</w:t>
      </w:r>
    </w:p>
    <w:p w:rsidR="00BF405F" w:rsidRDefault="00BF405F" w:rsidP="00BF405F">
      <w:pPr>
        <w:tabs>
          <w:tab w:val="left" w:pos="3600"/>
        </w:tabs>
        <w:jc w:val="both"/>
        <w:rPr>
          <w:b/>
        </w:rPr>
      </w:pPr>
    </w:p>
    <w:p w:rsidR="00BF405F" w:rsidRPr="009A7BDC" w:rsidRDefault="00BF405F" w:rsidP="00BF405F">
      <w:pPr>
        <w:tabs>
          <w:tab w:val="left" w:pos="3600"/>
        </w:tabs>
        <w:jc w:val="both"/>
        <w:rPr>
          <w:b/>
        </w:rPr>
      </w:pPr>
      <w:r w:rsidRPr="009A7BDC">
        <w:rPr>
          <w:b/>
        </w:rPr>
        <w:t>Vycházející žáci</w:t>
      </w:r>
      <w:r>
        <w:rPr>
          <w:b/>
        </w:rPr>
        <w:t xml:space="preserve"> ZŠ: </w:t>
      </w:r>
    </w:p>
    <w:p w:rsidR="00BF405F" w:rsidRPr="009A7BDC" w:rsidRDefault="00BF405F" w:rsidP="00BF405F">
      <w:pPr>
        <w:pStyle w:val="Odstavecseseznamem"/>
        <w:numPr>
          <w:ilvl w:val="0"/>
          <w:numId w:val="4"/>
        </w:numPr>
        <w:tabs>
          <w:tab w:val="left" w:pos="3600"/>
        </w:tabs>
        <w:jc w:val="both"/>
      </w:pPr>
      <w:r w:rsidRPr="009A7BDC">
        <w:t>9. ročník ZŠ praktická</w:t>
      </w:r>
      <w:r w:rsidR="003A7667">
        <w:t xml:space="preserve"> </w:t>
      </w:r>
      <w:r w:rsidR="00B775DA">
        <w:t xml:space="preserve"> – 7</w:t>
      </w:r>
    </w:p>
    <w:p w:rsidR="00BF405F" w:rsidRPr="009A7BDC" w:rsidRDefault="00BF405F" w:rsidP="00BF405F">
      <w:pPr>
        <w:pStyle w:val="Odstavecseseznamem"/>
        <w:numPr>
          <w:ilvl w:val="0"/>
          <w:numId w:val="4"/>
        </w:numPr>
        <w:tabs>
          <w:tab w:val="left" w:pos="3600"/>
        </w:tabs>
        <w:jc w:val="both"/>
      </w:pPr>
      <w:r w:rsidRPr="009A7BDC">
        <w:t>8. roč. ZŠ praktická</w:t>
      </w:r>
      <w:r>
        <w:t xml:space="preserve">     </w:t>
      </w:r>
      <w:r w:rsidRPr="009A7BDC">
        <w:t xml:space="preserve"> – 0</w:t>
      </w:r>
    </w:p>
    <w:p w:rsidR="00BF405F" w:rsidRPr="009A7BDC" w:rsidRDefault="00093808" w:rsidP="00BF405F">
      <w:pPr>
        <w:pStyle w:val="Odstavecseseznamem"/>
        <w:numPr>
          <w:ilvl w:val="0"/>
          <w:numId w:val="4"/>
        </w:numPr>
        <w:tabs>
          <w:tab w:val="left" w:pos="3600"/>
        </w:tabs>
        <w:jc w:val="both"/>
      </w:pPr>
      <w:r>
        <w:lastRenderedPageBreak/>
        <w:t>ZŠ speciální 10. ročník - 2</w:t>
      </w:r>
    </w:p>
    <w:p w:rsidR="00BF405F" w:rsidRPr="009A7BDC" w:rsidRDefault="00BF405F" w:rsidP="00BF405F">
      <w:pPr>
        <w:pStyle w:val="Odstavecseseznamem"/>
        <w:numPr>
          <w:ilvl w:val="0"/>
          <w:numId w:val="3"/>
        </w:numPr>
        <w:tabs>
          <w:tab w:val="left" w:pos="3600"/>
        </w:tabs>
        <w:jc w:val="both"/>
      </w:pPr>
      <w:r w:rsidRPr="009A7BDC">
        <w:t>žáci, kteří po ukončení zákl</w:t>
      </w:r>
      <w:r>
        <w:t xml:space="preserve">adního </w:t>
      </w:r>
      <w:r w:rsidRPr="009A7BDC">
        <w:t>vzdělání</w:t>
      </w:r>
      <w:r w:rsidR="00093808">
        <w:t xml:space="preserve"> byli přijati do učeb</w:t>
      </w:r>
      <w:r w:rsidR="003A7667">
        <w:t>ních</w:t>
      </w:r>
      <w:r w:rsidR="00B775DA">
        <w:t xml:space="preserve"> oborů – 7</w:t>
      </w:r>
    </w:p>
    <w:p w:rsidR="00BF405F" w:rsidRPr="009A7BDC" w:rsidRDefault="00BF405F" w:rsidP="00BF405F">
      <w:pPr>
        <w:pStyle w:val="Odstavecseseznamem"/>
        <w:numPr>
          <w:ilvl w:val="0"/>
          <w:numId w:val="3"/>
        </w:numPr>
        <w:tabs>
          <w:tab w:val="left" w:pos="3600"/>
        </w:tabs>
        <w:jc w:val="both"/>
      </w:pPr>
      <w:r w:rsidRPr="009A7BDC">
        <w:t>žáci, kteří byli přijati do střední praktické školy</w:t>
      </w:r>
      <w:r w:rsidR="00B775DA">
        <w:t xml:space="preserve"> jednoleté – 1 + 4</w:t>
      </w:r>
    </w:p>
    <w:p w:rsidR="00BF405F" w:rsidRPr="009A7BDC" w:rsidRDefault="00BF405F" w:rsidP="00BF405F">
      <w:pPr>
        <w:pStyle w:val="Odstavecseseznamem"/>
        <w:numPr>
          <w:ilvl w:val="0"/>
          <w:numId w:val="3"/>
        </w:numPr>
        <w:tabs>
          <w:tab w:val="left" w:pos="3600"/>
        </w:tabs>
        <w:jc w:val="both"/>
      </w:pPr>
      <w:r w:rsidRPr="009A7BDC">
        <w:t>žáci, kteří zůstanou doma (in</w:t>
      </w:r>
      <w:r w:rsidR="00093808">
        <w:t>validní důchod) – 1</w:t>
      </w:r>
    </w:p>
    <w:p w:rsidR="00BF405F" w:rsidRPr="009A7BDC" w:rsidRDefault="00BF405F" w:rsidP="00BF405F">
      <w:pPr>
        <w:pStyle w:val="Odstavecseseznamem"/>
        <w:numPr>
          <w:ilvl w:val="0"/>
          <w:numId w:val="3"/>
        </w:numPr>
        <w:tabs>
          <w:tab w:val="left" w:pos="3600"/>
        </w:tabs>
        <w:jc w:val="both"/>
      </w:pPr>
      <w:r w:rsidRPr="009A7BDC">
        <w:t xml:space="preserve">podmínečné vyloučení ze školy – </w:t>
      </w:r>
      <w:r w:rsidR="00B775DA">
        <w:t>0</w:t>
      </w:r>
    </w:p>
    <w:p w:rsidR="00BF405F" w:rsidRDefault="00BF405F" w:rsidP="00BF405F">
      <w:pPr>
        <w:pStyle w:val="Odstavecseseznamem"/>
        <w:numPr>
          <w:ilvl w:val="0"/>
          <w:numId w:val="3"/>
        </w:numPr>
        <w:tabs>
          <w:tab w:val="left" w:pos="3600"/>
        </w:tabs>
        <w:jc w:val="both"/>
      </w:pPr>
      <w:r w:rsidRPr="001C5BE1">
        <w:t xml:space="preserve">stav žáků </w:t>
      </w:r>
      <w:r>
        <w:t xml:space="preserve">ZŠ </w:t>
      </w:r>
      <w:r w:rsidRPr="001C5BE1">
        <w:t xml:space="preserve">k  30. </w:t>
      </w:r>
      <w:r w:rsidR="00A270BA">
        <w:t>6. 2019  -  73</w:t>
      </w:r>
      <w:r w:rsidRPr="001C5BE1">
        <w:t xml:space="preserve"> žáků</w:t>
      </w:r>
    </w:p>
    <w:p w:rsidR="00BF405F" w:rsidRDefault="00B775DA" w:rsidP="00BF405F">
      <w:pPr>
        <w:pStyle w:val="Odstavecseseznamem"/>
        <w:numPr>
          <w:ilvl w:val="0"/>
          <w:numId w:val="3"/>
        </w:numPr>
        <w:tabs>
          <w:tab w:val="left" w:pos="3600"/>
        </w:tabs>
        <w:jc w:val="both"/>
      </w:pPr>
      <w:r>
        <w:t xml:space="preserve">vycházející žáci </w:t>
      </w:r>
      <w:r w:rsidR="00A270BA">
        <w:t>celkem –</w:t>
      </w:r>
      <w:r>
        <w:t xml:space="preserve"> 9</w:t>
      </w:r>
      <w:r w:rsidR="00A270BA">
        <w:t xml:space="preserve"> </w:t>
      </w:r>
    </w:p>
    <w:p w:rsidR="00BF405F" w:rsidRDefault="00BF405F" w:rsidP="00BF405F">
      <w:pPr>
        <w:tabs>
          <w:tab w:val="left" w:pos="3600"/>
        </w:tabs>
        <w:jc w:val="both"/>
      </w:pPr>
    </w:p>
    <w:p w:rsidR="00BF405F" w:rsidRPr="009775DF" w:rsidRDefault="00BF405F" w:rsidP="00BF405F">
      <w:pPr>
        <w:tabs>
          <w:tab w:val="left" w:pos="3600"/>
        </w:tabs>
        <w:jc w:val="both"/>
        <w:rPr>
          <w:b/>
        </w:rPr>
      </w:pPr>
      <w:r w:rsidRPr="009775DF">
        <w:rPr>
          <w:b/>
        </w:rPr>
        <w:t xml:space="preserve">Praktická škola jednoletá: </w:t>
      </w:r>
    </w:p>
    <w:p w:rsidR="00BF405F" w:rsidRDefault="00093808" w:rsidP="00B775DA">
      <w:pPr>
        <w:pStyle w:val="Odstavecseseznamem"/>
        <w:numPr>
          <w:ilvl w:val="0"/>
          <w:numId w:val="18"/>
        </w:numPr>
        <w:tabs>
          <w:tab w:val="left" w:pos="3600"/>
        </w:tabs>
        <w:jc w:val="both"/>
      </w:pPr>
      <w:r>
        <w:t>s</w:t>
      </w:r>
      <w:r w:rsidR="00B775DA">
        <w:t>tav žáků PrŠ k 30</w:t>
      </w:r>
      <w:r w:rsidR="00A270BA">
        <w:t>. 6. 2019  -  13</w:t>
      </w:r>
      <w:r w:rsidR="00BF405F">
        <w:t xml:space="preserve"> žáků</w:t>
      </w:r>
    </w:p>
    <w:p w:rsidR="00BF405F" w:rsidRDefault="00A270BA" w:rsidP="00BF405F">
      <w:pPr>
        <w:pStyle w:val="Odstavecseseznamem"/>
        <w:numPr>
          <w:ilvl w:val="0"/>
          <w:numId w:val="18"/>
        </w:numPr>
        <w:tabs>
          <w:tab w:val="left" w:pos="3600"/>
        </w:tabs>
        <w:jc w:val="both"/>
      </w:pPr>
      <w:r>
        <w:t>závěrečné zkoušky 2017/2018 – 7</w:t>
      </w:r>
    </w:p>
    <w:p w:rsidR="00BF405F" w:rsidRPr="001C5BE1" w:rsidRDefault="00BF405F" w:rsidP="00BF405F">
      <w:pPr>
        <w:pStyle w:val="Odstavecseseznamem"/>
        <w:numPr>
          <w:ilvl w:val="0"/>
          <w:numId w:val="18"/>
        </w:numPr>
        <w:tabs>
          <w:tab w:val="left" w:pos="3600"/>
        </w:tabs>
        <w:jc w:val="both"/>
      </w:pPr>
      <w:r>
        <w:t xml:space="preserve">nově </w:t>
      </w:r>
      <w:r w:rsidR="00093808">
        <w:t>přijatí ž</w:t>
      </w:r>
      <w:r w:rsidR="00A270BA">
        <w:t>áci pro školní rok 2018/2019 - 5</w:t>
      </w:r>
    </w:p>
    <w:p w:rsidR="00BF405F" w:rsidRPr="008B687E" w:rsidRDefault="00BF405F" w:rsidP="00BF405F">
      <w:pPr>
        <w:tabs>
          <w:tab w:val="left" w:pos="3600"/>
        </w:tabs>
        <w:jc w:val="both"/>
        <w:rPr>
          <w:sz w:val="28"/>
          <w:szCs w:val="28"/>
        </w:rPr>
      </w:pPr>
    </w:p>
    <w:p w:rsidR="00BF405F" w:rsidRDefault="00BF405F" w:rsidP="00BF405F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BF405F" w:rsidRDefault="00BF405F" w:rsidP="00BF405F">
      <w:pPr>
        <w:tabs>
          <w:tab w:val="left" w:pos="3600"/>
        </w:tabs>
        <w:jc w:val="both"/>
        <w:rPr>
          <w:b/>
          <w:sz w:val="28"/>
          <w:szCs w:val="28"/>
        </w:rPr>
      </w:pPr>
      <w:r w:rsidRPr="008B687E">
        <w:rPr>
          <w:b/>
          <w:sz w:val="28"/>
          <w:szCs w:val="28"/>
        </w:rPr>
        <w:t>Úda</w:t>
      </w:r>
      <w:r>
        <w:rPr>
          <w:b/>
          <w:sz w:val="28"/>
          <w:szCs w:val="28"/>
        </w:rPr>
        <w:t>je o výsledcích vzdělávání žáků</w:t>
      </w:r>
    </w:p>
    <w:p w:rsidR="003077E6" w:rsidRPr="008B687E" w:rsidRDefault="003077E6" w:rsidP="00BF405F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BF405F" w:rsidRPr="00FD1BCE" w:rsidRDefault="00B402A2" w:rsidP="00BF405F">
      <w:pPr>
        <w:tabs>
          <w:tab w:val="left" w:pos="3600"/>
        </w:tabs>
        <w:jc w:val="both"/>
      </w:pPr>
      <w:r>
        <w:t>ZŠ praktická – 43</w:t>
      </w:r>
      <w:r w:rsidR="00BF405F" w:rsidRPr="00FD1BCE">
        <w:t xml:space="preserve"> žáků</w:t>
      </w:r>
    </w:p>
    <w:p w:rsidR="00BF405F" w:rsidRPr="00FD1BCE" w:rsidRDefault="00BF405F" w:rsidP="00BF405F">
      <w:pPr>
        <w:tabs>
          <w:tab w:val="left" w:pos="3600"/>
        </w:tabs>
        <w:jc w:val="both"/>
      </w:pPr>
      <w:r w:rsidRPr="00FD1BCE">
        <w:t xml:space="preserve">ZŠ speciální </w:t>
      </w:r>
      <w:r w:rsidR="00093808">
        <w:t>– 17</w:t>
      </w:r>
      <w:r w:rsidRPr="00FD1BCE">
        <w:t xml:space="preserve"> žáků  </w:t>
      </w:r>
    </w:p>
    <w:p w:rsidR="00A270BA" w:rsidRDefault="00BF405F" w:rsidP="00BF405F">
      <w:pPr>
        <w:tabs>
          <w:tab w:val="left" w:pos="3600"/>
        </w:tabs>
        <w:jc w:val="both"/>
        <w:rPr>
          <w:b/>
        </w:rPr>
      </w:pPr>
      <w:r>
        <w:rPr>
          <w:b/>
        </w:rPr>
        <w:t xml:space="preserve">Celkem v ZŠ </w:t>
      </w:r>
      <w:r w:rsidR="00093808">
        <w:rPr>
          <w:b/>
        </w:rPr>
        <w:t xml:space="preserve">se </w:t>
      </w:r>
      <w:r>
        <w:rPr>
          <w:b/>
        </w:rPr>
        <w:t xml:space="preserve">vyučovalo </w:t>
      </w:r>
      <w:r w:rsidRPr="00F91183">
        <w:rPr>
          <w:b/>
        </w:rPr>
        <w:t>k 30.</w:t>
      </w:r>
      <w:r w:rsidR="00A270BA">
        <w:rPr>
          <w:b/>
        </w:rPr>
        <w:t xml:space="preserve"> 6. 2019</w:t>
      </w:r>
      <w:r w:rsidR="00B402A2">
        <w:rPr>
          <w:b/>
        </w:rPr>
        <w:t xml:space="preserve"> -  60</w:t>
      </w:r>
      <w:r w:rsidRPr="00F91183">
        <w:rPr>
          <w:b/>
        </w:rPr>
        <w:t xml:space="preserve"> žáků</w:t>
      </w:r>
    </w:p>
    <w:p w:rsidR="00A270BA" w:rsidRDefault="00093808" w:rsidP="00BF405F">
      <w:pPr>
        <w:tabs>
          <w:tab w:val="left" w:pos="3600"/>
        </w:tabs>
        <w:jc w:val="both"/>
        <w:rPr>
          <w:b/>
        </w:rPr>
      </w:pPr>
      <w:r>
        <w:rPr>
          <w:b/>
        </w:rPr>
        <w:t>Celkem v SŠ se vyučovalo k 30.</w:t>
      </w:r>
      <w:r w:rsidR="003A7667">
        <w:rPr>
          <w:b/>
        </w:rPr>
        <w:t xml:space="preserve"> </w:t>
      </w:r>
      <w:r w:rsidR="00A270BA">
        <w:rPr>
          <w:b/>
        </w:rPr>
        <w:t>6. 2018 -  13</w:t>
      </w:r>
      <w:r>
        <w:rPr>
          <w:b/>
        </w:rPr>
        <w:t xml:space="preserve"> studentů</w:t>
      </w:r>
      <w:r w:rsidR="00A270BA">
        <w:rPr>
          <w:b/>
        </w:rPr>
        <w:t xml:space="preserve"> </w:t>
      </w:r>
    </w:p>
    <w:p w:rsidR="00BF405F" w:rsidRPr="00A270BA" w:rsidRDefault="00A270BA" w:rsidP="00BF405F">
      <w:pPr>
        <w:tabs>
          <w:tab w:val="left" w:pos="3600"/>
        </w:tabs>
        <w:jc w:val="both"/>
        <w:rPr>
          <w:b/>
        </w:rPr>
      </w:pPr>
      <w:r>
        <w:rPr>
          <w:b/>
        </w:rPr>
        <w:t>1 student ukončil na vlastní žádost vzdělávání bez závěrečné zkoušky -  zdravotní důvody</w:t>
      </w:r>
    </w:p>
    <w:p w:rsidR="00BF405F" w:rsidRDefault="00BF405F" w:rsidP="00BF405F">
      <w:pPr>
        <w:jc w:val="both"/>
      </w:pPr>
    </w:p>
    <w:p w:rsidR="00BF405F" w:rsidRPr="009A7BDC" w:rsidRDefault="00A270BA" w:rsidP="00BF405F">
      <w:pPr>
        <w:jc w:val="both"/>
      </w:pPr>
      <w:r>
        <w:t>Praktická š</w:t>
      </w:r>
      <w:r w:rsidR="00BF405F">
        <w:t xml:space="preserve">kola vzdělává jednu žákyni s těžkým </w:t>
      </w:r>
      <w:r w:rsidR="00AC0AA3">
        <w:t xml:space="preserve">kombinovaným </w:t>
      </w:r>
      <w:r w:rsidR="00BF405F">
        <w:t>postižením, která je zároveň klientkou</w:t>
      </w:r>
      <w:r w:rsidR="00AC0AA3">
        <w:t xml:space="preserve"> „</w:t>
      </w:r>
      <w:r w:rsidR="00BF405F" w:rsidRPr="009A7BDC">
        <w:rPr>
          <w:b/>
        </w:rPr>
        <w:t>Stacionáře Toník</w:t>
      </w:r>
      <w:r w:rsidR="00BF405F" w:rsidRPr="009A7BDC">
        <w:t>“, který se nachází v sousední budově.</w:t>
      </w:r>
    </w:p>
    <w:p w:rsidR="00BF405F" w:rsidRPr="009A7BDC" w:rsidRDefault="00BF405F" w:rsidP="00BF405F">
      <w:pPr>
        <w:tabs>
          <w:tab w:val="left" w:pos="3600"/>
        </w:tabs>
        <w:jc w:val="both"/>
      </w:pPr>
    </w:p>
    <w:p w:rsidR="00BF405F" w:rsidRPr="00B402A2" w:rsidRDefault="00B402A2" w:rsidP="006B4C5F">
      <w:pPr>
        <w:tabs>
          <w:tab w:val="right" w:pos="9072"/>
        </w:tabs>
        <w:jc w:val="both"/>
        <w:rPr>
          <w:i/>
        </w:rPr>
      </w:pPr>
      <w:r>
        <w:rPr>
          <w:b/>
          <w:i/>
        </w:rPr>
        <w:t>Zameškané hodiny</w:t>
      </w:r>
      <w:r w:rsidR="003077E6">
        <w:rPr>
          <w:b/>
          <w:i/>
        </w:rPr>
        <w:t xml:space="preserve"> ve školním roce 2018/2019</w:t>
      </w:r>
    </w:p>
    <w:p w:rsidR="00BF405F" w:rsidRPr="00B402A2" w:rsidRDefault="00BF405F" w:rsidP="00BF405F">
      <w:pPr>
        <w:tabs>
          <w:tab w:val="left" w:pos="3600"/>
        </w:tabs>
        <w:jc w:val="both"/>
        <w:rPr>
          <w:i/>
        </w:rPr>
      </w:pPr>
    </w:p>
    <w:p w:rsidR="006B4C5F" w:rsidRDefault="006B4C5F" w:rsidP="006B4C5F">
      <w:r w:rsidRPr="00360F5F">
        <w:rPr>
          <w:b/>
        </w:rPr>
        <w:t>Za I.</w:t>
      </w:r>
      <w:r w:rsidR="003A7667">
        <w:rPr>
          <w:b/>
        </w:rPr>
        <w:t xml:space="preserve"> </w:t>
      </w:r>
      <w:r w:rsidRPr="00360F5F">
        <w:rPr>
          <w:b/>
        </w:rPr>
        <w:t>pololetí bylo zameškáno celkem hodin</w:t>
      </w:r>
      <w:r>
        <w:rPr>
          <w:b/>
        </w:rPr>
        <w:t>:</w:t>
      </w:r>
      <w:r>
        <w:t xml:space="preserve"> </w:t>
      </w:r>
    </w:p>
    <w:p w:rsidR="007E46F5" w:rsidRPr="00D12F43" w:rsidRDefault="007E46F5" w:rsidP="007E46F5">
      <w:pPr>
        <w:jc w:val="both"/>
      </w:pPr>
      <w:r w:rsidRPr="00D12F43">
        <w:t>Na základní škole  praktické:   3962 hodin  omluveno  a 16 hodin</w:t>
      </w:r>
      <w:r>
        <w:t xml:space="preserve">  neomluv</w:t>
      </w:r>
    </w:p>
    <w:p w:rsidR="007E46F5" w:rsidRPr="00D12F43" w:rsidRDefault="007E46F5" w:rsidP="007E46F5">
      <w:pPr>
        <w:jc w:val="both"/>
      </w:pPr>
      <w:r w:rsidRPr="00D12F43">
        <w:t xml:space="preserve">Na základní škole speciální:   </w:t>
      </w:r>
      <w:r>
        <w:t xml:space="preserve">  </w:t>
      </w:r>
      <w:r w:rsidRPr="00D12F43">
        <w:t>1213 omluveno    0  neomluveno</w:t>
      </w:r>
    </w:p>
    <w:p w:rsidR="007E46F5" w:rsidRPr="00D12F43" w:rsidRDefault="007E46F5" w:rsidP="007E46F5">
      <w:pPr>
        <w:jc w:val="both"/>
      </w:pPr>
      <w:r w:rsidRPr="00D12F43">
        <w:t xml:space="preserve">Na  praktické škole jednoleté: </w:t>
      </w:r>
      <w:r>
        <w:t xml:space="preserve"> </w:t>
      </w:r>
      <w:r w:rsidRPr="00D12F43">
        <w:t>1010 omluveno 0 neomluveno</w:t>
      </w:r>
    </w:p>
    <w:p w:rsidR="007E46F5" w:rsidRDefault="007E46F5" w:rsidP="007E46F5">
      <w:pPr>
        <w:jc w:val="both"/>
        <w:rPr>
          <w:b/>
        </w:rPr>
      </w:pPr>
    </w:p>
    <w:p w:rsidR="007E46F5" w:rsidRPr="00401D04" w:rsidRDefault="007E46F5" w:rsidP="007E46F5">
      <w:pPr>
        <w:jc w:val="both"/>
        <w:rPr>
          <w:b/>
          <w:i/>
        </w:rPr>
      </w:pPr>
      <w:r w:rsidRPr="00401D04">
        <w:rPr>
          <w:b/>
          <w:i/>
        </w:rPr>
        <w:t>Za II. pololetí bylo zameškáno celkem:</w:t>
      </w:r>
    </w:p>
    <w:p w:rsidR="007E46F5" w:rsidRPr="00D12F43" w:rsidRDefault="007E46F5" w:rsidP="007E46F5">
      <w:pPr>
        <w:jc w:val="both"/>
      </w:pPr>
      <w:r w:rsidRPr="00D12F43">
        <w:t>Na  základní škole  praktické:  3996 hodin  omluveno  a 122 hodin</w:t>
      </w:r>
      <w:r>
        <w:t xml:space="preserve">  neomluv</w:t>
      </w:r>
    </w:p>
    <w:p w:rsidR="007E46F5" w:rsidRPr="00D12F43" w:rsidRDefault="007E46F5" w:rsidP="007E46F5">
      <w:pPr>
        <w:jc w:val="both"/>
      </w:pPr>
      <w:r w:rsidRPr="00D12F43">
        <w:t xml:space="preserve">Na základní škole speciální:   </w:t>
      </w:r>
      <w:r>
        <w:t xml:space="preserve">  </w:t>
      </w:r>
      <w:r w:rsidRPr="00D12F43">
        <w:t>1492 omluveno    0  neomluveno</w:t>
      </w:r>
    </w:p>
    <w:p w:rsidR="007E46F5" w:rsidRPr="00D12F43" w:rsidRDefault="007E46F5" w:rsidP="007E46F5">
      <w:pPr>
        <w:jc w:val="both"/>
      </w:pPr>
      <w:r w:rsidRPr="00D12F43">
        <w:t xml:space="preserve">Na  praktické škole jednoleté : </w:t>
      </w:r>
      <w:r>
        <w:t xml:space="preserve"> </w:t>
      </w:r>
      <w:r w:rsidRPr="00D12F43">
        <w:t>899 omluveno 0 neomluveno</w:t>
      </w:r>
    </w:p>
    <w:p w:rsidR="002232DF" w:rsidRDefault="002232DF" w:rsidP="006B4C5F">
      <w:pPr>
        <w:tabs>
          <w:tab w:val="left" w:pos="4020"/>
        </w:tabs>
        <w:rPr>
          <w:b/>
        </w:rPr>
      </w:pPr>
    </w:p>
    <w:p w:rsidR="006B4C5F" w:rsidRPr="002916BE" w:rsidRDefault="002916BE" w:rsidP="006B4C5F">
      <w:pPr>
        <w:tabs>
          <w:tab w:val="left" w:pos="4020"/>
        </w:tabs>
        <w:rPr>
          <w:i/>
        </w:rPr>
      </w:pPr>
      <w:r>
        <w:rPr>
          <w:b/>
          <w:i/>
        </w:rPr>
        <w:t>Opakování ročníku - 2</w:t>
      </w:r>
    </w:p>
    <w:p w:rsidR="002232DF" w:rsidRPr="002916BE" w:rsidRDefault="006B4C5F" w:rsidP="006B4C5F">
      <w:pPr>
        <w:rPr>
          <w:i/>
        </w:rPr>
      </w:pPr>
      <w:r w:rsidRPr="002916BE">
        <w:rPr>
          <w:i/>
        </w:rPr>
        <w:t xml:space="preserve"> </w:t>
      </w:r>
    </w:p>
    <w:p w:rsidR="006B4C5F" w:rsidRPr="00503E47" w:rsidRDefault="007E46F5" w:rsidP="006B4C5F">
      <w:pPr>
        <w:rPr>
          <w:b/>
        </w:rPr>
      </w:pPr>
      <w:r>
        <w:rPr>
          <w:b/>
        </w:rPr>
        <w:t>IVP plány 2018/2019</w:t>
      </w:r>
    </w:p>
    <w:p w:rsidR="006B4C5F" w:rsidRDefault="004F0C20" w:rsidP="006B4C5F">
      <w:pPr>
        <w:tabs>
          <w:tab w:val="left" w:pos="6252"/>
        </w:tabs>
      </w:pPr>
      <w:r>
        <w:t>Praktická škola – 27</w:t>
      </w:r>
      <w:r w:rsidR="006B4C5F">
        <w:t xml:space="preserve"> žáků </w:t>
      </w:r>
      <w:r w:rsidR="006B4C5F">
        <w:tab/>
      </w:r>
      <w:r w:rsidR="006B4C5F">
        <w:tab/>
      </w:r>
      <w:r w:rsidR="006B4C5F">
        <w:tab/>
      </w:r>
      <w:r w:rsidR="006B4C5F">
        <w:tab/>
      </w:r>
    </w:p>
    <w:p w:rsidR="006B4C5F" w:rsidRDefault="006B4C5F" w:rsidP="006B4C5F">
      <w:pPr>
        <w:tabs>
          <w:tab w:val="left" w:pos="6252"/>
        </w:tabs>
      </w:pPr>
      <w:r>
        <w:t xml:space="preserve">Speciální škola-  žáků – 10 žáků  </w:t>
      </w:r>
      <w:r>
        <w:tab/>
      </w:r>
      <w:r>
        <w:tab/>
      </w:r>
      <w:r>
        <w:tab/>
      </w:r>
      <w:r>
        <w:tab/>
      </w:r>
    </w:p>
    <w:p w:rsidR="006B4C5F" w:rsidRDefault="003077E6" w:rsidP="006B4C5F">
      <w:pPr>
        <w:tabs>
          <w:tab w:val="left" w:pos="5712"/>
        </w:tabs>
      </w:pPr>
      <w:r>
        <w:t>Praktická škola jednoletá-  13</w:t>
      </w:r>
      <w:r w:rsidR="006B4C5F">
        <w:t xml:space="preserve"> žáků</w:t>
      </w:r>
    </w:p>
    <w:p w:rsidR="006B4C5F" w:rsidRDefault="006B4C5F" w:rsidP="006B4C5F">
      <w:r>
        <w:t>Hodnocení</w:t>
      </w:r>
      <w:r w:rsidR="00DD7ECC">
        <w:t xml:space="preserve"> probíhá jednou</w:t>
      </w:r>
      <w:r>
        <w:t xml:space="preserve"> ročně a kontrola je prováděna pracovnicí SPC Kyjov</w:t>
      </w:r>
    </w:p>
    <w:p w:rsidR="006B4C5F" w:rsidRDefault="006B4C5F" w:rsidP="006B4C5F"/>
    <w:p w:rsidR="00B402A2" w:rsidRPr="002478B2" w:rsidRDefault="00B402A2" w:rsidP="00B402A2">
      <w:r w:rsidRPr="002478B2">
        <w:t>Z</w:t>
      </w:r>
      <w:r>
        <w:t>a I.</w:t>
      </w:r>
      <w:r w:rsidR="004D4120">
        <w:t xml:space="preserve"> </w:t>
      </w:r>
      <w:r>
        <w:t>pololetí bylo uskutečněno</w:t>
      </w:r>
      <w:r>
        <w:tab/>
      </w:r>
      <w:r w:rsidRPr="002478B2">
        <w:t xml:space="preserve">6 x pohovorů s žákem </w:t>
      </w:r>
    </w:p>
    <w:p w:rsidR="00B402A2" w:rsidRPr="002478B2" w:rsidRDefault="00B402A2" w:rsidP="00B402A2">
      <w:r>
        <w:tab/>
      </w:r>
      <w:r>
        <w:tab/>
      </w:r>
      <w:r>
        <w:tab/>
      </w:r>
      <w:r>
        <w:tab/>
      </w:r>
      <w:r>
        <w:tab/>
        <w:t>8</w:t>
      </w:r>
      <w:r w:rsidRPr="002478B2">
        <w:t xml:space="preserve"> x </w:t>
      </w:r>
      <w:r w:rsidR="004D4120">
        <w:t>p</w:t>
      </w:r>
      <w:r w:rsidRPr="002478B2">
        <w:t xml:space="preserve">ohovorů s rodičem </w:t>
      </w:r>
    </w:p>
    <w:p w:rsidR="00B402A2" w:rsidRPr="002478B2" w:rsidRDefault="00B402A2" w:rsidP="00B402A2">
      <w:r w:rsidRPr="002478B2">
        <w:tab/>
      </w:r>
      <w:r w:rsidRPr="002478B2">
        <w:tab/>
      </w:r>
      <w:r w:rsidRPr="002478B2">
        <w:tab/>
      </w:r>
      <w:r w:rsidRPr="002478B2">
        <w:tab/>
      </w:r>
      <w:r w:rsidRPr="002478B2">
        <w:tab/>
        <w:t>1 x Výchovná komise</w:t>
      </w:r>
    </w:p>
    <w:p w:rsidR="00B402A2" w:rsidRPr="002478B2" w:rsidRDefault="00B402A2" w:rsidP="00B402A2">
      <w:r w:rsidRPr="002478B2">
        <w:lastRenderedPageBreak/>
        <w:tab/>
      </w:r>
      <w:r w:rsidRPr="002478B2">
        <w:tab/>
      </w:r>
      <w:r w:rsidRPr="002478B2">
        <w:tab/>
      </w:r>
      <w:r w:rsidRPr="002478B2">
        <w:tab/>
      </w:r>
      <w:r w:rsidRPr="002478B2">
        <w:tab/>
        <w:t>2 x Oznámení OSPOD</w:t>
      </w:r>
    </w:p>
    <w:p w:rsidR="00B402A2" w:rsidRPr="002478B2" w:rsidRDefault="00B402A2" w:rsidP="00B402A2">
      <w:r w:rsidRPr="002478B2">
        <w:t>Za II.</w:t>
      </w:r>
      <w:r w:rsidR="004D4120">
        <w:t xml:space="preserve"> </w:t>
      </w:r>
      <w:r w:rsidRPr="002478B2">
        <w:t>pololetí</w:t>
      </w:r>
      <w:r>
        <w:t xml:space="preserve"> bylo uskutečněno</w:t>
      </w:r>
      <w:r>
        <w:tab/>
        <w:t>11</w:t>
      </w:r>
      <w:r w:rsidRPr="002478B2">
        <w:t xml:space="preserve"> x pohovorů s žákem</w:t>
      </w:r>
    </w:p>
    <w:p w:rsidR="00B402A2" w:rsidRPr="002478B2" w:rsidRDefault="00B402A2" w:rsidP="00B402A2">
      <w:r>
        <w:tab/>
      </w:r>
      <w:r>
        <w:tab/>
      </w:r>
      <w:r>
        <w:tab/>
      </w:r>
      <w:r>
        <w:tab/>
      </w:r>
      <w:r>
        <w:tab/>
        <w:t>12</w:t>
      </w:r>
      <w:r w:rsidRPr="002478B2">
        <w:t xml:space="preserve"> x Pohovorů s rodičem</w:t>
      </w:r>
    </w:p>
    <w:p w:rsidR="00B402A2" w:rsidRPr="002478B2" w:rsidRDefault="00B402A2" w:rsidP="00B402A2">
      <w:r w:rsidRPr="002478B2">
        <w:tab/>
      </w:r>
      <w:r w:rsidRPr="002478B2">
        <w:tab/>
      </w:r>
      <w:r w:rsidRPr="002478B2">
        <w:tab/>
      </w:r>
      <w:r w:rsidRPr="002478B2">
        <w:tab/>
      </w:r>
      <w:r w:rsidRPr="002478B2">
        <w:tab/>
        <w:t>4 x Výchovná komise</w:t>
      </w:r>
    </w:p>
    <w:p w:rsidR="00B402A2" w:rsidRPr="002478B2" w:rsidRDefault="00B402A2" w:rsidP="00B402A2">
      <w:r>
        <w:tab/>
      </w:r>
      <w:r>
        <w:tab/>
      </w:r>
      <w:r>
        <w:tab/>
      </w:r>
      <w:r>
        <w:tab/>
      </w:r>
      <w:r>
        <w:tab/>
        <w:t>2</w:t>
      </w:r>
      <w:r w:rsidRPr="002478B2">
        <w:t xml:space="preserve"> x Oznámení OSPOD</w:t>
      </w:r>
    </w:p>
    <w:p w:rsidR="00B402A2" w:rsidRPr="00052FDA" w:rsidRDefault="00B402A2" w:rsidP="00B402A2">
      <w:pPr>
        <w:tabs>
          <w:tab w:val="left" w:pos="3600"/>
        </w:tabs>
        <w:jc w:val="both"/>
        <w:rPr>
          <w:b/>
        </w:rPr>
      </w:pPr>
    </w:p>
    <w:p w:rsidR="00B402A2" w:rsidRPr="00052FDA" w:rsidRDefault="00B402A2" w:rsidP="00B402A2">
      <w:pPr>
        <w:rPr>
          <w:b/>
          <w:i/>
        </w:rPr>
      </w:pPr>
      <w:r>
        <w:rPr>
          <w:b/>
          <w:i/>
        </w:rPr>
        <w:t xml:space="preserve">Výchovná opatření - </w:t>
      </w:r>
      <w:r w:rsidRPr="00052FDA">
        <w:rPr>
          <w:b/>
          <w:i/>
        </w:rPr>
        <w:t>I. pololetí</w:t>
      </w:r>
      <w:r w:rsidRPr="00052FDA">
        <w:rPr>
          <w:b/>
          <w:i/>
        </w:rPr>
        <w:tab/>
      </w:r>
      <w:r w:rsidRPr="00052FDA">
        <w:rPr>
          <w:b/>
          <w:i/>
        </w:rPr>
        <w:tab/>
      </w:r>
      <w:r w:rsidRPr="00052FDA">
        <w:rPr>
          <w:b/>
          <w:i/>
        </w:rPr>
        <w:tab/>
      </w:r>
      <w:r w:rsidRPr="00052FDA">
        <w:rPr>
          <w:b/>
          <w:i/>
        </w:rPr>
        <w:tab/>
      </w:r>
      <w:r w:rsidRPr="00052FDA">
        <w:rPr>
          <w:b/>
          <w:i/>
        </w:rPr>
        <w:tab/>
      </w:r>
      <w:r w:rsidRPr="00052FDA">
        <w:rPr>
          <w:b/>
          <w:i/>
        </w:rPr>
        <w:tab/>
      </w:r>
      <w:r w:rsidRPr="00052FDA">
        <w:rPr>
          <w:b/>
          <w:i/>
        </w:rPr>
        <w:tab/>
      </w:r>
      <w:r w:rsidRPr="00052FDA">
        <w:rPr>
          <w:b/>
          <w:i/>
        </w:rPr>
        <w:tab/>
      </w:r>
    </w:p>
    <w:p w:rsidR="00B402A2" w:rsidRPr="002478B2" w:rsidRDefault="00B402A2" w:rsidP="00B402A2">
      <w:r>
        <w:t>NTU- 3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2A2" w:rsidRPr="002478B2" w:rsidRDefault="00B402A2" w:rsidP="00B402A2">
      <w:r>
        <w:t>DTU- 11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2A2" w:rsidRPr="002478B2" w:rsidRDefault="00B402A2" w:rsidP="00B402A2">
      <w:r>
        <w:t>DŘŠ- 3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2A2" w:rsidRPr="002478B2" w:rsidRDefault="00B402A2" w:rsidP="00B402A2">
      <w:r w:rsidRPr="002478B2">
        <w:t>2.</w:t>
      </w:r>
      <w:r w:rsidR="004D4120">
        <w:t xml:space="preserve"> </w:t>
      </w:r>
      <w:r w:rsidRPr="002478B2">
        <w:t>stupeň z chování-</w:t>
      </w:r>
      <w:r>
        <w:t xml:space="preserve"> 0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2A2" w:rsidRPr="002478B2" w:rsidRDefault="00B402A2" w:rsidP="00B402A2">
      <w:r w:rsidRPr="002478B2">
        <w:t>3.</w:t>
      </w:r>
      <w:r>
        <w:t xml:space="preserve"> </w:t>
      </w:r>
      <w:r w:rsidRPr="002478B2">
        <w:t xml:space="preserve">stupeň </w:t>
      </w:r>
      <w:r>
        <w:t>z chování- 0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2A2" w:rsidRDefault="00B402A2" w:rsidP="00B402A2">
      <w:r>
        <w:t>Pochvala třídního učitele - 3</w:t>
      </w:r>
      <w:r w:rsidRPr="002478B2">
        <w:t>x</w:t>
      </w:r>
      <w:r w:rsidRPr="002478B2">
        <w:tab/>
      </w:r>
      <w:r w:rsidRPr="002478B2">
        <w:tab/>
      </w:r>
      <w:r w:rsidRPr="002478B2">
        <w:tab/>
      </w:r>
      <w:r w:rsidRPr="002478B2">
        <w:tab/>
      </w:r>
      <w:r w:rsidRPr="002478B2">
        <w:tab/>
      </w:r>
      <w:r>
        <w:tab/>
      </w:r>
      <w:r>
        <w:tab/>
      </w:r>
      <w:r>
        <w:tab/>
      </w:r>
    </w:p>
    <w:p w:rsidR="00B402A2" w:rsidRDefault="00B402A2" w:rsidP="00B402A2">
      <w:pPr>
        <w:tabs>
          <w:tab w:val="left" w:pos="3600"/>
        </w:tabs>
        <w:jc w:val="both"/>
      </w:pPr>
    </w:p>
    <w:p w:rsidR="00B402A2" w:rsidRPr="00052FDA" w:rsidRDefault="002916BE" w:rsidP="00B402A2">
      <w:pPr>
        <w:tabs>
          <w:tab w:val="left" w:pos="3600"/>
        </w:tabs>
        <w:jc w:val="both"/>
        <w:rPr>
          <w:b/>
          <w:i/>
        </w:rPr>
      </w:pPr>
      <w:r>
        <w:rPr>
          <w:b/>
          <w:i/>
        </w:rPr>
        <w:t xml:space="preserve">Výchovná opatření - </w:t>
      </w:r>
      <w:r w:rsidR="00B402A2" w:rsidRPr="00052FDA">
        <w:rPr>
          <w:b/>
          <w:i/>
        </w:rPr>
        <w:t>II. pololetí</w:t>
      </w:r>
    </w:p>
    <w:p w:rsidR="00B402A2" w:rsidRDefault="00B402A2" w:rsidP="00B402A2">
      <w:pPr>
        <w:tabs>
          <w:tab w:val="left" w:pos="3600"/>
        </w:tabs>
        <w:jc w:val="both"/>
      </w:pPr>
      <w:r>
        <w:t>NTU – 3X</w:t>
      </w:r>
    </w:p>
    <w:p w:rsidR="00B402A2" w:rsidRDefault="00B402A2" w:rsidP="00B402A2">
      <w:pPr>
        <w:tabs>
          <w:tab w:val="left" w:pos="3600"/>
        </w:tabs>
        <w:jc w:val="both"/>
      </w:pPr>
      <w:r>
        <w:t>DTU – 7x</w:t>
      </w:r>
    </w:p>
    <w:p w:rsidR="00B402A2" w:rsidRDefault="00B402A2" w:rsidP="00B402A2">
      <w:pPr>
        <w:tabs>
          <w:tab w:val="left" w:pos="3600"/>
        </w:tabs>
        <w:jc w:val="both"/>
      </w:pPr>
      <w:r>
        <w:t>DŘŠ – 3x</w:t>
      </w:r>
    </w:p>
    <w:p w:rsidR="00B402A2" w:rsidRDefault="00B402A2" w:rsidP="00B402A2">
      <w:pPr>
        <w:tabs>
          <w:tab w:val="left" w:pos="3600"/>
        </w:tabs>
        <w:jc w:val="both"/>
      </w:pPr>
      <w:r>
        <w:t>2. stupeň z chování – 2x</w:t>
      </w:r>
    </w:p>
    <w:p w:rsidR="00B402A2" w:rsidRDefault="00B402A2" w:rsidP="00B402A2">
      <w:pPr>
        <w:tabs>
          <w:tab w:val="left" w:pos="3600"/>
        </w:tabs>
        <w:jc w:val="both"/>
      </w:pPr>
      <w:r>
        <w:t xml:space="preserve">3. </w:t>
      </w:r>
      <w:r w:rsidR="003077E6">
        <w:t>stupeň z chování – 2</w:t>
      </w:r>
      <w:r>
        <w:t>x</w:t>
      </w:r>
    </w:p>
    <w:p w:rsidR="00B402A2" w:rsidRDefault="00B402A2" w:rsidP="00B402A2">
      <w:pPr>
        <w:tabs>
          <w:tab w:val="left" w:pos="3600"/>
        </w:tabs>
        <w:jc w:val="both"/>
      </w:pPr>
      <w:r>
        <w:t>Pochvala ředitelky školy – 3x</w:t>
      </w:r>
    </w:p>
    <w:p w:rsidR="00B402A2" w:rsidRDefault="00B402A2" w:rsidP="006B4C5F"/>
    <w:p w:rsidR="00A9358A" w:rsidRDefault="002916BE" w:rsidP="00BF405F">
      <w:pPr>
        <w:tabs>
          <w:tab w:val="left" w:pos="3600"/>
        </w:tabs>
        <w:jc w:val="both"/>
      </w:pPr>
      <w:r>
        <w:rPr>
          <w:b/>
        </w:rPr>
        <w:t>Ve školním roce 2018/19</w:t>
      </w:r>
      <w:r w:rsidR="00BF405F" w:rsidRPr="009A7BDC">
        <w:rPr>
          <w:b/>
        </w:rPr>
        <w:t xml:space="preserve"> byl</w:t>
      </w:r>
      <w:r w:rsidR="00BF405F">
        <w:rPr>
          <w:b/>
        </w:rPr>
        <w:t>a</w:t>
      </w:r>
      <w:r w:rsidR="00BF405F" w:rsidRPr="009A7BDC">
        <w:rPr>
          <w:b/>
        </w:rPr>
        <w:t xml:space="preserve"> </w:t>
      </w:r>
      <w:r w:rsidR="00BF405F">
        <w:rPr>
          <w:b/>
        </w:rPr>
        <w:t>na návr</w:t>
      </w:r>
      <w:r w:rsidR="00390CE7">
        <w:rPr>
          <w:b/>
        </w:rPr>
        <w:t xml:space="preserve">h pedagogické rady udělena </w:t>
      </w:r>
      <w:r w:rsidR="00BF405F">
        <w:rPr>
          <w:b/>
        </w:rPr>
        <w:t xml:space="preserve">významná </w:t>
      </w:r>
      <w:r w:rsidR="00BF405F" w:rsidRPr="009A7BDC">
        <w:rPr>
          <w:b/>
        </w:rPr>
        <w:t>pochvala ředitelky školy</w:t>
      </w:r>
      <w:r w:rsidR="00DD7ECC">
        <w:t xml:space="preserve"> žákyni </w:t>
      </w:r>
      <w:r w:rsidR="00AC0AA3">
        <w:t>IX</w:t>
      </w:r>
      <w:r w:rsidR="00DD7ECC">
        <w:t xml:space="preserve">. ročníku </w:t>
      </w:r>
      <w:r w:rsidR="004F0C20">
        <w:t>za reprezentaci školy ve výtvarné soutěži, vzornou školní docházku, výborné výsledky ve vzdělávání, vstřícnost, ochotu pomáhat spolužákům i pedagogům.</w:t>
      </w:r>
      <w:r w:rsidR="00AC0AA3">
        <w:t xml:space="preserve"> </w:t>
      </w:r>
    </w:p>
    <w:p w:rsidR="00BF405F" w:rsidRDefault="00AC0AA3" w:rsidP="00BF405F">
      <w:pPr>
        <w:tabs>
          <w:tab w:val="left" w:pos="3600"/>
        </w:tabs>
        <w:jc w:val="both"/>
      </w:pPr>
      <w:r>
        <w:t>Žák VIII. ročníku byl oceněn pochvalou ředitelky školy za vynikající sportovní reprezentaci školy.</w:t>
      </w:r>
    </w:p>
    <w:p w:rsidR="00142A22" w:rsidRPr="009A7BDC" w:rsidRDefault="00142A22" w:rsidP="00BF405F">
      <w:pPr>
        <w:tabs>
          <w:tab w:val="left" w:pos="3600"/>
        </w:tabs>
        <w:jc w:val="both"/>
      </w:pPr>
      <w:r>
        <w:t>Studentka praktické školy jednoleté byla oceněna za vzornou docházku do školy, přípravu do školy a výborné výsledky ve vzdělávání, u závěrečných zkoušek.</w:t>
      </w:r>
    </w:p>
    <w:p w:rsidR="00BF405F" w:rsidRPr="004F0C20" w:rsidRDefault="00BF405F" w:rsidP="00BF405F">
      <w:pPr>
        <w:tabs>
          <w:tab w:val="left" w:pos="3600"/>
        </w:tabs>
        <w:jc w:val="both"/>
        <w:rPr>
          <w:b/>
        </w:rPr>
      </w:pPr>
      <w:r w:rsidRPr="009A7BDC">
        <w:t>Dále bylo uděleno</w:t>
      </w:r>
      <w:r>
        <w:t xml:space="preserve"> za školní rok </w:t>
      </w:r>
      <w:r w:rsidRPr="009A7BDC">
        <w:t xml:space="preserve">celkem </w:t>
      </w:r>
      <w:r w:rsidR="00DD7ECC">
        <w:rPr>
          <w:b/>
        </w:rPr>
        <w:t>14</w:t>
      </w:r>
      <w:r w:rsidRPr="009A7BDC">
        <w:rPr>
          <w:b/>
        </w:rPr>
        <w:t xml:space="preserve"> pochval od třídních učitelů.</w:t>
      </w:r>
    </w:p>
    <w:p w:rsidR="00A9358A" w:rsidRDefault="00A9358A" w:rsidP="00BF405F">
      <w:pPr>
        <w:tabs>
          <w:tab w:val="left" w:pos="3600"/>
        </w:tabs>
        <w:jc w:val="both"/>
      </w:pP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 xml:space="preserve">Napomenutí třídního učitele   </w:t>
      </w:r>
      <w:r w:rsidR="00B402A2">
        <w:t xml:space="preserve">  -  6</w:t>
      </w:r>
      <w:r w:rsidRPr="009A7BDC">
        <w:t xml:space="preserve">    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 xml:space="preserve">Důtka třídního učitele   </w:t>
      </w:r>
      <w:r w:rsidR="00B402A2">
        <w:t xml:space="preserve">           - 18</w:t>
      </w:r>
      <w:r w:rsidRPr="009A7BDC">
        <w:t xml:space="preserve">                     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 xml:space="preserve">Důtka ředitele školy   </w:t>
      </w:r>
      <w:r w:rsidR="00B402A2">
        <w:t xml:space="preserve">              - </w:t>
      </w:r>
      <w:r w:rsidR="00922996">
        <w:t>6</w:t>
      </w:r>
      <w:r w:rsidRPr="009A7BDC">
        <w:t xml:space="preserve">                            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>2. s</w:t>
      </w:r>
      <w:r>
        <w:t>tup</w:t>
      </w:r>
      <w:r w:rsidR="00B402A2">
        <w:t>eň z chování    -   2</w:t>
      </w:r>
      <w:r w:rsidRPr="009A7BDC">
        <w:t xml:space="preserve">                     </w:t>
      </w:r>
    </w:p>
    <w:p w:rsidR="00BF405F" w:rsidRDefault="00BF405F" w:rsidP="00BF405F">
      <w:pPr>
        <w:tabs>
          <w:tab w:val="left" w:pos="3600"/>
        </w:tabs>
        <w:jc w:val="both"/>
      </w:pPr>
      <w:r w:rsidRPr="009A7BDC">
        <w:t xml:space="preserve">3. stupeň z chování    - </w:t>
      </w:r>
      <w:r w:rsidR="003077E6">
        <w:t xml:space="preserve">  2</w:t>
      </w:r>
      <w:r w:rsidRPr="009A7BDC">
        <w:t xml:space="preserve"> </w:t>
      </w:r>
    </w:p>
    <w:p w:rsidR="00AC0AA3" w:rsidRDefault="00AC0AA3" w:rsidP="00BF405F">
      <w:pPr>
        <w:tabs>
          <w:tab w:val="left" w:pos="3600"/>
        </w:tabs>
        <w:jc w:val="both"/>
      </w:pPr>
    </w:p>
    <w:p w:rsidR="00BF405F" w:rsidRDefault="00BF405F" w:rsidP="00BF405F">
      <w:pPr>
        <w:tabs>
          <w:tab w:val="left" w:pos="3600"/>
        </w:tabs>
        <w:jc w:val="both"/>
      </w:pPr>
    </w:p>
    <w:p w:rsidR="00BF405F" w:rsidRPr="009A7BDC" w:rsidRDefault="00B402A2" w:rsidP="00BF405F">
      <w:pPr>
        <w:tabs>
          <w:tab w:val="left" w:pos="3600"/>
        </w:tabs>
        <w:jc w:val="both"/>
      </w:pPr>
      <w:r>
        <w:t>B</w:t>
      </w:r>
      <w:r w:rsidR="00BF405F" w:rsidRPr="009A7BDC">
        <w:t>ylo řešeno problémové ch</w:t>
      </w:r>
      <w:r>
        <w:t>ování žáka za účasti Policie ČR - 1</w:t>
      </w:r>
    </w:p>
    <w:p w:rsidR="00BF405F" w:rsidRPr="009A7BDC" w:rsidRDefault="00922996" w:rsidP="00BF405F">
      <w:pPr>
        <w:tabs>
          <w:tab w:val="left" w:pos="3600"/>
        </w:tabs>
        <w:jc w:val="both"/>
      </w:pPr>
      <w:r>
        <w:t>Prob</w:t>
      </w:r>
      <w:r w:rsidR="002916BE">
        <w:t>ěhlo 17</w:t>
      </w:r>
      <w:r w:rsidR="00A9358A">
        <w:t xml:space="preserve"> pohovorů se žákem, 2</w:t>
      </w:r>
      <w:r>
        <w:t>0</w:t>
      </w:r>
      <w:r w:rsidR="00BF405F">
        <w:t xml:space="preserve"> pohovorů se zákonným zástupcem.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>Zasedání vých</w:t>
      </w:r>
      <w:r>
        <w:t>ovné komise za úč</w:t>
      </w:r>
      <w:r w:rsidR="00922996">
        <w:t>asti OSPOD  - 2</w:t>
      </w:r>
    </w:p>
    <w:p w:rsidR="00BF405F" w:rsidRDefault="00BF405F" w:rsidP="00BF405F">
      <w:pPr>
        <w:tabs>
          <w:tab w:val="left" w:pos="3600"/>
        </w:tabs>
        <w:jc w:val="both"/>
      </w:pPr>
      <w:r w:rsidRPr="009A7BDC">
        <w:t>Oznámení na</w:t>
      </w:r>
      <w:r w:rsidR="002916BE">
        <w:t xml:space="preserve"> OSPOD – 4</w:t>
      </w:r>
    </w:p>
    <w:p w:rsidR="00BF405F" w:rsidRPr="009A7BDC" w:rsidRDefault="002916BE" w:rsidP="00BF405F">
      <w:pPr>
        <w:tabs>
          <w:tab w:val="left" w:pos="3600"/>
        </w:tabs>
        <w:jc w:val="both"/>
      </w:pPr>
      <w:r>
        <w:t>Výchovné komise – 5</w:t>
      </w:r>
    </w:p>
    <w:p w:rsidR="00BF405F" w:rsidRPr="009A7BDC" w:rsidRDefault="00BF405F" w:rsidP="00BF405F">
      <w:pPr>
        <w:tabs>
          <w:tab w:val="left" w:pos="3600"/>
        </w:tabs>
        <w:jc w:val="both"/>
      </w:pPr>
      <w:r w:rsidRPr="009A7BDC">
        <w:t>Do psychiatrické léčebny byl přesunut</w:t>
      </w:r>
      <w:r w:rsidR="00142A22">
        <w:t xml:space="preserve"> na konci školního roku 1</w:t>
      </w:r>
      <w:r w:rsidR="00922996">
        <w:t xml:space="preserve"> </w:t>
      </w:r>
      <w:r w:rsidR="00F90728">
        <w:t>žák – jeho nástup byl odložen na září 2019.</w:t>
      </w:r>
    </w:p>
    <w:p w:rsidR="00DD7ECC" w:rsidRPr="009A7BDC" w:rsidRDefault="002916BE" w:rsidP="00BF405F">
      <w:pPr>
        <w:tabs>
          <w:tab w:val="left" w:pos="3600"/>
        </w:tabs>
        <w:jc w:val="both"/>
      </w:pPr>
      <w:r>
        <w:t>Pobyt v denním</w:t>
      </w:r>
      <w:r w:rsidR="00BF405F" w:rsidRPr="009A7BDC">
        <w:t xml:space="preserve"> stacionář</w:t>
      </w:r>
      <w:r>
        <w:t>i</w:t>
      </w:r>
      <w:r w:rsidR="00BF405F" w:rsidRPr="009A7BDC">
        <w:t xml:space="preserve"> SVP Uh</w:t>
      </w:r>
      <w:r w:rsidR="00D94FE8">
        <w:t>erské Hra</w:t>
      </w:r>
      <w:r>
        <w:t>diště – žádný žák</w:t>
      </w:r>
    </w:p>
    <w:p w:rsidR="00BF405F" w:rsidRPr="009A7BDC" w:rsidRDefault="00DD7ECC" w:rsidP="00BF405F">
      <w:pPr>
        <w:tabs>
          <w:tab w:val="left" w:pos="3600"/>
        </w:tabs>
        <w:jc w:val="both"/>
      </w:pPr>
      <w:r>
        <w:t>Opravné zkou</w:t>
      </w:r>
      <w:r w:rsidR="00D94FE8">
        <w:t xml:space="preserve">šky  </w:t>
      </w:r>
      <w:r w:rsidR="002916BE">
        <w:t xml:space="preserve"> - 0</w:t>
      </w:r>
    </w:p>
    <w:p w:rsidR="00BF405F" w:rsidRDefault="00BF405F" w:rsidP="00BF405F">
      <w:pPr>
        <w:tabs>
          <w:tab w:val="left" w:pos="3600"/>
        </w:tabs>
        <w:jc w:val="both"/>
      </w:pPr>
    </w:p>
    <w:p w:rsidR="00A9358A" w:rsidRPr="009A7BDC" w:rsidRDefault="00A9358A" w:rsidP="00BF405F">
      <w:pPr>
        <w:tabs>
          <w:tab w:val="left" w:pos="3600"/>
        </w:tabs>
        <w:jc w:val="both"/>
      </w:pPr>
    </w:p>
    <w:p w:rsidR="00BF405F" w:rsidRPr="009A7BDC" w:rsidRDefault="00BF405F" w:rsidP="00BF405F">
      <w:pPr>
        <w:tabs>
          <w:tab w:val="left" w:pos="3600"/>
        </w:tabs>
        <w:jc w:val="both"/>
        <w:rPr>
          <w:u w:val="single"/>
        </w:rPr>
      </w:pPr>
      <w:r>
        <w:rPr>
          <w:u w:val="single"/>
        </w:rPr>
        <w:lastRenderedPageBreak/>
        <w:t xml:space="preserve">Spolupráce se zákonnými zástupci: </w:t>
      </w:r>
      <w:r w:rsidRPr="009A7BDC">
        <w:rPr>
          <w:u w:val="single"/>
        </w:rPr>
        <w:t xml:space="preserve">  </w:t>
      </w:r>
    </w:p>
    <w:p w:rsidR="00BF405F" w:rsidRDefault="00BF405F" w:rsidP="00BF405F">
      <w:pPr>
        <w:tabs>
          <w:tab w:val="left" w:pos="3600"/>
        </w:tabs>
        <w:jc w:val="both"/>
      </w:pPr>
      <w:r w:rsidRPr="009A7BDC">
        <w:t xml:space="preserve">Základem spolupráce s rodiči je správná komunikace. </w:t>
      </w:r>
    </w:p>
    <w:p w:rsidR="00A9358A" w:rsidRDefault="00A9358A" w:rsidP="00BF405F">
      <w:pPr>
        <w:tabs>
          <w:tab w:val="left" w:pos="3600"/>
        </w:tabs>
        <w:jc w:val="both"/>
      </w:pPr>
      <w:r>
        <w:t>Informace jsou jim předkládány s předstihem, jsou informováni sdělením vedení školy, sdělením třídních i netřídních učitelů, na webu, na úřední nástěnce, na nástěnce v centru města.</w:t>
      </w:r>
    </w:p>
    <w:p w:rsidR="00BF405F" w:rsidRDefault="00BF405F" w:rsidP="00BF405F">
      <w:pPr>
        <w:tabs>
          <w:tab w:val="left" w:pos="3600"/>
        </w:tabs>
        <w:jc w:val="both"/>
      </w:pPr>
      <w:r>
        <w:t>Zákonní zástupci mají přístup do školy na základě konzultačních hodin, třídních schůzek, a kdykoli a jindy dle dohody s vyučujícím.</w:t>
      </w:r>
    </w:p>
    <w:p w:rsidR="00AC0AA3" w:rsidRDefault="00AC0AA3" w:rsidP="00BF405F">
      <w:pPr>
        <w:tabs>
          <w:tab w:val="left" w:pos="3600"/>
        </w:tabs>
        <w:jc w:val="both"/>
        <w:rPr>
          <w:b/>
          <w:u w:val="single"/>
        </w:rPr>
      </w:pPr>
    </w:p>
    <w:p w:rsidR="003077E6" w:rsidRDefault="003077E6" w:rsidP="00BF405F">
      <w:pPr>
        <w:tabs>
          <w:tab w:val="left" w:pos="3600"/>
        </w:tabs>
        <w:jc w:val="both"/>
        <w:rPr>
          <w:b/>
          <w:u w:val="single"/>
        </w:rPr>
      </w:pPr>
    </w:p>
    <w:p w:rsidR="00BF405F" w:rsidRDefault="00B402A2" w:rsidP="00BF405F">
      <w:pPr>
        <w:tabs>
          <w:tab w:val="left" w:pos="3600"/>
        </w:tabs>
        <w:jc w:val="both"/>
        <w:rPr>
          <w:b/>
          <w:u w:val="single"/>
        </w:rPr>
      </w:pPr>
      <w:r w:rsidRPr="003077E6">
        <w:rPr>
          <w:b/>
          <w:u w:val="single"/>
        </w:rPr>
        <w:t>Praktická škola jednoletá – 13</w:t>
      </w:r>
      <w:r w:rsidR="00BF405F" w:rsidRPr="003077E6">
        <w:rPr>
          <w:b/>
          <w:u w:val="single"/>
        </w:rPr>
        <w:t xml:space="preserve"> žáků</w:t>
      </w:r>
    </w:p>
    <w:p w:rsidR="003077E6" w:rsidRPr="003077E6" w:rsidRDefault="003077E6" w:rsidP="00BF405F">
      <w:pPr>
        <w:tabs>
          <w:tab w:val="left" w:pos="3600"/>
        </w:tabs>
        <w:jc w:val="both"/>
        <w:rPr>
          <w:b/>
          <w:u w:val="single"/>
        </w:rPr>
      </w:pPr>
    </w:p>
    <w:p w:rsidR="00BF405F" w:rsidRPr="000A41C2" w:rsidRDefault="00BF405F" w:rsidP="00BF405F">
      <w:r w:rsidRPr="000A41C2">
        <w:t xml:space="preserve">Vzdělávací program: </w:t>
      </w:r>
      <w:r w:rsidRPr="000A41C2">
        <w:rPr>
          <w:b/>
          <w:bCs/>
        </w:rPr>
        <w:t>Školní vz</w:t>
      </w:r>
      <w:r>
        <w:rPr>
          <w:b/>
          <w:bCs/>
        </w:rPr>
        <w:t>dělávací program „Praktický život“</w:t>
      </w:r>
      <w:r w:rsidRPr="000A41C2">
        <w:rPr>
          <w:b/>
          <w:bCs/>
        </w:rPr>
        <w:t>,</w:t>
      </w:r>
      <w:r w:rsidRPr="000A41C2">
        <w:t xml:space="preserve"> zpracovaný podle</w:t>
      </w:r>
      <w:r w:rsidRPr="000A41C2">
        <w:rPr>
          <w:b/>
          <w:bCs/>
        </w:rPr>
        <w:t xml:space="preserve"> </w:t>
      </w:r>
      <w:r w:rsidRPr="000A41C2">
        <w:t>RVP pro obor vzdělání praktická škola jednoletá.</w:t>
      </w:r>
      <w:r w:rsidRPr="000A41C2">
        <w:br/>
        <w:t>Délka a forma studia</w:t>
      </w:r>
      <w:r w:rsidRPr="000A41C2">
        <w:rPr>
          <w:b/>
          <w:bCs/>
        </w:rPr>
        <w:t>: 1 rok, denní studium</w:t>
      </w:r>
    </w:p>
    <w:p w:rsidR="00BF405F" w:rsidRPr="000A41C2" w:rsidRDefault="00BF405F" w:rsidP="00BF405F">
      <w:r>
        <w:t>Je určená pro žáky, kteří absolvovali</w:t>
      </w:r>
      <w:r w:rsidRPr="000A41C2">
        <w:t xml:space="preserve"> základní školu sp</w:t>
      </w:r>
      <w:r>
        <w:t>eciální nebo s problémy zvládali</w:t>
      </w:r>
      <w:r w:rsidRPr="000A41C2">
        <w:t xml:space="preserve"> zákla</w:t>
      </w:r>
      <w:r>
        <w:t>dní školu praktickou a studentům, kteří nejsou absolventy</w:t>
      </w:r>
      <w:r w:rsidRPr="000A41C2">
        <w:t xml:space="preserve"> praktické školy jednoleté.</w:t>
      </w:r>
    </w:p>
    <w:p w:rsidR="00BF405F" w:rsidRPr="000A41C2" w:rsidRDefault="00BF405F" w:rsidP="002C00FC">
      <w:pPr>
        <w:spacing w:before="100" w:beforeAutospacing="1" w:after="100" w:afterAutospacing="1"/>
      </w:pPr>
      <w:r w:rsidRPr="000A41C2">
        <w:rPr>
          <w:b/>
        </w:rPr>
        <w:t>Cílem výuky</w:t>
      </w:r>
      <w:r w:rsidRPr="000A41C2">
        <w:t xml:space="preserve"> je umožnit žákům doplnění a rozšíření teoretického i praktického vzdělání dosaženého v průběhu povinné školní docházky a poskytnou jim základní dovednosti a návyky pro výkon jednoduchých činností v oblastech praktického života a využívat je v rámci celoživotního učení.</w:t>
      </w:r>
      <w:r>
        <w:t xml:space="preserve">                                      </w:t>
      </w:r>
    </w:p>
    <w:p w:rsidR="00BF405F" w:rsidRDefault="00BF405F" w:rsidP="00BF405F">
      <w:pPr>
        <w:tabs>
          <w:tab w:val="left" w:pos="3600"/>
        </w:tabs>
        <w:jc w:val="both"/>
        <w:rPr>
          <w:b/>
        </w:rPr>
      </w:pPr>
      <w:r>
        <w:rPr>
          <w:b/>
        </w:rPr>
        <w:t>Činnosti žáků praktické školy jednoleté</w:t>
      </w:r>
    </w:p>
    <w:p w:rsidR="00BF405F" w:rsidRDefault="00BF405F" w:rsidP="00BF405F">
      <w:pPr>
        <w:tabs>
          <w:tab w:val="left" w:pos="3600"/>
        </w:tabs>
        <w:jc w:val="both"/>
      </w:pPr>
      <w:r w:rsidRPr="00AA47B3">
        <w:t xml:space="preserve">Příprava </w:t>
      </w:r>
      <w:r>
        <w:t>občerstvení na okresní turnaj ve florbalu, předávání diplomů.</w:t>
      </w:r>
    </w:p>
    <w:p w:rsidR="00BF405F" w:rsidRDefault="00EE1E45" w:rsidP="00BF405F">
      <w:pPr>
        <w:tabs>
          <w:tab w:val="left" w:pos="3600"/>
        </w:tabs>
        <w:jc w:val="both"/>
      </w:pPr>
      <w:r>
        <w:t xml:space="preserve">Výroba </w:t>
      </w:r>
      <w:r w:rsidR="00BF405F">
        <w:t>vánočních přání.</w:t>
      </w:r>
    </w:p>
    <w:p w:rsidR="00BF405F" w:rsidRDefault="00BF405F" w:rsidP="00BF405F">
      <w:pPr>
        <w:tabs>
          <w:tab w:val="left" w:pos="3600"/>
        </w:tabs>
        <w:jc w:val="both"/>
      </w:pPr>
      <w:r>
        <w:t>Pěstování a zpracování bylin, čaje.</w:t>
      </w:r>
    </w:p>
    <w:p w:rsidR="00BF405F" w:rsidRDefault="00BF405F" w:rsidP="00BF405F">
      <w:pPr>
        <w:tabs>
          <w:tab w:val="left" w:pos="3600"/>
        </w:tabs>
        <w:jc w:val="both"/>
      </w:pPr>
      <w:r>
        <w:t>Sadba a zpracování zeleniny, zpracování ovoce.</w:t>
      </w:r>
    </w:p>
    <w:p w:rsidR="00BF405F" w:rsidRDefault="00BF405F" w:rsidP="00BF405F">
      <w:pPr>
        <w:tabs>
          <w:tab w:val="left" w:pos="3600"/>
        </w:tabs>
        <w:jc w:val="both"/>
      </w:pPr>
      <w:r>
        <w:t xml:space="preserve">Sběr přírodnin, vaření </w:t>
      </w:r>
      <w:r w:rsidR="009D42D6">
        <w:t xml:space="preserve">marmelády </w:t>
      </w:r>
      <w:r>
        <w:t>z šípků.</w:t>
      </w:r>
    </w:p>
    <w:p w:rsidR="00BF405F" w:rsidRDefault="00BF405F" w:rsidP="00BF405F">
      <w:pPr>
        <w:tabs>
          <w:tab w:val="left" w:pos="3600"/>
        </w:tabs>
        <w:jc w:val="both"/>
      </w:pPr>
      <w:r>
        <w:t>Hrabání listí - DDM</w:t>
      </w:r>
    </w:p>
    <w:p w:rsidR="00BF405F" w:rsidRDefault="00BF405F" w:rsidP="00BF405F">
      <w:pPr>
        <w:tabs>
          <w:tab w:val="left" w:pos="3600"/>
        </w:tabs>
        <w:jc w:val="both"/>
      </w:pPr>
      <w:r>
        <w:t>Pečení vánočního cukroví a perníčků.</w:t>
      </w:r>
    </w:p>
    <w:p w:rsidR="009D42D6" w:rsidRDefault="009D42D6" w:rsidP="00BF405F">
      <w:pPr>
        <w:tabs>
          <w:tab w:val="left" w:pos="3600"/>
        </w:tabs>
        <w:jc w:val="both"/>
      </w:pPr>
      <w:r>
        <w:t>Výroba bylinkových polštářků.</w:t>
      </w:r>
    </w:p>
    <w:p w:rsidR="00BF405F" w:rsidRDefault="00BF405F" w:rsidP="00BF405F">
      <w:pPr>
        <w:tabs>
          <w:tab w:val="left" w:pos="3600"/>
        </w:tabs>
        <w:jc w:val="both"/>
      </w:pPr>
      <w:r>
        <w:t>Práce na školní zahradě – sečení trávy, trhání plevele.</w:t>
      </w:r>
    </w:p>
    <w:p w:rsidR="00BF405F" w:rsidRDefault="009D42D6" w:rsidP="00BF405F">
      <w:pPr>
        <w:tabs>
          <w:tab w:val="left" w:pos="3600"/>
        </w:tabs>
        <w:jc w:val="both"/>
      </w:pPr>
      <w:r>
        <w:t>Den učitelů – výroba medailonků</w:t>
      </w:r>
      <w:r w:rsidR="00BF405F">
        <w:t>.</w:t>
      </w:r>
    </w:p>
    <w:p w:rsidR="00BF405F" w:rsidRPr="00AA47B3" w:rsidRDefault="00BF405F" w:rsidP="00BF405F">
      <w:pPr>
        <w:tabs>
          <w:tab w:val="left" w:pos="3600"/>
        </w:tabs>
        <w:jc w:val="both"/>
      </w:pPr>
      <w:r>
        <w:t>Konec školního roku – výroba smajlíků.</w:t>
      </w:r>
    </w:p>
    <w:p w:rsidR="00BF405F" w:rsidRPr="00FD1BCE" w:rsidRDefault="00BF405F" w:rsidP="00BF405F">
      <w:pPr>
        <w:tabs>
          <w:tab w:val="left" w:pos="3600"/>
        </w:tabs>
        <w:jc w:val="both"/>
        <w:rPr>
          <w:b/>
        </w:rPr>
      </w:pPr>
    </w:p>
    <w:p w:rsidR="00BF405F" w:rsidRDefault="00732AE0" w:rsidP="00732AE0">
      <w:pPr>
        <w:tabs>
          <w:tab w:val="left" w:pos="360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21861" cy="2266950"/>
            <wp:effectExtent l="0" t="0" r="7620" b="0"/>
            <wp:docPr id="6" name="Obrázek 6" descr="K:\Fotky\šk. rok 2018-19\Praktické zkoušky SŠ 11.6.2019\P111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otky\šk. rok 2018-19\Praktické zkoušky SŠ 11.6.2019\P1110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20" cy="22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0" w:rsidRDefault="00732AE0" w:rsidP="00BF405F">
      <w:pPr>
        <w:tabs>
          <w:tab w:val="left" w:pos="3600"/>
        </w:tabs>
        <w:jc w:val="both"/>
        <w:rPr>
          <w:b/>
        </w:rPr>
      </w:pPr>
    </w:p>
    <w:p w:rsidR="00732AE0" w:rsidRPr="00732AE0" w:rsidRDefault="00732AE0" w:rsidP="00732AE0">
      <w:pPr>
        <w:tabs>
          <w:tab w:val="left" w:pos="3600"/>
        </w:tabs>
        <w:jc w:val="center"/>
        <w:rPr>
          <w:i/>
        </w:rPr>
      </w:pPr>
      <w:r w:rsidRPr="00732AE0">
        <w:rPr>
          <w:i/>
        </w:rPr>
        <w:t>Závěrečná praktická zkouška</w:t>
      </w:r>
    </w:p>
    <w:p w:rsidR="00BF405F" w:rsidRPr="000A41C2" w:rsidRDefault="00BF405F" w:rsidP="00BF405F">
      <w:pPr>
        <w:tabs>
          <w:tab w:val="left" w:pos="3600"/>
        </w:tabs>
        <w:jc w:val="both"/>
        <w:rPr>
          <w:b/>
          <w:u w:val="single"/>
        </w:rPr>
      </w:pPr>
      <w:r w:rsidRPr="000A41C2">
        <w:rPr>
          <w:b/>
          <w:u w:val="single"/>
        </w:rPr>
        <w:lastRenderedPageBreak/>
        <w:t>Komunikační systém na škole:</w:t>
      </w:r>
    </w:p>
    <w:p w:rsidR="00BF405F" w:rsidRPr="00D14375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  <w:rPr>
          <w:u w:val="single"/>
        </w:rPr>
      </w:pPr>
      <w:r>
        <w:t>provádíme aktualizace kontaktních údajů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>konzultační hodiny pedagogů, výchovného poradce a metodika prevence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>informace v žákovských knížkách, na webových stránkách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>vlastní nástěnka školy v centru města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>informace na nástěnkách ve škole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>pohovor s rodiči za přítomnosti žáka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 xml:space="preserve">třídní schůzky </w:t>
      </w:r>
    </w:p>
    <w:p w:rsidR="00BF405F" w:rsidRPr="009A7BDC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</w:pPr>
      <w:r w:rsidRPr="009A7BDC">
        <w:t xml:space="preserve">akce pořádané pro rodiče (výstavy, akademie a jiné prezentace školy na veřejnosti).  </w:t>
      </w:r>
    </w:p>
    <w:p w:rsidR="00BF405F" w:rsidRPr="00922996" w:rsidRDefault="00BF405F" w:rsidP="00BF405F">
      <w:pPr>
        <w:pStyle w:val="Odstavecseseznamem"/>
        <w:numPr>
          <w:ilvl w:val="0"/>
          <w:numId w:val="8"/>
        </w:numPr>
        <w:tabs>
          <w:tab w:val="left" w:pos="3600"/>
        </w:tabs>
        <w:jc w:val="both"/>
        <w:rPr>
          <w:b/>
        </w:rPr>
      </w:pPr>
      <w:r w:rsidRPr="009A7BDC">
        <w:t xml:space="preserve">vzdělávací beseda pro rodiče, veřejnost  - 1x za dva roky </w:t>
      </w:r>
      <w:r>
        <w:t>dle zájmu</w:t>
      </w:r>
    </w:p>
    <w:p w:rsidR="00B31354" w:rsidRDefault="00B31354" w:rsidP="00BF405F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BF405F" w:rsidRDefault="00BF405F" w:rsidP="00BF405F">
      <w:pPr>
        <w:tabs>
          <w:tab w:val="left" w:pos="3600"/>
        </w:tabs>
        <w:jc w:val="both"/>
        <w:rPr>
          <w:b/>
          <w:sz w:val="28"/>
          <w:szCs w:val="28"/>
        </w:rPr>
      </w:pPr>
      <w:r w:rsidRPr="008B687E">
        <w:rPr>
          <w:b/>
          <w:sz w:val="28"/>
          <w:szCs w:val="28"/>
        </w:rPr>
        <w:t>Poradenské služby na škole:</w:t>
      </w:r>
    </w:p>
    <w:p w:rsidR="00D45376" w:rsidRDefault="00D45376" w:rsidP="00BF405F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D45376" w:rsidRDefault="00D45376" w:rsidP="00AC0AA3">
      <w:pPr>
        <w:jc w:val="both"/>
      </w:pPr>
      <w:r w:rsidRPr="003B4A00">
        <w:rPr>
          <w:b/>
          <w:shd w:val="clear" w:color="auto" w:fill="FFFFFF"/>
        </w:rPr>
        <w:t>Školní poradenské pracoviště</w:t>
      </w:r>
      <w:r w:rsidRPr="003B4A00">
        <w:rPr>
          <w:shd w:val="clear" w:color="auto" w:fill="FFFFFF"/>
        </w:rPr>
        <w:t xml:space="preserve"> (dále jen ŠPP) </w:t>
      </w:r>
      <w:r w:rsidRPr="003B4A00">
        <w:t xml:space="preserve">poskytuje bezplatně poradenské a konzultační služby žákům, jejich zákonným zástupcům a pedagogickým pracovníkům, pomáhá řešit vzniklé problémy v oblasti vzdělávací i sociální, stručně řečeno - pomáhá žákům, rodičům i </w:t>
      </w:r>
      <w:r w:rsidRPr="000A40A6">
        <w:t>pedagogům zvládat problémy běžného života. </w:t>
      </w:r>
    </w:p>
    <w:p w:rsidR="00D45376" w:rsidRDefault="00D45376" w:rsidP="00AC0AA3">
      <w:pPr>
        <w:rPr>
          <w:color w:val="444444"/>
          <w:sz w:val="21"/>
          <w:szCs w:val="21"/>
          <w:shd w:val="clear" w:color="auto" w:fill="FFFFFF"/>
        </w:rPr>
      </w:pPr>
      <w:r>
        <w:t xml:space="preserve">Byl objednán časopis </w:t>
      </w:r>
      <w:r w:rsidR="00AC0AA3" w:rsidRPr="00AC0AA3">
        <w:rPr>
          <w:i/>
        </w:rPr>
        <w:t>Š</w:t>
      </w:r>
      <w:r w:rsidRPr="00AC0AA3">
        <w:rPr>
          <w:i/>
        </w:rPr>
        <w:t>kolní poradenství v praxi</w:t>
      </w:r>
      <w:r>
        <w:t>.</w:t>
      </w:r>
      <w:r w:rsidRPr="000A40A6">
        <w:br/>
      </w:r>
    </w:p>
    <w:p w:rsidR="00D45376" w:rsidRPr="003B4A00" w:rsidRDefault="00D45376" w:rsidP="00AC0AA3">
      <w:pPr>
        <w:jc w:val="both"/>
        <w:rPr>
          <w:b/>
          <w:bCs/>
          <w:shd w:val="clear" w:color="auto" w:fill="FFFFFF"/>
        </w:rPr>
      </w:pPr>
      <w:r w:rsidRPr="003B4A00">
        <w:rPr>
          <w:b/>
          <w:bCs/>
          <w:shd w:val="clear" w:color="auto" w:fill="FFFFFF"/>
        </w:rPr>
        <w:t>Cíle školního poradenského pracoviště</w:t>
      </w:r>
      <w:r>
        <w:rPr>
          <w:b/>
          <w:bCs/>
          <w:shd w:val="clear" w:color="auto" w:fill="FFFFFF"/>
        </w:rPr>
        <w:t>: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Vytvořit širokou základnu primární prevence školní neúspěšnosti a sociálně nežádoucích jevů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rPr>
          <w:shd w:val="clear" w:color="auto" w:fill="FFFFFF"/>
        </w:rPr>
        <w:t>Předcházet všem formám rizikového chování včetně různých forem šikany a diskriminace</w:t>
      </w:r>
      <w:r>
        <w:rPr>
          <w:shd w:val="clear" w:color="auto" w:fill="FFFFFF"/>
        </w:rP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Realizovat preventivní programy na škole a sledovat jejich účinnost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Zajistit kvalitní služby kariérového poradenství pro žáky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Vybudovat příznivé sociální klima na škole i v jednotlivých třídách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rPr>
          <w:shd w:val="clear" w:color="auto" w:fill="FFFFFF"/>
        </w:rPr>
        <w:t>Podporovat vzdělávání a sociální začleňování žáků z odlišného kulturního prostředí a s odlišnými životními podmínkami a spolupráci se SAS</w:t>
      </w:r>
      <w:r>
        <w:rPr>
          <w:shd w:val="clear" w:color="auto" w:fill="FFFFFF"/>
        </w:rP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Vytvořit předpoklady pro dlouhodobé snižování neprospěchu žáků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Zajistit včasnou intervenci při aktuálních problémech žáků a třídních kolektivů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Poskytovat metodickou podporu učitelům</w:t>
      </w:r>
      <w:r>
        <w:t>.</w:t>
      </w:r>
      <w:r w:rsidRPr="003B4A00">
        <w:t xml:space="preserve"> 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Zlepšit</w:t>
      </w:r>
      <w:r>
        <w:t xml:space="preserve"> komunikaci mezi školou a zákonnými zástupci žáků, studenty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rPr>
          <w:shd w:val="clear" w:color="auto" w:fill="FFFFFF"/>
        </w:rPr>
        <w:t>Poskytovat metodickou podporu zákonným zástupcům při vyhledávání a zajištění odborné pomoci</w:t>
      </w:r>
      <w:r>
        <w:rPr>
          <w:shd w:val="clear" w:color="auto" w:fill="FFFFFF"/>
        </w:rP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</w:pPr>
      <w:r w:rsidRPr="003B4A00">
        <w:t>Koordinovat služby ŠPP s dalšími poradenskými institucemi</w:t>
      </w:r>
      <w: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3B4A00">
        <w:rPr>
          <w:shd w:val="clear" w:color="auto" w:fill="FFFFFF"/>
        </w:rPr>
        <w:t>oskytovat podpůrná opatření pro žáky se speciálními vzdělávacími potřebami a sledovat jejich účinnost</w:t>
      </w:r>
      <w:r>
        <w:rPr>
          <w:shd w:val="clear" w:color="auto" w:fill="FFFFFF"/>
        </w:rPr>
        <w:t>.</w:t>
      </w:r>
    </w:p>
    <w:p w:rsidR="00D45376" w:rsidRPr="003B4A00" w:rsidRDefault="00D45376" w:rsidP="00AC0AA3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3B4A00">
        <w:rPr>
          <w:shd w:val="clear" w:color="auto" w:fill="FFFFFF"/>
        </w:rPr>
        <w:t>odporovat vzdělávání žák</w:t>
      </w:r>
      <w:r>
        <w:rPr>
          <w:shd w:val="clear" w:color="auto" w:fill="FFFFFF"/>
        </w:rPr>
        <w:t>ů nadaných a mimořádně nadaných.</w:t>
      </w:r>
    </w:p>
    <w:p w:rsidR="00D45376" w:rsidRPr="003B4A00" w:rsidRDefault="00D45376" w:rsidP="00AC0AA3">
      <w:pPr>
        <w:pStyle w:val="Odstavecseseznamem"/>
        <w:ind w:left="360"/>
        <w:jc w:val="both"/>
      </w:pPr>
    </w:p>
    <w:p w:rsidR="00052FDA" w:rsidRPr="00D12F43" w:rsidRDefault="00D12F43" w:rsidP="00AC0AA3">
      <w:pPr>
        <w:tabs>
          <w:tab w:val="left" w:pos="3600"/>
        </w:tabs>
        <w:jc w:val="both"/>
        <w:rPr>
          <w:b/>
          <w:u w:val="single"/>
        </w:rPr>
      </w:pPr>
      <w:r>
        <w:rPr>
          <w:b/>
          <w:u w:val="single"/>
        </w:rPr>
        <w:t xml:space="preserve">Výchovný poradce: </w:t>
      </w:r>
    </w:p>
    <w:p w:rsidR="00BF405F" w:rsidRPr="009A7BDC" w:rsidRDefault="00BF405F" w:rsidP="00AC0AA3">
      <w:pPr>
        <w:tabs>
          <w:tab w:val="left" w:pos="3600"/>
        </w:tabs>
        <w:jc w:val="both"/>
        <w:rPr>
          <w:u w:val="single"/>
        </w:rPr>
      </w:pPr>
    </w:p>
    <w:p w:rsidR="002916BE" w:rsidRDefault="00BF405F" w:rsidP="00AC0AA3">
      <w:pPr>
        <w:tabs>
          <w:tab w:val="left" w:pos="3600"/>
        </w:tabs>
        <w:jc w:val="both"/>
      </w:pPr>
      <w:r>
        <w:t>Ve</w:t>
      </w:r>
      <w:r w:rsidRPr="009A7BDC">
        <w:t xml:space="preserve"> škole pracovali</w:t>
      </w:r>
      <w:r w:rsidR="00A270BA">
        <w:t xml:space="preserve"> během školního roku 2018 - 2019</w:t>
      </w:r>
      <w:r w:rsidRPr="009A7BDC">
        <w:t xml:space="preserve"> dva výchovní poradci.  </w:t>
      </w:r>
    </w:p>
    <w:p w:rsidR="00BF405F" w:rsidRDefault="00BF405F" w:rsidP="00AC0AA3">
      <w:pPr>
        <w:tabs>
          <w:tab w:val="left" w:pos="3600"/>
        </w:tabs>
        <w:jc w:val="both"/>
      </w:pPr>
      <w:r w:rsidRPr="009A7BDC">
        <w:t>Průběžně zajišťovali poradenskou činnost, metodickou a informační činnost pro žáky, rodiče žáků</w:t>
      </w:r>
      <w:r>
        <w:t xml:space="preserve"> a</w:t>
      </w:r>
      <w:r w:rsidRPr="009A7BDC">
        <w:t xml:space="preserve"> pro pedagogy a řešili výchovné problémy žáků školy včetně jejich vysoké školní absence a absence z vážných zdravotních důvodů.</w:t>
      </w:r>
    </w:p>
    <w:p w:rsidR="00BF405F" w:rsidRDefault="00BF405F" w:rsidP="00AC0AA3">
      <w:pPr>
        <w:jc w:val="both"/>
        <w:rPr>
          <w:b/>
          <w:i/>
        </w:rPr>
      </w:pPr>
    </w:p>
    <w:p w:rsidR="00BF405F" w:rsidRDefault="00D94FE8" w:rsidP="00AC0AA3">
      <w:pPr>
        <w:jc w:val="both"/>
      </w:pPr>
      <w:r>
        <w:rPr>
          <w:b/>
          <w:i/>
        </w:rPr>
        <w:lastRenderedPageBreak/>
        <w:t xml:space="preserve">Za obě </w:t>
      </w:r>
      <w:r w:rsidR="00A270BA">
        <w:rPr>
          <w:b/>
          <w:i/>
        </w:rPr>
        <w:t>pololetí školního roku 2018</w:t>
      </w:r>
      <w:r w:rsidR="009D42D6">
        <w:rPr>
          <w:b/>
          <w:i/>
        </w:rPr>
        <w:t xml:space="preserve"> – </w:t>
      </w:r>
      <w:r w:rsidR="00A270BA">
        <w:rPr>
          <w:b/>
          <w:i/>
        </w:rPr>
        <w:t>2019</w:t>
      </w:r>
      <w:r>
        <w:rPr>
          <w:b/>
          <w:i/>
        </w:rPr>
        <w:t xml:space="preserve"> bylo uskutečněny</w:t>
      </w:r>
      <w:r w:rsidR="00BF405F">
        <w:t xml:space="preserve"> pohovor</w:t>
      </w:r>
      <w:r w:rsidR="00D0116E">
        <w:t>ů</w:t>
      </w:r>
      <w:r w:rsidR="00BF405F">
        <w:t xml:space="preserve"> s žákem</w:t>
      </w:r>
      <w:r>
        <w:t xml:space="preserve"> i se žákem a s e zákonným zástupcem. Výchovné komise za účasti OSPOD i bez účasti OSPOD,</w:t>
      </w:r>
    </w:p>
    <w:p w:rsidR="00D94FE8" w:rsidRDefault="00D94FE8" w:rsidP="00AC0AA3">
      <w:pPr>
        <w:jc w:val="both"/>
      </w:pPr>
      <w:r>
        <w:t xml:space="preserve">Škola byla žádána o podání informaci k 5 žákům </w:t>
      </w:r>
      <w:r w:rsidR="00D0116E">
        <w:t>– Policie ČR, OSPOD, Středisko výchovné péče.</w:t>
      </w:r>
    </w:p>
    <w:p w:rsidR="00DB43EB" w:rsidRDefault="00D0116E" w:rsidP="00AC0AA3">
      <w:pPr>
        <w:tabs>
          <w:tab w:val="left" w:pos="3600"/>
        </w:tabs>
        <w:jc w:val="both"/>
      </w:pPr>
      <w:r>
        <w:t>V</w:t>
      </w:r>
      <w:r w:rsidR="00BF405F" w:rsidRPr="009A7BDC">
        <w:t> tomt</w:t>
      </w:r>
      <w:r>
        <w:t xml:space="preserve">o školním roce jsme řešili </w:t>
      </w:r>
      <w:r w:rsidR="00BF405F" w:rsidRPr="009A7BDC">
        <w:t>drobn</w:t>
      </w:r>
      <w:r w:rsidR="00BF405F">
        <w:t>á</w:t>
      </w:r>
      <w:r w:rsidR="0051373F">
        <w:t xml:space="preserve"> i závažná porušení </w:t>
      </w:r>
      <w:r w:rsidR="00BF405F">
        <w:t xml:space="preserve">kázně, ale ta </w:t>
      </w:r>
      <w:r w:rsidR="00BF405F" w:rsidRPr="009A7BDC">
        <w:t>byl</w:t>
      </w:r>
      <w:r w:rsidR="00BF405F">
        <w:t>a</w:t>
      </w:r>
      <w:r w:rsidR="00BF405F" w:rsidRPr="009A7BDC">
        <w:t xml:space="preserve"> </w:t>
      </w:r>
      <w:r w:rsidR="002916BE">
        <w:t>i</w:t>
      </w:r>
      <w:r w:rsidR="00BF405F" w:rsidRPr="009A7BDC">
        <w:t>hned řešen</w:t>
      </w:r>
      <w:r w:rsidR="00BF405F">
        <w:t>a</w:t>
      </w:r>
      <w:r w:rsidR="00BF405F" w:rsidRPr="009A7BDC">
        <w:t xml:space="preserve"> pohovorem se žákem</w:t>
      </w:r>
      <w:r w:rsidR="00BF405F">
        <w:t xml:space="preserve"> a se</w:t>
      </w:r>
      <w:r w:rsidR="00BF405F" w:rsidRPr="009A7BDC">
        <w:t xml:space="preserve"> zákonnými zástupci </w:t>
      </w:r>
      <w:r w:rsidR="004F0C20">
        <w:t>žáků. B</w:t>
      </w:r>
      <w:r w:rsidR="00BF405F">
        <w:t xml:space="preserve">ylo nutné svolávat </w:t>
      </w:r>
      <w:r w:rsidR="004F0C20">
        <w:t xml:space="preserve">i </w:t>
      </w:r>
      <w:r w:rsidR="00BF405F">
        <w:t>výchovné komise</w:t>
      </w:r>
      <w:r w:rsidR="00697909">
        <w:t xml:space="preserve"> za účasti OSPOD.</w:t>
      </w:r>
      <w:r w:rsidR="00DB43EB">
        <w:t xml:space="preserve"> </w:t>
      </w:r>
    </w:p>
    <w:p w:rsidR="0051373F" w:rsidRDefault="00DB43EB" w:rsidP="00AC0AA3">
      <w:pPr>
        <w:tabs>
          <w:tab w:val="left" w:pos="3600"/>
        </w:tabs>
        <w:jc w:val="both"/>
      </w:pPr>
      <w:r>
        <w:t>Nebylo podáno trestní oznámení.</w:t>
      </w:r>
    </w:p>
    <w:p w:rsidR="002916BE" w:rsidRDefault="002916BE" w:rsidP="00AC0AA3">
      <w:pPr>
        <w:tabs>
          <w:tab w:val="left" w:pos="3600"/>
        </w:tabs>
        <w:jc w:val="both"/>
      </w:pPr>
    </w:p>
    <w:p w:rsidR="002916BE" w:rsidRPr="002478B2" w:rsidRDefault="002916BE" w:rsidP="00AC0AA3">
      <w:pPr>
        <w:jc w:val="both"/>
      </w:pPr>
      <w:r w:rsidRPr="002478B2">
        <w:t>Z</w:t>
      </w:r>
      <w:r>
        <w:t>a I.</w:t>
      </w:r>
      <w:r w:rsidR="004D4120">
        <w:t xml:space="preserve"> </w:t>
      </w:r>
      <w:r>
        <w:t>pololetí bylo uskutečněno</w:t>
      </w:r>
      <w:r>
        <w:tab/>
      </w:r>
      <w:r w:rsidRPr="002478B2">
        <w:t xml:space="preserve">6 x pohovorů s žákem </w:t>
      </w:r>
    </w:p>
    <w:p w:rsidR="002916BE" w:rsidRPr="002478B2" w:rsidRDefault="002916BE" w:rsidP="00AC0AA3">
      <w:pPr>
        <w:jc w:val="both"/>
      </w:pPr>
      <w:r>
        <w:tab/>
      </w:r>
      <w:r>
        <w:tab/>
      </w:r>
      <w:r>
        <w:tab/>
      </w:r>
      <w:r>
        <w:tab/>
      </w:r>
      <w:r>
        <w:tab/>
        <w:t>8</w:t>
      </w:r>
      <w:r w:rsidRPr="002478B2">
        <w:t xml:space="preserve"> x Pohovorů s rodičem </w:t>
      </w:r>
    </w:p>
    <w:p w:rsidR="002916BE" w:rsidRPr="002478B2" w:rsidRDefault="002916BE" w:rsidP="00AC0AA3">
      <w:pPr>
        <w:jc w:val="both"/>
      </w:pPr>
      <w:r w:rsidRPr="002478B2">
        <w:tab/>
      </w:r>
      <w:r w:rsidRPr="002478B2">
        <w:tab/>
      </w:r>
      <w:r w:rsidRPr="002478B2">
        <w:tab/>
      </w:r>
      <w:r w:rsidRPr="002478B2">
        <w:tab/>
      </w:r>
      <w:r w:rsidRPr="002478B2">
        <w:tab/>
        <w:t>1 x Výchovná komise</w:t>
      </w:r>
    </w:p>
    <w:p w:rsidR="002916BE" w:rsidRPr="002478B2" w:rsidRDefault="002916BE" w:rsidP="00AC0AA3">
      <w:pPr>
        <w:jc w:val="both"/>
      </w:pPr>
      <w:r w:rsidRPr="002478B2">
        <w:tab/>
      </w:r>
      <w:r w:rsidRPr="002478B2">
        <w:tab/>
      </w:r>
      <w:r w:rsidRPr="002478B2">
        <w:tab/>
      </w:r>
      <w:r w:rsidRPr="002478B2">
        <w:tab/>
      </w:r>
      <w:r w:rsidRPr="002478B2">
        <w:tab/>
        <w:t>2 x Oznámení OSPOD</w:t>
      </w:r>
    </w:p>
    <w:p w:rsidR="002916BE" w:rsidRDefault="002916BE" w:rsidP="00AC0AA3">
      <w:pPr>
        <w:jc w:val="both"/>
      </w:pPr>
    </w:p>
    <w:p w:rsidR="002916BE" w:rsidRPr="002478B2" w:rsidRDefault="002916BE" w:rsidP="00AC0AA3">
      <w:pPr>
        <w:jc w:val="both"/>
      </w:pPr>
      <w:r w:rsidRPr="002478B2">
        <w:t>Za II.</w:t>
      </w:r>
      <w:r w:rsidR="004D4120">
        <w:t xml:space="preserve"> </w:t>
      </w:r>
      <w:r w:rsidRPr="002478B2">
        <w:t>pololetí</w:t>
      </w:r>
      <w:r>
        <w:t xml:space="preserve"> bylo uskutečněno</w:t>
      </w:r>
      <w:r>
        <w:tab/>
        <w:t>11</w:t>
      </w:r>
      <w:r w:rsidRPr="002478B2">
        <w:t xml:space="preserve"> x pohovorů s žákem</w:t>
      </w:r>
    </w:p>
    <w:p w:rsidR="002916BE" w:rsidRPr="002478B2" w:rsidRDefault="002916BE" w:rsidP="00AC0AA3">
      <w:pPr>
        <w:jc w:val="both"/>
      </w:pPr>
      <w:r>
        <w:tab/>
      </w:r>
      <w:r>
        <w:tab/>
      </w:r>
      <w:r>
        <w:tab/>
      </w:r>
      <w:r>
        <w:tab/>
      </w:r>
      <w:r>
        <w:tab/>
        <w:t>12</w:t>
      </w:r>
      <w:r w:rsidRPr="002478B2">
        <w:t xml:space="preserve"> x Pohovorů s rodičem</w:t>
      </w:r>
    </w:p>
    <w:p w:rsidR="002916BE" w:rsidRPr="002478B2" w:rsidRDefault="002916BE" w:rsidP="00AC0AA3">
      <w:pPr>
        <w:jc w:val="both"/>
      </w:pPr>
      <w:r w:rsidRPr="002478B2">
        <w:tab/>
      </w:r>
      <w:r w:rsidRPr="002478B2">
        <w:tab/>
      </w:r>
      <w:r w:rsidRPr="002478B2">
        <w:tab/>
      </w:r>
      <w:r w:rsidRPr="002478B2">
        <w:tab/>
      </w:r>
      <w:r w:rsidRPr="002478B2">
        <w:tab/>
        <w:t>4 x Výchovná komise</w:t>
      </w:r>
    </w:p>
    <w:p w:rsidR="002916BE" w:rsidRPr="002478B2" w:rsidRDefault="002916BE" w:rsidP="00AC0AA3">
      <w:pPr>
        <w:jc w:val="both"/>
      </w:pPr>
      <w:r>
        <w:tab/>
      </w:r>
      <w:r>
        <w:tab/>
      </w:r>
      <w:r>
        <w:tab/>
      </w:r>
      <w:r>
        <w:tab/>
      </w:r>
      <w:r>
        <w:tab/>
        <w:t>2</w:t>
      </w:r>
      <w:r w:rsidRPr="002478B2">
        <w:t xml:space="preserve"> x Oznámení OSPOD</w:t>
      </w:r>
    </w:p>
    <w:p w:rsidR="002916BE" w:rsidRDefault="002916BE" w:rsidP="00AC0AA3">
      <w:pPr>
        <w:tabs>
          <w:tab w:val="left" w:pos="3600"/>
        </w:tabs>
        <w:jc w:val="both"/>
      </w:pPr>
    </w:p>
    <w:p w:rsidR="00052FDA" w:rsidRDefault="00052FDA" w:rsidP="00AC0AA3">
      <w:pPr>
        <w:tabs>
          <w:tab w:val="left" w:pos="3600"/>
        </w:tabs>
        <w:jc w:val="both"/>
      </w:pPr>
    </w:p>
    <w:p w:rsidR="00DB43EB" w:rsidRDefault="00DB43EB" w:rsidP="00AC0AA3">
      <w:pPr>
        <w:tabs>
          <w:tab w:val="left" w:pos="3600"/>
        </w:tabs>
        <w:jc w:val="both"/>
      </w:pPr>
    </w:p>
    <w:p w:rsidR="00DB43EB" w:rsidRPr="00401D04" w:rsidRDefault="00DB43EB" w:rsidP="00AC0AA3">
      <w:pPr>
        <w:tabs>
          <w:tab w:val="left" w:pos="3600"/>
        </w:tabs>
        <w:jc w:val="both"/>
        <w:rPr>
          <w:b/>
          <w:i/>
        </w:rPr>
      </w:pPr>
      <w:r w:rsidRPr="00401D04">
        <w:rPr>
          <w:b/>
          <w:i/>
        </w:rPr>
        <w:t>Výchovný poradce sleduje počet zameškaných hodin žáků, studentů školy.</w:t>
      </w:r>
    </w:p>
    <w:p w:rsidR="00DB43EB" w:rsidRPr="00401D04" w:rsidRDefault="00DB43EB" w:rsidP="00AC0AA3">
      <w:pPr>
        <w:jc w:val="both"/>
        <w:rPr>
          <w:b/>
          <w:i/>
        </w:rPr>
      </w:pPr>
      <w:r w:rsidRPr="00401D04">
        <w:rPr>
          <w:b/>
          <w:i/>
        </w:rPr>
        <w:t>Za I. pololetí bylo zameškáno celkem:</w:t>
      </w:r>
    </w:p>
    <w:p w:rsidR="00DB43EB" w:rsidRPr="00D12F43" w:rsidRDefault="00DB43EB" w:rsidP="00AC0AA3">
      <w:pPr>
        <w:jc w:val="both"/>
      </w:pPr>
      <w:r w:rsidRPr="00D12F43">
        <w:t>Na základní škole  praktické:   3962 hodin  omluveno  a 16 hodin</w:t>
      </w:r>
      <w:r w:rsidR="00D12F43">
        <w:t xml:space="preserve">  neomluv</w:t>
      </w:r>
    </w:p>
    <w:p w:rsidR="00DB43EB" w:rsidRPr="00D12F43" w:rsidRDefault="00DB43EB" w:rsidP="00AC0AA3">
      <w:pPr>
        <w:jc w:val="both"/>
      </w:pPr>
      <w:r w:rsidRPr="00D12F43">
        <w:t xml:space="preserve">Na základní škole speciální:   </w:t>
      </w:r>
      <w:r w:rsidR="004D4120">
        <w:t xml:space="preserve">  </w:t>
      </w:r>
      <w:r w:rsidRPr="00D12F43">
        <w:t>1213 omluveno    0  neomluveno</w:t>
      </w:r>
    </w:p>
    <w:p w:rsidR="00DB43EB" w:rsidRPr="00D12F43" w:rsidRDefault="00DB43EB" w:rsidP="00AC0AA3">
      <w:pPr>
        <w:jc w:val="both"/>
      </w:pPr>
      <w:r w:rsidRPr="00D12F43">
        <w:t xml:space="preserve">Na </w:t>
      </w:r>
      <w:r w:rsidR="00D12F43" w:rsidRPr="00D12F43">
        <w:t xml:space="preserve"> praktické škole jednoleté: </w:t>
      </w:r>
      <w:r w:rsidR="004D4120">
        <w:t xml:space="preserve"> </w:t>
      </w:r>
      <w:r w:rsidRPr="00D12F43">
        <w:t>1010 omluveno 0 neomluveno</w:t>
      </w:r>
    </w:p>
    <w:p w:rsidR="00D12F43" w:rsidRDefault="00D12F43" w:rsidP="00AC0AA3">
      <w:pPr>
        <w:jc w:val="both"/>
        <w:rPr>
          <w:b/>
        </w:rPr>
      </w:pPr>
    </w:p>
    <w:p w:rsidR="00D12F43" w:rsidRPr="00401D04" w:rsidRDefault="00DB43EB" w:rsidP="00AC0AA3">
      <w:pPr>
        <w:jc w:val="both"/>
        <w:rPr>
          <w:b/>
          <w:i/>
        </w:rPr>
      </w:pPr>
      <w:r w:rsidRPr="00401D04">
        <w:rPr>
          <w:b/>
          <w:i/>
        </w:rPr>
        <w:t>Za II. polo</w:t>
      </w:r>
      <w:r w:rsidR="00D12F43" w:rsidRPr="00401D04">
        <w:rPr>
          <w:b/>
          <w:i/>
        </w:rPr>
        <w:t>letí bylo zameškáno celkem:</w:t>
      </w:r>
    </w:p>
    <w:p w:rsidR="00D12F43" w:rsidRPr="00D12F43" w:rsidRDefault="00D12F43" w:rsidP="00AC0AA3">
      <w:pPr>
        <w:jc w:val="both"/>
      </w:pPr>
      <w:r w:rsidRPr="00D12F43">
        <w:t>Na  základní škole  praktické:  3996 hodin  omluveno  a 122 hodin</w:t>
      </w:r>
      <w:r>
        <w:t xml:space="preserve">  neomluv</w:t>
      </w:r>
    </w:p>
    <w:p w:rsidR="00D12F43" w:rsidRPr="00D12F43" w:rsidRDefault="00D12F43" w:rsidP="00AC0AA3">
      <w:pPr>
        <w:jc w:val="both"/>
      </w:pPr>
      <w:r w:rsidRPr="00D12F43">
        <w:t xml:space="preserve">Na základní škole speciální:   </w:t>
      </w:r>
      <w:r w:rsidR="004D4120">
        <w:t xml:space="preserve">  </w:t>
      </w:r>
      <w:r w:rsidRPr="00D12F43">
        <w:t>1492 omluveno    0  neomluveno</w:t>
      </w:r>
    </w:p>
    <w:p w:rsidR="00D12F43" w:rsidRPr="00D12F43" w:rsidRDefault="00D12F43" w:rsidP="00AC0AA3">
      <w:pPr>
        <w:jc w:val="both"/>
      </w:pPr>
      <w:r w:rsidRPr="00D12F43">
        <w:t xml:space="preserve">Na  praktické škole jednoleté : </w:t>
      </w:r>
      <w:r w:rsidR="004D4120">
        <w:t xml:space="preserve"> </w:t>
      </w:r>
      <w:r w:rsidRPr="00D12F43">
        <w:t>899 omluveno 0 neomluveno</w:t>
      </w:r>
    </w:p>
    <w:p w:rsidR="00DB43EB" w:rsidRDefault="00DB43EB" w:rsidP="00AC0AA3">
      <w:pPr>
        <w:tabs>
          <w:tab w:val="left" w:pos="4020"/>
        </w:tabs>
        <w:jc w:val="both"/>
        <w:rPr>
          <w:b/>
        </w:rPr>
      </w:pPr>
    </w:p>
    <w:p w:rsidR="00401D04" w:rsidRDefault="00401D04" w:rsidP="00AC0AA3">
      <w:pPr>
        <w:tabs>
          <w:tab w:val="left" w:pos="4020"/>
        </w:tabs>
        <w:jc w:val="both"/>
      </w:pPr>
      <w:r w:rsidRPr="00401D04">
        <w:rPr>
          <w:b/>
          <w:i/>
        </w:rPr>
        <w:t>Opakování ročníku:</w:t>
      </w:r>
      <w:r w:rsidRPr="002478B2">
        <w:rPr>
          <w:b/>
        </w:rPr>
        <w:t xml:space="preserve">  </w:t>
      </w:r>
      <w:r w:rsidRPr="002478B2">
        <w:t xml:space="preserve">          </w:t>
      </w:r>
    </w:p>
    <w:p w:rsidR="00401D04" w:rsidRDefault="00401D04" w:rsidP="00AC0AA3">
      <w:pPr>
        <w:tabs>
          <w:tab w:val="left" w:pos="4020"/>
        </w:tabs>
        <w:jc w:val="both"/>
      </w:pPr>
      <w:r>
        <w:t xml:space="preserve">1 žákyně 3. ročníku </w:t>
      </w:r>
      <w:r w:rsidRPr="002478B2">
        <w:t>(Čt, Po, Vu)</w:t>
      </w:r>
    </w:p>
    <w:p w:rsidR="00401D04" w:rsidRPr="002478B2" w:rsidRDefault="00401D04" w:rsidP="00AC0AA3">
      <w:pPr>
        <w:tabs>
          <w:tab w:val="left" w:pos="4020"/>
        </w:tabs>
        <w:jc w:val="both"/>
      </w:pPr>
      <w:r>
        <w:t>1 žák 6. ročník  - žák postupuje do dalšího ročníku</w:t>
      </w:r>
    </w:p>
    <w:p w:rsidR="00401D04" w:rsidRDefault="00401D04" w:rsidP="00AC0AA3">
      <w:pPr>
        <w:tabs>
          <w:tab w:val="left" w:pos="3600"/>
        </w:tabs>
        <w:jc w:val="both"/>
      </w:pPr>
    </w:p>
    <w:p w:rsidR="00DB43EB" w:rsidRPr="00052FDA" w:rsidRDefault="00DB43EB" w:rsidP="00AC0AA3">
      <w:pPr>
        <w:tabs>
          <w:tab w:val="left" w:pos="3600"/>
        </w:tabs>
        <w:jc w:val="both"/>
        <w:rPr>
          <w:b/>
        </w:rPr>
      </w:pPr>
      <w:r w:rsidRPr="00052FDA">
        <w:rPr>
          <w:b/>
        </w:rPr>
        <w:t>Na závěrečné pedagogické radě bylo PP dojednáno udělení pochvaly ředitelky školy 3 žákům školy.</w:t>
      </w:r>
    </w:p>
    <w:p w:rsidR="00DB43EB" w:rsidRPr="009A7BDC" w:rsidRDefault="00DB43EB" w:rsidP="00AC0AA3">
      <w:pPr>
        <w:tabs>
          <w:tab w:val="left" w:pos="3600"/>
        </w:tabs>
        <w:jc w:val="both"/>
      </w:pPr>
    </w:p>
    <w:p w:rsidR="00BF405F" w:rsidRDefault="00BF405F" w:rsidP="00AC0AA3">
      <w:pPr>
        <w:tabs>
          <w:tab w:val="left" w:pos="3600"/>
        </w:tabs>
        <w:jc w:val="both"/>
      </w:pPr>
      <w:r>
        <w:t>Výchovný poradce</w:t>
      </w:r>
      <w:r w:rsidRPr="009A7BDC">
        <w:t xml:space="preserve"> pomáhal řešit i individuální problémy a </w:t>
      </w:r>
      <w:r>
        <w:t>spolupracoval při</w:t>
      </w:r>
      <w:r w:rsidRPr="009A7BDC">
        <w:t> vypracování a kompletování individuálních vzdělávacích plánů žáků.</w:t>
      </w:r>
    </w:p>
    <w:p w:rsidR="00AC0AA3" w:rsidRDefault="00AC0AA3" w:rsidP="00AC0AA3">
      <w:pPr>
        <w:tabs>
          <w:tab w:val="left" w:pos="3600"/>
        </w:tabs>
        <w:jc w:val="both"/>
        <w:rPr>
          <w:b/>
          <w:i/>
        </w:rPr>
      </w:pPr>
    </w:p>
    <w:p w:rsidR="00663C63" w:rsidRPr="00052FDA" w:rsidRDefault="00C66BA9" w:rsidP="00AC0AA3">
      <w:pPr>
        <w:tabs>
          <w:tab w:val="left" w:pos="3600"/>
        </w:tabs>
        <w:jc w:val="both"/>
        <w:rPr>
          <w:b/>
          <w:i/>
        </w:rPr>
      </w:pPr>
      <w:r w:rsidRPr="00052FDA">
        <w:rPr>
          <w:b/>
          <w:i/>
        </w:rPr>
        <w:t>Počet zpracovaných IVP ve školním roce 2018 – 2019 :</w:t>
      </w:r>
    </w:p>
    <w:p w:rsidR="00C66BA9" w:rsidRPr="002478B2" w:rsidRDefault="00C66BA9" w:rsidP="00AC0AA3">
      <w:pPr>
        <w:tabs>
          <w:tab w:val="left" w:pos="6252"/>
        </w:tabs>
        <w:jc w:val="both"/>
      </w:pPr>
      <w:r w:rsidRPr="002478B2">
        <w:t xml:space="preserve">Praktická škola – 10 žáků </w:t>
      </w:r>
      <w:r w:rsidRPr="002478B2">
        <w:tab/>
      </w:r>
      <w:r w:rsidRPr="002478B2">
        <w:tab/>
      </w:r>
      <w:r w:rsidRPr="002478B2">
        <w:tab/>
      </w:r>
      <w:r w:rsidRPr="002478B2">
        <w:tab/>
      </w:r>
    </w:p>
    <w:p w:rsidR="00C66BA9" w:rsidRPr="002478B2" w:rsidRDefault="00C66BA9" w:rsidP="00AC0AA3">
      <w:pPr>
        <w:tabs>
          <w:tab w:val="left" w:pos="6252"/>
        </w:tabs>
        <w:jc w:val="both"/>
      </w:pPr>
      <w:r w:rsidRPr="002478B2">
        <w:t xml:space="preserve">Speciální škola-  žáků – 9 žáků  </w:t>
      </w:r>
      <w:r w:rsidRPr="002478B2">
        <w:tab/>
      </w:r>
      <w:r w:rsidRPr="002478B2">
        <w:tab/>
      </w:r>
      <w:r w:rsidRPr="002478B2">
        <w:tab/>
      </w:r>
      <w:r w:rsidRPr="002478B2">
        <w:tab/>
      </w:r>
    </w:p>
    <w:p w:rsidR="00C66BA9" w:rsidRPr="002478B2" w:rsidRDefault="00C66BA9" w:rsidP="00AC0AA3">
      <w:pPr>
        <w:tabs>
          <w:tab w:val="left" w:pos="5712"/>
        </w:tabs>
        <w:jc w:val="both"/>
      </w:pPr>
      <w:r w:rsidRPr="002478B2">
        <w:t>Praktická škola jednoletá-  12 žáků</w:t>
      </w:r>
    </w:p>
    <w:p w:rsidR="00C66BA9" w:rsidRPr="002478B2" w:rsidRDefault="00C66BA9" w:rsidP="00AC0AA3">
      <w:pPr>
        <w:jc w:val="both"/>
      </w:pPr>
      <w:r w:rsidRPr="002478B2">
        <w:t xml:space="preserve">Hodnocení </w:t>
      </w:r>
      <w:r>
        <w:t>probíhá 1x ročně konkrétními SPC.</w:t>
      </w:r>
    </w:p>
    <w:p w:rsidR="00D0116E" w:rsidRPr="009A7BDC" w:rsidRDefault="00D0116E" w:rsidP="00AC0AA3">
      <w:pPr>
        <w:tabs>
          <w:tab w:val="left" w:pos="3600"/>
        </w:tabs>
        <w:jc w:val="both"/>
      </w:pPr>
    </w:p>
    <w:p w:rsidR="00BF405F" w:rsidRDefault="00BF405F" w:rsidP="00AC0AA3">
      <w:pPr>
        <w:tabs>
          <w:tab w:val="left" w:pos="3600"/>
        </w:tabs>
        <w:jc w:val="both"/>
      </w:pPr>
      <w:r w:rsidRPr="009A7BDC">
        <w:lastRenderedPageBreak/>
        <w:t>Výchovný poradce organizoval exkurze pro vycházející žáky, využil sponzorských nabídek z učilišť na dopravu žáků naší školy na exkurzi, nabídku pracovních dílniček, demonstrujících pracovní činnosti některých učebních oborů.</w:t>
      </w:r>
    </w:p>
    <w:p w:rsidR="00663C63" w:rsidRPr="009A7BDC" w:rsidRDefault="00663C63" w:rsidP="00AC0AA3">
      <w:pPr>
        <w:tabs>
          <w:tab w:val="left" w:pos="3600"/>
        </w:tabs>
        <w:jc w:val="both"/>
      </w:pPr>
    </w:p>
    <w:p w:rsidR="00BF405F" w:rsidRPr="00DB43EB" w:rsidRDefault="00BF405F" w:rsidP="00BF405F">
      <w:pPr>
        <w:tabs>
          <w:tab w:val="left" w:pos="3600"/>
        </w:tabs>
        <w:jc w:val="both"/>
        <w:rPr>
          <w:b/>
          <w:i/>
        </w:rPr>
      </w:pPr>
      <w:r w:rsidRPr="00DB43EB">
        <w:rPr>
          <w:b/>
          <w:i/>
        </w:rPr>
        <w:t xml:space="preserve">Výchovný poradce zorganizoval informativní schůzku pro rodiče a žáky 8. a 9. tříd o podmínkách přijímacího řízení, nabídl pomoc při výběru oboru, vyplňování přihlášek do učebních oborů a kompletování příslušných dokumentů spolu s přihláškou. </w:t>
      </w:r>
    </w:p>
    <w:p w:rsidR="00BF405F" w:rsidRDefault="00BF405F" w:rsidP="00BF405F">
      <w:pPr>
        <w:tabs>
          <w:tab w:val="left" w:pos="3600"/>
        </w:tabs>
        <w:jc w:val="both"/>
      </w:pPr>
      <w:r w:rsidRPr="009A7BDC">
        <w:t>Na schůzce byli přítomni i zástup</w:t>
      </w:r>
      <w:r w:rsidR="00D0116E">
        <w:t>ci z okolních odborných učilišť, kteří seznámili</w:t>
      </w:r>
      <w:r w:rsidRPr="009A7BDC">
        <w:t xml:space="preserve"> zákonné zástupce s nabídkou uč</w:t>
      </w:r>
      <w:r w:rsidR="00C66BA9">
        <w:t>ebních oborů pro školní rok 2019 - 20</w:t>
      </w:r>
      <w:r w:rsidRPr="009A7BDC">
        <w:t xml:space="preserve"> a zodpověděli otázky rodičů</w:t>
      </w:r>
      <w:r>
        <w:t xml:space="preserve"> i</w:t>
      </w:r>
      <w:r w:rsidRPr="009A7BDC">
        <w:t xml:space="preserve"> žáků.</w:t>
      </w:r>
    </w:p>
    <w:p w:rsidR="00D0116E" w:rsidRPr="00DB43EB" w:rsidRDefault="00D0116E" w:rsidP="00BF405F">
      <w:pPr>
        <w:tabs>
          <w:tab w:val="left" w:pos="3600"/>
        </w:tabs>
        <w:jc w:val="both"/>
      </w:pPr>
      <w:r w:rsidRPr="00DB43EB">
        <w:t xml:space="preserve">Všichni žáci IX. ročníku a jejich zákonní zástupci byli </w:t>
      </w:r>
      <w:r w:rsidR="004D4120">
        <w:t>i</w:t>
      </w:r>
      <w:r w:rsidRPr="00DB43EB">
        <w:t>nformováni o konání Veletrhu vzdělávání v Hodoníně, ve Zlíně, v Brně.</w:t>
      </w:r>
    </w:p>
    <w:p w:rsidR="00BF405F" w:rsidRDefault="00BF405F" w:rsidP="00BF405F">
      <w:pPr>
        <w:tabs>
          <w:tab w:val="left" w:pos="3600"/>
        </w:tabs>
        <w:jc w:val="both"/>
      </w:pPr>
      <w:r w:rsidRPr="009A7BDC">
        <w:t xml:space="preserve">Výchovný poradce </w:t>
      </w:r>
      <w:r>
        <w:t xml:space="preserve">dále </w:t>
      </w:r>
      <w:r w:rsidRPr="009A7BDC">
        <w:t>zorganizoval exkurzi</w:t>
      </w:r>
      <w:r>
        <w:t xml:space="preserve"> </w:t>
      </w:r>
      <w:r w:rsidRPr="009A7BDC">
        <w:t>žáků na</w:t>
      </w:r>
      <w:r w:rsidR="00664763">
        <w:t xml:space="preserve"> IPS úřadu práce, dále do SOU, OU, které se nachází v blízkém okolí.</w:t>
      </w:r>
    </w:p>
    <w:p w:rsidR="00664763" w:rsidRPr="009A7BDC" w:rsidRDefault="00664763" w:rsidP="00BF405F">
      <w:pPr>
        <w:tabs>
          <w:tab w:val="left" w:pos="3600"/>
        </w:tabs>
        <w:jc w:val="both"/>
      </w:pPr>
      <w:r>
        <w:t>Naši žáci minimálně využívají možnosti ubytování v internátním zařízení školy.</w:t>
      </w:r>
    </w:p>
    <w:p w:rsidR="00BF405F" w:rsidRPr="009A7BDC" w:rsidRDefault="00BF405F" w:rsidP="00BF405F">
      <w:pPr>
        <w:tabs>
          <w:tab w:val="left" w:pos="3600"/>
        </w:tabs>
        <w:jc w:val="both"/>
      </w:pPr>
    </w:p>
    <w:p w:rsidR="00052FDA" w:rsidRPr="009A7BDC" w:rsidRDefault="00D45376" w:rsidP="00BF405F">
      <w:pPr>
        <w:tabs>
          <w:tab w:val="left" w:pos="3600"/>
        </w:tabs>
        <w:jc w:val="both"/>
      </w:pPr>
      <w:r>
        <w:t>Všech 7</w:t>
      </w:r>
      <w:r w:rsidR="00BF405F">
        <w:t xml:space="preserve"> vycházející žáků</w:t>
      </w:r>
      <w:r w:rsidR="00BF405F" w:rsidRPr="009A7BDC">
        <w:t xml:space="preserve"> ze ZŠ praktické byl</w:t>
      </w:r>
      <w:r w:rsidR="00AC0AA3">
        <w:t>o</w:t>
      </w:r>
      <w:r w:rsidR="00BF405F" w:rsidRPr="009A7BDC">
        <w:t xml:space="preserve"> přijat</w:t>
      </w:r>
      <w:r w:rsidR="00AC0AA3">
        <w:t>o</w:t>
      </w:r>
      <w:r w:rsidR="00BF405F" w:rsidRPr="009A7BDC">
        <w:t xml:space="preserve"> </w:t>
      </w:r>
      <w:r>
        <w:t>k dalšímu vzdělávání. 7 žáků do učebního oboru OU,</w:t>
      </w:r>
      <w:r w:rsidR="00052FDA">
        <w:t xml:space="preserve"> </w:t>
      </w:r>
      <w:r w:rsidR="00DD7ECC">
        <w:t xml:space="preserve">1 žák </w:t>
      </w:r>
      <w:r>
        <w:t xml:space="preserve">nebyl přijat do SOU </w:t>
      </w:r>
      <w:r w:rsidR="00052FDA">
        <w:t>a v dalším přijímacím řízení byl přijat na OU</w:t>
      </w:r>
      <w:r w:rsidR="00AC0AA3">
        <w:t>.</w:t>
      </w:r>
      <w:r w:rsidR="00052FDA">
        <w:t xml:space="preserve"> </w:t>
      </w:r>
      <w:r>
        <w:t xml:space="preserve">1 žákyně </w:t>
      </w:r>
      <w:r w:rsidR="00BF405F">
        <w:t xml:space="preserve"> </w:t>
      </w:r>
      <w:r w:rsidR="00BF405F" w:rsidRPr="009A7BDC">
        <w:t>se středně  těžkým mentálním postižením b</w:t>
      </w:r>
      <w:r w:rsidR="00DD7ECC">
        <w:t>yl</w:t>
      </w:r>
      <w:r>
        <w:t>a přijata</w:t>
      </w:r>
      <w:r w:rsidR="00BF405F">
        <w:t xml:space="preserve"> do </w:t>
      </w:r>
      <w:r w:rsidR="00BF405F" w:rsidRPr="009A7BDC">
        <w:t>praktické šk</w:t>
      </w:r>
      <w:r w:rsidR="00BF405F">
        <w:t xml:space="preserve">oly jednoleté.  </w:t>
      </w:r>
    </w:p>
    <w:p w:rsidR="00BF405F" w:rsidRDefault="00BF405F" w:rsidP="00BF405F">
      <w:pPr>
        <w:tabs>
          <w:tab w:val="left" w:pos="3600"/>
        </w:tabs>
        <w:jc w:val="both"/>
      </w:pPr>
    </w:p>
    <w:p w:rsidR="00BF405F" w:rsidRPr="00EF56EC" w:rsidRDefault="00C66BA9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OU Bzenec – potravinářská výroba – 2</w:t>
      </w:r>
    </w:p>
    <w:p w:rsidR="00BF405F" w:rsidRPr="00EF56EC" w:rsidRDefault="00D45376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 xml:space="preserve">OU Kyjov </w:t>
      </w:r>
      <w:r w:rsidR="00C66BA9" w:rsidRPr="00EF56EC">
        <w:rPr>
          <w:b/>
          <w:i/>
        </w:rPr>
        <w:t>– pečovatelské práce – 1</w:t>
      </w:r>
    </w:p>
    <w:p w:rsidR="00C66BA9" w:rsidRPr="00EF56EC" w:rsidRDefault="00052FDA" w:rsidP="00052FDA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 xml:space="preserve">OU Kyjov - </w:t>
      </w:r>
      <w:r w:rsidR="00C66BA9" w:rsidRPr="00EF56EC">
        <w:rPr>
          <w:b/>
          <w:i/>
        </w:rPr>
        <w:t xml:space="preserve">Stravovací a ubytovací </w:t>
      </w:r>
      <w:r w:rsidRPr="00EF56EC">
        <w:rPr>
          <w:b/>
          <w:i/>
        </w:rPr>
        <w:t>služby  - 1</w:t>
      </w:r>
    </w:p>
    <w:p w:rsidR="00BF405F" w:rsidRPr="00EF56EC" w:rsidRDefault="00052FDA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OU Uherský Brod – opravářské práce - 3</w:t>
      </w:r>
    </w:p>
    <w:p w:rsidR="00DD7ECC" w:rsidRPr="00EF56EC" w:rsidRDefault="00D45376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SOU Veselí nad Moravou - 0</w:t>
      </w:r>
    </w:p>
    <w:p w:rsidR="00BF405F" w:rsidRPr="00EF56EC" w:rsidRDefault="00BF405F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Praktická škola Vřesovice – 0</w:t>
      </w:r>
    </w:p>
    <w:p w:rsidR="00BF405F" w:rsidRPr="00EF56EC" w:rsidRDefault="00BF405F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 xml:space="preserve">Praktická škola dvouletá Kyjov – 0 </w:t>
      </w:r>
    </w:p>
    <w:p w:rsidR="00BF405F" w:rsidRPr="00EF56EC" w:rsidRDefault="00BF405F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Prak</w:t>
      </w:r>
      <w:r w:rsidR="00D45376" w:rsidRPr="00EF56EC">
        <w:rPr>
          <w:b/>
          <w:i/>
        </w:rPr>
        <w:t>tická škola jednoletá Veselí – 1</w:t>
      </w:r>
    </w:p>
    <w:p w:rsidR="00BF405F" w:rsidRPr="00EF56EC" w:rsidRDefault="00BF405F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Praktická škola Uherské Hradiště  - 0</w:t>
      </w:r>
    </w:p>
    <w:p w:rsidR="00EF56EC" w:rsidRDefault="00EF56EC" w:rsidP="00BF405F">
      <w:pPr>
        <w:tabs>
          <w:tab w:val="left" w:pos="3600"/>
        </w:tabs>
        <w:jc w:val="both"/>
      </w:pPr>
    </w:p>
    <w:p w:rsidR="00EF56EC" w:rsidRDefault="00EF56EC" w:rsidP="00BF405F">
      <w:pPr>
        <w:tabs>
          <w:tab w:val="left" w:pos="3600"/>
        </w:tabs>
        <w:jc w:val="both"/>
      </w:pPr>
      <w:r w:rsidRPr="00EF56EC">
        <w:rPr>
          <w:b/>
          <w:i/>
        </w:rPr>
        <w:t>Závěrečné zkoušky praktické školy jednoleté absolvovalo všech 7 studentů</w:t>
      </w:r>
      <w:r>
        <w:t>.</w:t>
      </w:r>
    </w:p>
    <w:p w:rsidR="00BF405F" w:rsidRPr="009A7BDC" w:rsidRDefault="00BF405F" w:rsidP="00BF405F">
      <w:pPr>
        <w:tabs>
          <w:tab w:val="left" w:pos="3600"/>
        </w:tabs>
        <w:jc w:val="both"/>
      </w:pPr>
    </w:p>
    <w:p w:rsidR="00BF405F" w:rsidRDefault="00BF405F" w:rsidP="00BF405F">
      <w:pPr>
        <w:tabs>
          <w:tab w:val="left" w:pos="3600"/>
        </w:tabs>
        <w:jc w:val="both"/>
      </w:pPr>
      <w:r>
        <w:t>Výchovný poradce zpracovával materiály, kontaktoval zákonné zástupce žáků pro nábor žáků do praktické školy jednoleté.</w:t>
      </w:r>
    </w:p>
    <w:p w:rsidR="00EF56EC" w:rsidRPr="009A7BDC" w:rsidRDefault="00EF56EC" w:rsidP="00BF405F">
      <w:pPr>
        <w:tabs>
          <w:tab w:val="left" w:pos="3600"/>
        </w:tabs>
        <w:jc w:val="both"/>
      </w:pPr>
      <w:r>
        <w:t xml:space="preserve">V přijímacím řízení pro rok 2019/2020 bylo přijato </w:t>
      </w:r>
      <w:r w:rsidRPr="00EF56EC">
        <w:rPr>
          <w:b/>
          <w:i/>
        </w:rPr>
        <w:t>5 nových studentů.</w:t>
      </w:r>
      <w:r>
        <w:t xml:space="preserve"> Z toho 1 z naší základní školy speciální.</w:t>
      </w:r>
    </w:p>
    <w:p w:rsidR="00BF405F" w:rsidRDefault="00BF405F" w:rsidP="00BF405F">
      <w:pPr>
        <w:tabs>
          <w:tab w:val="left" w:pos="3600"/>
        </w:tabs>
        <w:jc w:val="both"/>
      </w:pPr>
    </w:p>
    <w:p w:rsidR="00BF405F" w:rsidRPr="00EF56EC" w:rsidRDefault="00BF405F" w:rsidP="00BF405F">
      <w:pPr>
        <w:tabs>
          <w:tab w:val="left" w:pos="3600"/>
        </w:tabs>
        <w:jc w:val="both"/>
        <w:rPr>
          <w:b/>
          <w:i/>
        </w:rPr>
      </w:pPr>
      <w:r w:rsidRPr="00EF56EC">
        <w:rPr>
          <w:b/>
          <w:i/>
        </w:rPr>
        <w:t>Vý</w:t>
      </w:r>
      <w:r w:rsidR="00DD7ECC" w:rsidRPr="00EF56EC">
        <w:rPr>
          <w:b/>
          <w:i/>
        </w:rPr>
        <w:t>chovný poradce – ŘŠ</w:t>
      </w:r>
      <w:r w:rsidRPr="00EF56EC">
        <w:rPr>
          <w:b/>
          <w:i/>
        </w:rPr>
        <w:t xml:space="preserve"> byla ustanoven</w:t>
      </w:r>
      <w:r w:rsidR="00DD7ECC" w:rsidRPr="00EF56EC">
        <w:rPr>
          <w:b/>
          <w:i/>
        </w:rPr>
        <w:t>a</w:t>
      </w:r>
      <w:r w:rsidRPr="00EF56EC">
        <w:rPr>
          <w:b/>
          <w:i/>
        </w:rPr>
        <w:t xml:space="preserve"> jako pracovník – spolupracující konzultant s poradenskými zařízeními.</w:t>
      </w:r>
    </w:p>
    <w:p w:rsidR="00DD7ECC" w:rsidRDefault="00DD7ECC" w:rsidP="00BF405F">
      <w:pPr>
        <w:tabs>
          <w:tab w:val="left" w:pos="3600"/>
        </w:tabs>
        <w:jc w:val="both"/>
      </w:pPr>
    </w:p>
    <w:p w:rsidR="00BF405F" w:rsidRDefault="00DD7ECC" w:rsidP="00BF405F">
      <w:pPr>
        <w:tabs>
          <w:tab w:val="left" w:pos="3600"/>
        </w:tabs>
        <w:jc w:val="both"/>
      </w:pPr>
      <w:r w:rsidRPr="007E46F5">
        <w:rPr>
          <w:b/>
          <w:i/>
        </w:rPr>
        <w:t xml:space="preserve">Spolupráce s SVP </w:t>
      </w:r>
      <w:r>
        <w:t>-  v</w:t>
      </w:r>
      <w:r w:rsidR="00BF405F">
        <w:t> denním stacionáři SVP Uherské Hradiště jsme v tomto školním roce neměli umístěného žádného žáka.</w:t>
      </w:r>
      <w:r w:rsidR="00EF56EC">
        <w:t xml:space="preserve"> Na konci školního roku nás informoval kurátor OSPODU Veselí nad Moravou o chování našeho žáka 4. ročníku na veřejnosti a následném umístění ve SVP.</w:t>
      </w:r>
    </w:p>
    <w:p w:rsidR="00DD7ECC" w:rsidRDefault="00DD7ECC" w:rsidP="00BF405F">
      <w:pPr>
        <w:tabs>
          <w:tab w:val="left" w:pos="3600"/>
        </w:tabs>
        <w:jc w:val="both"/>
      </w:pPr>
    </w:p>
    <w:p w:rsidR="00BF405F" w:rsidRDefault="00664763" w:rsidP="00BF405F">
      <w:pPr>
        <w:tabs>
          <w:tab w:val="left" w:pos="3600"/>
        </w:tabs>
        <w:jc w:val="both"/>
      </w:pPr>
      <w:r>
        <w:t xml:space="preserve">V tomto školním roce jsme spolupracovali </w:t>
      </w:r>
      <w:r w:rsidR="00BF405F">
        <w:t>s praktickými lékaři a pedopsychiatry.</w:t>
      </w:r>
    </w:p>
    <w:p w:rsidR="009D42D6" w:rsidRDefault="00EF56EC" w:rsidP="00BF405F">
      <w:pPr>
        <w:tabs>
          <w:tab w:val="left" w:pos="3600"/>
        </w:tabs>
        <w:jc w:val="both"/>
      </w:pPr>
      <w:r>
        <w:t xml:space="preserve">Individuálně bylo řešeno s TU, způsob </w:t>
      </w:r>
      <w:r w:rsidR="009D42D6">
        <w:t xml:space="preserve">podávání </w:t>
      </w:r>
      <w:r>
        <w:t>léků žákům během vyučování, zajištění nutné dokumentace.</w:t>
      </w:r>
    </w:p>
    <w:p w:rsidR="00D94FE8" w:rsidRPr="00401D04" w:rsidRDefault="00B31354" w:rsidP="00401D04">
      <w:r>
        <w:t xml:space="preserve">   </w:t>
      </w:r>
      <w:r w:rsidR="00401D04">
        <w:t xml:space="preserve">                               </w:t>
      </w:r>
    </w:p>
    <w:p w:rsidR="00732AE0" w:rsidRDefault="00732AE0" w:rsidP="00BF405F">
      <w:pPr>
        <w:tabs>
          <w:tab w:val="left" w:pos="3600"/>
        </w:tabs>
        <w:jc w:val="both"/>
        <w:rPr>
          <w:b/>
          <w:u w:val="single"/>
        </w:rPr>
      </w:pPr>
    </w:p>
    <w:p w:rsidR="00BF405F" w:rsidRPr="001C5BE1" w:rsidRDefault="00BF405F" w:rsidP="00BF405F">
      <w:pPr>
        <w:tabs>
          <w:tab w:val="left" w:pos="3600"/>
        </w:tabs>
        <w:jc w:val="both"/>
        <w:rPr>
          <w:b/>
          <w:u w:val="single"/>
        </w:rPr>
      </w:pPr>
      <w:r w:rsidRPr="001C5BE1">
        <w:rPr>
          <w:b/>
          <w:u w:val="single"/>
        </w:rPr>
        <w:lastRenderedPageBreak/>
        <w:t>Metodik prevence:</w:t>
      </w:r>
    </w:p>
    <w:p w:rsidR="00BF405F" w:rsidRPr="001620A2" w:rsidRDefault="00BF405F" w:rsidP="00BF405F">
      <w:pPr>
        <w:tabs>
          <w:tab w:val="left" w:pos="3600"/>
        </w:tabs>
        <w:jc w:val="both"/>
        <w:rPr>
          <w:b/>
          <w:sz w:val="28"/>
          <w:szCs w:val="28"/>
          <w:u w:val="single"/>
        </w:rPr>
      </w:pPr>
    </w:p>
    <w:p w:rsidR="00BF405F" w:rsidRPr="00305134" w:rsidRDefault="00BF405F" w:rsidP="00BF405F">
      <w:pPr>
        <w:tabs>
          <w:tab w:val="left" w:pos="3600"/>
        </w:tabs>
        <w:jc w:val="both"/>
      </w:pPr>
      <w:r w:rsidRPr="00305134">
        <w:t>Meto</w:t>
      </w:r>
      <w:r>
        <w:t>dik prevence pro školní rok 20</w:t>
      </w:r>
      <w:r w:rsidR="00D12F43">
        <w:t>18</w:t>
      </w:r>
      <w:r w:rsidRPr="00305134">
        <w:t>/</w:t>
      </w:r>
      <w:r w:rsidR="00664763">
        <w:t>2018</w:t>
      </w:r>
      <w:r>
        <w:t xml:space="preserve"> zpracoval</w:t>
      </w:r>
      <w:r w:rsidRPr="00305134">
        <w:t xml:space="preserve"> </w:t>
      </w:r>
      <w:r w:rsidRPr="00F42983">
        <w:rPr>
          <w:u w:val="single"/>
        </w:rPr>
        <w:t>Minimální preventivní plán</w:t>
      </w:r>
      <w:r>
        <w:t xml:space="preserve"> (MPP). Opíral se o nabyté zkušenosti získané při</w:t>
      </w:r>
      <w:r w:rsidRPr="00305134">
        <w:t xml:space="preserve"> studi</w:t>
      </w:r>
      <w:r>
        <w:t>u</w:t>
      </w:r>
      <w:r w:rsidRPr="00305134">
        <w:t xml:space="preserve"> pro výkon specializačních činností – prevence sociálně patologických jevů a </w:t>
      </w:r>
      <w:r>
        <w:t>stanovil</w:t>
      </w:r>
      <w:r w:rsidRPr="00305134">
        <w:t xml:space="preserve"> </w:t>
      </w:r>
      <w:r>
        <w:t xml:space="preserve">cíl </w:t>
      </w:r>
      <w:r w:rsidRPr="00305134">
        <w:t>věnovat zvýšenou pozornost žákům s problémovým chováním, podporovat sportovní i jiné akce, které jsou motivující pro vhodné využívání volného času žáků.</w:t>
      </w:r>
    </w:p>
    <w:p w:rsidR="00BF405F" w:rsidRPr="00305134" w:rsidRDefault="00BF405F" w:rsidP="00AC0AA3">
      <w:pPr>
        <w:tabs>
          <w:tab w:val="left" w:pos="3600"/>
        </w:tabs>
        <w:jc w:val="both"/>
      </w:pPr>
      <w:r w:rsidRPr="00305134">
        <w:t>Ve svých konzultačních hodinách i mimo ně spolupracoval s třídními učiteli, konzultoval</w:t>
      </w:r>
      <w:r>
        <w:t xml:space="preserve"> a řešil nevhodné chování žáků.</w:t>
      </w:r>
    </w:p>
    <w:p w:rsidR="00BF405F" w:rsidRPr="00305134" w:rsidRDefault="00BF405F" w:rsidP="00AC0AA3">
      <w:pPr>
        <w:tabs>
          <w:tab w:val="left" w:pos="3600"/>
        </w:tabs>
        <w:jc w:val="both"/>
      </w:pPr>
      <w:r w:rsidRPr="00305134">
        <w:t>Pravidelně kontroluje schránku důvěry – v loňském školním roce nevyužita.</w:t>
      </w:r>
    </w:p>
    <w:p w:rsidR="00CD513E" w:rsidRDefault="00BF405F" w:rsidP="00AC0AA3">
      <w:pPr>
        <w:tabs>
          <w:tab w:val="left" w:pos="3600"/>
        </w:tabs>
        <w:jc w:val="both"/>
      </w:pPr>
      <w:r w:rsidRPr="00305134">
        <w:t xml:space="preserve">Snažil se o průběžné doplňování odborné literatury. </w:t>
      </w:r>
    </w:p>
    <w:p w:rsidR="00BF405F" w:rsidRPr="001D6B82" w:rsidRDefault="00BF405F" w:rsidP="00AC0AA3">
      <w:pPr>
        <w:tabs>
          <w:tab w:val="left" w:pos="3600"/>
        </w:tabs>
        <w:jc w:val="both"/>
        <w:rPr>
          <w:i/>
        </w:rPr>
      </w:pPr>
      <w:r w:rsidRPr="00305134">
        <w:t xml:space="preserve">Pokračujeme v odebírání časopisu </w:t>
      </w:r>
      <w:r w:rsidR="000C6175" w:rsidRPr="00AC0AA3">
        <w:rPr>
          <w:i/>
        </w:rPr>
        <w:t>Prevence</w:t>
      </w:r>
      <w:r w:rsidR="000C6175" w:rsidRPr="000C6175">
        <w:t>, začali jsm</w:t>
      </w:r>
      <w:r w:rsidR="003C001B">
        <w:t xml:space="preserve">e odebírat časopis </w:t>
      </w:r>
      <w:r w:rsidR="008D7511" w:rsidRPr="00AC0AA3">
        <w:rPr>
          <w:i/>
        </w:rPr>
        <w:t>Školní poradenství</w:t>
      </w:r>
      <w:r w:rsidR="008D7511">
        <w:t>.</w:t>
      </w:r>
    </w:p>
    <w:p w:rsidR="00BF405F" w:rsidRDefault="00BF405F" w:rsidP="00AC0AA3">
      <w:pPr>
        <w:tabs>
          <w:tab w:val="left" w:pos="3600"/>
        </w:tabs>
        <w:jc w:val="both"/>
      </w:pPr>
      <w:r w:rsidRPr="00305134">
        <w:t>Metodik prevence a rizikového chování úspěšně spolupracoval s okresní</w:t>
      </w:r>
      <w:r>
        <w:t xml:space="preserve">m metodikem </w:t>
      </w:r>
      <w:r w:rsidRPr="00305134">
        <w:t>a pravidelně se z</w:t>
      </w:r>
      <w:r>
        <w:t>účastňoval setkání preventistů.</w:t>
      </w:r>
    </w:p>
    <w:p w:rsidR="00CD513E" w:rsidRDefault="00CD513E" w:rsidP="00AC0AA3">
      <w:pPr>
        <w:tabs>
          <w:tab w:val="left" w:pos="3600"/>
        </w:tabs>
        <w:jc w:val="both"/>
      </w:pPr>
    </w:p>
    <w:p w:rsidR="00CD513E" w:rsidRDefault="00CD513E" w:rsidP="00AC0AA3">
      <w:pPr>
        <w:jc w:val="both"/>
      </w:pPr>
      <w:r>
        <w:t xml:space="preserve">Minimální preventivní program byl splněn téměř ve všech bodech, letos se hlavně nepodařilo zajistit kvalitního lektora na primární prevenci rizikového chování, p. Bӧhm z organizace ACET nabízí stále stejné programy, </w:t>
      </w:r>
      <w:r w:rsidR="00AC0AA3">
        <w:t>se kterými</w:t>
      </w:r>
      <w:r>
        <w:t xml:space="preserve"> se už naši žáci seznámili. Pro příští školní rok počítáme s některým jeho programem pro mladší žáky.</w:t>
      </w:r>
    </w:p>
    <w:p w:rsidR="00CD513E" w:rsidRDefault="00CD513E" w:rsidP="00AC0AA3">
      <w:pPr>
        <w:jc w:val="both"/>
      </w:pPr>
      <w:r>
        <w:t>Konzultační hodiny ŠMP zůstaly rozšířeny, Deník ŠMP byl průběžně veden.</w:t>
      </w:r>
    </w:p>
    <w:p w:rsidR="00CD513E" w:rsidRDefault="00CD513E" w:rsidP="00AC0AA3">
      <w:pPr>
        <w:jc w:val="both"/>
      </w:pPr>
      <w:r>
        <w:t>Pedagogové byli pravidelně informování o aktualitách v prevenci rizikového chování. Třídní učitele pravidelně předávali ŠMP Mapování rizikového chování ve třídách – z toho vyplynula potřeba zaměřit se příští školní rok znovu na prevenci vulgarity, agres</w:t>
      </w:r>
      <w:r w:rsidR="00AC0AA3">
        <w:t>i</w:t>
      </w:r>
      <w:r>
        <w:t>vního chování, kouření.</w:t>
      </w:r>
    </w:p>
    <w:p w:rsidR="00CD513E" w:rsidRDefault="00CD513E" w:rsidP="00AC0AA3">
      <w:pPr>
        <w:jc w:val="both"/>
      </w:pPr>
      <w:r>
        <w:t>V letošním šk</w:t>
      </w:r>
      <w:r w:rsidR="00AC0AA3">
        <w:t>olním</w:t>
      </w:r>
      <w:r>
        <w:t xml:space="preserve"> roce se neměla uskutečnit beseda pro rodiče, přesto jsme uspořádali setkání rodičů a pedagogů s p. Mgr. Jarmilou Pospíšilovou na téma: Žáci s ADHD, výchovnými problémy a práce s nimi.</w:t>
      </w:r>
    </w:p>
    <w:p w:rsidR="00CD513E" w:rsidRPr="00305134" w:rsidRDefault="00CD513E" w:rsidP="00AC0AA3">
      <w:pPr>
        <w:tabs>
          <w:tab w:val="left" w:pos="3600"/>
        </w:tabs>
        <w:jc w:val="both"/>
      </w:pPr>
    </w:p>
    <w:p w:rsidR="00BF405F" w:rsidRPr="007E46F5" w:rsidRDefault="00BF405F" w:rsidP="00BF405F">
      <w:pPr>
        <w:tabs>
          <w:tab w:val="left" w:pos="3600"/>
        </w:tabs>
        <w:jc w:val="both"/>
        <w:rPr>
          <w:b/>
          <w:i/>
        </w:rPr>
      </w:pPr>
      <w:r w:rsidRPr="007E46F5">
        <w:rPr>
          <w:b/>
          <w:i/>
        </w:rPr>
        <w:t xml:space="preserve">Metodik </w:t>
      </w:r>
      <w:r w:rsidR="003C001B" w:rsidRPr="007E46F5">
        <w:rPr>
          <w:b/>
          <w:i/>
        </w:rPr>
        <w:t>prevence za celý školní rok 2018 – 2019</w:t>
      </w:r>
      <w:r w:rsidRPr="007E46F5">
        <w:rPr>
          <w:b/>
          <w:i/>
        </w:rPr>
        <w:t xml:space="preserve"> zmapoval tyto negativní jevy:</w:t>
      </w:r>
    </w:p>
    <w:p w:rsidR="00880480" w:rsidRDefault="00880480" w:rsidP="00AC0AA3"/>
    <w:tbl>
      <w:tblPr>
        <w:tblStyle w:val="Mkatabulky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249"/>
        <w:gridCol w:w="1447"/>
        <w:gridCol w:w="1075"/>
        <w:gridCol w:w="2517"/>
      </w:tblGrid>
      <w:tr w:rsidR="003C001B" w:rsidRPr="003C001B" w:rsidTr="00880E6F">
        <w:tc>
          <w:tcPr>
            <w:tcW w:w="4249" w:type="dxa"/>
          </w:tcPr>
          <w:p w:rsidR="003C001B" w:rsidRPr="00732AE0" w:rsidRDefault="007E46F5" w:rsidP="003C001B">
            <w:pPr>
              <w:rPr>
                <w:b/>
              </w:rPr>
            </w:pPr>
            <w:r w:rsidRPr="00732AE0">
              <w:rPr>
                <w:b/>
              </w:rPr>
              <w:t>Základní škola</w:t>
            </w:r>
          </w:p>
        </w:tc>
        <w:tc>
          <w:tcPr>
            <w:tcW w:w="1447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>Počet žáků:</w:t>
            </w:r>
          </w:p>
        </w:tc>
        <w:tc>
          <w:tcPr>
            <w:tcW w:w="1075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ab/>
            </w:r>
          </w:p>
        </w:tc>
        <w:tc>
          <w:tcPr>
            <w:tcW w:w="2517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>Výchovné opatření: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nošení pomůcek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2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1x NTU, 1xpohovor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nošení DÚ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2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2x DTU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Šikana</w:t>
            </w:r>
          </w:p>
        </w:tc>
        <w:tc>
          <w:tcPr>
            <w:tcW w:w="1447" w:type="dxa"/>
          </w:tcPr>
          <w:p w:rsidR="003C001B" w:rsidRPr="003C001B" w:rsidRDefault="003C001B" w:rsidP="003C001B"/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Záškoláctví (neoml. absence)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2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2x 2.</w:t>
            </w:r>
            <w:r w:rsidR="004D4120">
              <w:t xml:space="preserve"> </w:t>
            </w:r>
            <w:r w:rsidRPr="003C001B">
              <w:t>st. z CH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Vyrušování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7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1x DTU,6x domluva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Odmítání práce (+1x nevhodně k zaměstnancům školy)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5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1x 3 z CH, 4x domluva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Vulgarita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Poznámka v ŽK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vhodně ke spolužákovi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7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1x 3.st. z CH, 1x 2.st. z CH, 1x pohovor s ŘŠ, 2x poznámka v ŽK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vhodně k zaměst. školy</w:t>
            </w:r>
          </w:p>
        </w:tc>
        <w:tc>
          <w:tcPr>
            <w:tcW w:w="1447" w:type="dxa"/>
          </w:tcPr>
          <w:p w:rsidR="003C001B" w:rsidRPr="003C001B" w:rsidRDefault="003C001B" w:rsidP="003C001B">
            <w:r w:rsidRPr="003C001B">
              <w:t>4</w:t>
            </w:r>
          </w:p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4x DTU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pPr>
              <w:rPr>
                <w:vertAlign w:val="subscript"/>
              </w:rPr>
            </w:pPr>
            <w:r w:rsidRPr="003C001B">
              <w:t>Jiné:(kouření,</w:t>
            </w:r>
            <w:r w:rsidR="00732AE0">
              <w:t xml:space="preserve"> </w:t>
            </w:r>
            <w:r w:rsidRPr="003C001B">
              <w:t>alkohol,</w:t>
            </w:r>
            <w:r w:rsidR="00732AE0">
              <w:t xml:space="preserve"> </w:t>
            </w:r>
            <w:r w:rsidRPr="003C001B">
              <w:t>drogy,</w:t>
            </w:r>
            <w:r w:rsidR="00732AE0">
              <w:t xml:space="preserve"> </w:t>
            </w:r>
            <w:r w:rsidRPr="003C001B">
              <w:t>kriminalita</w:t>
            </w:r>
            <w:r w:rsidRPr="003C001B">
              <w:rPr>
                <w:vertAlign w:val="subscript"/>
              </w:rPr>
              <w:t>,…)</w:t>
            </w:r>
          </w:p>
          <w:p w:rsidR="003C001B" w:rsidRPr="003C001B" w:rsidRDefault="003C001B" w:rsidP="003C001B">
            <w:r w:rsidRPr="003C001B">
              <w:t>Opakované napadení spolužáka</w:t>
            </w:r>
          </w:p>
          <w:p w:rsidR="003C001B" w:rsidRPr="003C001B" w:rsidRDefault="003C001B" w:rsidP="003C001B">
            <w:r w:rsidRPr="003C001B">
              <w:t>Zapalovač ve škole</w:t>
            </w:r>
          </w:p>
        </w:tc>
        <w:tc>
          <w:tcPr>
            <w:tcW w:w="1447" w:type="dxa"/>
          </w:tcPr>
          <w:p w:rsidR="003C001B" w:rsidRPr="003C001B" w:rsidRDefault="003C001B" w:rsidP="003C001B"/>
          <w:p w:rsidR="003C001B" w:rsidRPr="003C001B" w:rsidRDefault="003C001B" w:rsidP="003C001B">
            <w:r w:rsidRPr="003C001B">
              <w:t>1</w:t>
            </w:r>
          </w:p>
          <w:p w:rsidR="003C001B" w:rsidRPr="003C001B" w:rsidRDefault="003C001B" w:rsidP="003C001B">
            <w:r w:rsidRPr="003C001B">
              <w:t>1</w:t>
            </w:r>
          </w:p>
          <w:p w:rsidR="003C001B" w:rsidRPr="003C001B" w:rsidRDefault="003C001B" w:rsidP="003C001B"/>
        </w:tc>
        <w:tc>
          <w:tcPr>
            <w:tcW w:w="1075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  <w:p w:rsidR="003C001B" w:rsidRPr="003C001B" w:rsidRDefault="003C001B" w:rsidP="003C001B">
            <w:r w:rsidRPr="003C001B">
              <w:t>DŘŠ</w:t>
            </w:r>
          </w:p>
          <w:p w:rsidR="003C001B" w:rsidRPr="003C001B" w:rsidRDefault="003C001B" w:rsidP="003C001B">
            <w:r w:rsidRPr="003C001B">
              <w:t>DŘŠ</w:t>
            </w:r>
          </w:p>
          <w:p w:rsidR="003C001B" w:rsidRPr="003C001B" w:rsidRDefault="003C001B" w:rsidP="003C001B"/>
        </w:tc>
      </w:tr>
    </w:tbl>
    <w:p w:rsidR="007E46F5" w:rsidRDefault="003C001B" w:rsidP="003C001B">
      <w:r w:rsidRPr="003C001B">
        <w:tab/>
      </w:r>
      <w:r w:rsidRPr="003C001B">
        <w:tab/>
      </w:r>
      <w:r w:rsidRPr="003C001B">
        <w:tab/>
      </w:r>
      <w:r w:rsidRPr="003C001B">
        <w:tab/>
      </w:r>
    </w:p>
    <w:p w:rsidR="003C001B" w:rsidRDefault="003C001B" w:rsidP="003C001B">
      <w:r w:rsidRPr="003C001B">
        <w:tab/>
      </w:r>
    </w:p>
    <w:p w:rsidR="00732AE0" w:rsidRPr="003C001B" w:rsidRDefault="00732AE0" w:rsidP="003C001B"/>
    <w:tbl>
      <w:tblPr>
        <w:tblStyle w:val="Mkatabulky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249"/>
        <w:gridCol w:w="1502"/>
        <w:gridCol w:w="1020"/>
        <w:gridCol w:w="2517"/>
      </w:tblGrid>
      <w:tr w:rsidR="003C001B" w:rsidRPr="003C001B" w:rsidTr="00880E6F">
        <w:tc>
          <w:tcPr>
            <w:tcW w:w="4249" w:type="dxa"/>
          </w:tcPr>
          <w:p w:rsidR="003C001B" w:rsidRPr="00732AE0" w:rsidRDefault="007E46F5" w:rsidP="003C001B">
            <w:pPr>
              <w:rPr>
                <w:b/>
              </w:rPr>
            </w:pPr>
            <w:r w:rsidRPr="00732AE0">
              <w:rPr>
                <w:b/>
              </w:rPr>
              <w:lastRenderedPageBreak/>
              <w:t>Základní škola speciální</w:t>
            </w:r>
          </w:p>
        </w:tc>
        <w:tc>
          <w:tcPr>
            <w:tcW w:w="1502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>Počet žáků:</w:t>
            </w:r>
          </w:p>
        </w:tc>
        <w:tc>
          <w:tcPr>
            <w:tcW w:w="1020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ab/>
            </w:r>
          </w:p>
        </w:tc>
        <w:tc>
          <w:tcPr>
            <w:tcW w:w="2517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>Výchovné opatření: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nošení pomůcek</w:t>
            </w:r>
          </w:p>
        </w:tc>
        <w:tc>
          <w:tcPr>
            <w:tcW w:w="1502" w:type="dxa"/>
          </w:tcPr>
          <w:p w:rsidR="003C001B" w:rsidRPr="003C001B" w:rsidRDefault="003C001B" w:rsidP="003C001B"/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nošení DÚ</w:t>
            </w:r>
          </w:p>
        </w:tc>
        <w:tc>
          <w:tcPr>
            <w:tcW w:w="1502" w:type="dxa"/>
          </w:tcPr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Domluva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Šikana</w:t>
            </w:r>
          </w:p>
        </w:tc>
        <w:tc>
          <w:tcPr>
            <w:tcW w:w="1502" w:type="dxa"/>
          </w:tcPr>
          <w:p w:rsidR="003C001B" w:rsidRPr="003C001B" w:rsidRDefault="003C001B" w:rsidP="003C001B"/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Záškoláctví</w:t>
            </w:r>
          </w:p>
        </w:tc>
        <w:tc>
          <w:tcPr>
            <w:tcW w:w="1502" w:type="dxa"/>
          </w:tcPr>
          <w:p w:rsidR="003C001B" w:rsidRPr="003C001B" w:rsidRDefault="003C001B" w:rsidP="003C001B"/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Vyrušování</w:t>
            </w:r>
          </w:p>
        </w:tc>
        <w:tc>
          <w:tcPr>
            <w:tcW w:w="1502" w:type="dxa"/>
          </w:tcPr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Návrh na psychiatr. vyš.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Odmítání práce</w:t>
            </w:r>
          </w:p>
        </w:tc>
        <w:tc>
          <w:tcPr>
            <w:tcW w:w="1502" w:type="dxa"/>
          </w:tcPr>
          <w:p w:rsidR="003C001B" w:rsidRPr="003C001B" w:rsidRDefault="003C001B" w:rsidP="003C001B"/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Vulgarita</w:t>
            </w:r>
          </w:p>
        </w:tc>
        <w:tc>
          <w:tcPr>
            <w:tcW w:w="1502" w:type="dxa"/>
          </w:tcPr>
          <w:p w:rsidR="003C001B" w:rsidRPr="003C001B" w:rsidRDefault="003C001B" w:rsidP="003C001B">
            <w:r w:rsidRPr="003C001B">
              <w:t>4</w:t>
            </w:r>
          </w:p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2x DTU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vhodně ke spolužákovi</w:t>
            </w:r>
          </w:p>
        </w:tc>
        <w:tc>
          <w:tcPr>
            <w:tcW w:w="1502" w:type="dxa"/>
          </w:tcPr>
          <w:p w:rsidR="003C001B" w:rsidRPr="003C001B" w:rsidRDefault="003C001B" w:rsidP="003C001B"/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vhodně k zaměst. školy</w:t>
            </w:r>
          </w:p>
        </w:tc>
        <w:tc>
          <w:tcPr>
            <w:tcW w:w="1502" w:type="dxa"/>
          </w:tcPr>
          <w:p w:rsidR="003C001B" w:rsidRPr="003C001B" w:rsidRDefault="003C001B" w:rsidP="003C001B"/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pPr>
              <w:rPr>
                <w:vertAlign w:val="subscript"/>
              </w:rPr>
            </w:pPr>
            <w:r w:rsidRPr="003C001B">
              <w:t>Jiné:(kouření,</w:t>
            </w:r>
            <w:r w:rsidR="00732AE0">
              <w:t xml:space="preserve"> </w:t>
            </w:r>
            <w:r w:rsidRPr="003C001B">
              <w:t>alkohol,</w:t>
            </w:r>
            <w:r w:rsidR="00732AE0">
              <w:t xml:space="preserve"> </w:t>
            </w:r>
            <w:r w:rsidRPr="003C001B">
              <w:t>drogy,</w:t>
            </w:r>
            <w:r w:rsidR="00732AE0">
              <w:t xml:space="preserve"> </w:t>
            </w:r>
            <w:r w:rsidRPr="003C001B">
              <w:t>kriminalita</w:t>
            </w:r>
            <w:r w:rsidRPr="003C001B">
              <w:rPr>
                <w:vertAlign w:val="subscript"/>
              </w:rPr>
              <w:t>,…)</w:t>
            </w:r>
          </w:p>
          <w:p w:rsidR="003C001B" w:rsidRPr="003C001B" w:rsidRDefault="003C001B" w:rsidP="003C001B">
            <w:r w:rsidRPr="003C001B">
              <w:t>Pozdní příchody</w:t>
            </w:r>
          </w:p>
        </w:tc>
        <w:tc>
          <w:tcPr>
            <w:tcW w:w="1502" w:type="dxa"/>
          </w:tcPr>
          <w:p w:rsidR="003C001B" w:rsidRPr="003C001B" w:rsidRDefault="003C001B" w:rsidP="003C001B"/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20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  <w:p w:rsidR="003C001B" w:rsidRPr="003C001B" w:rsidRDefault="003C001B" w:rsidP="003C001B">
            <w:r w:rsidRPr="003C001B">
              <w:t>Domluva</w:t>
            </w:r>
          </w:p>
        </w:tc>
      </w:tr>
    </w:tbl>
    <w:p w:rsidR="003C001B" w:rsidRPr="003C001B" w:rsidRDefault="007E46F5" w:rsidP="003C001B"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249"/>
        <w:gridCol w:w="1456"/>
        <w:gridCol w:w="1066"/>
        <w:gridCol w:w="2517"/>
      </w:tblGrid>
      <w:tr w:rsidR="003C001B" w:rsidRPr="003C001B" w:rsidTr="00880E6F">
        <w:tc>
          <w:tcPr>
            <w:tcW w:w="4249" w:type="dxa"/>
          </w:tcPr>
          <w:p w:rsidR="003C001B" w:rsidRPr="00732AE0" w:rsidRDefault="00732AE0" w:rsidP="003C001B">
            <w:pPr>
              <w:rPr>
                <w:b/>
              </w:rPr>
            </w:pPr>
            <w:r>
              <w:rPr>
                <w:b/>
              </w:rPr>
              <w:t>P</w:t>
            </w:r>
            <w:r w:rsidR="007E46F5" w:rsidRPr="00732AE0">
              <w:rPr>
                <w:b/>
              </w:rPr>
              <w:t>raktická škola jednoletá</w:t>
            </w:r>
          </w:p>
        </w:tc>
        <w:tc>
          <w:tcPr>
            <w:tcW w:w="1456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>Počet žáků:</w:t>
            </w:r>
          </w:p>
        </w:tc>
        <w:tc>
          <w:tcPr>
            <w:tcW w:w="1066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ab/>
            </w:r>
          </w:p>
        </w:tc>
        <w:tc>
          <w:tcPr>
            <w:tcW w:w="2517" w:type="dxa"/>
          </w:tcPr>
          <w:p w:rsidR="003C001B" w:rsidRPr="00732AE0" w:rsidRDefault="003C001B" w:rsidP="003C001B">
            <w:pPr>
              <w:rPr>
                <w:b/>
              </w:rPr>
            </w:pPr>
            <w:r w:rsidRPr="00732AE0">
              <w:rPr>
                <w:b/>
              </w:rPr>
              <w:t>Výchovné opatření: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nošení pomůcek</w:t>
            </w:r>
          </w:p>
        </w:tc>
        <w:tc>
          <w:tcPr>
            <w:tcW w:w="1456" w:type="dxa"/>
          </w:tcPr>
          <w:p w:rsidR="003C001B" w:rsidRPr="003C001B" w:rsidRDefault="003C001B" w:rsidP="003C001B"/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nošení DÚ</w:t>
            </w:r>
          </w:p>
        </w:tc>
        <w:tc>
          <w:tcPr>
            <w:tcW w:w="1456" w:type="dxa"/>
          </w:tcPr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Práce navíc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Šikana</w:t>
            </w:r>
          </w:p>
        </w:tc>
        <w:tc>
          <w:tcPr>
            <w:tcW w:w="1456" w:type="dxa"/>
          </w:tcPr>
          <w:p w:rsidR="003C001B" w:rsidRPr="003C001B" w:rsidRDefault="003C001B" w:rsidP="003C001B"/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Záškoláctví</w:t>
            </w:r>
          </w:p>
        </w:tc>
        <w:tc>
          <w:tcPr>
            <w:tcW w:w="1456" w:type="dxa"/>
          </w:tcPr>
          <w:p w:rsidR="003C001B" w:rsidRPr="003C001B" w:rsidRDefault="003C001B" w:rsidP="003C001B"/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Vyrušování</w:t>
            </w:r>
          </w:p>
        </w:tc>
        <w:tc>
          <w:tcPr>
            <w:tcW w:w="1456" w:type="dxa"/>
          </w:tcPr>
          <w:p w:rsidR="003C001B" w:rsidRPr="003C001B" w:rsidRDefault="003C001B" w:rsidP="003C001B"/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Odmítání práce</w:t>
            </w:r>
          </w:p>
        </w:tc>
        <w:tc>
          <w:tcPr>
            <w:tcW w:w="1456" w:type="dxa"/>
          </w:tcPr>
          <w:p w:rsidR="003C001B" w:rsidRPr="003C001B" w:rsidRDefault="003C001B" w:rsidP="003C001B"/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Vulgarita</w:t>
            </w:r>
          </w:p>
        </w:tc>
        <w:tc>
          <w:tcPr>
            <w:tcW w:w="1456" w:type="dxa"/>
          </w:tcPr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Domluva, pohovor s TU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vhodně ke spolužákovi</w:t>
            </w:r>
          </w:p>
        </w:tc>
        <w:tc>
          <w:tcPr>
            <w:tcW w:w="1456" w:type="dxa"/>
          </w:tcPr>
          <w:p w:rsidR="003C001B" w:rsidRPr="003C001B" w:rsidRDefault="003C001B" w:rsidP="003C001B"/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r w:rsidRPr="003C001B">
              <w:t>Nevhodně k zaměst. školy</w:t>
            </w:r>
          </w:p>
        </w:tc>
        <w:tc>
          <w:tcPr>
            <w:tcW w:w="1456" w:type="dxa"/>
          </w:tcPr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>
            <w:r w:rsidRPr="003C001B">
              <w:t>Pohovor s TU</w:t>
            </w:r>
          </w:p>
        </w:tc>
      </w:tr>
      <w:tr w:rsidR="003C001B" w:rsidRPr="003C001B" w:rsidTr="00880E6F">
        <w:tc>
          <w:tcPr>
            <w:tcW w:w="4249" w:type="dxa"/>
          </w:tcPr>
          <w:p w:rsidR="003C001B" w:rsidRPr="003C001B" w:rsidRDefault="003C001B" w:rsidP="003C001B">
            <w:pPr>
              <w:rPr>
                <w:vertAlign w:val="subscript"/>
              </w:rPr>
            </w:pPr>
            <w:r w:rsidRPr="003C001B">
              <w:t>Jiné:(kouření,</w:t>
            </w:r>
            <w:r w:rsidR="00732AE0">
              <w:t xml:space="preserve"> </w:t>
            </w:r>
            <w:r w:rsidRPr="003C001B">
              <w:t>alkohol,</w:t>
            </w:r>
            <w:r w:rsidR="00732AE0">
              <w:t xml:space="preserve"> </w:t>
            </w:r>
            <w:r w:rsidRPr="003C001B">
              <w:t>drogy,</w:t>
            </w:r>
            <w:r w:rsidR="00732AE0">
              <w:t xml:space="preserve"> </w:t>
            </w:r>
            <w:r w:rsidRPr="003C001B">
              <w:t>kriminalita</w:t>
            </w:r>
            <w:r w:rsidRPr="003C001B">
              <w:rPr>
                <w:vertAlign w:val="subscript"/>
              </w:rPr>
              <w:t>,…)</w:t>
            </w:r>
          </w:p>
          <w:p w:rsidR="003C001B" w:rsidRPr="003C001B" w:rsidRDefault="003C001B" w:rsidP="003C001B">
            <w:r w:rsidRPr="003C001B">
              <w:t>Nošení nevh</w:t>
            </w:r>
            <w:r w:rsidR="00732AE0">
              <w:t>odných</w:t>
            </w:r>
            <w:r w:rsidRPr="003C001B">
              <w:t xml:space="preserve"> předmětů</w:t>
            </w:r>
          </w:p>
          <w:p w:rsidR="003C001B" w:rsidRPr="003C001B" w:rsidRDefault="003C001B" w:rsidP="003C001B">
            <w:r w:rsidRPr="003C001B">
              <w:t>Používání mobilu</w:t>
            </w:r>
          </w:p>
          <w:p w:rsidR="003C001B" w:rsidRPr="003C001B" w:rsidRDefault="003C001B" w:rsidP="003C001B">
            <w:r w:rsidRPr="003C001B">
              <w:t>Podvod (omluvenka)</w:t>
            </w:r>
          </w:p>
        </w:tc>
        <w:tc>
          <w:tcPr>
            <w:tcW w:w="1456" w:type="dxa"/>
          </w:tcPr>
          <w:p w:rsidR="003C001B" w:rsidRPr="003C001B" w:rsidRDefault="003C001B" w:rsidP="003C001B"/>
          <w:p w:rsidR="003C001B" w:rsidRPr="003C001B" w:rsidRDefault="003C001B" w:rsidP="003C001B">
            <w:r w:rsidRPr="003C001B">
              <w:t>2</w:t>
            </w:r>
          </w:p>
          <w:p w:rsidR="003C001B" w:rsidRPr="003C001B" w:rsidRDefault="003C001B" w:rsidP="003C001B">
            <w:r w:rsidRPr="003C001B">
              <w:t>2</w:t>
            </w:r>
          </w:p>
          <w:p w:rsidR="003C001B" w:rsidRPr="003C001B" w:rsidRDefault="003C001B" w:rsidP="003C001B">
            <w:r w:rsidRPr="003C001B">
              <w:t>1</w:t>
            </w:r>
          </w:p>
        </w:tc>
        <w:tc>
          <w:tcPr>
            <w:tcW w:w="1066" w:type="dxa"/>
          </w:tcPr>
          <w:p w:rsidR="003C001B" w:rsidRPr="003C001B" w:rsidRDefault="003C001B" w:rsidP="003C001B"/>
        </w:tc>
        <w:tc>
          <w:tcPr>
            <w:tcW w:w="2517" w:type="dxa"/>
          </w:tcPr>
          <w:p w:rsidR="003C001B" w:rsidRPr="003C001B" w:rsidRDefault="003C001B" w:rsidP="003C001B"/>
          <w:p w:rsidR="003C001B" w:rsidRPr="003C001B" w:rsidRDefault="003C001B" w:rsidP="003C001B">
            <w:r w:rsidRPr="003C001B">
              <w:t>2x DŘŠ</w:t>
            </w:r>
          </w:p>
          <w:p w:rsidR="003C001B" w:rsidRPr="003C001B" w:rsidRDefault="003C001B" w:rsidP="003C001B">
            <w:r w:rsidRPr="003C001B">
              <w:t>2x DTU</w:t>
            </w:r>
          </w:p>
          <w:p w:rsidR="003C001B" w:rsidRPr="003C001B" w:rsidRDefault="003C001B" w:rsidP="003C001B">
            <w:r w:rsidRPr="003C001B">
              <w:t>DŘŠ</w:t>
            </w:r>
          </w:p>
        </w:tc>
      </w:tr>
    </w:tbl>
    <w:p w:rsidR="003C001B" w:rsidRPr="003C001B" w:rsidRDefault="003C001B" w:rsidP="003C001B">
      <w:r w:rsidRPr="003C001B">
        <w:tab/>
      </w:r>
      <w:r w:rsidRPr="003C001B">
        <w:tab/>
      </w:r>
      <w:r w:rsidRPr="003C001B">
        <w:tab/>
      </w:r>
      <w:r w:rsidRPr="003C001B">
        <w:tab/>
      </w:r>
      <w:r w:rsidRPr="003C001B">
        <w:tab/>
      </w:r>
    </w:p>
    <w:p w:rsidR="00BF405F" w:rsidRDefault="00BF405F" w:rsidP="00BF405F">
      <w:pPr>
        <w:tabs>
          <w:tab w:val="left" w:pos="3600"/>
        </w:tabs>
        <w:jc w:val="both"/>
      </w:pPr>
    </w:p>
    <w:p w:rsidR="00CD513E" w:rsidRDefault="00BF405F" w:rsidP="00BF405F">
      <w:pPr>
        <w:tabs>
          <w:tab w:val="left" w:pos="3600"/>
        </w:tabs>
        <w:jc w:val="both"/>
      </w:pPr>
      <w:r w:rsidRPr="00305134">
        <w:t xml:space="preserve">V rámci prevence proběhly besedy s Městskou policií v rámci </w:t>
      </w:r>
      <w:r w:rsidRPr="003E5F37">
        <w:rPr>
          <w:b/>
        </w:rPr>
        <w:t>Dne zdraví</w:t>
      </w:r>
      <w:r w:rsidRPr="00305134">
        <w:t xml:space="preserve">, dále </w:t>
      </w:r>
      <w:r w:rsidRPr="003E5F37">
        <w:rPr>
          <w:b/>
        </w:rPr>
        <w:t>Den prevence</w:t>
      </w:r>
      <w:r>
        <w:t xml:space="preserve"> na prostranství před kinem</w:t>
      </w:r>
      <w:r w:rsidR="00CD513E">
        <w:t xml:space="preserve"> ve Veselí nad Moravou, </w:t>
      </w:r>
      <w:r w:rsidR="00CD513E" w:rsidRPr="00AC0AA3">
        <w:rPr>
          <w:b/>
        </w:rPr>
        <w:t>Den záchranné služby</w:t>
      </w:r>
      <w:r w:rsidR="00CD513E">
        <w:t xml:space="preserve"> na Poliklinice ve Veselí nad Moravou. </w:t>
      </w:r>
    </w:p>
    <w:p w:rsidR="00BF405F" w:rsidRDefault="00CD513E" w:rsidP="00BF405F">
      <w:pPr>
        <w:tabs>
          <w:tab w:val="left" w:pos="3600"/>
        </w:tabs>
        <w:jc w:val="both"/>
      </w:pPr>
      <w:r>
        <w:t xml:space="preserve">V </w:t>
      </w:r>
      <w:r w:rsidR="00BF405F">
        <w:t xml:space="preserve">rámci mezipředmětových vztahů, zorganizoval metodik prevence školní kolo v lehké atletice a </w:t>
      </w:r>
      <w:r w:rsidR="00BF405F" w:rsidRPr="003E5F37">
        <w:rPr>
          <w:b/>
        </w:rPr>
        <w:t>Den sportu</w:t>
      </w:r>
      <w:r w:rsidR="00BF405F">
        <w:t>, do kterého se zapojili všichni žáci školy.</w:t>
      </w:r>
    </w:p>
    <w:p w:rsidR="00732AE0" w:rsidRDefault="00732AE0" w:rsidP="00BF405F">
      <w:pPr>
        <w:tabs>
          <w:tab w:val="left" w:pos="3600"/>
        </w:tabs>
        <w:jc w:val="both"/>
      </w:pPr>
    </w:p>
    <w:p w:rsidR="00732AE0" w:rsidRDefault="00732AE0" w:rsidP="00732AE0">
      <w:pPr>
        <w:tabs>
          <w:tab w:val="left" w:pos="3600"/>
        </w:tabs>
        <w:jc w:val="both"/>
      </w:pPr>
      <w:r>
        <w:t>Policie ČR i Městská policie řeší problémy se zaměstnaností a jsou časově zaneprázdněni, pomáhají škole především při ranní kontrole dopravní situace před školou, při organizaci projektového Dne zdraví a při preventivních dnech pořádaných Městem Veselí nad Moravou.</w:t>
      </w:r>
    </w:p>
    <w:p w:rsidR="00732AE0" w:rsidRDefault="00732AE0" w:rsidP="00732AE0">
      <w:pPr>
        <w:tabs>
          <w:tab w:val="left" w:pos="3600"/>
        </w:tabs>
        <w:jc w:val="both"/>
      </w:pPr>
    </w:p>
    <w:p w:rsidR="00732AE0" w:rsidRDefault="00732AE0" w:rsidP="00732AE0">
      <w:pPr>
        <w:tabs>
          <w:tab w:val="left" w:pos="3600"/>
        </w:tabs>
        <w:jc w:val="both"/>
      </w:pPr>
      <w:r>
        <w:t>V rámci prevence jsme zorganizovali vzdělávací besedu pro zákonné zástupce a veřejnost na téma vzdělávání a řešení problémů se žáky s ADHD a ADD.  Beseda měla úspěch, dostavilo se větší množství zákonných zástupců, veřejnosti i pedagogických pracovníků.</w:t>
      </w:r>
    </w:p>
    <w:p w:rsidR="00732AE0" w:rsidRDefault="00732AE0" w:rsidP="00BF405F">
      <w:pPr>
        <w:tabs>
          <w:tab w:val="left" w:pos="3600"/>
        </w:tabs>
        <w:jc w:val="both"/>
      </w:pPr>
    </w:p>
    <w:p w:rsidR="00732AE0" w:rsidRDefault="00732AE0" w:rsidP="00732AE0">
      <w:pPr>
        <w:tabs>
          <w:tab w:val="left" w:pos="3600"/>
        </w:tabs>
        <w:jc w:val="center"/>
        <w:rPr>
          <w:b/>
          <w:u w:val="single"/>
        </w:rPr>
      </w:pPr>
      <w:r w:rsidRPr="00732AE0">
        <w:rPr>
          <w:noProof/>
        </w:rPr>
        <w:lastRenderedPageBreak/>
        <w:drawing>
          <wp:inline distT="0" distB="0" distL="0" distR="0" wp14:anchorId="4FAD4874" wp14:editId="45C16255">
            <wp:extent cx="2676525" cy="3568697"/>
            <wp:effectExtent l="0" t="0" r="0" b="0"/>
            <wp:docPr id="7" name="Obrázek 7" descr="K:\Fotky\šk. rok 2018-19\Atletika Brno 2019 - foto\IMG_20190529_12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Fotky\šk. rok 2018-19\Atletika Brno 2019 - foto\IMG_20190529_122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65" cy="35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0" w:rsidRDefault="00732AE0" w:rsidP="00732AE0">
      <w:pPr>
        <w:tabs>
          <w:tab w:val="left" w:pos="3600"/>
        </w:tabs>
        <w:jc w:val="center"/>
        <w:rPr>
          <w:b/>
          <w:u w:val="single"/>
        </w:rPr>
      </w:pPr>
    </w:p>
    <w:p w:rsidR="00732AE0" w:rsidRPr="00732AE0" w:rsidRDefault="00732AE0" w:rsidP="00732AE0">
      <w:pPr>
        <w:tabs>
          <w:tab w:val="left" w:pos="3600"/>
        </w:tabs>
        <w:jc w:val="center"/>
        <w:rPr>
          <w:i/>
        </w:rPr>
      </w:pPr>
      <w:r w:rsidRPr="00732AE0">
        <w:rPr>
          <w:i/>
        </w:rPr>
        <w:t>Vítězství v krajském kole lehké atletiky</w:t>
      </w:r>
    </w:p>
    <w:p w:rsidR="00732AE0" w:rsidRDefault="00732AE0" w:rsidP="003A7667">
      <w:pPr>
        <w:tabs>
          <w:tab w:val="left" w:pos="3600"/>
        </w:tabs>
        <w:jc w:val="both"/>
        <w:rPr>
          <w:b/>
          <w:u w:val="single"/>
        </w:rPr>
      </w:pPr>
    </w:p>
    <w:p w:rsidR="00732AE0" w:rsidRDefault="00732AE0" w:rsidP="00104477">
      <w:pPr>
        <w:tabs>
          <w:tab w:val="left" w:pos="3600"/>
        </w:tabs>
        <w:jc w:val="both"/>
        <w:rPr>
          <w:b/>
          <w:u w:val="single"/>
        </w:rPr>
      </w:pPr>
    </w:p>
    <w:p w:rsidR="00BF405F" w:rsidRDefault="00BF405F" w:rsidP="00104477">
      <w:pPr>
        <w:tabs>
          <w:tab w:val="left" w:pos="3600"/>
        </w:tabs>
        <w:jc w:val="both"/>
        <w:rPr>
          <w:b/>
          <w:u w:val="single"/>
        </w:rPr>
      </w:pPr>
      <w:r w:rsidRPr="001C5BE1">
        <w:rPr>
          <w:b/>
          <w:u w:val="single"/>
        </w:rPr>
        <w:t>Koordinátor Environmentální výchovy EVVO</w:t>
      </w:r>
    </w:p>
    <w:p w:rsidR="00EF3530" w:rsidRDefault="00EF3530" w:rsidP="00104477">
      <w:pPr>
        <w:jc w:val="both"/>
        <w:rPr>
          <w:b/>
          <w:sz w:val="32"/>
          <w:szCs w:val="32"/>
        </w:rPr>
      </w:pPr>
    </w:p>
    <w:p w:rsidR="00EF3530" w:rsidRDefault="00EF3530" w:rsidP="00104477">
      <w:pPr>
        <w:jc w:val="both"/>
        <w:rPr>
          <w:sz w:val="22"/>
          <w:szCs w:val="22"/>
        </w:rPr>
      </w:pPr>
      <w:r>
        <w:t>Školní plán EVVO byl zpracován na základě metodického pokynu MŠMT č.</w:t>
      </w:r>
      <w:r w:rsidR="00513EB8">
        <w:t xml:space="preserve"> </w:t>
      </w:r>
      <w:r>
        <w:t>j. 16745/2008-22 k zajištění environmentálního vzdělávání, výchovy a osvěty /EVVO/ a v návaznosti na školní vzdělávací program.</w:t>
      </w:r>
    </w:p>
    <w:p w:rsidR="00EF3530" w:rsidRDefault="00EF3530" w:rsidP="00104477">
      <w:pPr>
        <w:jc w:val="both"/>
      </w:pPr>
    </w:p>
    <w:p w:rsidR="00EF3530" w:rsidRDefault="00EF3530" w:rsidP="00104477">
      <w:pPr>
        <w:jc w:val="both"/>
        <w:rPr>
          <w:b/>
        </w:rPr>
      </w:pPr>
      <w:r>
        <w:rPr>
          <w:b/>
        </w:rPr>
        <w:t>Na základě daných cílů byly během školního roku 2018/2019 splněny tyto činnosti: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ve škole proběhla ekologická výchova a osvěta v oblasti životního prostředí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 xml:space="preserve">byla navázána komunikace a spolupráce se sběrným dvorem, CHKO Bílé Karpaty, Městskou knihovnou a s Muzeem Veselí nad Moravou  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 xml:space="preserve">v zámeckém parku ve spolupráci CHKO Bílé Karpaty proběhl projekt, při kterém se děti naučily novým poznatkům o přírodě 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v knihovně se děti seznámily s oblíbenými autory a se správným přístupem ke knihám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v rámci rozšiřování znalostí o ekologii a environmentální výchově byl naplánován projekt v lesní školce Bzenec, který byl z časových důvodů prozatím přesunut na dobu neurčitou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ve škole probíhal sběr papíru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ve škole také probíhá třídění odpadu (papír, plast, baterie ad.)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 xml:space="preserve">Den Země - díky projektu Den země si děti opět připomněly základy třídění odpadu, soulad člověka s životním prostředím a také uvědomování si sama sebe jakožto součásti světa. Cílem dne bylo vytvořit u dětí harmonický rozvoj osobnosti a potřebu chránit přírodu. Na základě těchto poznatků se děti rozhodly s vyučujícím sbírat odpadky na daných místech. </w:t>
      </w:r>
    </w:p>
    <w:p w:rsidR="00EF3530" w:rsidRDefault="00880E6F" w:rsidP="00104477">
      <w:pPr>
        <w:pStyle w:val="Odstavecseseznamem"/>
        <w:numPr>
          <w:ilvl w:val="0"/>
          <w:numId w:val="22"/>
        </w:numPr>
        <w:jc w:val="both"/>
      </w:pPr>
      <w:r>
        <w:t xml:space="preserve">v rámci pracovního vyučování </w:t>
      </w:r>
      <w:r w:rsidR="00EF3530">
        <w:t xml:space="preserve">se děti naučily vařit </w:t>
      </w:r>
      <w:r>
        <w:t>z</w:t>
      </w:r>
      <w:r w:rsidR="00EF3530">
        <w:t> nejrůznější</w:t>
      </w:r>
      <w:r>
        <w:t>ch</w:t>
      </w:r>
      <w:r w:rsidR="00EF3530">
        <w:t xml:space="preserve"> surovin. Proběhly ukázky výroby pokrmů i zdravá výživa. Sázely se květiny i jiné plodiny a při příznivém počasí se využila práce na pozemku školy (obdělávání, sázení, zalévání). Probíhala také péče o školní zahradu i okolí školy, výzdoba a estetické prostředí ve třídách a celé budově.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lastRenderedPageBreak/>
        <w:t>dětem bylo vysvětleno ohleduplné zacházení s majetkem školy, učebními pomůckami a šetření zdroji pitné vody a elektřiny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 xml:space="preserve">v průběhu celého školního roku se využíval projekt Ovoce do škol, dodržování pitného režimu 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 xml:space="preserve">sběr barevných víček od PET lahví pro žákyni s více vadami Sabinu a Hanku 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sledování regionálního tisku a veřejné nástěnky, příspěvky do Veselských listů</w:t>
      </w:r>
    </w:p>
    <w:p w:rsidR="00EF3530" w:rsidRDefault="00EF3530" w:rsidP="00104477">
      <w:pPr>
        <w:pStyle w:val="Odstavecseseznamem"/>
        <w:numPr>
          <w:ilvl w:val="0"/>
          <w:numId w:val="22"/>
        </w:numPr>
        <w:jc w:val="both"/>
      </w:pPr>
      <w:r>
        <w:t>návštěva Městské galerie ve Veselí nad Moravou (betlém).</w:t>
      </w:r>
    </w:p>
    <w:p w:rsidR="00EF3530" w:rsidRDefault="00EF3530" w:rsidP="00104477">
      <w:pPr>
        <w:tabs>
          <w:tab w:val="left" w:pos="3600"/>
        </w:tabs>
        <w:jc w:val="both"/>
        <w:rPr>
          <w:b/>
          <w:u w:val="single"/>
        </w:rPr>
      </w:pPr>
    </w:p>
    <w:p w:rsidR="00432274" w:rsidRDefault="00241F8D" w:rsidP="00104477">
      <w:pPr>
        <w:jc w:val="both"/>
      </w:pPr>
      <w:r>
        <w:t>Vzdělá</w:t>
      </w:r>
      <w:r w:rsidR="00432274">
        <w:t>vání žáků v oblasti EVVO probíhalo</w:t>
      </w:r>
      <w:r>
        <w:t xml:space="preserve"> formou akcí, které mají vztah především k ochraně přírody, ale také dalším udržitelným zdrojům. </w:t>
      </w:r>
      <w:r w:rsidR="00432274">
        <w:t>Proběhlo</w:t>
      </w:r>
      <w:r>
        <w:t xml:space="preserve"> formou besed se žáky, exkurzemi a výukovými programy, ve spolupráci se střediskem CHKO Bílé Karpaty a Sběrným dvorem</w:t>
      </w:r>
      <w:r w:rsidR="00432274">
        <w:t xml:space="preserve"> ve Veselí nad Moravou. </w:t>
      </w:r>
    </w:p>
    <w:p w:rsidR="00432274" w:rsidRDefault="00241F8D" w:rsidP="00104477">
      <w:pPr>
        <w:jc w:val="both"/>
      </w:pPr>
      <w:r>
        <w:t>V naší škole máme příslušné ná</w:t>
      </w:r>
      <w:r w:rsidR="00EF3530">
        <w:t xml:space="preserve">doby - </w:t>
      </w:r>
      <w:r>
        <w:t xml:space="preserve">žluté popelnice na plast v každém patře budovy, do kterých žáci třídí odpady podle druhu a materiálu. </w:t>
      </w:r>
    </w:p>
    <w:p w:rsidR="00432274" w:rsidRDefault="00241F8D" w:rsidP="00104477">
      <w:pPr>
        <w:jc w:val="both"/>
      </w:pPr>
      <w:r>
        <w:t xml:space="preserve">Škola je dlouhodobě zapojena do projektu Ovoce do škol a mléko do škol. </w:t>
      </w:r>
    </w:p>
    <w:p w:rsidR="00432274" w:rsidRDefault="00241F8D" w:rsidP="00104477">
      <w:pPr>
        <w:jc w:val="both"/>
      </w:pPr>
      <w:r>
        <w:t>Ve zdravém těle, zd</w:t>
      </w:r>
      <w:r w:rsidR="00432274">
        <w:t>ravý duch, proto se žáci účastnili</w:t>
      </w:r>
      <w:r>
        <w:t xml:space="preserve"> sportovních a kulturních aktivit v průběhu celého školního roku. </w:t>
      </w:r>
    </w:p>
    <w:p w:rsidR="00663C63" w:rsidRDefault="00663C63" w:rsidP="00104477">
      <w:pPr>
        <w:jc w:val="both"/>
      </w:pPr>
    </w:p>
    <w:p w:rsidR="00EF3530" w:rsidRDefault="00EF3530" w:rsidP="003A7667">
      <w:pPr>
        <w:jc w:val="both"/>
      </w:pPr>
    </w:p>
    <w:p w:rsidR="00513EB8" w:rsidRDefault="00513EB8" w:rsidP="003A7667">
      <w:pPr>
        <w:jc w:val="both"/>
      </w:pPr>
    </w:p>
    <w:p w:rsidR="00513EB8" w:rsidRDefault="00513EB8" w:rsidP="00513EB8">
      <w:pPr>
        <w:jc w:val="center"/>
      </w:pPr>
      <w:r>
        <w:rPr>
          <w:noProof/>
        </w:rPr>
        <w:drawing>
          <wp:inline distT="0" distB="0" distL="0" distR="0" wp14:anchorId="7816D1C4" wp14:editId="1E7A5074">
            <wp:extent cx="2882198" cy="2162175"/>
            <wp:effectExtent l="0" t="0" r="0" b="0"/>
            <wp:docPr id="5" name="Obrázek 5" descr="C:\Users\vlckova\Desktop\foto pro výročku\P111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ckova\Desktop\foto pro výročku\P11108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5" cy="21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B8" w:rsidRDefault="00513EB8" w:rsidP="00513EB8">
      <w:pPr>
        <w:jc w:val="center"/>
      </w:pPr>
    </w:p>
    <w:p w:rsidR="00513EB8" w:rsidRDefault="00513EB8" w:rsidP="00513EB8">
      <w:pPr>
        <w:jc w:val="center"/>
        <w:rPr>
          <w:i/>
        </w:rPr>
      </w:pPr>
      <w:r w:rsidRPr="00513EB8">
        <w:rPr>
          <w:i/>
        </w:rPr>
        <w:t>Činnosti ve školní kuchyňce</w:t>
      </w:r>
    </w:p>
    <w:p w:rsidR="007E46F5" w:rsidRPr="00513EB8" w:rsidRDefault="007E46F5" w:rsidP="00513EB8">
      <w:pPr>
        <w:jc w:val="center"/>
        <w:rPr>
          <w:i/>
        </w:rPr>
      </w:pPr>
    </w:p>
    <w:p w:rsidR="00880E6F" w:rsidRDefault="00880E6F" w:rsidP="00880E6F">
      <w:pPr>
        <w:jc w:val="both"/>
      </w:pPr>
      <w:r>
        <w:t>Také letos pracovali žáci na školním pozemku, vypěstovali si některé druhy zeleniny k obohacení jídelníčku a využili i nasbíraných plodů/šípky/, k vaření marmelády. V hodinách PV připravovali zdravé a chutné pohoštění, uspořádali se svými učiteli i přehlídku v soutěži o nejlepší obložený chlebíček. Také záhony ve dvoře školy se zazelenaly voňavými bylinkami, které byly využity zejména v kuchyni a pak jako drobné dárky voňavých pytlíčků s nasušenými květy. Žáci i studenti vařili bylinkové nápoje, sirupy, čaje.</w:t>
      </w:r>
    </w:p>
    <w:p w:rsidR="00880E6F" w:rsidRDefault="00880E6F" w:rsidP="003A7667">
      <w:pPr>
        <w:jc w:val="both"/>
      </w:pPr>
    </w:p>
    <w:p w:rsidR="00432274" w:rsidRDefault="00663C63" w:rsidP="003A7667">
      <w:pPr>
        <w:jc w:val="both"/>
      </w:pPr>
      <w:r>
        <w:t xml:space="preserve">Žáci byli velmi spokojení </w:t>
      </w:r>
      <w:r w:rsidR="00241F8D">
        <w:t xml:space="preserve">na tradičně pořádané škole v přírodě a také jsme rozšířili zeleň před školou, vysazením nových okrasných keřů. Akademie, kulturní, i filmová představení, to jsou rovněž aktivity, které patří k dobrému jménu školy. </w:t>
      </w:r>
    </w:p>
    <w:p w:rsidR="00663C63" w:rsidRDefault="00663C63" w:rsidP="003A7667">
      <w:pPr>
        <w:jc w:val="both"/>
      </w:pPr>
    </w:p>
    <w:p w:rsidR="00513EB8" w:rsidRDefault="00513EB8" w:rsidP="003A7667">
      <w:pPr>
        <w:jc w:val="both"/>
      </w:pPr>
    </w:p>
    <w:p w:rsidR="00513EB8" w:rsidRDefault="00513EB8" w:rsidP="003A7667">
      <w:pPr>
        <w:jc w:val="both"/>
      </w:pPr>
      <w: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556D3C8B" wp14:editId="5AB8887F">
            <wp:extent cx="2996468" cy="2247900"/>
            <wp:effectExtent l="0" t="0" r="0" b="0"/>
            <wp:docPr id="3" name="Obrázek 3" descr="C:\Users\vlckova\Desktop\foto pro výročku\P111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ckova\Desktop\foto pro výročku\P1110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44" cy="22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B8" w:rsidRDefault="00513EB8" w:rsidP="003A7667">
      <w:pPr>
        <w:jc w:val="both"/>
      </w:pPr>
    </w:p>
    <w:p w:rsidR="00513EB8" w:rsidRPr="00513EB8" w:rsidRDefault="00513EB8" w:rsidP="00513EB8">
      <w:pPr>
        <w:jc w:val="center"/>
        <w:rPr>
          <w:i/>
        </w:rPr>
      </w:pPr>
      <w:r w:rsidRPr="00513EB8">
        <w:rPr>
          <w:i/>
        </w:rPr>
        <w:t>Škola v přírodě</w:t>
      </w:r>
    </w:p>
    <w:p w:rsidR="00513EB8" w:rsidRDefault="00513EB8" w:rsidP="003A7667">
      <w:pPr>
        <w:jc w:val="both"/>
      </w:pPr>
    </w:p>
    <w:p w:rsidR="00432274" w:rsidRDefault="00241F8D" w:rsidP="003A7667">
      <w:pPr>
        <w:jc w:val="both"/>
      </w:pPr>
      <w:r>
        <w:t xml:space="preserve">Letošní rok byl pestrý a jistě si každý našel akci nebo činnost svému srdci blízkou. Nadále se budeme věnovat poznávání naší krásné přírody, vycházkám po okolí a zvelebování nejen interiéru tříd, ale i prostorám kolem školy. </w:t>
      </w:r>
    </w:p>
    <w:p w:rsidR="00BE1B36" w:rsidRDefault="00BE1B36" w:rsidP="003A7667">
      <w:pPr>
        <w:jc w:val="both"/>
      </w:pPr>
    </w:p>
    <w:p w:rsidR="00241F8D" w:rsidRDefault="00241F8D" w:rsidP="003A7667">
      <w:pPr>
        <w:jc w:val="both"/>
      </w:pPr>
      <w:r>
        <w:t xml:space="preserve">Filmovým představením jsme zakončili letošní školní rok a těšíme </w:t>
      </w:r>
      <w:r w:rsidR="00BE1B36">
        <w:t xml:space="preserve">se na prázdniny. Žáci i dospělí </w:t>
      </w:r>
      <w:r>
        <w:t>budou během nich objevovat nové kouty a krásy přírody i našeho dalšího kulturního dědictví měst, venkova nebo jen okolí svých domovů.</w:t>
      </w:r>
    </w:p>
    <w:p w:rsidR="00241F8D" w:rsidRDefault="00241F8D" w:rsidP="003A7667">
      <w:pPr>
        <w:tabs>
          <w:tab w:val="left" w:pos="3600"/>
        </w:tabs>
        <w:jc w:val="both"/>
        <w:rPr>
          <w:b/>
          <w:u w:val="single"/>
        </w:rPr>
      </w:pPr>
    </w:p>
    <w:p w:rsidR="00BF405F" w:rsidRDefault="00BF405F" w:rsidP="003A7667">
      <w:pPr>
        <w:jc w:val="both"/>
      </w:pPr>
      <w:r>
        <w:t>V kulturní sféře se každoročně stáváme návštěv</w:t>
      </w:r>
      <w:r w:rsidR="00401D04">
        <w:t>níky místní knihovny minimálně  2x ročně.</w:t>
      </w:r>
    </w:p>
    <w:p w:rsidR="00BF405F" w:rsidRDefault="00BF405F" w:rsidP="003A7667">
      <w:pPr>
        <w:jc w:val="both"/>
      </w:pPr>
    </w:p>
    <w:p w:rsidR="00BF405F" w:rsidRDefault="00BF405F" w:rsidP="003A7667">
      <w:pPr>
        <w:jc w:val="both"/>
      </w:pPr>
      <w:r w:rsidRPr="006B2AA8">
        <w:t xml:space="preserve">Odpočinek a relaxace patří vedle zdravého pohybu a sportování k nezbytné pohodě našich žáků. </w:t>
      </w:r>
      <w:r>
        <w:t xml:space="preserve">Žáci mají možnost zažít příjemné okamžiky v </w:t>
      </w:r>
      <w:r w:rsidRPr="006B2AA8">
        <w:t xml:space="preserve"> multisenzorické </w:t>
      </w:r>
      <w:r>
        <w:t xml:space="preserve">relaxační </w:t>
      </w:r>
      <w:r w:rsidRPr="006B2AA8">
        <w:t>místnosti</w:t>
      </w:r>
      <w:r>
        <w:t>.</w:t>
      </w:r>
    </w:p>
    <w:p w:rsidR="00BF405F" w:rsidRDefault="00BF405F" w:rsidP="003A7667">
      <w:pPr>
        <w:jc w:val="both"/>
      </w:pPr>
    </w:p>
    <w:p w:rsidR="00BF405F" w:rsidRDefault="00BF405F" w:rsidP="003A7667">
      <w:pPr>
        <w:jc w:val="both"/>
      </w:pPr>
      <w:r>
        <w:t>Naše škola žije aktivně po celý školní rok a vytváříme tak našim žákům plno možností i příležitostí, jak smysluplně strávit čas nejen ve školních lavicích.</w:t>
      </w:r>
    </w:p>
    <w:p w:rsidR="00BF405F" w:rsidRDefault="00BF405F" w:rsidP="003A7667">
      <w:pPr>
        <w:tabs>
          <w:tab w:val="left" w:pos="3600"/>
        </w:tabs>
        <w:jc w:val="both"/>
        <w:rPr>
          <w:sz w:val="28"/>
          <w:szCs w:val="28"/>
          <w:u w:val="single"/>
        </w:rPr>
      </w:pPr>
    </w:p>
    <w:p w:rsidR="00513EB8" w:rsidRDefault="00513EB8" w:rsidP="00513EB8">
      <w:pPr>
        <w:tabs>
          <w:tab w:val="left" w:pos="3600"/>
        </w:tabs>
        <w:jc w:val="both"/>
        <w:rPr>
          <w:b/>
          <w:u w:val="single"/>
        </w:rPr>
      </w:pPr>
      <w:r>
        <w:rPr>
          <w:b/>
          <w:u w:val="single"/>
        </w:rPr>
        <w:t>Metodik ICT</w:t>
      </w:r>
    </w:p>
    <w:p w:rsidR="00513EB8" w:rsidRDefault="00513EB8" w:rsidP="003A7667">
      <w:pPr>
        <w:tabs>
          <w:tab w:val="left" w:pos="3600"/>
        </w:tabs>
        <w:jc w:val="both"/>
        <w:rPr>
          <w:sz w:val="28"/>
          <w:szCs w:val="28"/>
          <w:u w:val="single"/>
        </w:rPr>
      </w:pPr>
    </w:p>
    <w:p w:rsidR="00880E6F" w:rsidRDefault="00104477" w:rsidP="003A7667">
      <w:pPr>
        <w:tabs>
          <w:tab w:val="left" w:pos="3600"/>
        </w:tabs>
        <w:jc w:val="both"/>
      </w:pPr>
      <w:r>
        <w:t>F</w:t>
      </w:r>
      <w:r w:rsidRPr="00486631">
        <w:t>unkce metodika ICT je zmiňována v § 3 nařízení vlády č. 75/2005 Sb. a pozdějších předpisů.</w:t>
      </w:r>
    </w:p>
    <w:p w:rsidR="00432274" w:rsidRPr="00044A2F" w:rsidRDefault="00401D04" w:rsidP="003A7667">
      <w:pPr>
        <w:tabs>
          <w:tab w:val="left" w:pos="3600"/>
        </w:tabs>
        <w:jc w:val="both"/>
      </w:pPr>
      <w:r>
        <w:t>V rámci výuky ICT</w:t>
      </w:r>
      <w:r w:rsidR="00BF405F" w:rsidRPr="009A7BDC">
        <w:t xml:space="preserve"> prohlubujeme vzdělávání a zájem o problematiku vzdělávání v EVVO, hodláme i nadále využívat interaktivn</w:t>
      </w:r>
      <w:r w:rsidR="00044A2F">
        <w:t>ích programů a zpracovaných DUM</w:t>
      </w:r>
    </w:p>
    <w:p w:rsidR="007E46F5" w:rsidRDefault="00104477" w:rsidP="00104477">
      <w:pPr>
        <w:jc w:val="both"/>
        <w:rPr>
          <w:noProof/>
        </w:rPr>
      </w:pPr>
      <w:r w:rsidRPr="00104477">
        <w:rPr>
          <w:noProof/>
        </w:rPr>
        <w:t>Metodik ICT</w:t>
      </w:r>
      <w:r w:rsidR="00B31354" w:rsidRPr="00104477">
        <w:rPr>
          <w:noProof/>
        </w:rPr>
        <w:t xml:space="preserve">  </w:t>
      </w:r>
      <w:r>
        <w:rPr>
          <w:noProof/>
        </w:rPr>
        <w:t>průběžně aktualizuje hardwarovou a softwarovou výbavu IT. Spolupracuje s učiteli při odstraňování problémů s IT, zajišťuje spolupráci s externím pracovníkem. Průběžně zajišťuje náplně do tiskáren, výběr a instalaci nových výukových programů</w:t>
      </w:r>
      <w:r w:rsidR="00B31354" w:rsidRPr="00104477">
        <w:rPr>
          <w:noProof/>
        </w:rPr>
        <w:t xml:space="preserve"> </w:t>
      </w:r>
      <w:r>
        <w:rPr>
          <w:noProof/>
        </w:rPr>
        <w:t xml:space="preserve">dle potřeb školy, dbá na aktualizace licencí. </w:t>
      </w:r>
    </w:p>
    <w:p w:rsidR="007E46F5" w:rsidRDefault="00104477" w:rsidP="00104477">
      <w:pPr>
        <w:jc w:val="both"/>
      </w:pPr>
      <w:r>
        <w:rPr>
          <w:noProof/>
        </w:rPr>
        <w:t>Dále pak metodik spravuje a aktualizuje webové stránky školy, spravuje program Bakaláři a zajišťuje organizační</w:t>
      </w:r>
      <w:r w:rsidR="00880E6F">
        <w:rPr>
          <w:noProof/>
        </w:rPr>
        <w:t xml:space="preserve"> stránku focení školních akcí </w:t>
      </w:r>
      <w:r w:rsidRPr="003A2EBE">
        <w:t xml:space="preserve">(úprava fotek, vložení na web, zajištění hardware atd.). </w:t>
      </w:r>
    </w:p>
    <w:p w:rsidR="00104477" w:rsidRPr="003A2EBE" w:rsidRDefault="00104477" w:rsidP="00104477">
      <w:pPr>
        <w:jc w:val="both"/>
      </w:pPr>
      <w:r w:rsidRPr="003A2EBE">
        <w:t>Každý vyučující, který pořádá školní akci, je zodpovědný za pořízení fotografií a zaslání krátké zprávy z této akce P. Vlčkové</w:t>
      </w:r>
    </w:p>
    <w:p w:rsidR="004A1534" w:rsidRDefault="00B31354" w:rsidP="003A7667">
      <w:pPr>
        <w:tabs>
          <w:tab w:val="left" w:pos="3600"/>
        </w:tabs>
        <w:jc w:val="both"/>
        <w:rPr>
          <w:b/>
          <w:u w:val="single"/>
        </w:rPr>
      </w:pPr>
      <w:r w:rsidRPr="00104477">
        <w:rPr>
          <w:noProof/>
        </w:rPr>
        <w:t xml:space="preserve"> </w:t>
      </w:r>
      <w:r w:rsidRPr="00104477">
        <w:rPr>
          <w:b/>
          <w:u w:val="single"/>
        </w:rPr>
        <w:t xml:space="preserve">   </w:t>
      </w:r>
    </w:p>
    <w:p w:rsidR="004A1534" w:rsidRDefault="004A1534" w:rsidP="003A7667">
      <w:pPr>
        <w:tabs>
          <w:tab w:val="left" w:pos="3600"/>
        </w:tabs>
        <w:jc w:val="both"/>
        <w:rPr>
          <w:b/>
          <w:u w:val="single"/>
        </w:rPr>
      </w:pPr>
    </w:p>
    <w:p w:rsidR="004A1534" w:rsidRDefault="004A1534" w:rsidP="003A7667">
      <w:pPr>
        <w:tabs>
          <w:tab w:val="left" w:pos="3600"/>
        </w:tabs>
        <w:jc w:val="both"/>
        <w:rPr>
          <w:b/>
          <w:u w:val="single"/>
        </w:rPr>
      </w:pPr>
    </w:p>
    <w:p w:rsidR="00B31354" w:rsidRPr="00104477" w:rsidRDefault="00B31354" w:rsidP="003A7667">
      <w:pPr>
        <w:tabs>
          <w:tab w:val="left" w:pos="3600"/>
        </w:tabs>
        <w:jc w:val="both"/>
        <w:rPr>
          <w:b/>
          <w:u w:val="single"/>
        </w:rPr>
      </w:pPr>
      <w:r w:rsidRPr="00104477">
        <w:rPr>
          <w:b/>
          <w:u w:val="single"/>
        </w:rPr>
        <w:t xml:space="preserve">                  </w:t>
      </w:r>
    </w:p>
    <w:p w:rsidR="00BF405F" w:rsidRPr="001C5BE1" w:rsidRDefault="00BF405F" w:rsidP="003A7667">
      <w:pPr>
        <w:tabs>
          <w:tab w:val="left" w:pos="3600"/>
        </w:tabs>
        <w:jc w:val="both"/>
        <w:rPr>
          <w:b/>
          <w:u w:val="single"/>
        </w:rPr>
      </w:pPr>
      <w:r w:rsidRPr="001C5BE1">
        <w:rPr>
          <w:b/>
          <w:u w:val="single"/>
        </w:rPr>
        <w:lastRenderedPageBreak/>
        <w:t>Sportovní referent školy</w:t>
      </w:r>
    </w:p>
    <w:p w:rsidR="00BF405F" w:rsidRPr="001C5BE1" w:rsidRDefault="00BF405F" w:rsidP="003A7667">
      <w:pPr>
        <w:tabs>
          <w:tab w:val="left" w:pos="3600"/>
        </w:tabs>
        <w:jc w:val="both"/>
        <w:rPr>
          <w:u w:val="single"/>
        </w:rPr>
      </w:pPr>
    </w:p>
    <w:p w:rsidR="00BF405F" w:rsidRPr="00F5694F" w:rsidRDefault="00993810" w:rsidP="003A7667">
      <w:pPr>
        <w:tabs>
          <w:tab w:val="left" w:pos="3600"/>
        </w:tabs>
        <w:jc w:val="both"/>
      </w:pPr>
      <w:r>
        <w:t>Škola se snaží</w:t>
      </w:r>
      <w:r w:rsidR="00BF405F" w:rsidRPr="00F5694F">
        <w:t xml:space="preserve"> pod</w:t>
      </w:r>
      <w:r>
        <w:t>porovat</w:t>
      </w:r>
      <w:r w:rsidR="00BF405F" w:rsidRPr="00F5694F">
        <w:t xml:space="preserve"> sportovní aktivity našich žáků.</w:t>
      </w:r>
    </w:p>
    <w:p w:rsidR="00BF405F" w:rsidRDefault="00BF405F" w:rsidP="003A7667">
      <w:pPr>
        <w:tabs>
          <w:tab w:val="left" w:pos="3600"/>
        </w:tabs>
        <w:jc w:val="both"/>
      </w:pPr>
      <w:r w:rsidRPr="009A7BDC">
        <w:t>Sportovní referent</w:t>
      </w:r>
      <w:r>
        <w:t xml:space="preserve"> J. Říha z</w:t>
      </w:r>
      <w:r w:rsidR="00B37159">
        <w:t xml:space="preserve">organizoval </w:t>
      </w:r>
      <w:r w:rsidRPr="00880E6F">
        <w:rPr>
          <w:b/>
        </w:rPr>
        <w:t>Den sportu</w:t>
      </w:r>
      <w:r w:rsidRPr="009A7BDC">
        <w:t xml:space="preserve"> pr</w:t>
      </w:r>
      <w:r>
        <w:t xml:space="preserve">o celou školu. Žáci si odnesli nejen dobrý pocit z umístění ve sportovních aktivitách, ale také pamětní list.  </w:t>
      </w:r>
    </w:p>
    <w:p w:rsidR="00BF405F" w:rsidRPr="009A7BDC" w:rsidRDefault="00BF405F" w:rsidP="003A7667">
      <w:pPr>
        <w:tabs>
          <w:tab w:val="left" w:pos="3600"/>
        </w:tabs>
        <w:jc w:val="both"/>
      </w:pPr>
      <w:r>
        <w:t>MP se spolu s ostatními</w:t>
      </w:r>
      <w:r w:rsidRPr="009A7BDC">
        <w:t xml:space="preserve"> učiteli se podílel na akcích – </w:t>
      </w:r>
      <w:r w:rsidR="00B37159">
        <w:t xml:space="preserve">organizoval </w:t>
      </w:r>
      <w:r>
        <w:t>lyžařský výcvikový kurz pro žáky,</w:t>
      </w:r>
      <w:r w:rsidR="00B37159">
        <w:t xml:space="preserve"> </w:t>
      </w:r>
      <w:r w:rsidRPr="009A7BDC">
        <w:t>cyklovýlety</w:t>
      </w:r>
      <w:r w:rsidR="00B37159">
        <w:t xml:space="preserve"> do blízkého okolí</w:t>
      </w:r>
      <w:r w:rsidRPr="009A7BDC">
        <w:t xml:space="preserve">, </w:t>
      </w:r>
      <w:r w:rsidR="00B37159">
        <w:t>turistika, jízda na lodičkách po</w:t>
      </w:r>
      <w:r w:rsidRPr="009A7BDC">
        <w:t xml:space="preserve"> Baťově kanále.</w:t>
      </w:r>
    </w:p>
    <w:p w:rsidR="00513EB8" w:rsidRDefault="00513EB8" w:rsidP="00BF405F">
      <w:pPr>
        <w:tabs>
          <w:tab w:val="left" w:pos="3600"/>
        </w:tabs>
        <w:jc w:val="both"/>
        <w:rPr>
          <w:u w:val="single"/>
        </w:rPr>
      </w:pPr>
    </w:p>
    <w:p w:rsidR="00513EB8" w:rsidRDefault="00513EB8" w:rsidP="00BF405F">
      <w:pPr>
        <w:tabs>
          <w:tab w:val="left" w:pos="3600"/>
        </w:tabs>
        <w:jc w:val="both"/>
        <w:rPr>
          <w:u w:val="single"/>
        </w:rPr>
      </w:pPr>
    </w:p>
    <w:p w:rsidR="00513EB8" w:rsidRDefault="00513EB8" w:rsidP="00513EB8">
      <w:pPr>
        <w:tabs>
          <w:tab w:val="left" w:pos="3600"/>
        </w:tabs>
        <w:jc w:val="center"/>
        <w:rPr>
          <w:u w:val="single"/>
        </w:rPr>
      </w:pPr>
      <w:r w:rsidRPr="00513EB8">
        <w:rPr>
          <w:noProof/>
        </w:rPr>
        <w:drawing>
          <wp:inline distT="0" distB="0" distL="0" distR="0" wp14:anchorId="74594E78" wp14:editId="212445BC">
            <wp:extent cx="3149599" cy="2362200"/>
            <wp:effectExtent l="0" t="0" r="0" b="0"/>
            <wp:docPr id="4" name="Obrázek 4" descr="C:\Users\vlckova\Desktop\foto pro výročku\20190606_08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ckova\Desktop\foto pro výročku\20190606_0816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98" cy="23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B8" w:rsidRDefault="00513EB8" w:rsidP="00BF405F">
      <w:pPr>
        <w:tabs>
          <w:tab w:val="left" w:pos="3600"/>
        </w:tabs>
        <w:jc w:val="both"/>
        <w:rPr>
          <w:u w:val="single"/>
        </w:rPr>
      </w:pPr>
    </w:p>
    <w:p w:rsidR="00513EB8" w:rsidRPr="00513EB8" w:rsidRDefault="00513EB8" w:rsidP="00513EB8">
      <w:pPr>
        <w:tabs>
          <w:tab w:val="left" w:pos="3600"/>
        </w:tabs>
        <w:jc w:val="center"/>
        <w:rPr>
          <w:i/>
        </w:rPr>
      </w:pPr>
      <w:r w:rsidRPr="00513EB8">
        <w:rPr>
          <w:i/>
        </w:rPr>
        <w:t>Cyklistický výlet Lučina</w:t>
      </w:r>
    </w:p>
    <w:p w:rsidR="00513EB8" w:rsidRDefault="00513EB8" w:rsidP="00BF405F">
      <w:pPr>
        <w:tabs>
          <w:tab w:val="left" w:pos="3600"/>
        </w:tabs>
        <w:jc w:val="both"/>
        <w:rPr>
          <w:u w:val="single"/>
        </w:rPr>
      </w:pPr>
    </w:p>
    <w:p w:rsidR="00BF405F" w:rsidRDefault="00BF405F" w:rsidP="00BF405F">
      <w:pPr>
        <w:tabs>
          <w:tab w:val="left" w:pos="3600"/>
        </w:tabs>
        <w:jc w:val="both"/>
      </w:pPr>
      <w:r>
        <w:rPr>
          <w:u w:val="single"/>
        </w:rPr>
        <w:t xml:space="preserve">Školní kolo:   </w:t>
      </w:r>
      <w:r w:rsidR="004F126C">
        <w:rPr>
          <w:u w:val="single"/>
        </w:rPr>
        <w:t xml:space="preserve"> </w:t>
      </w:r>
      <w:r>
        <w:t>lehká atletika</w:t>
      </w:r>
    </w:p>
    <w:p w:rsidR="00BF405F" w:rsidRDefault="00BF405F" w:rsidP="00BF405F">
      <w:pPr>
        <w:tabs>
          <w:tab w:val="left" w:pos="3600"/>
        </w:tabs>
        <w:jc w:val="both"/>
      </w:pPr>
      <w:r>
        <w:t xml:space="preserve">                       </w:t>
      </w:r>
      <w:r w:rsidR="00B37159">
        <w:t xml:space="preserve"> </w:t>
      </w:r>
      <w:r>
        <w:t>stolní tenis</w:t>
      </w:r>
    </w:p>
    <w:p w:rsidR="00BF405F" w:rsidRDefault="00BF405F" w:rsidP="00BF405F">
      <w:pPr>
        <w:tabs>
          <w:tab w:val="left" w:pos="3600"/>
        </w:tabs>
        <w:jc w:val="both"/>
      </w:pPr>
      <w:r>
        <w:t xml:space="preserve">                       </w:t>
      </w:r>
      <w:r w:rsidR="00B37159">
        <w:t xml:space="preserve"> </w:t>
      </w:r>
      <w:r>
        <w:t>dopravní soutěž</w:t>
      </w:r>
    </w:p>
    <w:p w:rsidR="00BF405F" w:rsidRDefault="00BF405F" w:rsidP="00BF405F">
      <w:pPr>
        <w:tabs>
          <w:tab w:val="left" w:pos="3600"/>
        </w:tabs>
        <w:jc w:val="both"/>
      </w:pPr>
    </w:p>
    <w:p w:rsidR="00BF405F" w:rsidRDefault="00BF405F" w:rsidP="00BF405F">
      <w:pPr>
        <w:tabs>
          <w:tab w:val="left" w:pos="3600"/>
        </w:tabs>
        <w:jc w:val="both"/>
      </w:pPr>
      <w:r w:rsidRPr="00DA0BE6">
        <w:rPr>
          <w:u w:val="single"/>
        </w:rPr>
        <w:t>Okresní kolo</w:t>
      </w:r>
      <w:r w:rsidRPr="009A7BDC">
        <w:t xml:space="preserve">: </w:t>
      </w:r>
      <w:r>
        <w:t xml:space="preserve">Dopravní soutěž – 2. místo starší               </w:t>
      </w:r>
      <w:r w:rsidR="004F126C">
        <w:t xml:space="preserve">     </w:t>
      </w:r>
    </w:p>
    <w:p w:rsidR="00BF405F" w:rsidRPr="009A7BDC" w:rsidRDefault="00BF405F" w:rsidP="00BF405F">
      <w:pPr>
        <w:tabs>
          <w:tab w:val="left" w:pos="3600"/>
        </w:tabs>
        <w:jc w:val="both"/>
      </w:pPr>
    </w:p>
    <w:p w:rsidR="00152FD4" w:rsidRDefault="00BF405F" w:rsidP="00152FD4">
      <w:pPr>
        <w:tabs>
          <w:tab w:val="left" w:pos="3600"/>
        </w:tabs>
        <w:jc w:val="both"/>
      </w:pPr>
      <w:r w:rsidRPr="00DA0BE6">
        <w:rPr>
          <w:u w:val="single"/>
        </w:rPr>
        <w:t>Krajské kolo</w:t>
      </w:r>
      <w:r w:rsidR="00697909">
        <w:t xml:space="preserve">:  </w:t>
      </w:r>
      <w:r w:rsidR="00152FD4">
        <w:t>SHM v lehkoatletickém čtyřboji – 2. Místo chlapci družstvo,  1.místo chlapci jednotlivci</w:t>
      </w:r>
    </w:p>
    <w:p w:rsidR="00152FD4" w:rsidRDefault="00152FD4" w:rsidP="00152FD4">
      <w:pPr>
        <w:pStyle w:val="Odstavecseseznamem"/>
        <w:numPr>
          <w:ilvl w:val="0"/>
          <w:numId w:val="21"/>
        </w:numPr>
        <w:tabs>
          <w:tab w:val="left" w:pos="3600"/>
        </w:tabs>
        <w:jc w:val="both"/>
      </w:pPr>
      <w:r>
        <w:t>Místo v běhu na 60m, skok daleký a hod kriketovým míčkem</w:t>
      </w:r>
    </w:p>
    <w:p w:rsidR="00152FD4" w:rsidRDefault="00152FD4" w:rsidP="00152FD4">
      <w:pPr>
        <w:tabs>
          <w:tab w:val="left" w:pos="3600"/>
        </w:tabs>
        <w:ind w:left="720"/>
        <w:jc w:val="both"/>
      </w:pPr>
      <w:r>
        <w:t>2. Místo – skok daleký, hod kriketovým míčkem</w:t>
      </w:r>
    </w:p>
    <w:p w:rsidR="00BF405F" w:rsidRPr="009A7BDC" w:rsidRDefault="00BF405F" w:rsidP="00BF405F">
      <w:pPr>
        <w:tabs>
          <w:tab w:val="left" w:pos="3600"/>
        </w:tabs>
        <w:jc w:val="both"/>
      </w:pPr>
      <w:r>
        <w:t xml:space="preserve">                       </w:t>
      </w:r>
    </w:p>
    <w:p w:rsidR="004F126C" w:rsidRDefault="004F126C" w:rsidP="00BF405F">
      <w:pPr>
        <w:tabs>
          <w:tab w:val="left" w:pos="3600"/>
        </w:tabs>
        <w:jc w:val="both"/>
      </w:pPr>
      <w:r>
        <w:t>Povinná výuka plavání – I. stupeň</w:t>
      </w:r>
    </w:p>
    <w:p w:rsidR="004F126C" w:rsidRDefault="00ED266F" w:rsidP="00BF405F">
      <w:pPr>
        <w:tabs>
          <w:tab w:val="left" w:pos="3600"/>
        </w:tabs>
        <w:jc w:val="both"/>
      </w:pPr>
      <w:r>
        <w:t>Prosinec 2018 – březen 2019</w:t>
      </w:r>
      <w:r w:rsidR="004F126C">
        <w:t xml:space="preserve"> – bruslení na veselském mobilním kluzišti – průběžně celá škola  </w:t>
      </w:r>
    </w:p>
    <w:p w:rsidR="004F126C" w:rsidRDefault="004F126C" w:rsidP="00BF405F">
      <w:pPr>
        <w:tabs>
          <w:tab w:val="left" w:pos="3600"/>
        </w:tabs>
        <w:jc w:val="both"/>
      </w:pPr>
    </w:p>
    <w:p w:rsidR="004F126C" w:rsidRDefault="004F126C" w:rsidP="00BF405F">
      <w:pPr>
        <w:tabs>
          <w:tab w:val="left" w:pos="3600"/>
        </w:tabs>
        <w:jc w:val="both"/>
      </w:pPr>
      <w:r>
        <w:t xml:space="preserve">Další aktivity: </w:t>
      </w:r>
      <w:r w:rsidR="00044A2F">
        <w:t xml:space="preserve">vycházky – průběžně, </w:t>
      </w:r>
      <w:r>
        <w:t>jízda na kolách – průběžně, běh na lyžích – průběžně</w:t>
      </w:r>
    </w:p>
    <w:p w:rsidR="004F126C" w:rsidRDefault="00044A2F" w:rsidP="00BF405F">
      <w:pPr>
        <w:tabs>
          <w:tab w:val="left" w:pos="3600"/>
        </w:tabs>
        <w:jc w:val="both"/>
      </w:pPr>
      <w:r>
        <w:t xml:space="preserve">                          a a</w:t>
      </w:r>
      <w:r w:rsidR="004F126C">
        <w:t>ktivity na školním hřišti</w:t>
      </w:r>
    </w:p>
    <w:p w:rsidR="00BF405F" w:rsidRDefault="004F126C" w:rsidP="00697909">
      <w:pPr>
        <w:tabs>
          <w:tab w:val="left" w:pos="3600"/>
        </w:tabs>
        <w:jc w:val="both"/>
      </w:pPr>
      <w:r>
        <w:t xml:space="preserve">                                       </w:t>
      </w:r>
    </w:p>
    <w:p w:rsidR="004A1534" w:rsidRDefault="004A1534" w:rsidP="00697909">
      <w:pPr>
        <w:tabs>
          <w:tab w:val="left" w:pos="3600"/>
        </w:tabs>
        <w:jc w:val="both"/>
      </w:pPr>
    </w:p>
    <w:p w:rsidR="00BF405F" w:rsidRPr="008B687E" w:rsidRDefault="00BF405F" w:rsidP="00BF405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687E">
        <w:rPr>
          <w:b/>
          <w:sz w:val="28"/>
          <w:szCs w:val="28"/>
        </w:rPr>
        <w:t>Údaje o dalším vzdělávání pedagogických pracovníků</w:t>
      </w:r>
    </w:p>
    <w:p w:rsidR="00BF405F" w:rsidRDefault="00BF405F" w:rsidP="00BF405F">
      <w:pPr>
        <w:jc w:val="both"/>
      </w:pPr>
    </w:p>
    <w:p w:rsidR="00BF405F" w:rsidRDefault="004515FC" w:rsidP="00BF405F">
      <w:pPr>
        <w:jc w:val="both"/>
      </w:pPr>
      <w:r>
        <w:t>31</w:t>
      </w:r>
      <w:r w:rsidR="00044A2F">
        <w:t>.</w:t>
      </w:r>
      <w:r w:rsidR="003A7667">
        <w:t xml:space="preserve"> </w:t>
      </w:r>
      <w:r>
        <w:t>8. 2018</w:t>
      </w:r>
      <w:r w:rsidR="00BF405F">
        <w:t xml:space="preserve">  </w:t>
      </w:r>
      <w:r w:rsidR="00044A2F">
        <w:t xml:space="preserve">                   </w:t>
      </w:r>
      <w:r w:rsidR="007E46F5">
        <w:t xml:space="preserve"> </w:t>
      </w:r>
      <w:r>
        <w:t>Školení BOZP, PO</w:t>
      </w:r>
    </w:p>
    <w:p w:rsidR="00BF405F" w:rsidRDefault="004515FC" w:rsidP="00BF405F">
      <w:pPr>
        <w:jc w:val="both"/>
      </w:pPr>
      <w:r>
        <w:t xml:space="preserve">17.9. 2018                      </w:t>
      </w:r>
      <w:r w:rsidR="007E46F5">
        <w:t xml:space="preserve"> O</w:t>
      </w:r>
      <w:r>
        <w:t>sobní produktivita práce vedoucího zaměstnance - 1</w:t>
      </w:r>
    </w:p>
    <w:p w:rsidR="00044A2F" w:rsidRDefault="004515FC" w:rsidP="00BF405F">
      <w:pPr>
        <w:jc w:val="both"/>
      </w:pPr>
      <w:r>
        <w:t>25.10. 2018                     Konference ICT Brno – 1</w:t>
      </w:r>
    </w:p>
    <w:p w:rsidR="004515FC" w:rsidRDefault="004515FC" w:rsidP="00BF405F">
      <w:pPr>
        <w:jc w:val="both"/>
      </w:pPr>
      <w:r>
        <w:t>31.10. 2018                     Aktivizační metody a formy práce v Ma – Šablony, ONIV</w:t>
      </w:r>
    </w:p>
    <w:p w:rsidR="00044A2F" w:rsidRDefault="004515FC" w:rsidP="00BF405F">
      <w:pPr>
        <w:jc w:val="both"/>
      </w:pPr>
      <w:r>
        <w:lastRenderedPageBreak/>
        <w:t xml:space="preserve">8.11. 2018                       </w:t>
      </w:r>
      <w:r w:rsidR="00044A2F">
        <w:t>Vzděl</w:t>
      </w:r>
      <w:r>
        <w:t xml:space="preserve">ávání – čtenářská gramotnost </w:t>
      </w:r>
      <w:r w:rsidR="00F72C26">
        <w:t>–</w:t>
      </w:r>
      <w:r w:rsidR="00044A2F">
        <w:t xml:space="preserve"> Šablony</w:t>
      </w:r>
      <w:r>
        <w:t xml:space="preserve"> - 1</w:t>
      </w:r>
    </w:p>
    <w:p w:rsidR="004515FC" w:rsidRDefault="004515FC" w:rsidP="004515FC">
      <w:pPr>
        <w:jc w:val="both"/>
      </w:pPr>
      <w:r>
        <w:t>21.11. 2018                     Datakabinet – SPCH</w:t>
      </w:r>
    </w:p>
    <w:p w:rsidR="00137C0A" w:rsidRDefault="00137C0A" w:rsidP="004515FC">
      <w:pPr>
        <w:jc w:val="both"/>
      </w:pPr>
      <w:r>
        <w:t>10.1. 2019                       Právní poradna H. Poláková</w:t>
      </w:r>
    </w:p>
    <w:p w:rsidR="00BF405F" w:rsidRDefault="00687EFF" w:rsidP="00BF405F">
      <w:pPr>
        <w:jc w:val="both"/>
      </w:pPr>
      <w:r>
        <w:t>12.3. 2019</w:t>
      </w:r>
      <w:r w:rsidR="00137C0A">
        <w:t xml:space="preserve">                       Hlavu vzhůru  rodičové – M. Mikulková</w:t>
      </w:r>
    </w:p>
    <w:p w:rsidR="00137C0A" w:rsidRDefault="00137C0A" w:rsidP="00BF405F">
      <w:pPr>
        <w:jc w:val="both"/>
      </w:pPr>
      <w:r>
        <w:t>21.3. 2019                       IMUZA Olomouc – 2</w:t>
      </w:r>
    </w:p>
    <w:p w:rsidR="00137C0A" w:rsidRDefault="00137C0A" w:rsidP="00BF405F">
      <w:pPr>
        <w:jc w:val="both"/>
      </w:pPr>
      <w:r>
        <w:t>27. a 28.3. 2019              Artefiletika Vl. Slavíková IMUZA Kyjov</w:t>
      </w:r>
    </w:p>
    <w:p w:rsidR="00137C0A" w:rsidRDefault="00137C0A" w:rsidP="00BF405F">
      <w:pPr>
        <w:jc w:val="both"/>
      </w:pPr>
      <w:r>
        <w:t>7.3. a 23.4. 2019             Manažer mezi dvěma mlýnskými</w:t>
      </w:r>
    </w:p>
    <w:p w:rsidR="00152FD4" w:rsidRDefault="00152FD4" w:rsidP="00BF405F">
      <w:pPr>
        <w:jc w:val="both"/>
      </w:pPr>
      <w:r>
        <w:t>24.4. a 21.6.2019            Polygram – vzdělávání PV</w:t>
      </w:r>
    </w:p>
    <w:p w:rsidR="00152FD4" w:rsidRDefault="00137C0A" w:rsidP="00BF405F">
      <w:pPr>
        <w:jc w:val="both"/>
      </w:pPr>
      <w:r>
        <w:t>20.5. 2019                       PH Max</w:t>
      </w:r>
    </w:p>
    <w:p w:rsidR="00137C0A" w:rsidRDefault="00137C0A" w:rsidP="00BF405F">
      <w:pPr>
        <w:jc w:val="both"/>
      </w:pPr>
      <w:r>
        <w:t>28. a 29.5. 2019              Agresivní jedinec- Drbohlav</w:t>
      </w:r>
    </w:p>
    <w:p w:rsidR="00C70761" w:rsidRDefault="00152FD4" w:rsidP="00BF405F">
      <w:pPr>
        <w:jc w:val="both"/>
      </w:pPr>
      <w:r>
        <w:t>5.6. 2019                         Agresivní dítě – Jan Svoboda - Kyjov</w:t>
      </w:r>
    </w:p>
    <w:p w:rsidR="00BF405F" w:rsidRDefault="007E46F5" w:rsidP="00BF405F">
      <w:pPr>
        <w:jc w:val="both"/>
      </w:pPr>
      <w:r>
        <w:t xml:space="preserve">                                        </w:t>
      </w:r>
      <w:r w:rsidR="00697909">
        <w:t>Školení řidičů – 6 osob</w:t>
      </w:r>
    </w:p>
    <w:p w:rsidR="00BF405F" w:rsidRDefault="00C70761" w:rsidP="00BF405F">
      <w:pPr>
        <w:jc w:val="both"/>
      </w:pPr>
      <w:r>
        <w:t>20</w:t>
      </w:r>
      <w:r w:rsidR="00044A2F">
        <w:t xml:space="preserve">. </w:t>
      </w:r>
      <w:r>
        <w:t>0</w:t>
      </w:r>
      <w:r w:rsidR="00B8526E">
        <w:t>9. 2018</w:t>
      </w:r>
      <w:r w:rsidR="007E46F5">
        <w:t xml:space="preserve">   – </w:t>
      </w:r>
      <w:r w:rsidR="007E46F5">
        <w:tab/>
        <w:t xml:space="preserve">     </w:t>
      </w:r>
      <w:r w:rsidR="00BF405F">
        <w:t>metodické sdružení</w:t>
      </w:r>
    </w:p>
    <w:p w:rsidR="00BF405F" w:rsidRDefault="00C70761" w:rsidP="00BF405F">
      <w:pPr>
        <w:jc w:val="both"/>
      </w:pPr>
      <w:r>
        <w:t>0</w:t>
      </w:r>
      <w:r w:rsidR="00B8526E">
        <w:t>6</w:t>
      </w:r>
      <w:r w:rsidR="00044A2F">
        <w:t>.</w:t>
      </w:r>
      <w:r>
        <w:t xml:space="preserve"> 0</w:t>
      </w:r>
      <w:r w:rsidR="00B8526E">
        <w:t>3. 2019</w:t>
      </w:r>
      <w:r w:rsidR="007E46F5">
        <w:t xml:space="preserve">   – </w:t>
      </w:r>
      <w:r w:rsidR="007E46F5">
        <w:tab/>
        <w:t xml:space="preserve">     </w:t>
      </w:r>
      <w:r w:rsidR="00BF405F">
        <w:t>metodické sdružení</w:t>
      </w:r>
    </w:p>
    <w:p w:rsidR="00BF405F" w:rsidRPr="00880BA3" w:rsidRDefault="00B8526E" w:rsidP="00BF405F">
      <w:pPr>
        <w:jc w:val="both"/>
      </w:pPr>
      <w:r>
        <w:t>09</w:t>
      </w:r>
      <w:r w:rsidR="00044A2F">
        <w:t>.</w:t>
      </w:r>
      <w:r w:rsidR="003A7667">
        <w:t xml:space="preserve"> </w:t>
      </w:r>
      <w:r w:rsidR="00C70761">
        <w:t>0</w:t>
      </w:r>
      <w:r>
        <w:t>5. 2019</w:t>
      </w:r>
      <w:r w:rsidR="007E46F5">
        <w:t xml:space="preserve">   – </w:t>
      </w:r>
      <w:r w:rsidR="007E46F5">
        <w:tab/>
        <w:t xml:space="preserve">     </w:t>
      </w:r>
      <w:r w:rsidR="00BF405F">
        <w:t>metodické sdružení</w:t>
      </w:r>
    </w:p>
    <w:p w:rsidR="00BF405F" w:rsidRDefault="00BF405F" w:rsidP="00BF405F">
      <w:pPr>
        <w:jc w:val="both"/>
        <w:rPr>
          <w:sz w:val="28"/>
          <w:szCs w:val="28"/>
        </w:rPr>
      </w:pPr>
    </w:p>
    <w:p w:rsidR="00D94FE8" w:rsidRDefault="00D94FE8" w:rsidP="00BF405F">
      <w:pPr>
        <w:jc w:val="both"/>
        <w:rPr>
          <w:sz w:val="28"/>
          <w:szCs w:val="28"/>
        </w:rPr>
      </w:pPr>
    </w:p>
    <w:p w:rsidR="00BF405F" w:rsidRPr="008B687E" w:rsidRDefault="00BF405F" w:rsidP="00BF405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687E">
        <w:rPr>
          <w:b/>
          <w:sz w:val="28"/>
          <w:szCs w:val="28"/>
        </w:rPr>
        <w:t>Údaje o aktivitách a reprezentaci školy na veřejnosti</w:t>
      </w:r>
    </w:p>
    <w:p w:rsidR="00BF405F" w:rsidRPr="008B687E" w:rsidRDefault="00BF405F" w:rsidP="00BF405F">
      <w:pPr>
        <w:ind w:left="786"/>
        <w:jc w:val="both"/>
        <w:rPr>
          <w:b/>
          <w:sz w:val="28"/>
          <w:szCs w:val="28"/>
        </w:rPr>
      </w:pPr>
    </w:p>
    <w:p w:rsidR="00BF405F" w:rsidRPr="009A7BDC" w:rsidRDefault="00BF405F" w:rsidP="00BF405F">
      <w:pPr>
        <w:jc w:val="both"/>
      </w:pPr>
      <w:r w:rsidRPr="009A7BDC">
        <w:t xml:space="preserve">     Škola o svých aktivitách informovala širokou veřejnost v článcích v regionálním tisku, na vlastní nástěnce v centru města a pravidelnou aktualizací webových stránek.</w:t>
      </w:r>
    </w:p>
    <w:p w:rsidR="00BF405F" w:rsidRPr="009A7BDC" w:rsidRDefault="00BF405F" w:rsidP="00BF405F">
      <w:pPr>
        <w:jc w:val="both"/>
      </w:pPr>
      <w:r w:rsidRPr="009A7BDC">
        <w:t xml:space="preserve">     Žáci reprezentovali školu v rámci Města Veselí nad Moravou na školní výstavce a na nástěnce v centru města.</w:t>
      </w:r>
    </w:p>
    <w:p w:rsidR="00BF405F" w:rsidRDefault="00BF405F" w:rsidP="00BF405F">
      <w:pPr>
        <w:jc w:val="both"/>
      </w:pPr>
      <w:r w:rsidRPr="009A7BDC">
        <w:t xml:space="preserve">     Zúčastnili jsme se okresních</w:t>
      </w:r>
      <w:r>
        <w:t xml:space="preserve"> a</w:t>
      </w:r>
      <w:r w:rsidRPr="009A7BDC">
        <w:t xml:space="preserve"> krajských sportovních soutěží, organizovali jsme různé akce pro žáky a rodiče</w:t>
      </w:r>
      <w:r w:rsidR="00513EB8">
        <w:t>, Den laskavosti</w:t>
      </w:r>
      <w:r w:rsidR="00ED266F">
        <w:t xml:space="preserve"> – prezentace vystoupení, výroba dárečků pro seniory z místní DPS, t</w:t>
      </w:r>
      <w:r w:rsidR="00513EB8">
        <w:t>e</w:t>
      </w:r>
      <w:r w:rsidR="00ED266F">
        <w:t xml:space="preserve">matické výstavky žákovských prací, </w:t>
      </w:r>
      <w:r w:rsidRPr="009A7BDC">
        <w:t>Vánoční zpívání a povídání u vánočn</w:t>
      </w:r>
      <w:r w:rsidR="0026740A">
        <w:t xml:space="preserve">ího stromečku, </w:t>
      </w:r>
      <w:r w:rsidR="00513EB8">
        <w:t>s</w:t>
      </w:r>
      <w:r>
        <w:t xml:space="preserve">chůzku </w:t>
      </w:r>
      <w:r w:rsidRPr="009A7BDC">
        <w:t>vycházejících žáků a ro</w:t>
      </w:r>
      <w:r>
        <w:t>d</w:t>
      </w:r>
      <w:r w:rsidR="0026740A">
        <w:t>ičů se zástupci středních škol,</w:t>
      </w:r>
      <w:r w:rsidR="003B45AA">
        <w:t xml:space="preserve"> </w:t>
      </w:r>
      <w:r w:rsidR="0026740A">
        <w:t>Masopust,  Vynášení Moreny, Den zdraví, Den dětí</w:t>
      </w:r>
      <w:r w:rsidR="00ED266F">
        <w:t>.</w:t>
      </w:r>
    </w:p>
    <w:p w:rsidR="004674AF" w:rsidRDefault="004674AF" w:rsidP="00BF405F">
      <w:pPr>
        <w:jc w:val="both"/>
      </w:pPr>
    </w:p>
    <w:p w:rsidR="00E80E72" w:rsidRPr="009A7BDC" w:rsidRDefault="00E80E72" w:rsidP="00E80E72">
      <w:pPr>
        <w:jc w:val="both"/>
      </w:pPr>
      <w:r>
        <w:t>V</w:t>
      </w:r>
      <w:r w:rsidRPr="009A7BDC">
        <w:t>e škole</w:t>
      </w:r>
      <w:r>
        <w:t xml:space="preserve"> </w:t>
      </w:r>
      <w:r w:rsidRPr="009A7BDC">
        <w:t>proběhly náborové akce SOU Bzenec ve formě pracovních dílniček.</w:t>
      </w:r>
      <w:r>
        <w:t xml:space="preserve"> SOU Kyjov a SOU Uherský Brod zajistili zajímavou exkurzi našich žáků 8. a 9. ročníku v prostorách středních škol.</w:t>
      </w:r>
    </w:p>
    <w:p w:rsidR="00E80E72" w:rsidRDefault="00E80E72" w:rsidP="00E80E72">
      <w:pPr>
        <w:jc w:val="both"/>
      </w:pPr>
      <w:r w:rsidRPr="009A7BDC">
        <w:t xml:space="preserve">     Ve sportovních akcích jsme se zapojili do okresních a krajských soutěží a turnajů i s žáky z běžných základních škol – v rámci integrace. </w:t>
      </w:r>
    </w:p>
    <w:p w:rsidR="00E80E72" w:rsidRDefault="00E80E72" w:rsidP="00E80E72">
      <w:pPr>
        <w:jc w:val="both"/>
      </w:pPr>
    </w:p>
    <w:p w:rsidR="00E80E72" w:rsidRDefault="00E80E72" w:rsidP="00E80E72">
      <w:pPr>
        <w:jc w:val="both"/>
      </w:pPr>
      <w:r>
        <w:t xml:space="preserve">Dále se žáci </w:t>
      </w:r>
      <w:r w:rsidRPr="009A7BDC">
        <w:t xml:space="preserve">zúčastnili soutěže </w:t>
      </w:r>
      <w:r>
        <w:rPr>
          <w:b/>
        </w:rPr>
        <w:t>Pracovat je normální</w:t>
      </w:r>
      <w:r>
        <w:t xml:space="preserve"> a dovezli si pěkné 2. a 3.</w:t>
      </w:r>
      <w:r w:rsidRPr="009A7BDC">
        <w:t xml:space="preserve"> </w:t>
      </w:r>
      <w:r>
        <w:t>m</w:t>
      </w:r>
      <w:r w:rsidRPr="009A7BDC">
        <w:t>ísto</w:t>
      </w:r>
      <w:r>
        <w:t xml:space="preserve">. </w:t>
      </w:r>
    </w:p>
    <w:p w:rsidR="00E80E72" w:rsidRDefault="00E80E72" w:rsidP="00E80E72">
      <w:pPr>
        <w:jc w:val="both"/>
      </w:pPr>
      <w:r>
        <w:t>Žáci získali ocenění jako jednotlivci ve výtvarné soutěži SOU Uherský Brod.</w:t>
      </w:r>
    </w:p>
    <w:p w:rsidR="00732AE0" w:rsidRDefault="00E80E72" w:rsidP="00E80E72">
      <w:pPr>
        <w:jc w:val="both"/>
      </w:pPr>
      <w:r>
        <w:t>Již po několik let se naši žáci se výborně umístili ve výtvarné soutěže – Malujeme pro Afriku.</w:t>
      </w:r>
    </w:p>
    <w:p w:rsidR="00E80E72" w:rsidRDefault="00E80E72" w:rsidP="00E80E72">
      <w:pPr>
        <w:jc w:val="both"/>
      </w:pPr>
      <w:r>
        <w:t xml:space="preserve"> </w:t>
      </w:r>
    </w:p>
    <w:p w:rsidR="004674AF" w:rsidRDefault="004674AF" w:rsidP="004674AF">
      <w:pPr>
        <w:jc w:val="center"/>
      </w:pPr>
      <w:r>
        <w:rPr>
          <w:noProof/>
        </w:rPr>
        <w:lastRenderedPageBreak/>
        <w:drawing>
          <wp:inline distT="0" distB="0" distL="0" distR="0" wp14:anchorId="0794059B" wp14:editId="54A7C9A6">
            <wp:extent cx="3571875" cy="2679558"/>
            <wp:effectExtent l="0" t="0" r="0" b="6985"/>
            <wp:docPr id="9" name="Obrázek 9" descr="C:\Users\vlckova\Desktop\foto pro výročku\P11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ckova\Desktop\foto pro výročku\P111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89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0" w:rsidRDefault="00732AE0" w:rsidP="004674AF">
      <w:pPr>
        <w:jc w:val="center"/>
      </w:pPr>
    </w:p>
    <w:p w:rsidR="004674AF" w:rsidRDefault="004674AF" w:rsidP="00BF405F">
      <w:pPr>
        <w:jc w:val="both"/>
      </w:pPr>
    </w:p>
    <w:p w:rsidR="004674AF" w:rsidRPr="004674AF" w:rsidRDefault="004674AF" w:rsidP="004674AF">
      <w:pPr>
        <w:jc w:val="center"/>
        <w:rPr>
          <w:i/>
        </w:rPr>
      </w:pPr>
      <w:r w:rsidRPr="004674AF">
        <w:rPr>
          <w:i/>
        </w:rPr>
        <w:t>Den laskavosti s veselskými seniory</w:t>
      </w:r>
    </w:p>
    <w:p w:rsidR="004674AF" w:rsidRDefault="004674AF" w:rsidP="00BF405F">
      <w:pPr>
        <w:jc w:val="both"/>
      </w:pPr>
    </w:p>
    <w:p w:rsidR="00BF405F" w:rsidRDefault="00BF405F" w:rsidP="00BF405F">
      <w:pPr>
        <w:jc w:val="both"/>
      </w:pPr>
      <w:r>
        <w:t xml:space="preserve">                                          </w:t>
      </w:r>
    </w:p>
    <w:p w:rsidR="00BF405F" w:rsidRDefault="00BF405F" w:rsidP="00BF405F">
      <w:pPr>
        <w:jc w:val="both"/>
        <w:sectPr w:rsidR="00BF405F" w:rsidSect="00E80E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05F" w:rsidRDefault="00BF405F" w:rsidP="00BF405F">
      <w:pPr>
        <w:jc w:val="both"/>
        <w:rPr>
          <w:b/>
          <w:sz w:val="28"/>
          <w:szCs w:val="28"/>
        </w:rPr>
      </w:pPr>
      <w:r>
        <w:rPr>
          <w:i/>
        </w:rPr>
        <w:lastRenderedPageBreak/>
        <w:t xml:space="preserve">       </w:t>
      </w:r>
      <w:r w:rsidRPr="0092383E">
        <w:rPr>
          <w:b/>
          <w:sz w:val="40"/>
          <w:szCs w:val="40"/>
        </w:rPr>
        <w:t>8</w:t>
      </w:r>
      <w:r w:rsidRPr="0092383E">
        <w:rPr>
          <w:b/>
          <w:sz w:val="32"/>
          <w:szCs w:val="32"/>
        </w:rPr>
        <w:t>.</w:t>
      </w:r>
      <w:r w:rsidRPr="0092383E">
        <w:rPr>
          <w:b/>
          <w:i/>
          <w:sz w:val="32"/>
          <w:szCs w:val="32"/>
        </w:rPr>
        <w:t xml:space="preserve"> </w:t>
      </w:r>
      <w:r w:rsidRPr="0092383E">
        <w:rPr>
          <w:b/>
          <w:sz w:val="32"/>
          <w:szCs w:val="32"/>
        </w:rPr>
        <w:t>Údaje</w:t>
      </w:r>
      <w:r w:rsidRPr="008B687E">
        <w:rPr>
          <w:b/>
          <w:sz w:val="28"/>
          <w:szCs w:val="28"/>
        </w:rPr>
        <w:t xml:space="preserve"> o výsledcích inspekční a kontrolní činnosti </w:t>
      </w:r>
    </w:p>
    <w:p w:rsidR="00BF405F" w:rsidRDefault="00BF405F" w:rsidP="00BF405F">
      <w:pPr>
        <w:jc w:val="both"/>
        <w:rPr>
          <w:b/>
          <w:sz w:val="28"/>
          <w:szCs w:val="28"/>
        </w:rPr>
      </w:pPr>
    </w:p>
    <w:p w:rsidR="00BF405F" w:rsidRDefault="00BF405F" w:rsidP="00BF405F">
      <w:pPr>
        <w:jc w:val="both"/>
      </w:pPr>
      <w:r w:rsidRPr="009A7BDC">
        <w:t xml:space="preserve">Zúčastnili jsme se elektronického zjišťování </w:t>
      </w:r>
      <w:r w:rsidR="00993810">
        <w:t>dat ČŠI.</w:t>
      </w:r>
    </w:p>
    <w:p w:rsidR="0026740A" w:rsidRDefault="00EB043D" w:rsidP="00BF405F">
      <w:pPr>
        <w:jc w:val="both"/>
      </w:pPr>
      <w:r>
        <w:t xml:space="preserve">1.10. 2018 </w:t>
      </w:r>
      <w:r w:rsidR="0026740A">
        <w:t>Kontrola plateb zdr</w:t>
      </w:r>
      <w:r>
        <w:t>avotního pojištění – bez nápravných opatření</w:t>
      </w:r>
    </w:p>
    <w:p w:rsidR="0026740A" w:rsidRDefault="00EB043D" w:rsidP="00BF405F">
      <w:pPr>
        <w:jc w:val="both"/>
      </w:pPr>
      <w:r>
        <w:t xml:space="preserve">23.11. 2018 </w:t>
      </w:r>
      <w:r w:rsidR="0026740A">
        <w:t>Kontrp</w:t>
      </w:r>
      <w:r>
        <w:t>lní zpráva SIBP nad stavem BOZP – bez nápravných opatření</w:t>
      </w:r>
    </w:p>
    <w:p w:rsidR="0026740A" w:rsidRDefault="00EB043D" w:rsidP="00BF405F">
      <w:pPr>
        <w:jc w:val="both"/>
      </w:pPr>
      <w:r>
        <w:t xml:space="preserve">4.6. 2019 </w:t>
      </w:r>
      <w:r w:rsidR="0026740A">
        <w:t>Interní AUDIT EnMS –</w:t>
      </w:r>
      <w:r>
        <w:t xml:space="preserve"> JmK – bez nápravných opatření</w:t>
      </w:r>
    </w:p>
    <w:p w:rsidR="0026740A" w:rsidRDefault="00EB043D" w:rsidP="00BF405F">
      <w:pPr>
        <w:jc w:val="both"/>
      </w:pPr>
      <w:r>
        <w:t xml:space="preserve">31.1. 2019 </w:t>
      </w:r>
      <w:r w:rsidR="0026740A">
        <w:t>Krajská hygienická stanice Brno</w:t>
      </w:r>
      <w:r>
        <w:t xml:space="preserve"> – bez nápravných opatření</w:t>
      </w:r>
    </w:p>
    <w:p w:rsidR="0026740A" w:rsidRDefault="00EB043D" w:rsidP="00BF405F">
      <w:pPr>
        <w:jc w:val="both"/>
      </w:pPr>
      <w:r>
        <w:t xml:space="preserve">13.6. 2019 </w:t>
      </w:r>
      <w:r w:rsidR="0026740A">
        <w:t>Okresní správa sociálního zabezpečení</w:t>
      </w:r>
      <w:r>
        <w:t xml:space="preserve"> – bez nápravných opatření</w:t>
      </w:r>
    </w:p>
    <w:p w:rsidR="00993810" w:rsidRDefault="00EB043D" w:rsidP="00BF405F">
      <w:pPr>
        <w:jc w:val="both"/>
      </w:pPr>
      <w:r>
        <w:t>Proběhly revize elektro, plynových kotlů, komínů, revize TV nářadí, revize hasících přístrojů</w:t>
      </w:r>
    </w:p>
    <w:p w:rsidR="00993810" w:rsidRPr="00993810" w:rsidRDefault="00993810" w:rsidP="00BF405F">
      <w:pPr>
        <w:jc w:val="both"/>
      </w:pPr>
    </w:p>
    <w:p w:rsidR="005E030B" w:rsidRPr="0009074A" w:rsidRDefault="005E030B" w:rsidP="00BF405F">
      <w:pPr>
        <w:jc w:val="both"/>
        <w:rPr>
          <w:b/>
        </w:rPr>
      </w:pPr>
    </w:p>
    <w:p w:rsidR="00BF405F" w:rsidRDefault="00BF405F" w:rsidP="00BF405F">
      <w:pPr>
        <w:ind w:left="426"/>
        <w:jc w:val="both"/>
        <w:rPr>
          <w:b/>
          <w:sz w:val="28"/>
          <w:szCs w:val="28"/>
        </w:rPr>
      </w:pPr>
      <w:r w:rsidRPr="0092383E">
        <w:rPr>
          <w:b/>
          <w:sz w:val="40"/>
          <w:szCs w:val="40"/>
        </w:rPr>
        <w:t>9.</w:t>
      </w:r>
      <w:r>
        <w:rPr>
          <w:b/>
          <w:sz w:val="28"/>
          <w:szCs w:val="28"/>
        </w:rPr>
        <w:t xml:space="preserve"> Vlastní autoevaluace školy</w:t>
      </w:r>
    </w:p>
    <w:p w:rsidR="00BF405F" w:rsidRDefault="00BF405F" w:rsidP="00BF405F">
      <w:pPr>
        <w:jc w:val="both"/>
        <w:rPr>
          <w:b/>
          <w:sz w:val="28"/>
          <w:szCs w:val="28"/>
        </w:rPr>
      </w:pPr>
    </w:p>
    <w:p w:rsidR="00BF405F" w:rsidRDefault="00BF405F" w:rsidP="00BF405F">
      <w:pPr>
        <w:jc w:val="both"/>
      </w:pPr>
      <w:r>
        <w:t>P</w:t>
      </w:r>
      <w:r w:rsidR="00993810">
        <w:t>robíhá p</w:t>
      </w:r>
      <w:r>
        <w:t>rostřednictvím školního dotazníku, k</w:t>
      </w:r>
      <w:r w:rsidR="00993810">
        <w:t>terý nám na naši žádost vyplní zákonní zástupci žáků, jednou za 2 roky. Zjišťujeme,</w:t>
      </w:r>
      <w:r>
        <w:t xml:space="preserve"> jak jso</w:t>
      </w:r>
      <w:r w:rsidR="00993810">
        <w:t>u s prací školy spokojeni nejenom zákonní zástupci, ale i</w:t>
      </w:r>
      <w:r w:rsidR="00EB043D">
        <w:t xml:space="preserve"> žáci a studenti</w:t>
      </w:r>
      <w:r>
        <w:t>.</w:t>
      </w:r>
    </w:p>
    <w:p w:rsidR="00BF405F" w:rsidRDefault="00BF405F" w:rsidP="00BF405F">
      <w:pPr>
        <w:jc w:val="both"/>
      </w:pPr>
    </w:p>
    <w:p w:rsidR="00BF405F" w:rsidRDefault="00993810" w:rsidP="00BF405F">
      <w:pPr>
        <w:rPr>
          <w:b/>
        </w:rPr>
      </w:pPr>
      <w:r>
        <w:rPr>
          <w:b/>
        </w:rPr>
        <w:t>Poslední autoevaluace školy  - v</w:t>
      </w:r>
      <w:r w:rsidR="00BF405F" w:rsidRPr="00096F91">
        <w:rPr>
          <w:b/>
        </w:rPr>
        <w:t xml:space="preserve">yhodnocení </w:t>
      </w:r>
      <w:r>
        <w:rPr>
          <w:b/>
        </w:rPr>
        <w:t>školního dotazníku pro rodiče  -  květen  2017</w:t>
      </w:r>
    </w:p>
    <w:p w:rsidR="00993810" w:rsidRPr="00332E3B" w:rsidRDefault="00993810" w:rsidP="00BF405F">
      <w:pPr>
        <w:rPr>
          <w:b/>
        </w:rPr>
      </w:pPr>
      <w:r>
        <w:rPr>
          <w:b/>
        </w:rPr>
        <w:t>Další plánované hodnocení školních d</w:t>
      </w:r>
      <w:r w:rsidR="00EB043D">
        <w:rPr>
          <w:b/>
        </w:rPr>
        <w:t xml:space="preserve">otazníků – listopad </w:t>
      </w:r>
      <w:r>
        <w:rPr>
          <w:b/>
        </w:rPr>
        <w:t>2019.</w:t>
      </w:r>
    </w:p>
    <w:p w:rsidR="00BF405F" w:rsidRDefault="00993810" w:rsidP="00BF405F">
      <w:r>
        <w:t>Dotazník obdrží</w:t>
      </w:r>
      <w:r w:rsidR="00BF405F" w:rsidRPr="00332E3B">
        <w:t xml:space="preserve"> rodiče</w:t>
      </w:r>
      <w:r>
        <w:t xml:space="preserve"> žáků ze základních škol i praktické školy jednoleté.</w:t>
      </w:r>
    </w:p>
    <w:p w:rsidR="00BF405F" w:rsidRDefault="00BF405F" w:rsidP="00D35E89"/>
    <w:p w:rsidR="00EB043D" w:rsidRDefault="00BF405F" w:rsidP="00EB043D">
      <w:r>
        <w:t xml:space="preserve">Řešeno na školské radě - </w:t>
      </w:r>
      <w:r w:rsidR="00EB043D">
        <w:t>z dotazníků nevyplynuly žádné vážnější problémy.</w:t>
      </w:r>
    </w:p>
    <w:p w:rsidR="00BF405F" w:rsidRPr="0009411A" w:rsidRDefault="00880E6F" w:rsidP="0009411A">
      <w:pPr>
        <w:spacing w:after="200"/>
        <w:contextualSpacing/>
        <w:jc w:val="both"/>
      </w:pPr>
      <w:r>
        <w:t>P</w:t>
      </w:r>
      <w:r w:rsidR="00BF405F">
        <w:t>ochval</w:t>
      </w:r>
      <w:r w:rsidR="00D35E89">
        <w:t>y od zákonných zástupců ZŠ, Praktické školy jednoleté</w:t>
      </w:r>
    </w:p>
    <w:p w:rsidR="00BF405F" w:rsidRDefault="00BF405F" w:rsidP="00BF405F">
      <w:pPr>
        <w:jc w:val="both"/>
        <w:rPr>
          <w:b/>
          <w:sz w:val="28"/>
          <w:szCs w:val="28"/>
        </w:rPr>
      </w:pPr>
    </w:p>
    <w:p w:rsidR="004A1534" w:rsidRDefault="004A1534" w:rsidP="00BF405F">
      <w:pPr>
        <w:jc w:val="both"/>
        <w:rPr>
          <w:b/>
          <w:sz w:val="28"/>
          <w:szCs w:val="28"/>
        </w:rPr>
      </w:pPr>
    </w:p>
    <w:p w:rsidR="00E80E72" w:rsidRPr="00110804" w:rsidRDefault="00E80E72" w:rsidP="00BF405F">
      <w:pPr>
        <w:jc w:val="both"/>
        <w:rPr>
          <w:b/>
          <w:sz w:val="28"/>
          <w:szCs w:val="28"/>
        </w:rPr>
      </w:pPr>
    </w:p>
    <w:p w:rsidR="00BF405F" w:rsidRDefault="00BF405F" w:rsidP="00BF405F">
      <w:pPr>
        <w:ind w:left="426"/>
        <w:jc w:val="both"/>
        <w:rPr>
          <w:b/>
          <w:sz w:val="28"/>
          <w:szCs w:val="28"/>
        </w:rPr>
      </w:pPr>
      <w:r w:rsidRPr="00BB4728">
        <w:rPr>
          <w:b/>
          <w:sz w:val="40"/>
          <w:szCs w:val="40"/>
        </w:rPr>
        <w:lastRenderedPageBreak/>
        <w:t>10.</w:t>
      </w:r>
      <w:r>
        <w:rPr>
          <w:b/>
          <w:sz w:val="28"/>
          <w:szCs w:val="28"/>
        </w:rPr>
        <w:t xml:space="preserve"> </w:t>
      </w:r>
      <w:r w:rsidRPr="008B687E">
        <w:rPr>
          <w:b/>
          <w:sz w:val="28"/>
          <w:szCs w:val="28"/>
        </w:rPr>
        <w:t>Základní údaje o hospodaření školy</w:t>
      </w:r>
    </w:p>
    <w:p w:rsidR="00BF405F" w:rsidRPr="00E55431" w:rsidRDefault="00BF405F" w:rsidP="00BF405F">
      <w:pPr>
        <w:jc w:val="both"/>
        <w:rPr>
          <w:b/>
          <w:sz w:val="28"/>
          <w:szCs w:val="28"/>
        </w:rPr>
      </w:pPr>
    </w:p>
    <w:p w:rsidR="00BF405F" w:rsidRDefault="00BF405F" w:rsidP="00BF405F">
      <w:pPr>
        <w:jc w:val="both"/>
      </w:pPr>
      <w:r w:rsidRPr="009A7BDC">
        <w:t>Viz příloha: „Zpráva o činnosti příspěvkové organizace z</w:t>
      </w:r>
      <w:r w:rsidR="00EB043D">
        <w:t>a rok 2018</w:t>
      </w:r>
      <w:r w:rsidRPr="009A7BDC">
        <w:t>“.</w:t>
      </w:r>
    </w:p>
    <w:p w:rsidR="00BF405F" w:rsidRDefault="00BF405F" w:rsidP="00BF405F">
      <w:pPr>
        <w:jc w:val="both"/>
      </w:pPr>
    </w:p>
    <w:p w:rsidR="00BF405F" w:rsidRDefault="00BF405F" w:rsidP="00BF405F">
      <w:pPr>
        <w:jc w:val="both"/>
      </w:pPr>
    </w:p>
    <w:p w:rsidR="00BF405F" w:rsidRPr="008B687E" w:rsidRDefault="00BF405F" w:rsidP="00BF405F">
      <w:pPr>
        <w:ind w:left="426"/>
        <w:jc w:val="both"/>
        <w:rPr>
          <w:b/>
          <w:sz w:val="28"/>
          <w:szCs w:val="28"/>
        </w:rPr>
      </w:pPr>
      <w:r w:rsidRPr="00BB4728">
        <w:rPr>
          <w:b/>
          <w:sz w:val="40"/>
          <w:szCs w:val="40"/>
        </w:rPr>
        <w:t>11.</w:t>
      </w:r>
      <w:r>
        <w:rPr>
          <w:b/>
          <w:sz w:val="28"/>
          <w:szCs w:val="28"/>
        </w:rPr>
        <w:t xml:space="preserve"> </w:t>
      </w:r>
      <w:r w:rsidRPr="008B687E">
        <w:rPr>
          <w:b/>
          <w:sz w:val="28"/>
          <w:szCs w:val="28"/>
        </w:rPr>
        <w:t>Další údaje o škole</w:t>
      </w:r>
    </w:p>
    <w:p w:rsidR="00BF405F" w:rsidRPr="008B687E" w:rsidRDefault="00BF405F" w:rsidP="00BF405F">
      <w:pPr>
        <w:jc w:val="both"/>
        <w:rPr>
          <w:sz w:val="28"/>
          <w:szCs w:val="28"/>
        </w:rPr>
      </w:pPr>
    </w:p>
    <w:p w:rsidR="00BF405F" w:rsidRDefault="00BF405F" w:rsidP="00BF405F">
      <w:pPr>
        <w:jc w:val="both"/>
      </w:pPr>
      <w:r w:rsidRPr="009A7BDC">
        <w:t xml:space="preserve">     Škola sídlí v budově bývalé ubytovny, která byla v roce 1997 upraven</w:t>
      </w:r>
      <w:r w:rsidR="00EB043D">
        <w:t>a pro potřeby školního vzdělávání</w:t>
      </w:r>
      <w:r w:rsidRPr="009A7BDC">
        <w:t>.</w:t>
      </w:r>
    </w:p>
    <w:p w:rsidR="00BF405F" w:rsidRPr="009A7BDC" w:rsidRDefault="00EB043D" w:rsidP="00BF405F">
      <w:pPr>
        <w:jc w:val="both"/>
      </w:pPr>
      <w:r>
        <w:t>Ve školním roce 2018 – 2019</w:t>
      </w:r>
      <w:r w:rsidR="00D35E89">
        <w:t xml:space="preserve"> ji</w:t>
      </w:r>
      <w:r>
        <w:t>ž 22</w:t>
      </w:r>
      <w:r w:rsidR="00D35E89">
        <w:t xml:space="preserve"> let vzděláváme žáky</w:t>
      </w:r>
      <w:r w:rsidR="00BF405F" w:rsidRPr="00CC1657">
        <w:t xml:space="preserve"> v nově rekonstruované budově.</w:t>
      </w:r>
    </w:p>
    <w:p w:rsidR="00BF405F" w:rsidRPr="009A7BDC" w:rsidRDefault="00BF405F" w:rsidP="00BF405F">
      <w:pPr>
        <w:jc w:val="both"/>
      </w:pPr>
      <w:r w:rsidRPr="009A7BDC">
        <w:t xml:space="preserve">     Používá</w:t>
      </w:r>
      <w:r>
        <w:t xml:space="preserve">me </w:t>
      </w:r>
      <w:r w:rsidRPr="009A7BDC">
        <w:t>23 učeben, z nichž polovina jsou specializované učebny –</w:t>
      </w:r>
      <w:r>
        <w:t xml:space="preserve"> </w:t>
      </w:r>
      <w:r w:rsidRPr="009A7BDC">
        <w:t>dílny</w:t>
      </w:r>
      <w:r>
        <w:t xml:space="preserve"> pro práci se dřevem a kovem</w:t>
      </w:r>
      <w:r w:rsidRPr="009A7BDC">
        <w:t>, počítačová učebna, učebny s interaktivní tabulí, školní družina, cvičná kuchyně, šicí dílna, keramická dílna, nová relaxační a multisenzorická místnost a další.</w:t>
      </w:r>
    </w:p>
    <w:p w:rsidR="00BF405F" w:rsidRPr="009A7BDC" w:rsidRDefault="00BF405F" w:rsidP="00BF405F">
      <w:pPr>
        <w:jc w:val="both"/>
      </w:pPr>
      <w:r w:rsidRPr="009A7BDC">
        <w:t xml:space="preserve">     Škola nemá vlastní tělocvičnu. Pro výuku využívá vlastní školní hřiště s umělým povrchem, </w:t>
      </w:r>
      <w:r w:rsidR="00EB043D">
        <w:t xml:space="preserve">vlastní </w:t>
      </w:r>
      <w:r w:rsidR="00516A41">
        <w:t>sálek, vzdálenější</w:t>
      </w:r>
      <w:r w:rsidRPr="009A7BDC">
        <w:t xml:space="preserve"> </w:t>
      </w:r>
      <w:r w:rsidR="00EB043D">
        <w:t xml:space="preserve">tělocvičnu a sportovní hřiště Sokol. </w:t>
      </w:r>
      <w:r w:rsidR="00516A41">
        <w:t>Nedalekou sportovní halu OA Veselí nad Moravou v současné době téměř nevyužíváme z důvodu dopoledního obsazení tělocvičny OA, SOU vlastní výukou.</w:t>
      </w:r>
    </w:p>
    <w:p w:rsidR="00BF405F" w:rsidRPr="009A7BDC" w:rsidRDefault="00BF405F" w:rsidP="00BF405F">
      <w:pPr>
        <w:jc w:val="both"/>
      </w:pPr>
    </w:p>
    <w:p w:rsidR="00BF405F" w:rsidRDefault="00BF405F" w:rsidP="00BF405F">
      <w:pPr>
        <w:jc w:val="both"/>
      </w:pPr>
      <w:r w:rsidRPr="009A7BDC">
        <w:t>Ve škole je zřízena</w:t>
      </w:r>
      <w:r w:rsidRPr="009A7BDC">
        <w:rPr>
          <w:b/>
        </w:rPr>
        <w:t xml:space="preserve"> </w:t>
      </w:r>
      <w:r w:rsidRPr="009A7BDC">
        <w:rPr>
          <w:b/>
          <w:u w:val="single"/>
        </w:rPr>
        <w:t>školní</w:t>
      </w:r>
      <w:r w:rsidRPr="009A7BDC">
        <w:rPr>
          <w:u w:val="single"/>
        </w:rPr>
        <w:t xml:space="preserve"> </w:t>
      </w:r>
      <w:r w:rsidRPr="009A7BDC">
        <w:rPr>
          <w:b/>
          <w:u w:val="single"/>
        </w:rPr>
        <w:t>jídelna – výdejna</w:t>
      </w:r>
      <w:r w:rsidRPr="009A7BDC">
        <w:t xml:space="preserve"> (jídlo se dováží z vývařovny v blízké OA), vydávají se zde obědy pro žáky a zaměstnance školy. </w:t>
      </w:r>
    </w:p>
    <w:p w:rsidR="00BF405F" w:rsidRDefault="00BF405F" w:rsidP="00BF405F">
      <w:pPr>
        <w:jc w:val="both"/>
      </w:pPr>
      <w:r>
        <w:t>K 30. 6</w:t>
      </w:r>
      <w:r w:rsidR="00516A41">
        <w:t>. 2019</w:t>
      </w:r>
      <w:r>
        <w:t xml:space="preserve"> bylo přihlášeno ke školnímu stravování  - ZŠ - 50 žáků </w:t>
      </w:r>
    </w:p>
    <w:p w:rsidR="00BF405F" w:rsidRDefault="00BF405F" w:rsidP="00BF405F">
      <w:pPr>
        <w:jc w:val="both"/>
      </w:pPr>
      <w:r>
        <w:t xml:space="preserve">                                                        </w:t>
      </w:r>
      <w:r w:rsidR="00D35E89">
        <w:t xml:space="preserve">                          </w:t>
      </w:r>
      <w:r>
        <w:t>- PrŠ – 7 žáků</w:t>
      </w:r>
    </w:p>
    <w:p w:rsidR="00BF405F" w:rsidRDefault="00D35E89" w:rsidP="00BF405F">
      <w:pPr>
        <w:jc w:val="both"/>
      </w:pPr>
      <w:r>
        <w:t>a k závodnímu stravování 23</w:t>
      </w:r>
      <w:r w:rsidR="00BF405F">
        <w:t xml:space="preserve"> zaměstnanců.</w:t>
      </w:r>
    </w:p>
    <w:p w:rsidR="00BF405F" w:rsidRPr="009A7BDC" w:rsidRDefault="00BF405F" w:rsidP="00BF405F">
      <w:pPr>
        <w:jc w:val="both"/>
      </w:pPr>
      <w:r>
        <w:t>K nárůstu obědů žáků přispělo přihlášení školy do</w:t>
      </w:r>
      <w:r w:rsidR="00D35E89">
        <w:t xml:space="preserve"> projektu Obědy pro děti zdarma.</w:t>
      </w:r>
    </w:p>
    <w:p w:rsidR="00BF405F" w:rsidRPr="009A7BDC" w:rsidRDefault="00BF405F" w:rsidP="00BF405F">
      <w:pPr>
        <w:jc w:val="both"/>
      </w:pPr>
    </w:p>
    <w:p w:rsidR="00BF405F" w:rsidRPr="009A7BDC" w:rsidRDefault="00BF405F" w:rsidP="00BF405F">
      <w:pPr>
        <w:jc w:val="both"/>
      </w:pPr>
      <w:r w:rsidRPr="009A7BDC">
        <w:t xml:space="preserve">Dalším školským zařízením je </w:t>
      </w:r>
      <w:r w:rsidRPr="009A7BDC">
        <w:rPr>
          <w:b/>
          <w:u w:val="single"/>
        </w:rPr>
        <w:t>školní družina</w:t>
      </w:r>
      <w:r w:rsidRPr="009A7BDC">
        <w:rPr>
          <w:u w:val="single"/>
        </w:rPr>
        <w:t>.</w:t>
      </w:r>
    </w:p>
    <w:p w:rsidR="00BF405F" w:rsidRPr="009A7BDC" w:rsidRDefault="00BF405F" w:rsidP="00BF405F">
      <w:pPr>
        <w:jc w:val="both"/>
      </w:pPr>
      <w:r w:rsidRPr="009A7BDC">
        <w:t xml:space="preserve">Na základě zájmu rodičů o umístění dětí do školní družiny jsme </w:t>
      </w:r>
      <w:r>
        <w:t>navýšili kapacitu ŠD na 30 žáků a rozšířili jsme provoz o r</w:t>
      </w:r>
      <w:r w:rsidR="00516A41">
        <w:t>anní družinu od 7.00 hod do 7.50</w:t>
      </w:r>
      <w:r>
        <w:t xml:space="preserve"> hod.</w:t>
      </w:r>
    </w:p>
    <w:p w:rsidR="00BF405F" w:rsidRPr="009A7BDC" w:rsidRDefault="00BF405F" w:rsidP="00BF405F">
      <w:pPr>
        <w:jc w:val="both"/>
      </w:pPr>
      <w:r w:rsidRPr="009A7BDC">
        <w:t xml:space="preserve">     Ve školní družině probíhají zájmové činnosti žáků ve dvou místnostech v přízemí, v relaxační a multisenzorické místnosti, v interaktivní místnosti a na školní zahradě a sportovním hřišti.</w:t>
      </w:r>
    </w:p>
    <w:p w:rsidR="00BF405F" w:rsidRPr="009A7BDC" w:rsidRDefault="00BF405F" w:rsidP="00BF405F">
      <w:pPr>
        <w:jc w:val="both"/>
      </w:pPr>
      <w:r w:rsidRPr="009A7BDC">
        <w:t xml:space="preserve">     Školní družinu navštěvují převážně žáci 1. stupně</w:t>
      </w:r>
      <w:r w:rsidR="00516A41">
        <w:t xml:space="preserve"> ale také</w:t>
      </w:r>
      <w:r w:rsidR="00513EB8">
        <w:t xml:space="preserve"> </w:t>
      </w:r>
      <w:r w:rsidR="00516A41">
        <w:t>žáci</w:t>
      </w:r>
      <w:r>
        <w:t xml:space="preserve"> 2. st. základní školy</w:t>
      </w:r>
      <w:r w:rsidRPr="009A7BDC">
        <w:t>, kteří čekají na dopravní spoje do místa bydliště.</w:t>
      </w:r>
      <w:r>
        <w:t xml:space="preserve"> Odpolední p</w:t>
      </w:r>
      <w:r w:rsidRPr="009A7BDC">
        <w:t>rovozní doba škol</w:t>
      </w:r>
      <w:r>
        <w:t xml:space="preserve">ní družiny končí v </w:t>
      </w:r>
      <w:r w:rsidRPr="009A7BDC">
        <w:t xml:space="preserve">15.00 hod. </w:t>
      </w:r>
    </w:p>
    <w:p w:rsidR="00BF405F" w:rsidRPr="009A7BDC" w:rsidRDefault="00BF405F" w:rsidP="00BF405F">
      <w:pPr>
        <w:jc w:val="both"/>
      </w:pPr>
      <w:r w:rsidRPr="009A7BDC">
        <w:t xml:space="preserve">     Žáci se v ŠD mohou realizovat prostřednictvím pravidelných sportovních, výtvarných, hudebních a pra</w:t>
      </w:r>
      <w:r w:rsidR="00516A41">
        <w:t>covních aktivit.</w:t>
      </w:r>
    </w:p>
    <w:p w:rsidR="00BF405F" w:rsidRPr="009A7BDC" w:rsidRDefault="00BF405F" w:rsidP="00BF405F">
      <w:pPr>
        <w:jc w:val="both"/>
      </w:pPr>
      <w:r w:rsidRPr="009A7BDC">
        <w:t xml:space="preserve">      Činnost školní družiny </w:t>
      </w:r>
      <w:r>
        <w:t>je z</w:t>
      </w:r>
      <w:r w:rsidRPr="009A7BDC">
        <w:t>ajišťována vedoucí vychova</w:t>
      </w:r>
      <w:r w:rsidR="00516A41">
        <w:t xml:space="preserve">telkou a dalšími vychovatelkami, asistentkami pedagoga, </w:t>
      </w:r>
      <w:r w:rsidRPr="009A7BDC">
        <w:t xml:space="preserve"> které úzce spolupracují s</w:t>
      </w:r>
      <w:r w:rsidR="002C00FC">
        <w:t> </w:t>
      </w:r>
      <w:r w:rsidRPr="009A7BDC">
        <w:t>vyučujícími</w:t>
      </w:r>
      <w:r w:rsidR="002C00FC">
        <w:t xml:space="preserve"> </w:t>
      </w:r>
      <w:r w:rsidRPr="009A7BDC">
        <w:t xml:space="preserve">žáků. </w:t>
      </w:r>
    </w:p>
    <w:p w:rsidR="00BF405F" w:rsidRDefault="00BF405F" w:rsidP="00BF405F">
      <w:pPr>
        <w:jc w:val="both"/>
        <w:rPr>
          <w:b/>
          <w:u w:val="single"/>
        </w:rPr>
      </w:pPr>
    </w:p>
    <w:p w:rsidR="00BF405F" w:rsidRDefault="00BF405F" w:rsidP="00BF405F">
      <w:pPr>
        <w:jc w:val="both"/>
        <w:rPr>
          <w:b/>
          <w:u w:val="single"/>
        </w:rPr>
      </w:pPr>
      <w:r w:rsidRPr="004B350E">
        <w:rPr>
          <w:b/>
          <w:u w:val="single"/>
        </w:rPr>
        <w:t>Akce pro žáky</w:t>
      </w:r>
    </w:p>
    <w:p w:rsidR="005C67B0" w:rsidRDefault="00BF405F" w:rsidP="005C67B0">
      <w:pPr>
        <w:spacing w:before="240"/>
        <w:jc w:val="both"/>
      </w:pPr>
      <w:r w:rsidRPr="009A7BDC">
        <w:t xml:space="preserve">Žáci </w:t>
      </w:r>
      <w:r w:rsidR="005C67B0">
        <w:t xml:space="preserve">v průběhu školního roku </w:t>
      </w:r>
      <w:r w:rsidRPr="009A7BDC">
        <w:t>navštěvovali výstavy v městské  galerii, v městském muzeu a na kulturním domě.</w:t>
      </w:r>
      <w:r w:rsidR="005C67B0">
        <w:t xml:space="preserve"> Využili jsme možnosti navštívit di</w:t>
      </w:r>
      <w:r w:rsidR="005C67B0" w:rsidRPr="009A7BDC">
        <w:t>vadelní představení</w:t>
      </w:r>
      <w:r w:rsidR="005C67B0">
        <w:t xml:space="preserve"> ve </w:t>
      </w:r>
      <w:r w:rsidR="005C67B0" w:rsidRPr="009A7BDC">
        <w:t>Slovácké</w:t>
      </w:r>
      <w:r w:rsidR="005C67B0">
        <w:t>m</w:t>
      </w:r>
      <w:r w:rsidR="005C67B0" w:rsidRPr="009A7BDC">
        <w:t xml:space="preserve"> divadl</w:t>
      </w:r>
      <w:r w:rsidR="005C67B0">
        <w:t>e</w:t>
      </w:r>
      <w:r w:rsidR="005C67B0" w:rsidRPr="009A7BDC">
        <w:t xml:space="preserve"> v Uherském Hradišti, </w:t>
      </w:r>
      <w:r w:rsidR="005C67B0">
        <w:t xml:space="preserve">shlédli jsme divadelní </w:t>
      </w:r>
      <w:r w:rsidR="003B45AA">
        <w:t>představení</w:t>
      </w:r>
      <w:r w:rsidR="005C67B0">
        <w:t xml:space="preserve"> pohádek v podání žáků </w:t>
      </w:r>
      <w:r w:rsidR="005C67B0" w:rsidRPr="009A7BDC">
        <w:t xml:space="preserve">ZUŠ, ZŠ Hutník ve Veselí nad Moravou, </w:t>
      </w:r>
    </w:p>
    <w:p w:rsidR="00BF405F" w:rsidRPr="009A7BDC" w:rsidRDefault="005C67B0" w:rsidP="00BF405F">
      <w:pPr>
        <w:jc w:val="both"/>
      </w:pPr>
      <w:r>
        <w:t xml:space="preserve">V případě pěkného počasí </w:t>
      </w:r>
      <w:r w:rsidR="003B45AA">
        <w:t>využíváme</w:t>
      </w:r>
      <w:r w:rsidR="00BF405F" w:rsidRPr="009A7BDC">
        <w:t xml:space="preserve"> možností</w:t>
      </w:r>
      <w:r w:rsidR="00BF405F" w:rsidRPr="009A7BDC">
        <w:rPr>
          <w:b/>
        </w:rPr>
        <w:t xml:space="preserve"> </w:t>
      </w:r>
      <w:r w:rsidR="00BF405F" w:rsidRPr="009A7BDC">
        <w:t xml:space="preserve">výletů a krátkých vycházek do blízkého okolí, po cyklostezce, do městského parku a kolem řeky Moravy. </w:t>
      </w:r>
    </w:p>
    <w:p w:rsidR="003B45AA" w:rsidRDefault="005C67B0" w:rsidP="00697909">
      <w:pPr>
        <w:spacing w:before="240"/>
        <w:jc w:val="both"/>
      </w:pPr>
      <w:r>
        <w:lastRenderedPageBreak/>
        <w:t xml:space="preserve">Učitelé si pro své žáky připravili i nové aktivity – </w:t>
      </w:r>
      <w:r w:rsidRPr="005C67B0">
        <w:rPr>
          <w:b/>
        </w:rPr>
        <w:t>Pálení čarodějnic</w:t>
      </w:r>
      <w:r>
        <w:t xml:space="preserve">, účast v maskách a plnění čarodějnických úkolů. Dále proběhlo </w:t>
      </w:r>
      <w:r w:rsidRPr="005C67B0">
        <w:rPr>
          <w:b/>
        </w:rPr>
        <w:t>Vynášení Moreny</w:t>
      </w:r>
      <w:r>
        <w:t xml:space="preserve"> a také </w:t>
      </w:r>
      <w:r w:rsidRPr="005C67B0">
        <w:rPr>
          <w:b/>
        </w:rPr>
        <w:t>Den laskavosti</w:t>
      </w:r>
      <w:r>
        <w:t xml:space="preserve"> – kulturní program pro důchodce v Pečovatelském domě ve Veselí nad Moravou.</w:t>
      </w:r>
    </w:p>
    <w:p w:rsidR="003B45AA" w:rsidRDefault="003B45AA" w:rsidP="00697909">
      <w:pPr>
        <w:spacing w:before="240"/>
        <w:jc w:val="both"/>
      </w:pPr>
    </w:p>
    <w:p w:rsidR="003B45AA" w:rsidRDefault="003B45AA" w:rsidP="003B45AA">
      <w:pPr>
        <w:spacing w:before="240"/>
        <w:jc w:val="center"/>
      </w:pPr>
      <w:r>
        <w:rPr>
          <w:noProof/>
        </w:rPr>
        <w:drawing>
          <wp:inline distT="0" distB="0" distL="0" distR="0">
            <wp:extent cx="3647127" cy="2736013"/>
            <wp:effectExtent l="0" t="0" r="0" b="7620"/>
            <wp:docPr id="10" name="Obrázek 10" descr="C:\Users\vlckova\Desktop\foto pro výročku\P111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ckova\Desktop\foto pro výročku\P11104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21" cy="27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AA" w:rsidRPr="003B45AA" w:rsidRDefault="003B45AA" w:rsidP="003B45AA">
      <w:pPr>
        <w:spacing w:before="240"/>
        <w:jc w:val="center"/>
        <w:rPr>
          <w:i/>
        </w:rPr>
      </w:pPr>
      <w:r w:rsidRPr="003B45AA">
        <w:rPr>
          <w:i/>
        </w:rPr>
        <w:t>Pálení čarodějnic</w:t>
      </w:r>
    </w:p>
    <w:p w:rsidR="00BF405F" w:rsidRDefault="003B45AA" w:rsidP="00697909">
      <w:pPr>
        <w:spacing w:before="240"/>
        <w:jc w:val="both"/>
      </w:pPr>
      <w:r>
        <w:t>Žáci devátého ročníku si pro spolužáky společně s třídními učitel</w:t>
      </w:r>
      <w:r w:rsidR="009532EF">
        <w:t>i</w:t>
      </w:r>
      <w:r>
        <w:t xml:space="preserve"> připravili </w:t>
      </w:r>
      <w:r w:rsidR="00BF405F" w:rsidRPr="00C47808">
        <w:rPr>
          <w:b/>
        </w:rPr>
        <w:t>Mikulášsk</w:t>
      </w:r>
      <w:r>
        <w:rPr>
          <w:b/>
        </w:rPr>
        <w:t>ou</w:t>
      </w:r>
      <w:r w:rsidR="00BF405F" w:rsidRPr="00C47808">
        <w:rPr>
          <w:b/>
        </w:rPr>
        <w:t xml:space="preserve"> nadílk</w:t>
      </w:r>
      <w:r>
        <w:rPr>
          <w:b/>
        </w:rPr>
        <w:t>u</w:t>
      </w:r>
      <w:r>
        <w:t xml:space="preserve">. </w:t>
      </w:r>
      <w:r w:rsidR="009532EF">
        <w:t xml:space="preserve">Před vánočními prázdninami jsme se sešli u vánočního stromečku a společně se svátečně naladili při </w:t>
      </w:r>
      <w:r w:rsidR="009532EF" w:rsidRPr="009532EF">
        <w:rPr>
          <w:b/>
        </w:rPr>
        <w:t>Vánočním zpívání</w:t>
      </w:r>
      <w:r w:rsidR="009532EF">
        <w:t>.</w:t>
      </w:r>
    </w:p>
    <w:p w:rsidR="004674AF" w:rsidRDefault="004674AF" w:rsidP="00BF405F">
      <w:pPr>
        <w:jc w:val="both"/>
      </w:pPr>
    </w:p>
    <w:p w:rsidR="003B45AA" w:rsidRDefault="003B45AA" w:rsidP="003B45AA">
      <w:pPr>
        <w:jc w:val="both"/>
      </w:pPr>
      <w:r w:rsidRPr="009A7BDC">
        <w:t>V zimních měsících při dobrých sněhových podm</w:t>
      </w:r>
      <w:r>
        <w:t>ínkách probíhaly vycházky</w:t>
      </w:r>
      <w:r w:rsidR="00650656">
        <w:t xml:space="preserve"> a</w:t>
      </w:r>
      <w:r>
        <w:t xml:space="preserve"> </w:t>
      </w:r>
      <w:r w:rsidRPr="009A7BDC">
        <w:t>výlety na běž</w:t>
      </w:r>
      <w:r>
        <w:t>kách po blízkém okolí.</w:t>
      </w:r>
      <w:r w:rsidR="009532EF">
        <w:t xml:space="preserve"> Pro zájemce byl zorganizován </w:t>
      </w:r>
      <w:r w:rsidR="009532EF" w:rsidRPr="009532EF">
        <w:rPr>
          <w:b/>
        </w:rPr>
        <w:t>lyžařský výcvikový kurz</w:t>
      </w:r>
      <w:r w:rsidR="009532EF">
        <w:t xml:space="preserve"> na Filipově. Žáci s učiteli na svah denně dojížděli bez nutnosti přespávání mimo domov.</w:t>
      </w:r>
      <w:r w:rsidR="00650656">
        <w:t xml:space="preserve"> Velmi jsme přivítali instalaci mobilního kluziště v centru Veselí nad Moravou, řada dětí se tak mohla poprvé postavit na brusle a ti, kdo už trochu bruslit uměli, se v tomto umění procvičili.</w:t>
      </w:r>
    </w:p>
    <w:p w:rsidR="004674AF" w:rsidRDefault="004674AF" w:rsidP="00BF405F">
      <w:pPr>
        <w:jc w:val="both"/>
      </w:pPr>
    </w:p>
    <w:p w:rsidR="00C70761" w:rsidRDefault="00C70761" w:rsidP="00BF405F">
      <w:pPr>
        <w:jc w:val="both"/>
      </w:pPr>
      <w:r>
        <w:t>Žáci 1. stupně absolvovali</w:t>
      </w:r>
      <w:r w:rsidR="00BF405F" w:rsidRPr="009A7BDC">
        <w:t xml:space="preserve"> </w:t>
      </w:r>
      <w:r w:rsidR="00BF405F" w:rsidRPr="00C47808">
        <w:rPr>
          <w:b/>
        </w:rPr>
        <w:t>plavecký výcvik</w:t>
      </w:r>
      <w:r w:rsidR="00BF405F" w:rsidRPr="009A7BDC">
        <w:t xml:space="preserve"> v plavecké škole při ZŠ Bzenec.</w:t>
      </w:r>
      <w:r w:rsidR="00BF405F">
        <w:t xml:space="preserve"> </w:t>
      </w:r>
    </w:p>
    <w:p w:rsidR="00BF405F" w:rsidRDefault="00C70761" w:rsidP="00BF405F">
      <w:pPr>
        <w:jc w:val="both"/>
      </w:pPr>
      <w:r>
        <w:t xml:space="preserve">Doprava žáků autobusem na plavání do Bzence a zpět byla uhrazena z rozvojového programu </w:t>
      </w:r>
      <w:r w:rsidR="002C00FC">
        <w:t>MŠMT.</w:t>
      </w:r>
    </w:p>
    <w:p w:rsidR="004674AF" w:rsidRDefault="004674AF" w:rsidP="00BF405F">
      <w:pPr>
        <w:jc w:val="both"/>
      </w:pPr>
    </w:p>
    <w:p w:rsidR="00BF405F" w:rsidRPr="00883ADC" w:rsidRDefault="00BF405F" w:rsidP="00BF405F">
      <w:pPr>
        <w:jc w:val="both"/>
        <w:rPr>
          <w:i/>
          <w:sz w:val="28"/>
          <w:szCs w:val="28"/>
        </w:rPr>
      </w:pPr>
      <w:r>
        <w:t xml:space="preserve">Všichni žáci se zúčastnili </w:t>
      </w:r>
      <w:r w:rsidR="004674AF">
        <w:t xml:space="preserve">výuky </w:t>
      </w:r>
      <w:r w:rsidRPr="00E55431">
        <w:rPr>
          <w:b/>
        </w:rPr>
        <w:t>dopravní výchovy</w:t>
      </w:r>
      <w:r>
        <w:t>, k</w:t>
      </w:r>
      <w:r w:rsidR="004674AF">
        <w:t xml:space="preserve">terá probíhala na </w:t>
      </w:r>
      <w:r>
        <w:t xml:space="preserve">dopravním hřišti Domu dětí a mládeže ve Veselí nad Moravou. Výuka má část teoretickou, kde se děti seznamují s dopravními předpisy a část praktickou, kde si přímo na hřišti, vybaveném semafory, železničním přejezdem, kruhovým objezdem atd., prakticky procvičují osvojené poznatky. </w:t>
      </w:r>
    </w:p>
    <w:p w:rsidR="003B45AA" w:rsidRDefault="009532EF" w:rsidP="00BF405F">
      <w:pPr>
        <w:jc w:val="both"/>
      </w:pPr>
      <w:r>
        <w:t xml:space="preserve">Získané dovednosti žáci zúročili při </w:t>
      </w:r>
      <w:r w:rsidRPr="009532EF">
        <w:rPr>
          <w:b/>
        </w:rPr>
        <w:t>Dopravní soutěži</w:t>
      </w:r>
      <w:r>
        <w:t>, kde družstva mladších i starších žáků získala výborné umístění.</w:t>
      </w:r>
    </w:p>
    <w:p w:rsidR="00BF405F" w:rsidRDefault="00BF405F" w:rsidP="00BF405F">
      <w:pPr>
        <w:jc w:val="both"/>
      </w:pPr>
    </w:p>
    <w:p w:rsidR="003B45AA" w:rsidRDefault="003B45AA" w:rsidP="003B45AA">
      <w:pPr>
        <w:spacing w:after="240"/>
        <w:jc w:val="both"/>
      </w:pPr>
      <w:r>
        <w:t xml:space="preserve">S dopravní výchovou úzce souvisí pořádaný </w:t>
      </w:r>
      <w:r w:rsidRPr="004674AF">
        <w:rPr>
          <w:b/>
        </w:rPr>
        <w:t>Den zdraví</w:t>
      </w:r>
      <w:r>
        <w:t>, který pravidelně organizujeme za pomoci Městské policie a studentek střední zdravotnické školy v Kyjově.</w:t>
      </w:r>
      <w:r w:rsidRPr="009A7BDC">
        <w:t xml:space="preserve"> Jednotlivé třídy </w:t>
      </w:r>
      <w:r>
        <w:t>si pod odborným dohledem prakticky vyzkoušejí základy</w:t>
      </w:r>
      <w:r w:rsidRPr="009A7BDC">
        <w:t xml:space="preserve"> první pomoci</w:t>
      </w:r>
      <w:r>
        <w:t>, otestují své teoretické znalosti z oblasti první pomoci a dopravní výchovy</w:t>
      </w:r>
      <w:r w:rsidRPr="009A7BDC">
        <w:t xml:space="preserve"> a </w:t>
      </w:r>
      <w:r>
        <w:t>zúčastní</w:t>
      </w:r>
      <w:r w:rsidRPr="009A7BDC">
        <w:t xml:space="preserve"> se praktické jízdy zručnosti.</w:t>
      </w:r>
    </w:p>
    <w:p w:rsidR="00BF405F" w:rsidRDefault="00BF405F" w:rsidP="00BF405F">
      <w:pPr>
        <w:jc w:val="both"/>
      </w:pPr>
      <w:r w:rsidRPr="009A7BDC">
        <w:lastRenderedPageBreak/>
        <w:t>Byla využita spolupráce s </w:t>
      </w:r>
      <w:r w:rsidRPr="00346B9E">
        <w:rPr>
          <w:b/>
        </w:rPr>
        <w:t>CHKO</w:t>
      </w:r>
      <w:r w:rsidRPr="009A7BDC">
        <w:t xml:space="preserve"> – Bílé Karpaty.</w:t>
      </w:r>
      <w:r w:rsidR="005C67B0">
        <w:t xml:space="preserve"> </w:t>
      </w:r>
      <w:r w:rsidRPr="009A7BDC">
        <w:t>Třídy se zúčastnily dle plánu práce jednotlivých vzdělávacích seminářů</w:t>
      </w:r>
      <w:r>
        <w:t xml:space="preserve">, </w:t>
      </w:r>
      <w:r w:rsidRPr="009A7BDC">
        <w:t xml:space="preserve">besed a vycházek, exkurzí do </w:t>
      </w:r>
      <w:r w:rsidRPr="00346B9E">
        <w:rPr>
          <w:b/>
        </w:rPr>
        <w:t>Sběrného dvora</w:t>
      </w:r>
      <w:r w:rsidRPr="009A7BDC">
        <w:t xml:space="preserve"> ve Veselí nad Moravou,</w:t>
      </w:r>
      <w:r w:rsidR="00922996">
        <w:t xml:space="preserve"> </w:t>
      </w:r>
      <w:r w:rsidRPr="009A7BDC">
        <w:t xml:space="preserve">dále různých sportovních soutěží a akcí, z nichž některé organizovala naše škola, jiné speciální školy okresu Hodonín. </w:t>
      </w:r>
    </w:p>
    <w:p w:rsidR="00BF405F" w:rsidRDefault="00BF405F" w:rsidP="00BF405F">
      <w:pPr>
        <w:jc w:val="both"/>
      </w:pPr>
    </w:p>
    <w:p w:rsidR="003B45AA" w:rsidRPr="009A7BDC" w:rsidRDefault="003B45AA" w:rsidP="003B45AA">
      <w:pPr>
        <w:jc w:val="both"/>
      </w:pPr>
      <w:r>
        <w:t xml:space="preserve">Proběhla </w:t>
      </w:r>
      <w:r w:rsidRPr="00346B9E">
        <w:rPr>
          <w:b/>
        </w:rPr>
        <w:t>škola v přírodě</w:t>
      </w:r>
      <w:r>
        <w:t xml:space="preserve"> (5 dnů – chata Radost Vřesovice), které se zúčastnilo 24 žáků.</w:t>
      </w:r>
    </w:p>
    <w:p w:rsidR="003B45AA" w:rsidRDefault="003B45AA" w:rsidP="00BF405F">
      <w:pPr>
        <w:jc w:val="both"/>
      </w:pPr>
    </w:p>
    <w:p w:rsidR="003B45AA" w:rsidRDefault="003B45AA" w:rsidP="003B45AA">
      <w:pPr>
        <w:jc w:val="both"/>
      </w:pPr>
      <w:r>
        <w:t xml:space="preserve">Tradičně uspořádali žáci 9. ročníku pro mladší spolužáky </w:t>
      </w:r>
      <w:r w:rsidRPr="00077693">
        <w:rPr>
          <w:b/>
        </w:rPr>
        <w:t>Den dětí</w:t>
      </w:r>
      <w:r>
        <w:t xml:space="preserve"> plný soutěží, pohybových aktivit a dobrůtek. </w:t>
      </w:r>
    </w:p>
    <w:p w:rsidR="003B45AA" w:rsidRDefault="003B45AA" w:rsidP="00BF405F">
      <w:pPr>
        <w:jc w:val="both"/>
      </w:pPr>
    </w:p>
    <w:p w:rsidR="00BF405F" w:rsidRDefault="00D35E89" w:rsidP="00BF405F">
      <w:pPr>
        <w:jc w:val="both"/>
      </w:pPr>
      <w:r>
        <w:t xml:space="preserve">Na konci školního roku žáci IX. ročníku </w:t>
      </w:r>
      <w:r w:rsidR="00BF405F" w:rsidRPr="009A7BDC">
        <w:t>využili pěkného počasí a projeli se na lodičkách po Baťově kanálu. Ostatní třídy podnik</w:t>
      </w:r>
      <w:r w:rsidR="00BF405F">
        <w:t>a</w:t>
      </w:r>
      <w:r w:rsidR="00BF405F" w:rsidRPr="009A7BDC">
        <w:t xml:space="preserve">ly za pěkného počasí </w:t>
      </w:r>
      <w:r w:rsidR="00BF405F">
        <w:t>výlety na kolech</w:t>
      </w:r>
      <w:r w:rsidR="00BF405F" w:rsidRPr="009A7BDC">
        <w:t xml:space="preserve"> a turisti</w:t>
      </w:r>
      <w:r w:rsidR="00BF405F">
        <w:t>cké vycházky</w:t>
      </w:r>
      <w:r w:rsidR="00BF405F" w:rsidRPr="009A7BDC">
        <w:t xml:space="preserve"> do blízkého okolí školy.</w:t>
      </w:r>
      <w:r w:rsidR="00BF405F">
        <w:t xml:space="preserve"> </w:t>
      </w:r>
    </w:p>
    <w:p w:rsidR="00BF405F" w:rsidRPr="00456666" w:rsidRDefault="00BF405F" w:rsidP="00BF405F">
      <w:pPr>
        <w:jc w:val="both"/>
      </w:pPr>
      <w:r w:rsidRPr="00456666">
        <w:t>Pro všechny žáky zorganizovali u</w:t>
      </w:r>
      <w:r w:rsidR="00D35E89" w:rsidRPr="00456666">
        <w:t xml:space="preserve">čitelé školní výlet </w:t>
      </w:r>
      <w:r w:rsidR="00456666" w:rsidRPr="00456666">
        <w:t>po blízkém okolí.</w:t>
      </w:r>
    </w:p>
    <w:p w:rsidR="00BF405F" w:rsidRPr="009A7BDC" w:rsidRDefault="00BF405F" w:rsidP="00BF405F">
      <w:pPr>
        <w:spacing w:before="240"/>
        <w:jc w:val="both"/>
      </w:pPr>
      <w:r w:rsidRPr="009A7BDC">
        <w:t xml:space="preserve">Uspořádali jsme exkurze pro vycházející žáky do OU v Kyjově, ve Bzenci, Uherském Brodě, </w:t>
      </w:r>
      <w:r w:rsidR="009532EF">
        <w:t xml:space="preserve">proběhly také tradiční </w:t>
      </w:r>
      <w:r w:rsidR="009532EF" w:rsidRPr="009532EF">
        <w:rPr>
          <w:b/>
        </w:rPr>
        <w:t>Dílničky</w:t>
      </w:r>
      <w:r w:rsidR="009532EF">
        <w:t xml:space="preserve"> – přijedou pedagožky a žákyně z učiliště ve Bzenci a prakticky žákům předvedou, co se dá naučit v rámci jimi nabízených učebních oborů (cukrářské a kuchařské práce, zahradnické práce). </w:t>
      </w:r>
    </w:p>
    <w:p w:rsidR="009532EF" w:rsidRDefault="009532EF" w:rsidP="00BF405F">
      <w:pPr>
        <w:spacing w:before="240"/>
        <w:jc w:val="both"/>
      </w:pPr>
      <w:r>
        <w:t>Žáci se v průběhu školního roku účastní sportovních soutěží v atletice, florbalu a vybíjené.</w:t>
      </w:r>
      <w:r w:rsidR="00650656">
        <w:t xml:space="preserve"> Letos se žáci probojovali do </w:t>
      </w:r>
      <w:r w:rsidR="00650656" w:rsidRPr="00650656">
        <w:rPr>
          <w:b/>
        </w:rPr>
        <w:t>krajského kola v lehké atletice</w:t>
      </w:r>
      <w:r w:rsidR="00650656">
        <w:t xml:space="preserve"> v Brně, kde získali krásná umístění na 1. a 2. místech.</w:t>
      </w:r>
    </w:p>
    <w:p w:rsidR="00BF405F" w:rsidRDefault="00BF405F" w:rsidP="00BF405F">
      <w:pPr>
        <w:spacing w:before="240"/>
        <w:jc w:val="both"/>
      </w:pPr>
      <w:r w:rsidRPr="009A7BDC">
        <w:t>Naši žáci reprezentovali školu i na různých sportovních soutěžích v rámci běžných ZŠ.</w:t>
      </w:r>
      <w:r>
        <w:t xml:space="preserve"> </w:t>
      </w:r>
    </w:p>
    <w:p w:rsidR="00BF405F" w:rsidRDefault="00BF405F" w:rsidP="00BF405F">
      <w:pPr>
        <w:jc w:val="both"/>
      </w:pPr>
      <w:r w:rsidRPr="009A7BDC">
        <w:t>Ke konci školního roku žáci jednotlivých ročníků v rámci školních akcí</w:t>
      </w:r>
      <w:r>
        <w:t xml:space="preserve"> a</w:t>
      </w:r>
      <w:r w:rsidRPr="009A7BDC">
        <w:t xml:space="preserve"> exkurzí navštívili místa v blízké</w:t>
      </w:r>
      <w:r w:rsidR="00650656">
        <w:t>m okolí i vzdálenějších městech.</w:t>
      </w:r>
      <w:r w:rsidRPr="009A7BDC">
        <w:t xml:space="preserve">  </w:t>
      </w:r>
      <w:r>
        <w:t xml:space="preserve">  </w:t>
      </w:r>
    </w:p>
    <w:p w:rsidR="00650656" w:rsidRDefault="00650656" w:rsidP="00BF405F">
      <w:pPr>
        <w:jc w:val="both"/>
      </w:pPr>
      <w:r>
        <w:t xml:space="preserve">Velmi zajímavá byla exkurze na </w:t>
      </w:r>
      <w:r w:rsidRPr="00650656">
        <w:rPr>
          <w:b/>
        </w:rPr>
        <w:t>Den otevřených dveří na záchrance</w:t>
      </w:r>
      <w:r>
        <w:t xml:space="preserve">. Záchranáři dětem ukázali vybavení sanitky a zodpověděli mnoho dotazů. Stejně tak zajímavý byl také </w:t>
      </w:r>
      <w:r w:rsidRPr="00650656">
        <w:rPr>
          <w:b/>
        </w:rPr>
        <w:t>Branný den</w:t>
      </w:r>
      <w:r>
        <w:t>, pořádaný policií.</w:t>
      </w:r>
    </w:p>
    <w:p w:rsidR="002C00FC" w:rsidRDefault="00BF405F" w:rsidP="00BF405F">
      <w:pPr>
        <w:spacing w:before="240"/>
        <w:jc w:val="both"/>
      </w:pPr>
      <w:r w:rsidRPr="009A7BDC">
        <w:t>Pedagogové se zaměřili v rámci environmentální výchovy na budování vztahu k</w:t>
      </w:r>
      <w:r>
        <w:t> </w:t>
      </w:r>
      <w:r w:rsidRPr="009A7BDC">
        <w:t>přírodě</w:t>
      </w:r>
      <w:r>
        <w:t xml:space="preserve"> a k její ochraně, vztahu </w:t>
      </w:r>
      <w:r w:rsidRPr="009A7BDC">
        <w:t>k památným místům, navštívili Sběrný dvůr Veselí nad Moravou.</w:t>
      </w:r>
      <w:r>
        <w:t xml:space="preserve"> </w:t>
      </w:r>
      <w:r w:rsidRPr="009A7BDC">
        <w:t xml:space="preserve">Kromě výletů do blízkého okolí žáci podnikli podzimní a jarní úklid okolí školy a školní zahrady a opékání špekáčků na školním </w:t>
      </w:r>
      <w:r w:rsidR="00C70761">
        <w:t>pozemku.</w:t>
      </w:r>
    </w:p>
    <w:p w:rsidR="00650656" w:rsidRDefault="00650656" w:rsidP="003B45AA">
      <w:pPr>
        <w:jc w:val="both"/>
      </w:pPr>
    </w:p>
    <w:p w:rsidR="003B45AA" w:rsidRDefault="003B45AA" w:rsidP="003B45AA">
      <w:pPr>
        <w:jc w:val="both"/>
      </w:pPr>
      <w:r>
        <w:t>Ž</w:t>
      </w:r>
      <w:r w:rsidRPr="009A7BDC">
        <w:t>á</w:t>
      </w:r>
      <w:r>
        <w:t xml:space="preserve">ci </w:t>
      </w:r>
      <w:r w:rsidRPr="009A7BDC">
        <w:t xml:space="preserve">základní školy praktické a speciální </w:t>
      </w:r>
      <w:r>
        <w:t>se</w:t>
      </w:r>
      <w:r w:rsidRPr="009A7BDC">
        <w:t xml:space="preserve"> v tomto roce </w:t>
      </w:r>
      <w:r>
        <w:t>nezúčastnili canisterapie z důvodu nedodržení domluvených termínů dodavatelem služby.</w:t>
      </w:r>
    </w:p>
    <w:p w:rsidR="00ED266F" w:rsidRDefault="00ED266F" w:rsidP="00BF405F">
      <w:pPr>
        <w:spacing w:before="240"/>
        <w:jc w:val="both"/>
      </w:pPr>
    </w:p>
    <w:p w:rsidR="00BF405F" w:rsidRPr="008B687E" w:rsidRDefault="00BF405F" w:rsidP="00BF405F">
      <w:pPr>
        <w:ind w:left="426"/>
        <w:jc w:val="both"/>
        <w:rPr>
          <w:b/>
          <w:sz w:val="28"/>
          <w:szCs w:val="28"/>
        </w:rPr>
      </w:pPr>
      <w:r w:rsidRPr="009E3A1C">
        <w:rPr>
          <w:b/>
          <w:sz w:val="40"/>
          <w:szCs w:val="40"/>
        </w:rPr>
        <w:t>12.</w:t>
      </w:r>
      <w:r>
        <w:rPr>
          <w:b/>
          <w:sz w:val="28"/>
          <w:szCs w:val="28"/>
        </w:rPr>
        <w:t xml:space="preserve"> </w:t>
      </w:r>
      <w:r w:rsidRPr="008B687E">
        <w:rPr>
          <w:b/>
          <w:sz w:val="28"/>
          <w:szCs w:val="28"/>
        </w:rPr>
        <w:t>Projekty, granty a mezinárodní spolupráce:</w:t>
      </w:r>
    </w:p>
    <w:p w:rsidR="00BF405F" w:rsidRPr="008B687E" w:rsidRDefault="00BF405F" w:rsidP="00BF405F">
      <w:pPr>
        <w:jc w:val="both"/>
        <w:rPr>
          <w:b/>
          <w:sz w:val="28"/>
          <w:szCs w:val="28"/>
          <w:u w:val="single"/>
        </w:rPr>
      </w:pPr>
    </w:p>
    <w:p w:rsidR="00516A41" w:rsidRDefault="00BF405F" w:rsidP="00BF405F">
      <w:pPr>
        <w:jc w:val="both"/>
      </w:pPr>
      <w:r w:rsidRPr="009A7BDC">
        <w:t xml:space="preserve">Škola je nadále zapojena do projektu </w:t>
      </w:r>
      <w:r w:rsidRPr="00957761">
        <w:rPr>
          <w:b/>
        </w:rPr>
        <w:t>Ovoce do škol,</w:t>
      </w:r>
      <w:r w:rsidR="00D35E89">
        <w:t xml:space="preserve"> kdy žáci celé</w:t>
      </w:r>
      <w:r w:rsidRPr="009A7BDC">
        <w:t xml:space="preserve"> školy dostávají zdarma ovocné a zeleninové balíčky. S poskytovatelem služeb – dodání ovocných balíčků jsme spokojeni.</w:t>
      </w:r>
      <w:r w:rsidR="00516A41">
        <w:t xml:space="preserve"> </w:t>
      </w:r>
    </w:p>
    <w:p w:rsidR="00BF405F" w:rsidRDefault="00516A41" w:rsidP="00BF405F">
      <w:pPr>
        <w:jc w:val="both"/>
      </w:pPr>
      <w:r>
        <w:t>S</w:t>
      </w:r>
      <w:r w:rsidR="00BF405F">
        <w:t xml:space="preserve">e stejným poskytovatelem služeb </w:t>
      </w:r>
      <w:r>
        <w:t xml:space="preserve">spolupracujeme při dodávkách </w:t>
      </w:r>
      <w:r w:rsidR="00BF405F">
        <w:t>školní</w:t>
      </w:r>
      <w:r>
        <w:t>ho mléka</w:t>
      </w:r>
      <w:r w:rsidR="00BF405F">
        <w:t>.</w:t>
      </w:r>
    </w:p>
    <w:p w:rsidR="00BF405F" w:rsidRDefault="00D35E89" w:rsidP="00BF405F">
      <w:pPr>
        <w:jc w:val="both"/>
      </w:pPr>
      <w:r>
        <w:t>Čerpáme finanční prostředky</w:t>
      </w:r>
      <w:r w:rsidR="00BF405F">
        <w:t xml:space="preserve"> z</w:t>
      </w:r>
      <w:r w:rsidR="00516A41">
        <w:t> projektu OPVK – Šablony pro ZŠ, podali jsme novou žádost o čerpání Šablony 2 pro ZŠ.</w:t>
      </w:r>
    </w:p>
    <w:p w:rsidR="00BF405F" w:rsidRPr="009A7BDC" w:rsidRDefault="00516A41" w:rsidP="00BF405F">
      <w:pPr>
        <w:jc w:val="both"/>
      </w:pPr>
      <w:r>
        <w:t>Spolupracujeme na projektu s UP Olomouc formou vzdělávání pedagogických pracovníků a zpracování metodických materiálů.</w:t>
      </w:r>
    </w:p>
    <w:p w:rsidR="00BF405F" w:rsidRPr="00D10E26" w:rsidRDefault="00E80E72" w:rsidP="00BF405F">
      <w:pPr>
        <w:jc w:val="both"/>
        <w:rPr>
          <w:b/>
          <w:i/>
        </w:rPr>
      </w:pPr>
      <w:r>
        <w:rPr>
          <w:b/>
          <w:i/>
        </w:rPr>
        <w:lastRenderedPageBreak/>
        <w:t>S</w:t>
      </w:r>
      <w:r w:rsidR="00BF405F" w:rsidRPr="00D10E26">
        <w:rPr>
          <w:b/>
          <w:i/>
        </w:rPr>
        <w:t>ponzoring</w:t>
      </w:r>
    </w:p>
    <w:p w:rsidR="00BF405F" w:rsidRPr="00C70761" w:rsidRDefault="00BF405F" w:rsidP="00BF405F">
      <w:pPr>
        <w:jc w:val="both"/>
      </w:pPr>
      <w:r w:rsidRPr="00C70761">
        <w:t>Od sponzorů jsme na výchov</w:t>
      </w:r>
      <w:r w:rsidR="00C70761" w:rsidRPr="00C70761">
        <w:t>ně vzdělávací činnost z</w:t>
      </w:r>
      <w:r w:rsidR="005E030B">
        <w:t>ískali 10</w:t>
      </w:r>
      <w:r w:rsidRPr="00C70761">
        <w:t>.000 Kč.</w:t>
      </w:r>
    </w:p>
    <w:p w:rsidR="00BF405F" w:rsidRPr="009A7BDC" w:rsidRDefault="00BF405F" w:rsidP="00BF405F">
      <w:pPr>
        <w:jc w:val="both"/>
      </w:pPr>
      <w:r>
        <w:t>B</w:t>
      </w:r>
      <w:r w:rsidR="00D35E89">
        <w:t>yla zajištěna b</w:t>
      </w:r>
      <w:r>
        <w:t>ezplatná autobusová přeprava žáků na školu v přírodě.</w:t>
      </w:r>
    </w:p>
    <w:p w:rsidR="00BF405F" w:rsidRDefault="00BF405F" w:rsidP="00BF405F">
      <w:pPr>
        <w:jc w:val="both"/>
      </w:pPr>
      <w:r>
        <w:t>SOU</w:t>
      </w:r>
      <w:r w:rsidR="00516A41">
        <w:t xml:space="preserve"> Kyjov a Uherský Brod</w:t>
      </w:r>
      <w:r w:rsidR="002C00FC">
        <w:t xml:space="preserve"> </w:t>
      </w:r>
      <w:r w:rsidRPr="009A7BDC">
        <w:t xml:space="preserve">zajistili zdarma dopravu pro žáky a pedagogický dozor na prohlídku střední školy a praktickou ukázku učebních oborů. </w:t>
      </w:r>
    </w:p>
    <w:p w:rsidR="00D35E89" w:rsidRPr="009A7BDC" w:rsidRDefault="00D35E89" w:rsidP="00BF405F">
      <w:pPr>
        <w:jc w:val="both"/>
      </w:pPr>
      <w:r>
        <w:t>SOU uspořádali pro naše žáky odborné dílničky.</w:t>
      </w:r>
    </w:p>
    <w:p w:rsidR="00BF405F" w:rsidRDefault="00BF405F" w:rsidP="00BF405F">
      <w:pPr>
        <w:jc w:val="both"/>
      </w:pPr>
    </w:p>
    <w:p w:rsidR="00BF405F" w:rsidRPr="009A7BDC" w:rsidRDefault="00BF405F" w:rsidP="00BF405F">
      <w:pPr>
        <w:jc w:val="both"/>
      </w:pPr>
    </w:p>
    <w:p w:rsidR="00BF405F" w:rsidRDefault="00BF405F" w:rsidP="00BF405F">
      <w:pPr>
        <w:ind w:left="426"/>
        <w:jc w:val="both"/>
        <w:rPr>
          <w:b/>
          <w:sz w:val="28"/>
          <w:szCs w:val="28"/>
        </w:rPr>
      </w:pPr>
      <w:r w:rsidRPr="009E3A1C">
        <w:rPr>
          <w:b/>
          <w:sz w:val="40"/>
          <w:szCs w:val="40"/>
        </w:rPr>
        <w:t>13.</w:t>
      </w:r>
      <w:r>
        <w:rPr>
          <w:b/>
          <w:sz w:val="28"/>
          <w:szCs w:val="28"/>
        </w:rPr>
        <w:t xml:space="preserve"> </w:t>
      </w:r>
      <w:r w:rsidRPr="008B687E">
        <w:rPr>
          <w:b/>
          <w:sz w:val="28"/>
          <w:szCs w:val="28"/>
        </w:rPr>
        <w:t>Spolupráce s odborovými organizacemi</w:t>
      </w:r>
    </w:p>
    <w:p w:rsidR="00BF405F" w:rsidRPr="008B687E" w:rsidRDefault="00BF405F" w:rsidP="00BF405F">
      <w:pPr>
        <w:ind w:left="786"/>
        <w:jc w:val="both"/>
        <w:rPr>
          <w:b/>
          <w:sz w:val="28"/>
          <w:szCs w:val="28"/>
        </w:rPr>
      </w:pPr>
    </w:p>
    <w:p w:rsidR="00BF405F" w:rsidRPr="009A7BDC" w:rsidRDefault="00BF405F" w:rsidP="00BF405F">
      <w:pPr>
        <w:jc w:val="both"/>
      </w:pPr>
      <w:r w:rsidRPr="009A7BDC">
        <w:t>Na škole nepracuje odborová organizace. Všechna rozhodnutí jsou projednávána na pravidelných poradách vedení školy a poradách se zaměstnanci školy.</w:t>
      </w:r>
    </w:p>
    <w:p w:rsidR="00BF405F" w:rsidRDefault="00BF405F" w:rsidP="00BF405F">
      <w:pPr>
        <w:jc w:val="both"/>
      </w:pPr>
    </w:p>
    <w:p w:rsidR="007E46F5" w:rsidRDefault="007E46F5" w:rsidP="00BF405F">
      <w:pPr>
        <w:jc w:val="both"/>
      </w:pPr>
    </w:p>
    <w:p w:rsidR="00BF405F" w:rsidRPr="009E3A1C" w:rsidRDefault="00BF405F" w:rsidP="00BF405F">
      <w:pPr>
        <w:ind w:left="426"/>
        <w:jc w:val="both"/>
        <w:rPr>
          <w:b/>
          <w:sz w:val="28"/>
          <w:szCs w:val="28"/>
        </w:rPr>
      </w:pPr>
      <w:r w:rsidRPr="009E3A1C">
        <w:rPr>
          <w:b/>
          <w:sz w:val="40"/>
          <w:szCs w:val="40"/>
        </w:rPr>
        <w:t>14.</w:t>
      </w:r>
      <w:r>
        <w:rPr>
          <w:b/>
          <w:sz w:val="28"/>
          <w:szCs w:val="28"/>
        </w:rPr>
        <w:t xml:space="preserve"> </w:t>
      </w:r>
      <w:r w:rsidRPr="009E3A1C">
        <w:rPr>
          <w:b/>
          <w:sz w:val="28"/>
          <w:szCs w:val="28"/>
        </w:rPr>
        <w:t>Přílohy</w:t>
      </w:r>
    </w:p>
    <w:p w:rsidR="00BF405F" w:rsidRPr="005D1614" w:rsidRDefault="00BF405F" w:rsidP="00BF405F">
      <w:pPr>
        <w:pStyle w:val="Odstavecseseznamem"/>
        <w:ind w:left="786"/>
        <w:jc w:val="both"/>
        <w:rPr>
          <w:b/>
          <w:sz w:val="28"/>
          <w:szCs w:val="28"/>
        </w:rPr>
      </w:pPr>
      <w:r w:rsidRPr="005D1614">
        <w:rPr>
          <w:b/>
          <w:sz w:val="28"/>
          <w:szCs w:val="28"/>
        </w:rPr>
        <w:t xml:space="preserve"> </w:t>
      </w:r>
    </w:p>
    <w:p w:rsidR="00BF405F" w:rsidRPr="009A7BDC" w:rsidRDefault="00BF405F" w:rsidP="00BF405F">
      <w:pPr>
        <w:pStyle w:val="Odstavecseseznamem"/>
        <w:numPr>
          <w:ilvl w:val="0"/>
          <w:numId w:val="6"/>
        </w:numPr>
        <w:jc w:val="both"/>
      </w:pPr>
      <w:r w:rsidRPr="009A7BDC">
        <w:t>Zpráva o činnosti př</w:t>
      </w:r>
      <w:r w:rsidR="00D35E89">
        <w:t xml:space="preserve">íspěvkové organizace za rok </w:t>
      </w:r>
      <w:r w:rsidR="005E030B">
        <w:t>2018</w:t>
      </w:r>
      <w:r>
        <w:t>.</w:t>
      </w:r>
    </w:p>
    <w:p w:rsidR="00BF405F" w:rsidRPr="009A7BDC" w:rsidRDefault="00BF405F" w:rsidP="00BF405F">
      <w:pPr>
        <w:pStyle w:val="Odstavecseseznamem"/>
        <w:numPr>
          <w:ilvl w:val="0"/>
          <w:numId w:val="6"/>
        </w:numPr>
        <w:jc w:val="both"/>
      </w:pPr>
      <w:r w:rsidRPr="009A7BDC">
        <w:t>Podklady pro zpracování výroční zprávy o či</w:t>
      </w:r>
      <w:r w:rsidR="005E030B">
        <w:t>nnosti školy za školní rok 2018 - 2019</w:t>
      </w:r>
      <w:r w:rsidRPr="009A7BDC">
        <w:t>.</w:t>
      </w:r>
    </w:p>
    <w:p w:rsidR="00BF405F" w:rsidRPr="009A7BDC" w:rsidRDefault="00BF405F" w:rsidP="00BF405F">
      <w:pPr>
        <w:pStyle w:val="Odstavecseseznamem"/>
        <w:numPr>
          <w:ilvl w:val="0"/>
          <w:numId w:val="6"/>
        </w:numPr>
        <w:jc w:val="both"/>
      </w:pPr>
      <w:r>
        <w:t>Podklady – praktická škola jednoletá</w:t>
      </w:r>
    </w:p>
    <w:p w:rsidR="00BF405F" w:rsidRDefault="00BF405F" w:rsidP="00BF405F">
      <w:pPr>
        <w:jc w:val="both"/>
        <w:rPr>
          <w:sz w:val="28"/>
          <w:szCs w:val="28"/>
        </w:rPr>
      </w:pPr>
    </w:p>
    <w:p w:rsidR="00BF405F" w:rsidRDefault="00BF405F" w:rsidP="00BF405F">
      <w:pPr>
        <w:jc w:val="both"/>
        <w:rPr>
          <w:sz w:val="28"/>
          <w:szCs w:val="28"/>
        </w:rPr>
      </w:pPr>
    </w:p>
    <w:p w:rsidR="005E030B" w:rsidRDefault="005E030B" w:rsidP="00BF405F">
      <w:pPr>
        <w:jc w:val="both"/>
        <w:rPr>
          <w:sz w:val="28"/>
          <w:szCs w:val="28"/>
        </w:rPr>
      </w:pPr>
    </w:p>
    <w:p w:rsidR="00BF405F" w:rsidRDefault="00142A22" w:rsidP="00BF405F">
      <w:pPr>
        <w:jc w:val="both"/>
      </w:pPr>
      <w:r>
        <w:t>Ve Veselí nad Moravou, dne 10. října</w:t>
      </w:r>
      <w:r w:rsidR="005E030B">
        <w:t xml:space="preserve"> 2019</w:t>
      </w:r>
    </w:p>
    <w:p w:rsidR="005E030B" w:rsidRPr="009A7BDC" w:rsidRDefault="005E030B" w:rsidP="00BF405F">
      <w:pPr>
        <w:jc w:val="both"/>
      </w:pPr>
    </w:p>
    <w:p w:rsidR="00BF405F" w:rsidRDefault="00BF405F" w:rsidP="00BF405F">
      <w:pPr>
        <w:jc w:val="both"/>
        <w:rPr>
          <w:sz w:val="28"/>
          <w:szCs w:val="28"/>
        </w:rPr>
      </w:pPr>
    </w:p>
    <w:p w:rsidR="00BF405F" w:rsidRDefault="00BF405F" w:rsidP="00BF405F">
      <w:pPr>
        <w:jc w:val="both"/>
        <w:rPr>
          <w:sz w:val="28"/>
          <w:szCs w:val="28"/>
        </w:rPr>
      </w:pPr>
    </w:p>
    <w:p w:rsidR="00BF405F" w:rsidRDefault="00BF405F" w:rsidP="00BF405F">
      <w:pPr>
        <w:jc w:val="both"/>
        <w:rPr>
          <w:sz w:val="28"/>
          <w:szCs w:val="28"/>
        </w:rPr>
      </w:pPr>
      <w:r w:rsidRPr="008B687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…………………………………….</w:t>
      </w:r>
    </w:p>
    <w:p w:rsidR="00BF405F" w:rsidRDefault="00BF405F" w:rsidP="00BF405F">
      <w:pPr>
        <w:jc w:val="both"/>
      </w:pPr>
      <w:r>
        <w:rPr>
          <w:sz w:val="28"/>
          <w:szCs w:val="28"/>
        </w:rPr>
        <w:t xml:space="preserve">                                                  </w:t>
      </w:r>
      <w:r w:rsidRPr="008B6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t>Mgr. Jitka Kolůchová</w:t>
      </w:r>
    </w:p>
    <w:p w:rsidR="00BF405F" w:rsidRPr="009A7BDC" w:rsidRDefault="00BF405F" w:rsidP="00BF405F">
      <w:pPr>
        <w:jc w:val="both"/>
      </w:pPr>
      <w:r>
        <w:t xml:space="preserve">                                                                        </w:t>
      </w:r>
      <w:r w:rsidRPr="009A7BDC">
        <w:t xml:space="preserve"> </w:t>
      </w:r>
      <w:r w:rsidR="000C71B6">
        <w:t xml:space="preserve">         </w:t>
      </w:r>
      <w:r w:rsidRPr="009A7BDC">
        <w:t>ředitelka školy</w:t>
      </w:r>
    </w:p>
    <w:p w:rsidR="00BF405F" w:rsidRDefault="00BF405F" w:rsidP="00BF405F">
      <w:pPr>
        <w:jc w:val="both"/>
        <w:rPr>
          <w:sz w:val="28"/>
          <w:szCs w:val="28"/>
        </w:rPr>
      </w:pPr>
      <w:r w:rsidRPr="008B687E">
        <w:rPr>
          <w:sz w:val="28"/>
          <w:szCs w:val="28"/>
        </w:rPr>
        <w:t xml:space="preserve">  </w:t>
      </w:r>
    </w:p>
    <w:p w:rsidR="00456666" w:rsidRDefault="00BF405F" w:rsidP="00BF405F">
      <w:pPr>
        <w:jc w:val="both"/>
        <w:rPr>
          <w:sz w:val="28"/>
          <w:szCs w:val="28"/>
        </w:rPr>
      </w:pPr>
      <w:r w:rsidRPr="008B687E">
        <w:rPr>
          <w:sz w:val="28"/>
          <w:szCs w:val="28"/>
        </w:rPr>
        <w:t xml:space="preserve">     </w:t>
      </w:r>
    </w:p>
    <w:p w:rsidR="001564E4" w:rsidRPr="008B687E" w:rsidRDefault="001564E4" w:rsidP="00BF405F">
      <w:pPr>
        <w:jc w:val="both"/>
        <w:rPr>
          <w:sz w:val="28"/>
          <w:szCs w:val="28"/>
        </w:rPr>
      </w:pPr>
    </w:p>
    <w:p w:rsidR="00BF405F" w:rsidRDefault="00BF405F" w:rsidP="00BF405F">
      <w:pPr>
        <w:jc w:val="both"/>
        <w:rPr>
          <w:color w:val="0000FF"/>
        </w:rPr>
      </w:pPr>
      <w:r w:rsidRPr="009A7BDC">
        <w:t>Výroční zpráva o činnosti školy</w:t>
      </w:r>
      <w:r w:rsidR="00086A2A">
        <w:t xml:space="preserve"> včetně příloh</w:t>
      </w:r>
      <w:r w:rsidRPr="009A7BDC">
        <w:t xml:space="preserve"> byla</w:t>
      </w:r>
      <w:r>
        <w:t xml:space="preserve"> </w:t>
      </w:r>
      <w:r w:rsidRPr="009A7BDC">
        <w:t>projednána a schválena Školskou radou</w:t>
      </w:r>
      <w:r>
        <w:t xml:space="preserve"> na</w:t>
      </w:r>
      <w:r w:rsidR="000C71B6">
        <w:t xml:space="preserve"> jej</w:t>
      </w:r>
      <w:r w:rsidR="005E030B">
        <w:t>ím zasedání dne 24. 10. 2019</w:t>
      </w:r>
      <w:r>
        <w:t>.</w:t>
      </w:r>
      <w:r w:rsidRPr="009A7BDC">
        <w:rPr>
          <w:color w:val="0000FF"/>
        </w:rPr>
        <w:t xml:space="preserve"> </w:t>
      </w:r>
    </w:p>
    <w:p w:rsidR="005E030B" w:rsidRDefault="00BF405F" w:rsidP="00BF405F">
      <w:pPr>
        <w:jc w:val="both"/>
        <w:rPr>
          <w:color w:val="0000FF"/>
          <w:sz w:val="28"/>
          <w:szCs w:val="28"/>
        </w:rPr>
      </w:pPr>
      <w:r w:rsidRPr="008B687E">
        <w:rPr>
          <w:color w:val="0000FF"/>
          <w:sz w:val="28"/>
          <w:szCs w:val="28"/>
        </w:rPr>
        <w:t xml:space="preserve">                                   </w:t>
      </w:r>
      <w:r w:rsidR="001564E4">
        <w:rPr>
          <w:color w:val="0000FF"/>
          <w:sz w:val="28"/>
          <w:szCs w:val="28"/>
        </w:rPr>
        <w:t xml:space="preserve">    </w:t>
      </w:r>
    </w:p>
    <w:p w:rsidR="00BF405F" w:rsidRDefault="001564E4" w:rsidP="00BF405F">
      <w:pPr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</w:t>
      </w:r>
    </w:p>
    <w:p w:rsidR="00BF405F" w:rsidRPr="00BD2CC4" w:rsidRDefault="00BF405F" w:rsidP="00BF405F">
      <w:pPr>
        <w:jc w:val="both"/>
        <w:rPr>
          <w:sz w:val="28"/>
          <w:szCs w:val="28"/>
        </w:rPr>
      </w:pPr>
      <w:r w:rsidRPr="00BD2CC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</w:t>
      </w:r>
      <w:r w:rsidRPr="00BD2CC4">
        <w:rPr>
          <w:sz w:val="28"/>
          <w:szCs w:val="28"/>
        </w:rPr>
        <w:t xml:space="preserve"> ……………………………………..</w:t>
      </w:r>
    </w:p>
    <w:p w:rsidR="000C71B6" w:rsidRPr="004F0C20" w:rsidRDefault="00BF405F" w:rsidP="00BF405F">
      <w:pPr>
        <w:jc w:val="both"/>
        <w:rPr>
          <w:b/>
          <w:i/>
        </w:rPr>
      </w:pPr>
      <w:r w:rsidRPr="00D01452">
        <w:t xml:space="preserve">                                             </w:t>
      </w:r>
      <w:r w:rsidR="000C71B6">
        <w:t xml:space="preserve">            Mgr. Pavla Vlčková</w:t>
      </w:r>
      <w:r w:rsidRPr="00D01452">
        <w:t>, předsedkyně školské rady</w:t>
      </w:r>
    </w:p>
    <w:sectPr w:rsidR="000C71B6" w:rsidRPr="004F0C20" w:rsidSect="00BF40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FEF"/>
    <w:multiLevelType w:val="hybridMultilevel"/>
    <w:tmpl w:val="A3FA5EDC"/>
    <w:lvl w:ilvl="0" w:tplc="F6941EDE"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00" w:hanging="360"/>
      </w:pPr>
    </w:lvl>
    <w:lvl w:ilvl="2" w:tplc="0405001B" w:tentative="1">
      <w:start w:val="1"/>
      <w:numFmt w:val="lowerRoman"/>
      <w:lvlText w:val="%3."/>
      <w:lvlJc w:val="right"/>
      <w:pPr>
        <w:ind w:left="5220" w:hanging="180"/>
      </w:pPr>
    </w:lvl>
    <w:lvl w:ilvl="3" w:tplc="0405000F" w:tentative="1">
      <w:start w:val="1"/>
      <w:numFmt w:val="decimal"/>
      <w:lvlText w:val="%4."/>
      <w:lvlJc w:val="left"/>
      <w:pPr>
        <w:ind w:left="5940" w:hanging="360"/>
      </w:pPr>
    </w:lvl>
    <w:lvl w:ilvl="4" w:tplc="04050019" w:tentative="1">
      <w:start w:val="1"/>
      <w:numFmt w:val="lowerLetter"/>
      <w:lvlText w:val="%5."/>
      <w:lvlJc w:val="left"/>
      <w:pPr>
        <w:ind w:left="6660" w:hanging="360"/>
      </w:pPr>
    </w:lvl>
    <w:lvl w:ilvl="5" w:tplc="0405001B" w:tentative="1">
      <w:start w:val="1"/>
      <w:numFmt w:val="lowerRoman"/>
      <w:lvlText w:val="%6."/>
      <w:lvlJc w:val="right"/>
      <w:pPr>
        <w:ind w:left="7380" w:hanging="180"/>
      </w:pPr>
    </w:lvl>
    <w:lvl w:ilvl="6" w:tplc="0405000F" w:tentative="1">
      <w:start w:val="1"/>
      <w:numFmt w:val="decimal"/>
      <w:lvlText w:val="%7."/>
      <w:lvlJc w:val="left"/>
      <w:pPr>
        <w:ind w:left="8100" w:hanging="360"/>
      </w:pPr>
    </w:lvl>
    <w:lvl w:ilvl="7" w:tplc="04050019" w:tentative="1">
      <w:start w:val="1"/>
      <w:numFmt w:val="lowerLetter"/>
      <w:lvlText w:val="%8."/>
      <w:lvlJc w:val="left"/>
      <w:pPr>
        <w:ind w:left="8820" w:hanging="360"/>
      </w:pPr>
    </w:lvl>
    <w:lvl w:ilvl="8" w:tplc="040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13816244"/>
    <w:multiLevelType w:val="hybridMultilevel"/>
    <w:tmpl w:val="2F02E3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755D1"/>
    <w:multiLevelType w:val="hybridMultilevel"/>
    <w:tmpl w:val="95A2E4E4"/>
    <w:lvl w:ilvl="0" w:tplc="18AA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66AC"/>
    <w:multiLevelType w:val="hybridMultilevel"/>
    <w:tmpl w:val="FB684DFC"/>
    <w:lvl w:ilvl="0" w:tplc="7E144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C418A"/>
    <w:multiLevelType w:val="hybridMultilevel"/>
    <w:tmpl w:val="938C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1D8F"/>
    <w:multiLevelType w:val="hybridMultilevel"/>
    <w:tmpl w:val="0420B24C"/>
    <w:lvl w:ilvl="0" w:tplc="B39CF0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40"/>
        <w:szCs w:val="4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A6F89"/>
    <w:multiLevelType w:val="hybridMultilevel"/>
    <w:tmpl w:val="AAB2F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3F20"/>
    <w:multiLevelType w:val="hybridMultilevel"/>
    <w:tmpl w:val="F79CE73E"/>
    <w:lvl w:ilvl="0" w:tplc="B0B0C3E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66AF8"/>
    <w:multiLevelType w:val="hybridMultilevel"/>
    <w:tmpl w:val="1E12DB90"/>
    <w:lvl w:ilvl="0" w:tplc="56C67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03076"/>
    <w:multiLevelType w:val="hybridMultilevel"/>
    <w:tmpl w:val="B3F426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83B96"/>
    <w:multiLevelType w:val="hybridMultilevel"/>
    <w:tmpl w:val="3C304EEC"/>
    <w:lvl w:ilvl="0" w:tplc="B0B0C3EC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682621E"/>
    <w:multiLevelType w:val="hybridMultilevel"/>
    <w:tmpl w:val="D550F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306CD"/>
    <w:multiLevelType w:val="hybridMultilevel"/>
    <w:tmpl w:val="52166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1279"/>
    <w:multiLevelType w:val="hybridMultilevel"/>
    <w:tmpl w:val="5F2484B0"/>
    <w:lvl w:ilvl="0" w:tplc="FE9A160E"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40" w:hanging="360"/>
      </w:pPr>
    </w:lvl>
    <w:lvl w:ilvl="2" w:tplc="0405001B" w:tentative="1">
      <w:start w:val="1"/>
      <w:numFmt w:val="lowerRoman"/>
      <w:lvlText w:val="%3."/>
      <w:lvlJc w:val="right"/>
      <w:pPr>
        <w:ind w:left="5460" w:hanging="180"/>
      </w:pPr>
    </w:lvl>
    <w:lvl w:ilvl="3" w:tplc="0405000F" w:tentative="1">
      <w:start w:val="1"/>
      <w:numFmt w:val="decimal"/>
      <w:lvlText w:val="%4."/>
      <w:lvlJc w:val="left"/>
      <w:pPr>
        <w:ind w:left="6180" w:hanging="360"/>
      </w:pPr>
    </w:lvl>
    <w:lvl w:ilvl="4" w:tplc="04050019" w:tentative="1">
      <w:start w:val="1"/>
      <w:numFmt w:val="lowerLetter"/>
      <w:lvlText w:val="%5."/>
      <w:lvlJc w:val="left"/>
      <w:pPr>
        <w:ind w:left="6900" w:hanging="360"/>
      </w:pPr>
    </w:lvl>
    <w:lvl w:ilvl="5" w:tplc="0405001B" w:tentative="1">
      <w:start w:val="1"/>
      <w:numFmt w:val="lowerRoman"/>
      <w:lvlText w:val="%6."/>
      <w:lvlJc w:val="right"/>
      <w:pPr>
        <w:ind w:left="7620" w:hanging="180"/>
      </w:pPr>
    </w:lvl>
    <w:lvl w:ilvl="6" w:tplc="0405000F" w:tentative="1">
      <w:start w:val="1"/>
      <w:numFmt w:val="decimal"/>
      <w:lvlText w:val="%7."/>
      <w:lvlJc w:val="left"/>
      <w:pPr>
        <w:ind w:left="8340" w:hanging="360"/>
      </w:pPr>
    </w:lvl>
    <w:lvl w:ilvl="7" w:tplc="04050019" w:tentative="1">
      <w:start w:val="1"/>
      <w:numFmt w:val="lowerLetter"/>
      <w:lvlText w:val="%8."/>
      <w:lvlJc w:val="left"/>
      <w:pPr>
        <w:ind w:left="9060" w:hanging="360"/>
      </w:pPr>
    </w:lvl>
    <w:lvl w:ilvl="8" w:tplc="040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40AA7BF7"/>
    <w:multiLevelType w:val="hybridMultilevel"/>
    <w:tmpl w:val="A572B89A"/>
    <w:lvl w:ilvl="0" w:tplc="54CE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57F"/>
    <w:multiLevelType w:val="hybridMultilevel"/>
    <w:tmpl w:val="8DA2F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14057"/>
    <w:multiLevelType w:val="hybridMultilevel"/>
    <w:tmpl w:val="8F764C70"/>
    <w:lvl w:ilvl="0" w:tplc="5012505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6" w:hanging="360"/>
      </w:pPr>
    </w:lvl>
    <w:lvl w:ilvl="2" w:tplc="0405001B" w:tentative="1">
      <w:start w:val="1"/>
      <w:numFmt w:val="lowerRoman"/>
      <w:lvlText w:val="%3."/>
      <w:lvlJc w:val="right"/>
      <w:pPr>
        <w:ind w:left="1836" w:hanging="180"/>
      </w:pPr>
    </w:lvl>
    <w:lvl w:ilvl="3" w:tplc="0405000F" w:tentative="1">
      <w:start w:val="1"/>
      <w:numFmt w:val="decimal"/>
      <w:lvlText w:val="%4."/>
      <w:lvlJc w:val="left"/>
      <w:pPr>
        <w:ind w:left="2556" w:hanging="360"/>
      </w:pPr>
    </w:lvl>
    <w:lvl w:ilvl="4" w:tplc="04050019" w:tentative="1">
      <w:start w:val="1"/>
      <w:numFmt w:val="lowerLetter"/>
      <w:lvlText w:val="%5."/>
      <w:lvlJc w:val="left"/>
      <w:pPr>
        <w:ind w:left="3276" w:hanging="360"/>
      </w:pPr>
    </w:lvl>
    <w:lvl w:ilvl="5" w:tplc="0405001B" w:tentative="1">
      <w:start w:val="1"/>
      <w:numFmt w:val="lowerRoman"/>
      <w:lvlText w:val="%6."/>
      <w:lvlJc w:val="right"/>
      <w:pPr>
        <w:ind w:left="3996" w:hanging="180"/>
      </w:pPr>
    </w:lvl>
    <w:lvl w:ilvl="6" w:tplc="0405000F" w:tentative="1">
      <w:start w:val="1"/>
      <w:numFmt w:val="decimal"/>
      <w:lvlText w:val="%7."/>
      <w:lvlJc w:val="left"/>
      <w:pPr>
        <w:ind w:left="4716" w:hanging="360"/>
      </w:pPr>
    </w:lvl>
    <w:lvl w:ilvl="7" w:tplc="04050019" w:tentative="1">
      <w:start w:val="1"/>
      <w:numFmt w:val="lowerLetter"/>
      <w:lvlText w:val="%8."/>
      <w:lvlJc w:val="left"/>
      <w:pPr>
        <w:ind w:left="5436" w:hanging="360"/>
      </w:pPr>
    </w:lvl>
    <w:lvl w:ilvl="8" w:tplc="040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46FF6B5B"/>
    <w:multiLevelType w:val="hybridMultilevel"/>
    <w:tmpl w:val="054EFAF4"/>
    <w:lvl w:ilvl="0" w:tplc="43AC7E48"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8">
    <w:nsid w:val="498C53A3"/>
    <w:multiLevelType w:val="hybridMultilevel"/>
    <w:tmpl w:val="A56EE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93C66"/>
    <w:multiLevelType w:val="hybridMultilevel"/>
    <w:tmpl w:val="F1165826"/>
    <w:lvl w:ilvl="0" w:tplc="56CAFCAC">
      <w:numFmt w:val="decimal"/>
      <w:lvlText w:val="%1"/>
      <w:lvlJc w:val="left"/>
      <w:pPr>
        <w:ind w:left="36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>
    <w:nsid w:val="616F3CED"/>
    <w:multiLevelType w:val="hybridMultilevel"/>
    <w:tmpl w:val="BCE0708A"/>
    <w:lvl w:ilvl="0" w:tplc="7D3872F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F094F"/>
    <w:multiLevelType w:val="hybridMultilevel"/>
    <w:tmpl w:val="BFC4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8"/>
  </w:num>
  <w:num w:numId="6">
    <w:abstractNumId w:val="9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13"/>
  </w:num>
  <w:num w:numId="13">
    <w:abstractNumId w:val="0"/>
  </w:num>
  <w:num w:numId="14">
    <w:abstractNumId w:val="17"/>
  </w:num>
  <w:num w:numId="15">
    <w:abstractNumId w:val="21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6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5F"/>
    <w:rsid w:val="00017C44"/>
    <w:rsid w:val="00044A2F"/>
    <w:rsid w:val="00052FDA"/>
    <w:rsid w:val="00086A2A"/>
    <w:rsid w:val="00093808"/>
    <w:rsid w:val="0009411A"/>
    <w:rsid w:val="000977AD"/>
    <w:rsid w:val="000C6175"/>
    <w:rsid w:val="000C71B6"/>
    <w:rsid w:val="00104477"/>
    <w:rsid w:val="00134BA2"/>
    <w:rsid w:val="00137C0A"/>
    <w:rsid w:val="00142A22"/>
    <w:rsid w:val="00146006"/>
    <w:rsid w:val="00152FD4"/>
    <w:rsid w:val="001564E4"/>
    <w:rsid w:val="001C6AB2"/>
    <w:rsid w:val="001D49C2"/>
    <w:rsid w:val="001E6DD4"/>
    <w:rsid w:val="002232DF"/>
    <w:rsid w:val="00241F8D"/>
    <w:rsid w:val="0026740A"/>
    <w:rsid w:val="00267CA0"/>
    <w:rsid w:val="002916BE"/>
    <w:rsid w:val="002C00FC"/>
    <w:rsid w:val="002F3CD0"/>
    <w:rsid w:val="003077E6"/>
    <w:rsid w:val="00390CE7"/>
    <w:rsid w:val="003A7667"/>
    <w:rsid w:val="003B45AA"/>
    <w:rsid w:val="003C001B"/>
    <w:rsid w:val="003E1ED1"/>
    <w:rsid w:val="00401D04"/>
    <w:rsid w:val="004273C7"/>
    <w:rsid w:val="00432274"/>
    <w:rsid w:val="004515FC"/>
    <w:rsid w:val="00456666"/>
    <w:rsid w:val="004674AF"/>
    <w:rsid w:val="00472268"/>
    <w:rsid w:val="004A1534"/>
    <w:rsid w:val="004D4120"/>
    <w:rsid w:val="004F0C20"/>
    <w:rsid w:val="004F126C"/>
    <w:rsid w:val="0051373F"/>
    <w:rsid w:val="00513EB8"/>
    <w:rsid w:val="00516A41"/>
    <w:rsid w:val="0058497B"/>
    <w:rsid w:val="005C67B0"/>
    <w:rsid w:val="005E030B"/>
    <w:rsid w:val="00650656"/>
    <w:rsid w:val="00663C63"/>
    <w:rsid w:val="00664763"/>
    <w:rsid w:val="00687EFF"/>
    <w:rsid w:val="00697909"/>
    <w:rsid w:val="006B4C5F"/>
    <w:rsid w:val="00732AE0"/>
    <w:rsid w:val="00783604"/>
    <w:rsid w:val="007E2AE7"/>
    <w:rsid w:val="007E46F5"/>
    <w:rsid w:val="00801FE2"/>
    <w:rsid w:val="008056EA"/>
    <w:rsid w:val="00873365"/>
    <w:rsid w:val="00880480"/>
    <w:rsid w:val="00880E6F"/>
    <w:rsid w:val="008D7511"/>
    <w:rsid w:val="0090043C"/>
    <w:rsid w:val="0092181A"/>
    <w:rsid w:val="00922996"/>
    <w:rsid w:val="00924085"/>
    <w:rsid w:val="009532EF"/>
    <w:rsid w:val="00993810"/>
    <w:rsid w:val="009D42D6"/>
    <w:rsid w:val="009D7344"/>
    <w:rsid w:val="00A270BA"/>
    <w:rsid w:val="00A30F8D"/>
    <w:rsid w:val="00A9358A"/>
    <w:rsid w:val="00AC0AA3"/>
    <w:rsid w:val="00B1299E"/>
    <w:rsid w:val="00B157BC"/>
    <w:rsid w:val="00B31354"/>
    <w:rsid w:val="00B37159"/>
    <w:rsid w:val="00B402A2"/>
    <w:rsid w:val="00B775DA"/>
    <w:rsid w:val="00B8526E"/>
    <w:rsid w:val="00BD5F58"/>
    <w:rsid w:val="00BE1B36"/>
    <w:rsid w:val="00BF405F"/>
    <w:rsid w:val="00C46EFC"/>
    <w:rsid w:val="00C66BA9"/>
    <w:rsid w:val="00C70761"/>
    <w:rsid w:val="00CD513E"/>
    <w:rsid w:val="00D0116E"/>
    <w:rsid w:val="00D07574"/>
    <w:rsid w:val="00D12F43"/>
    <w:rsid w:val="00D35E89"/>
    <w:rsid w:val="00D45376"/>
    <w:rsid w:val="00D94FE8"/>
    <w:rsid w:val="00DB43EB"/>
    <w:rsid w:val="00DD7ECC"/>
    <w:rsid w:val="00E1638F"/>
    <w:rsid w:val="00E36137"/>
    <w:rsid w:val="00E744C2"/>
    <w:rsid w:val="00E80E72"/>
    <w:rsid w:val="00EA3E00"/>
    <w:rsid w:val="00EB043D"/>
    <w:rsid w:val="00ED266F"/>
    <w:rsid w:val="00EE1E45"/>
    <w:rsid w:val="00EF3530"/>
    <w:rsid w:val="00EF56EC"/>
    <w:rsid w:val="00F06AA9"/>
    <w:rsid w:val="00F25864"/>
    <w:rsid w:val="00F72C26"/>
    <w:rsid w:val="00F86C05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F40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405F"/>
    <w:pPr>
      <w:ind w:left="708"/>
    </w:pPr>
  </w:style>
  <w:style w:type="paragraph" w:styleId="Normlnweb">
    <w:name w:val="Normal (Web)"/>
    <w:basedOn w:val="Normln"/>
    <w:uiPriority w:val="99"/>
    <w:unhideWhenUsed/>
    <w:rsid w:val="00BF405F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0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4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0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4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405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F405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basedOn w:val="Normln"/>
    <w:uiPriority w:val="1"/>
    <w:qFormat/>
    <w:rsid w:val="00BF405F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F40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405F"/>
    <w:pPr>
      <w:ind w:left="708"/>
    </w:pPr>
  </w:style>
  <w:style w:type="paragraph" w:styleId="Normlnweb">
    <w:name w:val="Normal (Web)"/>
    <w:basedOn w:val="Normln"/>
    <w:uiPriority w:val="99"/>
    <w:unhideWhenUsed/>
    <w:rsid w:val="00BF405F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0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4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0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4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405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F405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basedOn w:val="Normln"/>
    <w:uiPriority w:val="1"/>
    <w:qFormat/>
    <w:rsid w:val="00BF405F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veselikollarova.cz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6D10-8651-4643-94EC-A01B0DCB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38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lůchová</dc:creator>
  <cp:lastModifiedBy>Pavla Vlčková</cp:lastModifiedBy>
  <cp:revision>6</cp:revision>
  <cp:lastPrinted>2018-10-26T07:25:00Z</cp:lastPrinted>
  <dcterms:created xsi:type="dcterms:W3CDTF">2019-10-22T10:43:00Z</dcterms:created>
  <dcterms:modified xsi:type="dcterms:W3CDTF">2019-10-22T12:00:00Z</dcterms:modified>
</cp:coreProperties>
</file>